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37" w:rsidRDefault="00893937" w:rsidP="00893937">
      <w:pPr>
        <w:pStyle w:val="af2"/>
        <w:rPr>
          <w:b/>
          <w:szCs w:val="28"/>
        </w:rPr>
      </w:pPr>
    </w:p>
    <w:p w:rsidR="005133FF" w:rsidRPr="00893937" w:rsidRDefault="005133FF" w:rsidP="005133FF">
      <w:pPr>
        <w:pStyle w:val="af2"/>
        <w:jc w:val="center"/>
        <w:rPr>
          <w:b/>
          <w:sz w:val="28"/>
          <w:szCs w:val="28"/>
        </w:rPr>
      </w:pPr>
      <w:r w:rsidRPr="00893937">
        <w:rPr>
          <w:b/>
          <w:sz w:val="28"/>
          <w:szCs w:val="28"/>
        </w:rPr>
        <w:t>АДМИНИСТРАЦИЯ</w:t>
      </w:r>
    </w:p>
    <w:p w:rsidR="005133FF" w:rsidRPr="00893937" w:rsidRDefault="005133FF" w:rsidP="005133FF">
      <w:pPr>
        <w:pStyle w:val="af2"/>
        <w:jc w:val="center"/>
        <w:rPr>
          <w:b/>
          <w:sz w:val="28"/>
          <w:szCs w:val="28"/>
        </w:rPr>
      </w:pPr>
      <w:r w:rsidRPr="00893937">
        <w:rPr>
          <w:b/>
          <w:sz w:val="28"/>
          <w:szCs w:val="28"/>
        </w:rPr>
        <w:t>ШИРОКОБУЕРАКСКОГО  МУНИЦИПАЛЬНОГО ОБРАЗОВАНИЯ</w:t>
      </w:r>
    </w:p>
    <w:p w:rsidR="005133FF" w:rsidRPr="00893937" w:rsidRDefault="005133FF" w:rsidP="005133FF">
      <w:pPr>
        <w:pStyle w:val="af2"/>
        <w:jc w:val="center"/>
        <w:rPr>
          <w:b/>
          <w:sz w:val="28"/>
          <w:szCs w:val="28"/>
        </w:rPr>
      </w:pPr>
      <w:r w:rsidRPr="00893937">
        <w:rPr>
          <w:b/>
          <w:sz w:val="28"/>
          <w:szCs w:val="28"/>
        </w:rPr>
        <w:t>ВОЛЬСКОГО МУНИЦИПАЛЬНОГО РАЙОНА</w:t>
      </w:r>
    </w:p>
    <w:p w:rsidR="005133FF" w:rsidRPr="00893937" w:rsidRDefault="005133FF" w:rsidP="005133FF">
      <w:pPr>
        <w:pStyle w:val="af2"/>
        <w:jc w:val="center"/>
        <w:rPr>
          <w:b/>
          <w:sz w:val="28"/>
          <w:szCs w:val="28"/>
        </w:rPr>
      </w:pPr>
      <w:r w:rsidRPr="00893937">
        <w:rPr>
          <w:b/>
          <w:sz w:val="28"/>
          <w:szCs w:val="28"/>
        </w:rPr>
        <w:t>САРАТОВСКОЙ ОБЛАСТИ</w:t>
      </w:r>
    </w:p>
    <w:p w:rsidR="005133FF" w:rsidRPr="00893937" w:rsidRDefault="005133FF" w:rsidP="005133FF">
      <w:pPr>
        <w:pStyle w:val="af2"/>
        <w:jc w:val="center"/>
        <w:rPr>
          <w:b/>
          <w:sz w:val="28"/>
          <w:szCs w:val="28"/>
        </w:rPr>
      </w:pPr>
    </w:p>
    <w:p w:rsidR="005133FF" w:rsidRPr="00893937" w:rsidRDefault="005133FF" w:rsidP="005133FF">
      <w:pPr>
        <w:pStyle w:val="af2"/>
        <w:jc w:val="center"/>
        <w:rPr>
          <w:b/>
          <w:sz w:val="28"/>
          <w:szCs w:val="28"/>
        </w:rPr>
      </w:pPr>
      <w:r w:rsidRPr="00893937">
        <w:rPr>
          <w:b/>
          <w:sz w:val="28"/>
          <w:szCs w:val="28"/>
        </w:rPr>
        <w:t>ПОСТАНОВЛЕНИЕ</w:t>
      </w:r>
    </w:p>
    <w:p w:rsidR="005133FF" w:rsidRPr="00893937" w:rsidRDefault="005133FF" w:rsidP="005133FF">
      <w:pPr>
        <w:pStyle w:val="af2"/>
        <w:jc w:val="center"/>
        <w:rPr>
          <w:b/>
          <w:sz w:val="28"/>
          <w:szCs w:val="28"/>
        </w:rPr>
      </w:pPr>
    </w:p>
    <w:p w:rsidR="005133FF" w:rsidRPr="00893937" w:rsidRDefault="005133FF" w:rsidP="00893937">
      <w:pPr>
        <w:pStyle w:val="af2"/>
        <w:rPr>
          <w:b/>
          <w:sz w:val="28"/>
          <w:szCs w:val="28"/>
        </w:rPr>
      </w:pPr>
      <w:r w:rsidRPr="00893937">
        <w:rPr>
          <w:b/>
          <w:sz w:val="28"/>
          <w:szCs w:val="28"/>
        </w:rPr>
        <w:t xml:space="preserve">от </w:t>
      </w:r>
      <w:r w:rsidR="00893937" w:rsidRPr="00893937">
        <w:rPr>
          <w:b/>
          <w:sz w:val="28"/>
          <w:szCs w:val="28"/>
        </w:rPr>
        <w:t>29.12.</w:t>
      </w:r>
      <w:r w:rsidRPr="00893937">
        <w:rPr>
          <w:b/>
          <w:sz w:val="28"/>
          <w:szCs w:val="28"/>
        </w:rPr>
        <w:t xml:space="preserve">2017 года                       №     </w:t>
      </w:r>
      <w:r w:rsidR="00893937" w:rsidRPr="00893937">
        <w:rPr>
          <w:b/>
          <w:sz w:val="28"/>
          <w:szCs w:val="28"/>
        </w:rPr>
        <w:t>52</w:t>
      </w:r>
      <w:r w:rsidRPr="00893937">
        <w:rPr>
          <w:b/>
          <w:sz w:val="28"/>
          <w:szCs w:val="28"/>
        </w:rPr>
        <w:t xml:space="preserve">             </w:t>
      </w:r>
      <w:r w:rsidR="00893937">
        <w:rPr>
          <w:b/>
          <w:sz w:val="28"/>
          <w:szCs w:val="28"/>
        </w:rPr>
        <w:t xml:space="preserve">                </w:t>
      </w:r>
      <w:r w:rsidRPr="00893937">
        <w:rPr>
          <w:b/>
          <w:sz w:val="28"/>
          <w:szCs w:val="28"/>
        </w:rPr>
        <w:t>с. Широкий Буерак</w:t>
      </w:r>
    </w:p>
    <w:p w:rsidR="005133FF" w:rsidRPr="00893937" w:rsidRDefault="005133FF" w:rsidP="005133FF">
      <w:pPr>
        <w:pStyle w:val="af2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5133FF" w:rsidRPr="00893937" w:rsidTr="005133FF">
        <w:tc>
          <w:tcPr>
            <w:tcW w:w="5070" w:type="dxa"/>
          </w:tcPr>
          <w:p w:rsidR="005133FF" w:rsidRPr="00893937" w:rsidRDefault="005133FF" w:rsidP="005133FF">
            <w:pPr>
              <w:pStyle w:val="af2"/>
              <w:jc w:val="both"/>
              <w:rPr>
                <w:sz w:val="28"/>
                <w:szCs w:val="28"/>
              </w:rPr>
            </w:pPr>
            <w:r w:rsidRPr="00893937">
              <w:rPr>
                <w:b/>
                <w:sz w:val="28"/>
                <w:szCs w:val="28"/>
              </w:rPr>
              <w:t xml:space="preserve"> Об утверждении муниципальной программы «Формирование комфортной городской среды на территории Широкобуеракского муниципального образования </w:t>
            </w:r>
            <w:proofErr w:type="spellStart"/>
            <w:r w:rsidRPr="00893937">
              <w:rPr>
                <w:b/>
                <w:sz w:val="28"/>
                <w:szCs w:val="28"/>
              </w:rPr>
              <w:t>Вольского</w:t>
            </w:r>
            <w:proofErr w:type="spellEnd"/>
            <w:r w:rsidRPr="00893937">
              <w:rPr>
                <w:b/>
                <w:sz w:val="28"/>
                <w:szCs w:val="28"/>
              </w:rPr>
              <w:t xml:space="preserve"> муниципального района Саратовской области на 2018-2022 годы»</w:t>
            </w:r>
            <w:r w:rsidRPr="00893937">
              <w:rPr>
                <w:sz w:val="28"/>
                <w:szCs w:val="28"/>
              </w:rPr>
              <w:t xml:space="preserve"> </w:t>
            </w:r>
            <w:r w:rsidRPr="0089393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133FF" w:rsidRPr="00893937" w:rsidRDefault="005133FF" w:rsidP="005133FF">
      <w:pPr>
        <w:pStyle w:val="af2"/>
        <w:jc w:val="both"/>
        <w:rPr>
          <w:b/>
          <w:sz w:val="28"/>
          <w:szCs w:val="28"/>
        </w:rPr>
      </w:pPr>
    </w:p>
    <w:p w:rsidR="005133FF" w:rsidRPr="00893937" w:rsidRDefault="005133FF" w:rsidP="005133FF">
      <w:pPr>
        <w:pStyle w:val="af2"/>
        <w:jc w:val="both"/>
        <w:rPr>
          <w:sz w:val="28"/>
          <w:szCs w:val="28"/>
        </w:rPr>
      </w:pPr>
      <w:r w:rsidRPr="00893937">
        <w:rPr>
          <w:b/>
          <w:bCs/>
          <w:sz w:val="28"/>
          <w:szCs w:val="28"/>
        </w:rPr>
        <w:t xml:space="preserve"> </w:t>
      </w:r>
      <w:r w:rsidRPr="00893937">
        <w:rPr>
          <w:b/>
          <w:bCs/>
          <w:sz w:val="28"/>
          <w:szCs w:val="28"/>
        </w:rPr>
        <w:tab/>
      </w:r>
      <w:r w:rsidRPr="00893937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 руководствуясь Приказом Минстроя России от 06.04.2017 № 691/</w:t>
      </w:r>
      <w:proofErr w:type="spellStart"/>
      <w:proofErr w:type="gramStart"/>
      <w:r w:rsidRPr="00893937">
        <w:rPr>
          <w:sz w:val="28"/>
          <w:szCs w:val="28"/>
        </w:rPr>
        <w:t>пр</w:t>
      </w:r>
      <w:proofErr w:type="spellEnd"/>
      <w:proofErr w:type="gramEnd"/>
      <w:r w:rsidRPr="00893937">
        <w:rPr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»,  ст.30 Устава Широкобуеракского  муниципального образования,</w:t>
      </w:r>
    </w:p>
    <w:p w:rsidR="005133FF" w:rsidRPr="00893937" w:rsidRDefault="005133FF" w:rsidP="005133FF">
      <w:pPr>
        <w:pStyle w:val="af2"/>
        <w:jc w:val="both"/>
        <w:rPr>
          <w:sz w:val="28"/>
          <w:szCs w:val="28"/>
        </w:rPr>
      </w:pPr>
    </w:p>
    <w:p w:rsidR="005133FF" w:rsidRPr="00893937" w:rsidRDefault="005133FF" w:rsidP="00893937">
      <w:pPr>
        <w:pStyle w:val="af2"/>
        <w:jc w:val="center"/>
        <w:rPr>
          <w:sz w:val="28"/>
          <w:szCs w:val="28"/>
        </w:rPr>
      </w:pPr>
      <w:r w:rsidRPr="00893937">
        <w:rPr>
          <w:sz w:val="28"/>
          <w:szCs w:val="28"/>
        </w:rPr>
        <w:t>ПОСТАНОВЛЯЮ:</w:t>
      </w:r>
    </w:p>
    <w:p w:rsidR="005133FF" w:rsidRPr="00893937" w:rsidRDefault="005133FF" w:rsidP="00893937">
      <w:pPr>
        <w:pStyle w:val="af2"/>
        <w:ind w:firstLine="708"/>
        <w:jc w:val="both"/>
        <w:rPr>
          <w:rStyle w:val="11"/>
          <w:color w:val="000000"/>
          <w:sz w:val="28"/>
          <w:szCs w:val="28"/>
        </w:rPr>
      </w:pPr>
      <w:r w:rsidRPr="00893937">
        <w:rPr>
          <w:rStyle w:val="11"/>
          <w:color w:val="000000"/>
          <w:sz w:val="28"/>
          <w:szCs w:val="28"/>
        </w:rPr>
        <w:t xml:space="preserve">1.Утвердить муниципальную программу  </w:t>
      </w:r>
      <w:r w:rsidRPr="00893937">
        <w:rPr>
          <w:sz w:val="28"/>
          <w:szCs w:val="28"/>
        </w:rPr>
        <w:t xml:space="preserve"> «Формирование комфортной городской среды на территории    Широкобуеракского муниципального образования </w:t>
      </w:r>
      <w:proofErr w:type="spellStart"/>
      <w:r w:rsidRPr="00893937">
        <w:rPr>
          <w:sz w:val="28"/>
          <w:szCs w:val="28"/>
        </w:rPr>
        <w:t>Вольского</w:t>
      </w:r>
      <w:proofErr w:type="spellEnd"/>
      <w:r w:rsidRPr="00893937">
        <w:rPr>
          <w:sz w:val="28"/>
          <w:szCs w:val="28"/>
        </w:rPr>
        <w:t xml:space="preserve"> муниципального района Саратовской области на 2018-2022  годы»</w:t>
      </w:r>
      <w:r w:rsidRPr="00893937">
        <w:rPr>
          <w:rStyle w:val="11"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5133FF" w:rsidRPr="00893937" w:rsidRDefault="005133FF" w:rsidP="00893937">
      <w:pPr>
        <w:pStyle w:val="af2"/>
        <w:ind w:firstLine="708"/>
        <w:jc w:val="both"/>
        <w:rPr>
          <w:sz w:val="28"/>
          <w:szCs w:val="28"/>
        </w:rPr>
      </w:pPr>
      <w:r w:rsidRPr="00893937">
        <w:rPr>
          <w:sz w:val="28"/>
          <w:szCs w:val="28"/>
        </w:rPr>
        <w:t>2. Настоящее постановление подлежит официальному опубликованию в газете «</w:t>
      </w:r>
      <w:proofErr w:type="spellStart"/>
      <w:r w:rsidRPr="00893937">
        <w:rPr>
          <w:sz w:val="28"/>
          <w:szCs w:val="28"/>
        </w:rPr>
        <w:t>Вольский</w:t>
      </w:r>
      <w:proofErr w:type="spellEnd"/>
      <w:r w:rsidRPr="00893937">
        <w:rPr>
          <w:sz w:val="28"/>
          <w:szCs w:val="28"/>
        </w:rPr>
        <w:t xml:space="preserve"> Деловой Вестник» и размещению на официальном сайте администрации Широкобуеракского муниципального образования в сети Интернет </w:t>
      </w:r>
      <w:hyperlink r:id="rId8" w:history="1">
        <w:r w:rsidRPr="00893937">
          <w:rPr>
            <w:rStyle w:val="af6"/>
            <w:sz w:val="28"/>
            <w:szCs w:val="28"/>
            <w:lang w:val="en-US"/>
          </w:rPr>
          <w:t>www</w:t>
        </w:r>
        <w:r w:rsidRPr="00893937">
          <w:rPr>
            <w:rStyle w:val="af6"/>
            <w:sz w:val="28"/>
            <w:szCs w:val="28"/>
          </w:rPr>
          <w:t>.Вольск.РФ.</w:t>
        </w:r>
      </w:hyperlink>
    </w:p>
    <w:p w:rsidR="005133FF" w:rsidRPr="00893937" w:rsidRDefault="005133FF" w:rsidP="00893937">
      <w:pPr>
        <w:pStyle w:val="af2"/>
        <w:ind w:firstLine="708"/>
        <w:jc w:val="both"/>
        <w:rPr>
          <w:sz w:val="28"/>
          <w:szCs w:val="28"/>
        </w:rPr>
      </w:pPr>
      <w:r w:rsidRPr="00893937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5133FF" w:rsidRPr="00893937" w:rsidRDefault="005133FF" w:rsidP="00893937">
      <w:pPr>
        <w:pStyle w:val="af2"/>
        <w:ind w:firstLine="708"/>
        <w:jc w:val="both"/>
        <w:rPr>
          <w:sz w:val="28"/>
          <w:szCs w:val="28"/>
        </w:rPr>
      </w:pPr>
      <w:r w:rsidRPr="00893937">
        <w:rPr>
          <w:sz w:val="28"/>
          <w:szCs w:val="28"/>
        </w:rPr>
        <w:t>4. Контроль за исполнением настоящего постановление оставляю за собой.</w:t>
      </w:r>
    </w:p>
    <w:p w:rsidR="005133FF" w:rsidRPr="00893937" w:rsidRDefault="005133FF" w:rsidP="005133FF">
      <w:pPr>
        <w:pStyle w:val="af2"/>
        <w:jc w:val="both"/>
        <w:rPr>
          <w:sz w:val="28"/>
          <w:szCs w:val="28"/>
        </w:rPr>
      </w:pPr>
    </w:p>
    <w:p w:rsidR="00893937" w:rsidRDefault="005133FF" w:rsidP="005133FF">
      <w:pPr>
        <w:pStyle w:val="af2"/>
        <w:jc w:val="both"/>
        <w:rPr>
          <w:sz w:val="28"/>
          <w:szCs w:val="28"/>
        </w:rPr>
      </w:pPr>
      <w:r w:rsidRPr="00893937">
        <w:rPr>
          <w:sz w:val="28"/>
          <w:szCs w:val="28"/>
        </w:rPr>
        <w:t xml:space="preserve">Глава Широкобуеракского муниципального </w:t>
      </w:r>
    </w:p>
    <w:p w:rsidR="00893937" w:rsidRDefault="005133FF" w:rsidP="005133FF">
      <w:pPr>
        <w:pStyle w:val="af2"/>
        <w:jc w:val="both"/>
        <w:rPr>
          <w:sz w:val="28"/>
          <w:szCs w:val="28"/>
        </w:rPr>
      </w:pPr>
      <w:r w:rsidRPr="00893937">
        <w:rPr>
          <w:sz w:val="28"/>
          <w:szCs w:val="28"/>
        </w:rPr>
        <w:t>образования,</w:t>
      </w:r>
      <w:r w:rsidR="00893937">
        <w:rPr>
          <w:sz w:val="28"/>
          <w:szCs w:val="28"/>
        </w:rPr>
        <w:t xml:space="preserve"> </w:t>
      </w:r>
      <w:r w:rsidRPr="00893937">
        <w:rPr>
          <w:sz w:val="28"/>
          <w:szCs w:val="28"/>
        </w:rPr>
        <w:t xml:space="preserve">исполняющий полномочия </w:t>
      </w:r>
    </w:p>
    <w:p w:rsidR="00893937" w:rsidRDefault="005133FF" w:rsidP="005133FF">
      <w:pPr>
        <w:pStyle w:val="af2"/>
        <w:jc w:val="both"/>
        <w:rPr>
          <w:sz w:val="28"/>
          <w:szCs w:val="28"/>
        </w:rPr>
      </w:pPr>
      <w:r w:rsidRPr="00893937">
        <w:rPr>
          <w:sz w:val="28"/>
          <w:szCs w:val="28"/>
        </w:rPr>
        <w:t>главы администрации</w:t>
      </w:r>
      <w:r w:rsidR="00893937">
        <w:rPr>
          <w:sz w:val="28"/>
          <w:szCs w:val="28"/>
        </w:rPr>
        <w:t xml:space="preserve"> </w:t>
      </w:r>
      <w:r w:rsidRPr="00893937">
        <w:rPr>
          <w:sz w:val="28"/>
          <w:szCs w:val="28"/>
        </w:rPr>
        <w:t xml:space="preserve">Широкобуеракского </w:t>
      </w:r>
    </w:p>
    <w:p w:rsidR="005133FF" w:rsidRPr="00893937" w:rsidRDefault="005133FF" w:rsidP="005133FF">
      <w:pPr>
        <w:pStyle w:val="af2"/>
        <w:jc w:val="both"/>
        <w:rPr>
          <w:sz w:val="28"/>
          <w:szCs w:val="28"/>
        </w:rPr>
      </w:pPr>
      <w:r w:rsidRPr="00893937">
        <w:rPr>
          <w:sz w:val="28"/>
          <w:szCs w:val="28"/>
        </w:rPr>
        <w:t>муниципального образования                                         Г.Ф. Симонова</w:t>
      </w:r>
    </w:p>
    <w:p w:rsidR="005133FF" w:rsidRPr="00893937" w:rsidRDefault="005133FF" w:rsidP="005133FF">
      <w:pPr>
        <w:pStyle w:val="af2"/>
        <w:jc w:val="both"/>
        <w:rPr>
          <w:sz w:val="28"/>
          <w:szCs w:val="28"/>
        </w:rPr>
      </w:pPr>
    </w:p>
    <w:p w:rsidR="001B3030" w:rsidRDefault="001B3030" w:rsidP="00893937">
      <w:pPr>
        <w:spacing w:line="276" w:lineRule="auto"/>
        <w:jc w:val="both"/>
      </w:pPr>
    </w:p>
    <w:p w:rsidR="007604DA" w:rsidRPr="005850EE" w:rsidRDefault="007604DA" w:rsidP="00893937">
      <w:pPr>
        <w:spacing w:line="276" w:lineRule="auto"/>
        <w:ind w:left="4956"/>
        <w:jc w:val="both"/>
      </w:pPr>
      <w:r w:rsidRPr="005850EE">
        <w:t>Приложение к постановлению администрации</w:t>
      </w:r>
      <w:r w:rsidR="00893937">
        <w:t xml:space="preserve"> </w:t>
      </w:r>
      <w:r w:rsidR="00577286">
        <w:t>Широкобуеракского муниципального образования</w:t>
      </w:r>
      <w:r w:rsidRPr="005850EE">
        <w:t xml:space="preserve"> </w:t>
      </w:r>
      <w:proofErr w:type="spellStart"/>
      <w:r w:rsidR="00BA729B">
        <w:t>Вольского</w:t>
      </w:r>
      <w:proofErr w:type="spellEnd"/>
      <w:r w:rsidR="00BA729B">
        <w:t xml:space="preserve"> </w:t>
      </w:r>
      <w:r w:rsidRPr="005850EE">
        <w:t xml:space="preserve">муниципального района  </w:t>
      </w:r>
      <w:r w:rsidR="00577286">
        <w:t>Саратовской области</w:t>
      </w:r>
      <w:r w:rsidRPr="005850EE">
        <w:t xml:space="preserve">    от </w:t>
      </w:r>
      <w:r w:rsidR="00893937">
        <w:t>29.12</w:t>
      </w:r>
      <w:r w:rsidR="00094391">
        <w:t>.2017г.</w:t>
      </w:r>
      <w:r w:rsidR="00577286">
        <w:t xml:space="preserve"> №</w:t>
      </w:r>
      <w:r w:rsidR="00893937">
        <w:t xml:space="preserve"> 52</w:t>
      </w:r>
    </w:p>
    <w:p w:rsidR="00712DB3" w:rsidRDefault="00712DB3" w:rsidP="00712DB3">
      <w:pPr>
        <w:spacing w:line="276" w:lineRule="auto"/>
        <w:jc w:val="both"/>
      </w:pPr>
    </w:p>
    <w:p w:rsidR="005D1729" w:rsidRDefault="005D1729" w:rsidP="00712DB3">
      <w:pPr>
        <w:spacing w:line="276" w:lineRule="auto"/>
        <w:jc w:val="both"/>
      </w:pPr>
    </w:p>
    <w:p w:rsidR="00B73D1E" w:rsidRDefault="00B73D1E" w:rsidP="00712DB3">
      <w:pPr>
        <w:spacing w:line="276" w:lineRule="auto"/>
        <w:jc w:val="both"/>
      </w:pPr>
    </w:p>
    <w:p w:rsidR="00B73D1E" w:rsidRDefault="00B73D1E" w:rsidP="00712DB3">
      <w:pPr>
        <w:spacing w:line="276" w:lineRule="auto"/>
        <w:jc w:val="both"/>
      </w:pPr>
    </w:p>
    <w:p w:rsidR="00B73D1E" w:rsidRDefault="00B73D1E" w:rsidP="00712DB3">
      <w:pPr>
        <w:spacing w:line="276" w:lineRule="auto"/>
        <w:jc w:val="both"/>
      </w:pPr>
    </w:p>
    <w:p w:rsidR="005D1729" w:rsidRPr="005D1729" w:rsidRDefault="005D1729" w:rsidP="005D1729">
      <w:pPr>
        <w:pStyle w:val="af2"/>
        <w:jc w:val="center"/>
        <w:rPr>
          <w:b/>
          <w:sz w:val="32"/>
          <w:szCs w:val="32"/>
        </w:rPr>
      </w:pPr>
      <w:r w:rsidRPr="005D1729">
        <w:rPr>
          <w:b/>
          <w:sz w:val="32"/>
          <w:szCs w:val="32"/>
        </w:rPr>
        <w:t>Российская Федерация</w:t>
      </w:r>
    </w:p>
    <w:p w:rsidR="005D1729" w:rsidRPr="005D1729" w:rsidRDefault="005D1729" w:rsidP="005D1729">
      <w:pPr>
        <w:pStyle w:val="af2"/>
        <w:jc w:val="center"/>
        <w:rPr>
          <w:b/>
          <w:sz w:val="32"/>
          <w:szCs w:val="32"/>
        </w:rPr>
      </w:pPr>
      <w:r w:rsidRPr="005D1729">
        <w:rPr>
          <w:b/>
          <w:sz w:val="32"/>
          <w:szCs w:val="32"/>
        </w:rPr>
        <w:t>Саратовская область</w:t>
      </w:r>
    </w:p>
    <w:p w:rsidR="005D1729" w:rsidRPr="005D1729" w:rsidRDefault="005D1729" w:rsidP="005D1729">
      <w:pPr>
        <w:pStyle w:val="af2"/>
        <w:jc w:val="center"/>
        <w:rPr>
          <w:b/>
          <w:sz w:val="32"/>
          <w:szCs w:val="32"/>
        </w:rPr>
      </w:pPr>
      <w:proofErr w:type="spellStart"/>
      <w:r w:rsidRPr="005D1729">
        <w:rPr>
          <w:b/>
          <w:sz w:val="32"/>
          <w:szCs w:val="32"/>
        </w:rPr>
        <w:t>Вольский</w:t>
      </w:r>
      <w:proofErr w:type="spellEnd"/>
      <w:r w:rsidRPr="005D1729">
        <w:rPr>
          <w:b/>
          <w:sz w:val="32"/>
          <w:szCs w:val="32"/>
        </w:rPr>
        <w:t xml:space="preserve"> муниципальный район</w:t>
      </w:r>
    </w:p>
    <w:p w:rsidR="005D1729" w:rsidRPr="005D1729" w:rsidRDefault="005D1729" w:rsidP="005D1729">
      <w:pPr>
        <w:pStyle w:val="af2"/>
        <w:jc w:val="center"/>
        <w:rPr>
          <w:b/>
          <w:sz w:val="32"/>
          <w:szCs w:val="32"/>
        </w:rPr>
      </w:pPr>
      <w:proofErr w:type="spellStart"/>
      <w:r w:rsidRPr="005D1729">
        <w:rPr>
          <w:b/>
          <w:sz w:val="32"/>
          <w:szCs w:val="32"/>
        </w:rPr>
        <w:t>Широкобуеракское</w:t>
      </w:r>
      <w:proofErr w:type="spellEnd"/>
      <w:r w:rsidRPr="005D1729">
        <w:rPr>
          <w:b/>
          <w:sz w:val="32"/>
          <w:szCs w:val="32"/>
        </w:rPr>
        <w:t xml:space="preserve"> муниципальное образование</w:t>
      </w:r>
    </w:p>
    <w:p w:rsidR="005D1729" w:rsidRDefault="005D1729" w:rsidP="007604DA">
      <w:pPr>
        <w:spacing w:line="276" w:lineRule="auto"/>
        <w:jc w:val="center"/>
        <w:rPr>
          <w:b/>
        </w:rPr>
      </w:pPr>
    </w:p>
    <w:p w:rsidR="005D1729" w:rsidRDefault="005D1729" w:rsidP="007604DA">
      <w:pPr>
        <w:spacing w:line="276" w:lineRule="auto"/>
        <w:jc w:val="center"/>
        <w:rPr>
          <w:b/>
        </w:rPr>
      </w:pPr>
    </w:p>
    <w:p w:rsidR="005D1729" w:rsidRDefault="005D1729" w:rsidP="007604DA">
      <w:pPr>
        <w:spacing w:line="276" w:lineRule="auto"/>
        <w:jc w:val="center"/>
        <w:rPr>
          <w:b/>
        </w:rPr>
      </w:pPr>
    </w:p>
    <w:p w:rsidR="005D1729" w:rsidRDefault="005D1729" w:rsidP="007604DA">
      <w:pPr>
        <w:spacing w:line="276" w:lineRule="auto"/>
        <w:jc w:val="center"/>
        <w:rPr>
          <w:b/>
        </w:rPr>
      </w:pPr>
    </w:p>
    <w:p w:rsidR="005D1729" w:rsidRDefault="005D1729" w:rsidP="007604DA">
      <w:pPr>
        <w:spacing w:line="276" w:lineRule="auto"/>
        <w:jc w:val="center"/>
        <w:rPr>
          <w:b/>
        </w:rPr>
      </w:pPr>
    </w:p>
    <w:p w:rsidR="007604DA" w:rsidRDefault="00A93B59" w:rsidP="007604DA">
      <w:pPr>
        <w:spacing w:line="276" w:lineRule="auto"/>
        <w:jc w:val="center"/>
        <w:rPr>
          <w:b/>
          <w:sz w:val="32"/>
          <w:szCs w:val="32"/>
        </w:rPr>
      </w:pPr>
      <w:r w:rsidRPr="005D1729">
        <w:rPr>
          <w:b/>
          <w:sz w:val="32"/>
          <w:szCs w:val="32"/>
        </w:rPr>
        <w:t>Муниципальная</w:t>
      </w:r>
      <w:r w:rsidR="007604DA" w:rsidRPr="005D1729">
        <w:rPr>
          <w:b/>
          <w:sz w:val="32"/>
          <w:szCs w:val="32"/>
        </w:rPr>
        <w:t xml:space="preserve">  программа </w:t>
      </w:r>
    </w:p>
    <w:p w:rsidR="005D1729" w:rsidRDefault="005D1729" w:rsidP="007604DA">
      <w:pPr>
        <w:spacing w:line="276" w:lineRule="auto"/>
        <w:jc w:val="center"/>
        <w:rPr>
          <w:b/>
          <w:sz w:val="32"/>
          <w:szCs w:val="32"/>
        </w:rPr>
      </w:pPr>
    </w:p>
    <w:p w:rsidR="005D1729" w:rsidRDefault="005D1729" w:rsidP="007604DA">
      <w:pPr>
        <w:spacing w:line="276" w:lineRule="auto"/>
        <w:jc w:val="center"/>
        <w:rPr>
          <w:b/>
          <w:sz w:val="32"/>
          <w:szCs w:val="32"/>
        </w:rPr>
      </w:pPr>
    </w:p>
    <w:p w:rsidR="005D1729" w:rsidRPr="005D1729" w:rsidRDefault="005D1729" w:rsidP="007604DA">
      <w:pPr>
        <w:spacing w:line="276" w:lineRule="auto"/>
        <w:jc w:val="center"/>
        <w:rPr>
          <w:b/>
          <w:sz w:val="32"/>
          <w:szCs w:val="32"/>
        </w:rPr>
      </w:pPr>
    </w:p>
    <w:p w:rsidR="005D1729" w:rsidRDefault="00162D4B" w:rsidP="001B3030">
      <w:pPr>
        <w:spacing w:line="276" w:lineRule="auto"/>
        <w:jc w:val="center"/>
        <w:rPr>
          <w:sz w:val="32"/>
          <w:szCs w:val="32"/>
        </w:rPr>
      </w:pPr>
      <w:r w:rsidRPr="005D1729">
        <w:rPr>
          <w:sz w:val="32"/>
          <w:szCs w:val="32"/>
        </w:rPr>
        <w:t xml:space="preserve">«Формирование </w:t>
      </w:r>
      <w:r w:rsidR="008F0E86" w:rsidRPr="005D1729">
        <w:rPr>
          <w:sz w:val="32"/>
          <w:szCs w:val="32"/>
        </w:rPr>
        <w:t>комфортной</w:t>
      </w:r>
      <w:r w:rsidRPr="005D1729">
        <w:rPr>
          <w:sz w:val="32"/>
          <w:szCs w:val="32"/>
        </w:rPr>
        <w:t xml:space="preserve"> среды </w:t>
      </w:r>
      <w:r w:rsidR="001B3030" w:rsidRPr="005D1729">
        <w:rPr>
          <w:sz w:val="32"/>
          <w:szCs w:val="32"/>
        </w:rPr>
        <w:t xml:space="preserve"> </w:t>
      </w:r>
    </w:p>
    <w:p w:rsidR="005D1729" w:rsidRDefault="00162D4B" w:rsidP="001B3030">
      <w:pPr>
        <w:spacing w:line="276" w:lineRule="auto"/>
        <w:jc w:val="center"/>
        <w:rPr>
          <w:sz w:val="32"/>
          <w:szCs w:val="32"/>
        </w:rPr>
      </w:pPr>
      <w:r w:rsidRPr="005D1729">
        <w:rPr>
          <w:sz w:val="32"/>
          <w:szCs w:val="32"/>
        </w:rPr>
        <w:t xml:space="preserve">на территории  </w:t>
      </w:r>
      <w:r w:rsidR="00577286" w:rsidRPr="005D1729">
        <w:rPr>
          <w:sz w:val="32"/>
          <w:szCs w:val="32"/>
        </w:rPr>
        <w:t xml:space="preserve">Широкобуеракского </w:t>
      </w:r>
      <w:r w:rsidRPr="005D1729">
        <w:rPr>
          <w:sz w:val="32"/>
          <w:szCs w:val="32"/>
        </w:rPr>
        <w:t xml:space="preserve">муниципального </w:t>
      </w:r>
    </w:p>
    <w:p w:rsidR="005D1729" w:rsidRDefault="00162D4B" w:rsidP="001B3030">
      <w:pPr>
        <w:spacing w:line="276" w:lineRule="auto"/>
        <w:jc w:val="center"/>
        <w:rPr>
          <w:sz w:val="32"/>
          <w:szCs w:val="32"/>
        </w:rPr>
      </w:pPr>
      <w:r w:rsidRPr="005D1729">
        <w:rPr>
          <w:sz w:val="32"/>
          <w:szCs w:val="32"/>
        </w:rPr>
        <w:t xml:space="preserve">образования </w:t>
      </w:r>
      <w:proofErr w:type="spellStart"/>
      <w:r w:rsidR="00BA729B" w:rsidRPr="005D1729">
        <w:rPr>
          <w:sz w:val="32"/>
          <w:szCs w:val="32"/>
        </w:rPr>
        <w:t>Вольского</w:t>
      </w:r>
      <w:proofErr w:type="spellEnd"/>
      <w:r w:rsidR="00BA729B" w:rsidRPr="005D1729">
        <w:rPr>
          <w:sz w:val="32"/>
          <w:szCs w:val="32"/>
        </w:rPr>
        <w:t xml:space="preserve"> </w:t>
      </w:r>
      <w:r w:rsidR="005850EE" w:rsidRPr="005D1729">
        <w:rPr>
          <w:sz w:val="32"/>
          <w:szCs w:val="32"/>
        </w:rPr>
        <w:t xml:space="preserve">муниципального района </w:t>
      </w:r>
    </w:p>
    <w:p w:rsidR="007604DA" w:rsidRPr="005D1729" w:rsidRDefault="005850EE" w:rsidP="001B3030">
      <w:pPr>
        <w:spacing w:line="276" w:lineRule="auto"/>
        <w:jc w:val="center"/>
        <w:rPr>
          <w:sz w:val="32"/>
          <w:szCs w:val="32"/>
        </w:rPr>
      </w:pPr>
      <w:r w:rsidRPr="005D1729">
        <w:rPr>
          <w:sz w:val="32"/>
          <w:szCs w:val="32"/>
        </w:rPr>
        <w:t>Саратовской области</w:t>
      </w:r>
      <w:r w:rsidR="00735497" w:rsidRPr="005D1729">
        <w:rPr>
          <w:sz w:val="32"/>
          <w:szCs w:val="32"/>
        </w:rPr>
        <w:t xml:space="preserve"> </w:t>
      </w:r>
      <w:r w:rsidR="00162D4B" w:rsidRPr="005D1729">
        <w:rPr>
          <w:sz w:val="32"/>
          <w:szCs w:val="32"/>
        </w:rPr>
        <w:t>на 201</w:t>
      </w:r>
      <w:r w:rsidR="00977BF4" w:rsidRPr="005D1729">
        <w:rPr>
          <w:sz w:val="32"/>
          <w:szCs w:val="32"/>
        </w:rPr>
        <w:t>8-202</w:t>
      </w:r>
      <w:r w:rsidR="007C1E47" w:rsidRPr="005D1729">
        <w:rPr>
          <w:sz w:val="32"/>
          <w:szCs w:val="32"/>
        </w:rPr>
        <w:t>2</w:t>
      </w:r>
      <w:r w:rsidR="00162D4B" w:rsidRPr="005D1729">
        <w:rPr>
          <w:sz w:val="32"/>
          <w:szCs w:val="32"/>
        </w:rPr>
        <w:t xml:space="preserve"> год</w:t>
      </w:r>
      <w:r w:rsidR="00977BF4" w:rsidRPr="005D1729">
        <w:rPr>
          <w:sz w:val="32"/>
          <w:szCs w:val="32"/>
        </w:rPr>
        <w:t>ы</w:t>
      </w:r>
      <w:r w:rsidR="00162D4B" w:rsidRPr="005D1729">
        <w:rPr>
          <w:sz w:val="32"/>
          <w:szCs w:val="32"/>
        </w:rPr>
        <w:t xml:space="preserve">» </w:t>
      </w:r>
    </w:p>
    <w:p w:rsidR="009C49E5" w:rsidRPr="00742961" w:rsidRDefault="009C49E5" w:rsidP="007604DA">
      <w:pPr>
        <w:spacing w:line="276" w:lineRule="auto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B73D1E">
      <w:pPr>
        <w:spacing w:line="276" w:lineRule="auto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893937" w:rsidRDefault="00893937" w:rsidP="007604DA">
      <w:pPr>
        <w:spacing w:line="276" w:lineRule="auto"/>
        <w:ind w:left="720"/>
        <w:jc w:val="center"/>
        <w:rPr>
          <w:b/>
        </w:rPr>
      </w:pPr>
    </w:p>
    <w:p w:rsidR="00893937" w:rsidRDefault="00893937" w:rsidP="007604DA">
      <w:pPr>
        <w:spacing w:line="276" w:lineRule="auto"/>
        <w:ind w:left="720"/>
        <w:jc w:val="center"/>
        <w:rPr>
          <w:b/>
        </w:rPr>
      </w:pPr>
    </w:p>
    <w:p w:rsidR="007604DA" w:rsidRPr="00742961" w:rsidRDefault="007604DA" w:rsidP="007604DA">
      <w:pPr>
        <w:spacing w:line="276" w:lineRule="auto"/>
        <w:ind w:left="720"/>
        <w:jc w:val="center"/>
        <w:rPr>
          <w:b/>
        </w:rPr>
      </w:pPr>
      <w:r w:rsidRPr="00742961">
        <w:rPr>
          <w:b/>
        </w:rPr>
        <w:lastRenderedPageBreak/>
        <w:t xml:space="preserve">Паспорт  </w:t>
      </w:r>
      <w:r w:rsidR="008307F0">
        <w:rPr>
          <w:b/>
        </w:rPr>
        <w:t>муниципальной</w:t>
      </w:r>
      <w:r w:rsidRPr="00742961">
        <w:rPr>
          <w:b/>
        </w:rPr>
        <w:t xml:space="preserve"> программы</w:t>
      </w:r>
    </w:p>
    <w:p w:rsidR="007604DA" w:rsidRPr="00742961" w:rsidRDefault="007604DA" w:rsidP="007604DA">
      <w:pPr>
        <w:spacing w:line="276" w:lineRule="auto"/>
        <w:ind w:left="720"/>
        <w:jc w:val="center"/>
        <w:rPr>
          <w:b/>
        </w:rPr>
      </w:pPr>
    </w:p>
    <w:tbl>
      <w:tblPr>
        <w:tblW w:w="0" w:type="auto"/>
        <w:tblInd w:w="-318" w:type="dxa"/>
        <w:tblLook w:val="01E0"/>
      </w:tblPr>
      <w:tblGrid>
        <w:gridCol w:w="2518"/>
        <w:gridCol w:w="6603"/>
      </w:tblGrid>
      <w:tr w:rsidR="007604DA" w:rsidRPr="00742961" w:rsidTr="007339D5">
        <w:trPr>
          <w:trHeight w:val="1584"/>
        </w:trPr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 xml:space="preserve">Наименование </w:t>
            </w:r>
          </w:p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программы</w:t>
            </w:r>
          </w:p>
        </w:tc>
        <w:tc>
          <w:tcPr>
            <w:tcW w:w="6603" w:type="dxa"/>
          </w:tcPr>
          <w:p w:rsidR="007604DA" w:rsidRPr="00742961" w:rsidRDefault="001F6970" w:rsidP="007C1E47">
            <w:pPr>
              <w:spacing w:line="276" w:lineRule="auto"/>
              <w:jc w:val="both"/>
            </w:pPr>
            <w:r>
              <w:t>М</w:t>
            </w:r>
            <w:r w:rsidR="008307F0">
              <w:t>униципальная</w:t>
            </w:r>
            <w:r w:rsidR="007604DA" w:rsidRPr="00742961">
              <w:t xml:space="preserve"> программа </w:t>
            </w:r>
            <w:r w:rsidR="00162D4B" w:rsidRPr="00742961">
              <w:t xml:space="preserve">«Формирование </w:t>
            </w:r>
            <w:r w:rsidR="008F0E86">
              <w:t xml:space="preserve">комфортной </w:t>
            </w:r>
            <w:r w:rsidR="00162D4B" w:rsidRPr="00742961">
              <w:t xml:space="preserve">среды на территории  </w:t>
            </w:r>
            <w:r w:rsidR="00577286">
              <w:t xml:space="preserve">Широкобуеракского </w:t>
            </w:r>
            <w:r w:rsidR="00162D4B" w:rsidRPr="00742961">
              <w:t xml:space="preserve">муниципального образования </w:t>
            </w:r>
            <w:proofErr w:type="spellStart"/>
            <w:r w:rsidR="00BA729B">
              <w:t>Вольс</w:t>
            </w:r>
            <w:r w:rsidR="005B630B" w:rsidRPr="00742961">
              <w:t>кого</w:t>
            </w:r>
            <w:proofErr w:type="spellEnd"/>
            <w:r w:rsidR="005B630B" w:rsidRPr="00742961">
              <w:t xml:space="preserve"> муниципального района Саратовской области</w:t>
            </w:r>
            <w:r w:rsidR="00162D4B" w:rsidRPr="00742961">
              <w:t xml:space="preserve"> </w:t>
            </w:r>
            <w:r w:rsidR="00977BF4" w:rsidRPr="00742961">
              <w:t>на 201</w:t>
            </w:r>
            <w:r w:rsidR="00977BF4">
              <w:t>8-202</w:t>
            </w:r>
            <w:r w:rsidR="007C1E47">
              <w:t>2</w:t>
            </w:r>
            <w:r w:rsidR="00977BF4" w:rsidRPr="00742961">
              <w:t xml:space="preserve"> год</w:t>
            </w:r>
            <w:r w:rsidR="00977BF4">
              <w:t>ы</w:t>
            </w:r>
            <w:r w:rsidR="00162D4B" w:rsidRPr="00742961">
              <w:t xml:space="preserve">» </w:t>
            </w:r>
            <w:r w:rsidR="007604DA" w:rsidRPr="00742961">
              <w:t>(далее - Программа)</w:t>
            </w:r>
          </w:p>
        </w:tc>
      </w:tr>
      <w:tr w:rsidR="007604DA" w:rsidRPr="00742961" w:rsidTr="007339D5"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Заказчик Программы</w:t>
            </w:r>
          </w:p>
        </w:tc>
        <w:tc>
          <w:tcPr>
            <w:tcW w:w="6603" w:type="dxa"/>
          </w:tcPr>
          <w:p w:rsidR="007604DA" w:rsidRPr="00742961" w:rsidRDefault="00577286" w:rsidP="00162D4B">
            <w:pPr>
              <w:spacing w:line="276" w:lineRule="auto"/>
              <w:jc w:val="both"/>
            </w:pPr>
            <w:r>
              <w:t>Администрация Широкобуеракского муниципального образования</w:t>
            </w:r>
            <w:r w:rsidR="00BA729B">
              <w:t xml:space="preserve"> </w:t>
            </w:r>
            <w:proofErr w:type="spellStart"/>
            <w:r w:rsidR="00BA729B">
              <w:t>Вольского</w:t>
            </w:r>
            <w:proofErr w:type="spellEnd"/>
            <w:r w:rsidR="00BA729B">
              <w:t xml:space="preserve"> муниципального района</w:t>
            </w:r>
            <w:r>
              <w:t xml:space="preserve"> Саратовской области</w:t>
            </w:r>
            <w:r w:rsidR="00BA729B">
              <w:t>.</w:t>
            </w:r>
          </w:p>
        </w:tc>
      </w:tr>
      <w:tr w:rsidR="007604DA" w:rsidRPr="00742961" w:rsidTr="007339D5">
        <w:trPr>
          <w:trHeight w:val="841"/>
        </w:trPr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Разработчик Программы</w:t>
            </w:r>
          </w:p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</w:p>
        </w:tc>
        <w:tc>
          <w:tcPr>
            <w:tcW w:w="6603" w:type="dxa"/>
          </w:tcPr>
          <w:p w:rsidR="007604DA" w:rsidRPr="00742961" w:rsidRDefault="00577286" w:rsidP="00162D4B">
            <w:pPr>
              <w:spacing w:line="276" w:lineRule="auto"/>
              <w:jc w:val="both"/>
            </w:pPr>
            <w:r>
              <w:t xml:space="preserve">Администрация Широкобуеракского муниципального образования </w:t>
            </w:r>
            <w:proofErr w:type="spellStart"/>
            <w:r>
              <w:t>Вольского</w:t>
            </w:r>
            <w:proofErr w:type="spellEnd"/>
            <w:r>
              <w:t xml:space="preserve"> муниципального района Саратовской области.</w:t>
            </w:r>
          </w:p>
        </w:tc>
      </w:tr>
      <w:tr w:rsidR="007604DA" w:rsidRPr="00742961" w:rsidTr="007339D5"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Исполнители Программы</w:t>
            </w:r>
          </w:p>
        </w:tc>
        <w:tc>
          <w:tcPr>
            <w:tcW w:w="6603" w:type="dxa"/>
          </w:tcPr>
          <w:p w:rsidR="002779DC" w:rsidRPr="00742961" w:rsidRDefault="00577286" w:rsidP="007736E8">
            <w:pPr>
              <w:spacing w:line="276" w:lineRule="auto"/>
              <w:jc w:val="both"/>
            </w:pPr>
            <w:r>
              <w:t xml:space="preserve">Администрация Широкобуеракского муниципального образования </w:t>
            </w:r>
            <w:proofErr w:type="spellStart"/>
            <w:r>
              <w:t>Вольского</w:t>
            </w:r>
            <w:proofErr w:type="spellEnd"/>
            <w:r>
              <w:t xml:space="preserve"> муниципального района Саратовской области. </w:t>
            </w:r>
          </w:p>
        </w:tc>
      </w:tr>
      <w:tr w:rsidR="007604DA" w:rsidRPr="00742961" w:rsidTr="007339D5"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</w:p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Цели и задачи Программы</w:t>
            </w:r>
          </w:p>
        </w:tc>
        <w:tc>
          <w:tcPr>
            <w:tcW w:w="6603" w:type="dxa"/>
          </w:tcPr>
          <w:p w:rsidR="006D1802" w:rsidRPr="007C1E47" w:rsidRDefault="006D1802" w:rsidP="006D1802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овными целями Программы являются: </w:t>
            </w:r>
          </w:p>
          <w:p w:rsidR="007604DA" w:rsidRPr="007C1E47" w:rsidRDefault="006D1802" w:rsidP="007C1E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lang w:eastAsia="ar-SA"/>
              </w:rPr>
            </w:pPr>
            <w:r w:rsidRPr="001A5ADF">
              <w:rPr>
                <w:rFonts w:eastAsia="SimSun"/>
                <w:bCs/>
                <w:kern w:val="1"/>
                <w:lang w:eastAsia="ar-SA"/>
              </w:rPr>
              <w:t xml:space="preserve">- повышение качества и комфорта среды на территории </w:t>
            </w:r>
            <w:r w:rsidR="00E64CD7">
              <w:rPr>
                <w:rFonts w:eastAsia="SimSun"/>
                <w:bCs/>
                <w:kern w:val="1"/>
                <w:lang w:eastAsia="ar-SA"/>
              </w:rPr>
              <w:t xml:space="preserve">Широкобуеракского муниципального образования </w:t>
            </w:r>
            <w:proofErr w:type="spellStart"/>
            <w:r w:rsidR="00E64CD7">
              <w:rPr>
                <w:rFonts w:eastAsia="SimSun"/>
                <w:bCs/>
                <w:kern w:val="1"/>
                <w:lang w:eastAsia="ar-SA"/>
              </w:rPr>
              <w:t>Вольского</w:t>
            </w:r>
            <w:proofErr w:type="spellEnd"/>
            <w:r w:rsidR="00E64CD7">
              <w:rPr>
                <w:rFonts w:eastAsia="SimSun"/>
                <w:bCs/>
                <w:kern w:val="1"/>
                <w:lang w:eastAsia="ar-SA"/>
              </w:rPr>
              <w:t xml:space="preserve"> муниципального района Саратовской области</w:t>
            </w:r>
            <w:r w:rsidRPr="001A5ADF">
              <w:rPr>
                <w:rFonts w:eastAsia="SimSun"/>
                <w:bCs/>
                <w:kern w:val="1"/>
                <w:lang w:eastAsia="ar-SA"/>
              </w:rPr>
              <w:t>;</w:t>
            </w:r>
          </w:p>
          <w:p w:rsidR="007C1E47" w:rsidRDefault="007C1E47" w:rsidP="00162D4B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EB5059" w:rsidRPr="007C1E47" w:rsidRDefault="007604DA" w:rsidP="00162D4B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7C1E47">
              <w:rPr>
                <w:b/>
                <w:color w:val="000000" w:themeColor="text1"/>
              </w:rPr>
              <w:t>Задачей Программы является</w:t>
            </w:r>
            <w:r w:rsidR="007C1E47">
              <w:rPr>
                <w:b/>
                <w:color w:val="000000" w:themeColor="text1"/>
              </w:rPr>
              <w:t>:</w:t>
            </w:r>
            <w:r w:rsidRPr="007C1E47">
              <w:rPr>
                <w:b/>
                <w:color w:val="000000" w:themeColor="text1"/>
              </w:rPr>
              <w:t xml:space="preserve"> </w:t>
            </w:r>
          </w:p>
          <w:p w:rsidR="006D1802" w:rsidRPr="00E8704C" w:rsidRDefault="00712DB3" w:rsidP="006D1802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6D1802" w:rsidRPr="00E8704C">
              <w:t>Обеспечение формирования единого облика муниципального образования</w:t>
            </w:r>
          </w:p>
          <w:p w:rsidR="006D1802" w:rsidRPr="00E8704C" w:rsidRDefault="00712DB3" w:rsidP="006D1802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6D1802" w:rsidRPr="00E8704C"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7604DA" w:rsidRPr="00742961" w:rsidRDefault="00712DB3" w:rsidP="00712DB3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6D1802" w:rsidRPr="00E8704C"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7604DA" w:rsidRPr="00742961" w:rsidTr="007339D5"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Сроки и этапы реализации Программы</w:t>
            </w:r>
          </w:p>
          <w:p w:rsidR="007604DA" w:rsidRPr="00742961" w:rsidRDefault="007604DA" w:rsidP="00162D4B">
            <w:pPr>
              <w:rPr>
                <w:b/>
              </w:rPr>
            </w:pPr>
          </w:p>
        </w:tc>
        <w:tc>
          <w:tcPr>
            <w:tcW w:w="6603" w:type="dxa"/>
          </w:tcPr>
          <w:p w:rsidR="00222EFB" w:rsidRPr="0037495F" w:rsidRDefault="00222EFB" w:rsidP="001C698C">
            <w:pPr>
              <w:jc w:val="both"/>
              <w:rPr>
                <w:color w:val="000000" w:themeColor="text1"/>
              </w:rPr>
            </w:pPr>
          </w:p>
          <w:p w:rsidR="007604DA" w:rsidRPr="007E6490" w:rsidRDefault="00222EFB" w:rsidP="001C698C">
            <w:pPr>
              <w:jc w:val="both"/>
            </w:pPr>
            <w:r w:rsidRPr="007E6490">
              <w:rPr>
                <w:rFonts w:eastAsia="Palatino Linotype"/>
              </w:rPr>
              <w:t xml:space="preserve">Муниципальная программа реализуется в </w:t>
            </w:r>
            <w:r w:rsidRPr="007E6490">
              <w:t xml:space="preserve">2018-2022 </w:t>
            </w:r>
            <w:r w:rsidRPr="007E6490">
              <w:rPr>
                <w:rFonts w:eastAsia="Palatino Linotype"/>
              </w:rPr>
              <w:t>годах</w:t>
            </w:r>
          </w:p>
        </w:tc>
      </w:tr>
      <w:tr w:rsidR="007604DA" w:rsidRPr="00742961" w:rsidTr="007339D5"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6603" w:type="dxa"/>
          </w:tcPr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t>О</w:t>
            </w:r>
            <w:r w:rsidRPr="001B76E4">
              <w:t xml:space="preserve">бщий объем финансового обеспечения муниципальной программы за счет всех источников финансирования </w:t>
            </w:r>
            <w:r w:rsidRPr="00067D17">
              <w:rPr>
                <w:color w:val="000000" w:themeColor="text1"/>
              </w:rPr>
              <w:t xml:space="preserve">составляет </w:t>
            </w:r>
            <w:r w:rsidR="007410DD" w:rsidRPr="00067D17">
              <w:rPr>
                <w:color w:val="000000" w:themeColor="text1"/>
              </w:rPr>
              <w:t>2224</w:t>
            </w:r>
            <w:r w:rsidRPr="00067D17">
              <w:rPr>
                <w:color w:val="000000" w:themeColor="text1"/>
              </w:rPr>
              <w:t>,</w:t>
            </w:r>
            <w:r w:rsidR="007410DD" w:rsidRPr="00067D17">
              <w:rPr>
                <w:color w:val="000000" w:themeColor="text1"/>
              </w:rPr>
              <w:t>2</w:t>
            </w:r>
            <w:r w:rsidRPr="00067D17">
              <w:rPr>
                <w:color w:val="000000" w:themeColor="text1"/>
              </w:rPr>
              <w:t xml:space="preserve"> тыс. рублей (</w:t>
            </w:r>
            <w:proofErr w:type="spellStart"/>
            <w:r w:rsidRPr="00067D17">
              <w:rPr>
                <w:color w:val="000000" w:themeColor="text1"/>
              </w:rPr>
              <w:t>прогнозно</w:t>
            </w:r>
            <w:proofErr w:type="spellEnd"/>
            <w:r w:rsidRPr="00067D17">
              <w:rPr>
                <w:color w:val="000000" w:themeColor="text1"/>
              </w:rPr>
              <w:t>), в том числе по годам: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18 год – </w:t>
            </w:r>
            <w:r w:rsidR="00EE292D" w:rsidRPr="00067D17">
              <w:rPr>
                <w:color w:val="000000" w:themeColor="text1"/>
              </w:rPr>
              <w:t>605</w:t>
            </w:r>
            <w:r w:rsidRPr="00067D17">
              <w:rPr>
                <w:color w:val="000000" w:themeColor="text1"/>
              </w:rPr>
              <w:t>,0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19 год – </w:t>
            </w:r>
            <w:r w:rsidR="00EE292D" w:rsidRPr="00067D17">
              <w:rPr>
                <w:color w:val="000000" w:themeColor="text1"/>
              </w:rPr>
              <w:t>605</w:t>
            </w:r>
            <w:r w:rsidRPr="00067D17">
              <w:rPr>
                <w:color w:val="000000" w:themeColor="text1"/>
              </w:rPr>
              <w:t>,0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20 год – </w:t>
            </w:r>
            <w:r w:rsidR="00EE292D" w:rsidRPr="00067D17">
              <w:rPr>
                <w:color w:val="000000" w:themeColor="text1"/>
              </w:rPr>
              <w:t>550</w:t>
            </w:r>
            <w:r w:rsidRPr="00067D17">
              <w:rPr>
                <w:color w:val="000000" w:themeColor="text1"/>
              </w:rPr>
              <w:t>,0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21 год – </w:t>
            </w:r>
            <w:r w:rsidR="00EE292D" w:rsidRPr="00067D17">
              <w:rPr>
                <w:color w:val="000000" w:themeColor="text1"/>
              </w:rPr>
              <w:t>264</w:t>
            </w:r>
            <w:r w:rsidRPr="00067D17">
              <w:rPr>
                <w:color w:val="000000" w:themeColor="text1"/>
              </w:rPr>
              <w:t>,0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22 год – </w:t>
            </w:r>
            <w:r w:rsidR="00EE292D" w:rsidRPr="00067D17">
              <w:rPr>
                <w:color w:val="000000" w:themeColor="text1"/>
              </w:rPr>
              <w:t>200</w:t>
            </w:r>
            <w:r w:rsidRPr="00067D17">
              <w:rPr>
                <w:color w:val="000000" w:themeColor="text1"/>
              </w:rPr>
              <w:t>,</w:t>
            </w:r>
            <w:r w:rsidR="00EE292D" w:rsidRPr="00067D17">
              <w:rPr>
                <w:color w:val="000000" w:themeColor="text1"/>
              </w:rPr>
              <w:t>2</w:t>
            </w:r>
            <w:r w:rsidRPr="00067D17">
              <w:rPr>
                <w:color w:val="000000" w:themeColor="text1"/>
              </w:rPr>
              <w:t>тыс. рублей,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>из них: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>средства областного бюджета (</w:t>
            </w:r>
            <w:proofErr w:type="spellStart"/>
            <w:r w:rsidRPr="00067D17">
              <w:rPr>
                <w:color w:val="000000" w:themeColor="text1"/>
              </w:rPr>
              <w:t>прогнозно</w:t>
            </w:r>
            <w:proofErr w:type="spellEnd"/>
            <w:r w:rsidRPr="00067D17">
              <w:rPr>
                <w:color w:val="000000" w:themeColor="text1"/>
              </w:rPr>
              <w:t xml:space="preserve">) – </w:t>
            </w:r>
            <w:r w:rsidR="00EE292D" w:rsidRPr="00067D17">
              <w:rPr>
                <w:color w:val="000000" w:themeColor="text1"/>
              </w:rPr>
              <w:t>222</w:t>
            </w:r>
            <w:r w:rsidRPr="00067D17">
              <w:rPr>
                <w:color w:val="000000" w:themeColor="text1"/>
              </w:rPr>
              <w:t>,</w:t>
            </w:r>
            <w:r w:rsidR="00EE292D" w:rsidRPr="00067D17">
              <w:rPr>
                <w:color w:val="000000" w:themeColor="text1"/>
              </w:rPr>
              <w:t>4</w:t>
            </w:r>
            <w:r w:rsidRPr="00067D17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18 год – </w:t>
            </w:r>
            <w:r w:rsidR="00EE292D" w:rsidRPr="00067D17">
              <w:rPr>
                <w:color w:val="000000" w:themeColor="text1"/>
              </w:rPr>
              <w:t>60</w:t>
            </w:r>
            <w:r w:rsidRPr="00067D17">
              <w:rPr>
                <w:color w:val="000000" w:themeColor="text1"/>
              </w:rPr>
              <w:t>,</w:t>
            </w:r>
            <w:r w:rsidR="00EE292D" w:rsidRPr="00067D17">
              <w:rPr>
                <w:color w:val="000000" w:themeColor="text1"/>
              </w:rPr>
              <w:t>5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19 год – </w:t>
            </w:r>
            <w:r w:rsidR="00EE292D" w:rsidRPr="00067D17">
              <w:rPr>
                <w:color w:val="000000" w:themeColor="text1"/>
              </w:rPr>
              <w:t>60,5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20 год – </w:t>
            </w:r>
            <w:r w:rsidR="00EE292D" w:rsidRPr="00067D17">
              <w:rPr>
                <w:color w:val="000000" w:themeColor="text1"/>
              </w:rPr>
              <w:t>55,0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21 год – </w:t>
            </w:r>
            <w:r w:rsidR="00EE292D" w:rsidRPr="00067D17">
              <w:rPr>
                <w:color w:val="000000" w:themeColor="text1"/>
              </w:rPr>
              <w:t>26,4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22 год – </w:t>
            </w:r>
            <w:r w:rsidR="00EE292D" w:rsidRPr="00067D17">
              <w:rPr>
                <w:color w:val="000000" w:themeColor="text1"/>
              </w:rPr>
              <w:t>20,0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lastRenderedPageBreak/>
              <w:t>средства федерального бюджета (</w:t>
            </w:r>
            <w:proofErr w:type="spellStart"/>
            <w:r w:rsidRPr="00067D17">
              <w:rPr>
                <w:color w:val="000000" w:themeColor="text1"/>
              </w:rPr>
              <w:t>прогнозно</w:t>
            </w:r>
            <w:proofErr w:type="spellEnd"/>
            <w:r w:rsidRPr="00067D17">
              <w:rPr>
                <w:color w:val="000000" w:themeColor="text1"/>
              </w:rPr>
              <w:t xml:space="preserve">) – </w:t>
            </w:r>
            <w:r w:rsidR="00EE292D" w:rsidRPr="00067D17">
              <w:rPr>
                <w:color w:val="000000" w:themeColor="text1"/>
              </w:rPr>
              <w:t>1799,6</w:t>
            </w:r>
            <w:r w:rsidRPr="00067D17">
              <w:rPr>
                <w:color w:val="000000" w:themeColor="text1"/>
              </w:rPr>
              <w:t xml:space="preserve"> тыс. рублей, в том числе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>по годам: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>2018 год –</w:t>
            </w:r>
            <w:r w:rsidR="00EE292D" w:rsidRPr="00067D17">
              <w:rPr>
                <w:color w:val="000000" w:themeColor="text1"/>
              </w:rPr>
              <w:t xml:space="preserve"> 489,5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19 год – </w:t>
            </w:r>
            <w:r w:rsidR="00EE292D" w:rsidRPr="00067D17">
              <w:rPr>
                <w:color w:val="000000" w:themeColor="text1"/>
              </w:rPr>
              <w:t>489,5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20 год – </w:t>
            </w:r>
            <w:r w:rsidR="00EE292D" w:rsidRPr="00067D17">
              <w:rPr>
                <w:color w:val="000000" w:themeColor="text1"/>
              </w:rPr>
              <w:t>445,0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21 год – </w:t>
            </w:r>
            <w:r w:rsidR="00EE292D" w:rsidRPr="00067D17">
              <w:rPr>
                <w:color w:val="000000" w:themeColor="text1"/>
              </w:rPr>
              <w:t>213,6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22 год – </w:t>
            </w:r>
            <w:r w:rsidR="00EE292D" w:rsidRPr="00067D17">
              <w:rPr>
                <w:color w:val="000000" w:themeColor="text1"/>
              </w:rPr>
              <w:t>162,0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>средства местного бюджета (</w:t>
            </w:r>
            <w:proofErr w:type="spellStart"/>
            <w:r w:rsidRPr="00067D17">
              <w:rPr>
                <w:color w:val="000000" w:themeColor="text1"/>
              </w:rPr>
              <w:t>прогнозно</w:t>
            </w:r>
            <w:proofErr w:type="spellEnd"/>
            <w:r w:rsidRPr="00067D17">
              <w:rPr>
                <w:color w:val="000000" w:themeColor="text1"/>
              </w:rPr>
              <w:t xml:space="preserve">) – </w:t>
            </w:r>
            <w:r w:rsidR="00067D17" w:rsidRPr="00067D17">
              <w:rPr>
                <w:color w:val="000000" w:themeColor="text1"/>
              </w:rPr>
              <w:t>202,2</w:t>
            </w:r>
            <w:r w:rsidRPr="00067D17">
              <w:rPr>
                <w:color w:val="000000" w:themeColor="text1"/>
              </w:rPr>
              <w:t>тыс. рублей, в том числе по годам: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18 год – </w:t>
            </w:r>
            <w:r w:rsidR="00067D17" w:rsidRPr="00067D17">
              <w:rPr>
                <w:color w:val="000000" w:themeColor="text1"/>
              </w:rPr>
              <w:t>55,0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19 год – </w:t>
            </w:r>
            <w:r w:rsidR="00067D17" w:rsidRPr="00067D17">
              <w:rPr>
                <w:color w:val="000000" w:themeColor="text1"/>
              </w:rPr>
              <w:t>55,0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20 год – </w:t>
            </w:r>
            <w:r w:rsidR="00067D17" w:rsidRPr="00067D17">
              <w:rPr>
                <w:color w:val="000000" w:themeColor="text1"/>
              </w:rPr>
              <w:t>50,0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21 год – </w:t>
            </w:r>
            <w:r w:rsidR="00067D17" w:rsidRPr="00067D17">
              <w:rPr>
                <w:color w:val="000000" w:themeColor="text1"/>
              </w:rPr>
              <w:t>24,0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053246" w:rsidRPr="00067D17" w:rsidRDefault="00222EFB" w:rsidP="00067D1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67D17">
              <w:rPr>
                <w:color w:val="000000" w:themeColor="text1"/>
              </w:rPr>
              <w:t xml:space="preserve">2022 год – </w:t>
            </w:r>
            <w:r w:rsidR="00067D17" w:rsidRPr="00067D17">
              <w:rPr>
                <w:color w:val="000000" w:themeColor="text1"/>
              </w:rPr>
              <w:t>18,2</w:t>
            </w:r>
            <w:r w:rsidRPr="00067D17">
              <w:rPr>
                <w:color w:val="000000" w:themeColor="text1"/>
              </w:rPr>
              <w:t xml:space="preserve"> тыс. рублей.</w:t>
            </w:r>
          </w:p>
        </w:tc>
      </w:tr>
      <w:tr w:rsidR="007604DA" w:rsidRPr="00742961" w:rsidTr="007339D5">
        <w:tc>
          <w:tcPr>
            <w:tcW w:w="2518" w:type="dxa"/>
          </w:tcPr>
          <w:p w:rsidR="007339D5" w:rsidRDefault="007604DA" w:rsidP="007339D5">
            <w:pPr>
              <w:spacing w:line="276" w:lineRule="auto"/>
              <w:ind w:left="-426"/>
              <w:rPr>
                <w:b/>
              </w:rPr>
            </w:pPr>
            <w:proofErr w:type="spellStart"/>
            <w:proofErr w:type="gramStart"/>
            <w:r w:rsidRPr="00742961">
              <w:rPr>
                <w:b/>
              </w:rPr>
              <w:lastRenderedPageBreak/>
              <w:t>Пр</w:t>
            </w:r>
            <w:proofErr w:type="spellEnd"/>
            <w:proofErr w:type="gramEnd"/>
          </w:p>
          <w:p w:rsidR="007604DA" w:rsidRPr="00742961" w:rsidRDefault="007339D5" w:rsidP="007339D5">
            <w:pPr>
              <w:spacing w:line="276" w:lineRule="auto"/>
              <w:rPr>
                <w:b/>
              </w:rPr>
            </w:pPr>
            <w:r>
              <w:rPr>
                <w:b/>
              </w:rPr>
              <w:t>Пр</w:t>
            </w:r>
            <w:r w:rsidR="007604DA" w:rsidRPr="00742961">
              <w:rPr>
                <w:b/>
              </w:rPr>
              <w:t>огноз ожидаемых результатов реализации Программы</w:t>
            </w:r>
          </w:p>
        </w:tc>
        <w:tc>
          <w:tcPr>
            <w:tcW w:w="6603" w:type="dxa"/>
          </w:tcPr>
          <w:p w:rsidR="007339D5" w:rsidRDefault="007339D5" w:rsidP="006D1802">
            <w:pPr>
              <w:widowControl w:val="0"/>
              <w:suppressAutoHyphens/>
              <w:spacing w:line="100" w:lineRule="atLeast"/>
              <w:rPr>
                <w:lang w:eastAsia="zh-CN"/>
              </w:rPr>
            </w:pPr>
          </w:p>
          <w:p w:rsidR="007339D5" w:rsidRDefault="007339D5" w:rsidP="006D1802">
            <w:pPr>
              <w:widowControl w:val="0"/>
              <w:suppressAutoHyphens/>
              <w:spacing w:line="100" w:lineRule="atLeast"/>
            </w:pPr>
            <w:r w:rsidRPr="00B45D34">
              <w:rPr>
                <w:lang w:eastAsia="zh-CN"/>
              </w:rPr>
              <w:t xml:space="preserve">Повышение уровня благоустройства </w:t>
            </w:r>
            <w:r w:rsidRPr="00E8704C">
              <w:rPr>
                <w:rFonts w:eastAsia="SimSun"/>
                <w:bCs/>
                <w:kern w:val="1"/>
                <w:lang w:eastAsia="ar-SA"/>
              </w:rPr>
              <w:t>территории муниципального образования</w:t>
            </w:r>
            <w:r w:rsidRPr="00B45D34">
              <w:rPr>
                <w:lang w:eastAsia="zh-CN"/>
              </w:rPr>
              <w:t xml:space="preserve">, </w:t>
            </w:r>
            <w:r w:rsidRPr="00B45D34">
              <w:t xml:space="preserve">увеличение количества благоустроенных </w:t>
            </w:r>
            <w:r>
              <w:t>общественных</w:t>
            </w:r>
            <w:r w:rsidRPr="00B45D34">
              <w:t xml:space="preserve"> территорий</w:t>
            </w:r>
            <w:r>
              <w:t>,</w:t>
            </w:r>
            <w:r w:rsidRPr="001A5ADF">
              <w:rPr>
                <w:rFonts w:eastAsia="SimSun"/>
                <w:bCs/>
                <w:kern w:val="1"/>
                <w:lang w:eastAsia="ar-SA"/>
              </w:rPr>
              <w:t xml:space="preserve"> улучшение эстетического состояния общественных территорий муниципального образования</w:t>
            </w:r>
            <w:r w:rsidRPr="00B45D34">
              <w:t>.</w:t>
            </w:r>
            <w:r w:rsidRPr="00B45D34">
              <w:rPr>
                <w:bCs/>
              </w:rPr>
              <w:t xml:space="preserve"> </w:t>
            </w:r>
            <w:r w:rsidRPr="00B45D34">
              <w:rPr>
                <w:lang w:eastAsia="zh-CN"/>
              </w:rPr>
              <w:t xml:space="preserve">В результате реализации программы ожидается улучшение условий, обеспечивающих комфортность проживания граждан, улучшение качества жизни населения на территории </w:t>
            </w:r>
            <w:r>
              <w:rPr>
                <w:lang w:eastAsia="zh-CN"/>
              </w:rPr>
              <w:t>Широкобуеракского муниципального образования</w:t>
            </w:r>
            <w:r w:rsidRPr="00B45D34">
              <w:rPr>
                <w:lang w:eastAsia="zh-CN"/>
              </w:rPr>
              <w:t>.</w:t>
            </w:r>
          </w:p>
          <w:p w:rsidR="007339D5" w:rsidRDefault="007339D5" w:rsidP="006D1802">
            <w:pPr>
              <w:widowControl w:val="0"/>
              <w:suppressAutoHyphens/>
              <w:spacing w:line="100" w:lineRule="atLeast"/>
            </w:pPr>
          </w:p>
          <w:p w:rsidR="007604DA" w:rsidRPr="006D539F" w:rsidRDefault="007604DA" w:rsidP="00712DB3">
            <w:pPr>
              <w:tabs>
                <w:tab w:val="left" w:pos="5245"/>
              </w:tabs>
              <w:jc w:val="both"/>
              <w:rPr>
                <w:b/>
              </w:rPr>
            </w:pPr>
          </w:p>
        </w:tc>
      </w:tr>
      <w:tr w:rsidR="007604DA" w:rsidRPr="00B067B6" w:rsidTr="007339D5"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Система организации контроля за исполнением Программы</w:t>
            </w:r>
          </w:p>
        </w:tc>
        <w:tc>
          <w:tcPr>
            <w:tcW w:w="6603" w:type="dxa"/>
          </w:tcPr>
          <w:p w:rsidR="006D1802" w:rsidRPr="00E8704C" w:rsidRDefault="006D1802" w:rsidP="006D1802">
            <w:pPr>
              <w:autoSpaceDE w:val="0"/>
              <w:autoSpaceDN w:val="0"/>
              <w:adjustRightInd w:val="0"/>
              <w:ind w:firstLine="539"/>
              <w:jc w:val="both"/>
            </w:pPr>
            <w:r w:rsidRPr="00E8704C">
      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      </w:r>
          </w:p>
          <w:p w:rsidR="007604DA" w:rsidRPr="006D1802" w:rsidRDefault="007604DA" w:rsidP="00B138CB">
            <w:pPr>
              <w:pStyle w:val="ae"/>
              <w:rPr>
                <w:color w:val="FF0000"/>
              </w:rPr>
            </w:pPr>
          </w:p>
        </w:tc>
      </w:tr>
    </w:tbl>
    <w:p w:rsidR="00F2272F" w:rsidRDefault="00F2272F" w:rsidP="00F2272F">
      <w:pPr>
        <w:pStyle w:val="a3"/>
        <w:spacing w:line="276" w:lineRule="auto"/>
        <w:ind w:left="360"/>
        <w:jc w:val="center"/>
        <w:rPr>
          <w:b/>
        </w:rPr>
      </w:pPr>
    </w:p>
    <w:p w:rsidR="007604DA" w:rsidRDefault="007604DA" w:rsidP="003E409A">
      <w:pPr>
        <w:pStyle w:val="a3"/>
        <w:numPr>
          <w:ilvl w:val="0"/>
          <w:numId w:val="12"/>
        </w:numPr>
        <w:spacing w:line="276" w:lineRule="auto"/>
        <w:jc w:val="center"/>
        <w:rPr>
          <w:b/>
        </w:rPr>
      </w:pPr>
      <w:r w:rsidRPr="00742961">
        <w:rPr>
          <w:b/>
        </w:rPr>
        <w:t>Содержание проблемы и обоснование необходимости ее решения программными методами</w:t>
      </w:r>
    </w:p>
    <w:p w:rsidR="006D539F" w:rsidRPr="00D36434" w:rsidRDefault="006D539F" w:rsidP="006D539F">
      <w:pPr>
        <w:spacing w:line="276" w:lineRule="auto"/>
        <w:rPr>
          <w:b/>
        </w:rPr>
      </w:pPr>
    </w:p>
    <w:p w:rsidR="003E409A" w:rsidRPr="00E8704C" w:rsidRDefault="003E409A" w:rsidP="006D539F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Не</w:t>
      </w:r>
      <w:r w:rsidRPr="00E8704C">
        <w:t>удовлетворительное состояние (отсутствие) парков и скверов, отсутствие детских игровых площадок и зон отдыха, устаревшие малые архитектурные формы - негативно влияет на эмоциональное состояние и качество жизни населения.</w:t>
      </w:r>
    </w:p>
    <w:p w:rsidR="003E409A" w:rsidRPr="00E8704C" w:rsidRDefault="003E409A" w:rsidP="006D539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E8704C"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</w:t>
      </w:r>
      <w:r w:rsidR="0037495F">
        <w:t>и</w:t>
      </w:r>
      <w:r w:rsidRPr="00E8704C">
        <w:t xml:space="preserve"> функционального назначения системно не благоустраиваются. </w:t>
      </w:r>
    </w:p>
    <w:p w:rsidR="003E409A" w:rsidRPr="00E8704C" w:rsidRDefault="003E409A" w:rsidP="006D539F">
      <w:pPr>
        <w:pStyle w:val="a3"/>
        <w:numPr>
          <w:ilvl w:val="0"/>
          <w:numId w:val="12"/>
        </w:numPr>
        <w:jc w:val="both"/>
      </w:pPr>
      <w:r w:rsidRPr="00E8704C">
        <w:t xml:space="preserve">С целью существенных изменений данной ситуации с </w:t>
      </w:r>
      <w:r>
        <w:t>200</w:t>
      </w:r>
      <w:r w:rsidR="006D539F">
        <w:t>6</w:t>
      </w:r>
      <w:r w:rsidRPr="00E8704C">
        <w:t xml:space="preserve"> года администрацией </w:t>
      </w:r>
      <w:r w:rsidR="006D539F">
        <w:t>Широкобуеракского</w:t>
      </w:r>
      <w:r>
        <w:t xml:space="preserve"> </w:t>
      </w:r>
      <w:r w:rsidR="006D539F">
        <w:t>муниципального образования</w:t>
      </w:r>
      <w:r>
        <w:t xml:space="preserve"> </w:t>
      </w:r>
      <w:r w:rsidRPr="00E8704C">
        <w:t>провод</w:t>
      </w:r>
      <w:r w:rsidR="006D539F">
        <w:t>ились</w:t>
      </w:r>
      <w:r w:rsidRPr="00E8704C">
        <w:t xml:space="preserve"> конкурсы </w:t>
      </w:r>
      <w:r w:rsidRPr="006D539F">
        <w:t>«</w:t>
      </w:r>
      <w:r w:rsidR="006D539F" w:rsidRPr="006D539F">
        <w:t>«Самая благоустроенная  прилегающая территория к индивидуальному дому, предприятию, учреждению, организации, предприятию торговли и оказания услуг»</w:t>
      </w:r>
      <w:r w:rsidRPr="00E8704C">
        <w:t xml:space="preserve">, также  администрация участвует в </w:t>
      </w:r>
      <w:r w:rsidR="007F511F">
        <w:t xml:space="preserve">районных конкурсах «Лучшая сельская улочка» и </w:t>
      </w:r>
      <w:r w:rsidR="006D539F">
        <w:t xml:space="preserve">областных </w:t>
      </w:r>
      <w:r w:rsidRPr="00E8704C">
        <w:t xml:space="preserve"> конкурсах </w:t>
      </w:r>
      <w:r>
        <w:t>«</w:t>
      </w:r>
      <w:r w:rsidR="007F511F">
        <w:t>Самое благоустроенное муниципальное образование Саратовской области</w:t>
      </w:r>
      <w:r>
        <w:t>»</w:t>
      </w:r>
      <w:r w:rsidRPr="00E8704C">
        <w:t>.</w:t>
      </w:r>
    </w:p>
    <w:p w:rsidR="003E409A" w:rsidRPr="00E8704C" w:rsidRDefault="00E8638F" w:rsidP="003E409A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Население (школьники</w:t>
      </w:r>
      <w:r w:rsidR="003E409A" w:rsidRPr="00E8704C">
        <w:t>) привлекается к работам по благоустройству</w:t>
      </w:r>
      <w:r w:rsidR="003E409A">
        <w:t xml:space="preserve">: озеленению, сгребанию сухой травы, поливу клумб, покраске малых архитектурных форм и </w:t>
      </w:r>
      <w:r w:rsidR="003E409A">
        <w:lastRenderedPageBreak/>
        <w:t>ограждений. П</w:t>
      </w:r>
      <w:r w:rsidR="003E409A" w:rsidRPr="00E8704C">
        <w:t>роводятся субботники</w:t>
      </w:r>
      <w:r w:rsidR="003E409A">
        <w:t xml:space="preserve"> в рамках ежегодного двухмесячника по благоустройству, иные мероприятия: Акция «Аллея Памяти», Акция «Цветочная клумба», Конкурс экологических плакатов «Чистое село».</w:t>
      </w:r>
    </w:p>
    <w:p w:rsidR="00712DB3" w:rsidRPr="00712DB3" w:rsidRDefault="00712DB3" w:rsidP="00712DB3">
      <w:pPr>
        <w:spacing w:line="276" w:lineRule="auto"/>
        <w:rPr>
          <w:b/>
        </w:rPr>
      </w:pPr>
    </w:p>
    <w:p w:rsidR="003B6F86" w:rsidRPr="00742961" w:rsidRDefault="00F2272F" w:rsidP="00F2272F">
      <w:pPr>
        <w:pStyle w:val="a3"/>
        <w:spacing w:line="276" w:lineRule="auto"/>
        <w:ind w:left="360"/>
        <w:jc w:val="center"/>
        <w:rPr>
          <w:b/>
        </w:rPr>
      </w:pPr>
      <w:r>
        <w:rPr>
          <w:b/>
        </w:rPr>
        <w:t xml:space="preserve">2. </w:t>
      </w:r>
      <w:r w:rsidR="003B6F86" w:rsidRPr="00742961">
        <w:rPr>
          <w:b/>
        </w:rPr>
        <w:t>Цели и задачи Программы</w:t>
      </w:r>
    </w:p>
    <w:tbl>
      <w:tblPr>
        <w:tblW w:w="0" w:type="auto"/>
        <w:tblLook w:val="01E0"/>
      </w:tblPr>
      <w:tblGrid>
        <w:gridCol w:w="247"/>
        <w:gridCol w:w="9324"/>
      </w:tblGrid>
      <w:tr w:rsidR="003B6F86" w:rsidRPr="00742961" w:rsidTr="003B6F86">
        <w:tc>
          <w:tcPr>
            <w:tcW w:w="250" w:type="dxa"/>
          </w:tcPr>
          <w:p w:rsidR="003B6F86" w:rsidRPr="00742961" w:rsidRDefault="003B6F86" w:rsidP="00012407">
            <w:pPr>
              <w:spacing w:line="276" w:lineRule="auto"/>
              <w:rPr>
                <w:b/>
              </w:rPr>
            </w:pPr>
          </w:p>
          <w:p w:rsidR="003B6F86" w:rsidRPr="00742961" w:rsidRDefault="003B6F86" w:rsidP="00012407">
            <w:pPr>
              <w:spacing w:line="276" w:lineRule="auto"/>
              <w:rPr>
                <w:b/>
              </w:rPr>
            </w:pPr>
          </w:p>
        </w:tc>
        <w:tc>
          <w:tcPr>
            <w:tcW w:w="10206" w:type="dxa"/>
          </w:tcPr>
          <w:p w:rsidR="003E409A" w:rsidRPr="00E8704C" w:rsidRDefault="003E409A" w:rsidP="003E409A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bCs/>
              </w:rPr>
            </w:pPr>
            <w:r w:rsidRPr="00E8704C">
              <w:rPr>
                <w:rFonts w:eastAsia="SimSun"/>
                <w:kern w:val="1"/>
                <w:lang w:eastAsia="ar-SA"/>
              </w:rPr>
              <w:t xml:space="preserve">В целях </w:t>
            </w:r>
            <w:r w:rsidR="0037495F" w:rsidRPr="001A5ADF">
              <w:rPr>
                <w:rFonts w:eastAsia="SimSun"/>
                <w:bCs/>
                <w:kern w:val="1"/>
                <w:lang w:eastAsia="ar-SA"/>
              </w:rPr>
              <w:t>повышени</w:t>
            </w:r>
            <w:r w:rsidR="0037495F">
              <w:rPr>
                <w:rFonts w:eastAsia="SimSun"/>
                <w:bCs/>
                <w:kern w:val="1"/>
                <w:lang w:eastAsia="ar-SA"/>
              </w:rPr>
              <w:t>я</w:t>
            </w:r>
            <w:r w:rsidR="0037495F" w:rsidRPr="001A5ADF">
              <w:rPr>
                <w:rFonts w:eastAsia="SimSun"/>
                <w:bCs/>
                <w:kern w:val="1"/>
                <w:lang w:eastAsia="ar-SA"/>
              </w:rPr>
              <w:t xml:space="preserve"> качества и комфорта среды на территории </w:t>
            </w:r>
            <w:r w:rsidR="0037495F">
              <w:rPr>
                <w:rFonts w:eastAsia="SimSun"/>
                <w:bCs/>
                <w:kern w:val="1"/>
                <w:lang w:eastAsia="ar-SA"/>
              </w:rPr>
              <w:t xml:space="preserve">Широкобуеракского муниципального образования </w:t>
            </w:r>
            <w:proofErr w:type="spellStart"/>
            <w:r w:rsidR="0037495F">
              <w:rPr>
                <w:rFonts w:eastAsia="SimSun"/>
                <w:bCs/>
                <w:kern w:val="1"/>
                <w:lang w:eastAsia="ar-SA"/>
              </w:rPr>
              <w:t>Вольского</w:t>
            </w:r>
            <w:proofErr w:type="spellEnd"/>
            <w:r w:rsidR="0037495F">
              <w:rPr>
                <w:rFonts w:eastAsia="SimSun"/>
                <w:bCs/>
                <w:kern w:val="1"/>
                <w:lang w:eastAsia="ar-SA"/>
              </w:rPr>
              <w:t xml:space="preserve"> муниципального района Саратовской области</w:t>
            </w:r>
            <w:r w:rsidR="0037495F" w:rsidRPr="00E8704C">
              <w:rPr>
                <w:rFonts w:eastAsia="SimSun"/>
                <w:kern w:val="1"/>
                <w:lang w:eastAsia="ar-SA"/>
              </w:rPr>
              <w:t xml:space="preserve"> </w:t>
            </w:r>
            <w:r w:rsidRPr="00E8704C">
              <w:rPr>
                <w:bCs/>
              </w:rPr>
              <w:t>планируется решать следующие задачи.</w:t>
            </w:r>
          </w:p>
          <w:p w:rsidR="003E409A" w:rsidRPr="00E8704C" w:rsidRDefault="003E409A" w:rsidP="003E409A">
            <w:pPr>
              <w:autoSpaceDE w:val="0"/>
              <w:autoSpaceDN w:val="0"/>
              <w:adjustRightInd w:val="0"/>
              <w:ind w:firstLine="567"/>
              <w:jc w:val="both"/>
            </w:pPr>
            <w:r w:rsidRPr="00E8704C">
              <w:rPr>
                <w:b/>
              </w:rPr>
              <w:t>Задача 1</w:t>
            </w:r>
            <w:r w:rsidRPr="00E8704C">
              <w:t>. Обеспечение формирования единого облика муниципального образования.</w:t>
            </w:r>
          </w:p>
          <w:p w:rsidR="003E409A" w:rsidRPr="00E8704C" w:rsidRDefault="003E409A" w:rsidP="003E409A">
            <w:pPr>
              <w:autoSpaceDE w:val="0"/>
              <w:autoSpaceDN w:val="0"/>
              <w:adjustRightInd w:val="0"/>
              <w:ind w:firstLine="567"/>
              <w:jc w:val="both"/>
            </w:pPr>
            <w:r w:rsidRPr="00E8704C">
              <w:rPr>
                <w:b/>
              </w:rPr>
              <w:t>Задача 2</w:t>
            </w:r>
            <w:r w:rsidRPr="00E8704C">
      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E64CD7" w:rsidRPr="00742961" w:rsidRDefault="003E409A" w:rsidP="00A574B6">
            <w:pPr>
              <w:autoSpaceDE w:val="0"/>
              <w:autoSpaceDN w:val="0"/>
              <w:adjustRightInd w:val="0"/>
              <w:ind w:firstLine="567"/>
              <w:jc w:val="both"/>
            </w:pPr>
            <w:r w:rsidRPr="00E8704C">
              <w:rPr>
                <w:b/>
              </w:rPr>
              <w:t>Задача 3</w:t>
            </w:r>
            <w:r w:rsidRPr="00E8704C">
      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</w:tbl>
    <w:p w:rsidR="00966AF5" w:rsidRDefault="00966AF5" w:rsidP="00712DB3">
      <w:pPr>
        <w:spacing w:line="276" w:lineRule="auto"/>
        <w:rPr>
          <w:b/>
        </w:rPr>
      </w:pPr>
    </w:p>
    <w:p w:rsidR="007604DA" w:rsidRPr="00742961" w:rsidRDefault="00F2272F" w:rsidP="00F2272F">
      <w:pPr>
        <w:spacing w:line="276" w:lineRule="auto"/>
        <w:ind w:left="360"/>
        <w:jc w:val="center"/>
        <w:rPr>
          <w:b/>
        </w:rPr>
      </w:pPr>
      <w:r>
        <w:rPr>
          <w:b/>
        </w:rPr>
        <w:t>3.</w:t>
      </w:r>
      <w:r w:rsidR="007604DA" w:rsidRPr="00742961">
        <w:rPr>
          <w:b/>
        </w:rPr>
        <w:t>Срок и этапы реализации Программы</w:t>
      </w:r>
    </w:p>
    <w:p w:rsidR="007604DA" w:rsidRPr="00742961" w:rsidRDefault="007604DA" w:rsidP="007604DA">
      <w:pPr>
        <w:spacing w:line="276" w:lineRule="auto"/>
        <w:ind w:firstLine="709"/>
        <w:jc w:val="both"/>
      </w:pPr>
      <w:r w:rsidRPr="00742961">
        <w:t>Реализация программы рассчитана на 201</w:t>
      </w:r>
      <w:r w:rsidR="003E409A">
        <w:t>8-202</w:t>
      </w:r>
      <w:r w:rsidR="007339D5">
        <w:t>2</w:t>
      </w:r>
      <w:r w:rsidRPr="00742961">
        <w:t xml:space="preserve">  год</w:t>
      </w:r>
      <w:r w:rsidR="003E409A">
        <w:t>ы</w:t>
      </w:r>
      <w:r w:rsidRPr="00742961">
        <w:t>.</w:t>
      </w:r>
    </w:p>
    <w:p w:rsidR="00794D75" w:rsidRDefault="00794D75" w:rsidP="0012322D">
      <w:pPr>
        <w:jc w:val="both"/>
        <w:sectPr w:rsidR="00794D75" w:rsidSect="00893937">
          <w:pgSz w:w="11906" w:h="16838"/>
          <w:pgMar w:top="426" w:right="991" w:bottom="993" w:left="1560" w:header="709" w:footer="709" w:gutter="0"/>
          <w:cols w:space="708"/>
          <w:docGrid w:linePitch="360"/>
        </w:sectPr>
      </w:pPr>
    </w:p>
    <w:p w:rsidR="00712DB3" w:rsidRPr="00742961" w:rsidRDefault="00712DB3" w:rsidP="00712DB3">
      <w:pPr>
        <w:spacing w:line="276" w:lineRule="auto"/>
        <w:ind w:left="360"/>
        <w:jc w:val="center"/>
        <w:rPr>
          <w:b/>
        </w:rPr>
      </w:pPr>
      <w:r>
        <w:rPr>
          <w:b/>
        </w:rPr>
        <w:lastRenderedPageBreak/>
        <w:t xml:space="preserve">4. </w:t>
      </w:r>
      <w:r w:rsidRPr="00742961">
        <w:rPr>
          <w:b/>
        </w:rPr>
        <w:t>Система программных мероприятий</w:t>
      </w:r>
    </w:p>
    <w:p w:rsidR="002779DC" w:rsidRPr="00712DB3" w:rsidRDefault="00712DB3" w:rsidP="00712DB3">
      <w:pPr>
        <w:jc w:val="both"/>
      </w:pPr>
      <w:r w:rsidRPr="00742961">
        <w:tab/>
        <w:t>Реализация Программы предполагает осуществление следующей системы мероприятий, включающей взаимоувязанные социально-экономические, производственные, организационно-хозяйственные и другие мероприятия, обеспечивающие достижение программных целей:</w:t>
      </w:r>
    </w:p>
    <w:tbl>
      <w:tblPr>
        <w:tblStyle w:val="a4"/>
        <w:tblW w:w="14458" w:type="dxa"/>
        <w:tblInd w:w="-459" w:type="dxa"/>
        <w:tblLayout w:type="fixed"/>
        <w:tblLook w:val="04A0"/>
      </w:tblPr>
      <w:tblGrid>
        <w:gridCol w:w="567"/>
        <w:gridCol w:w="1985"/>
        <w:gridCol w:w="1134"/>
        <w:gridCol w:w="1134"/>
        <w:gridCol w:w="992"/>
        <w:gridCol w:w="992"/>
        <w:gridCol w:w="993"/>
        <w:gridCol w:w="992"/>
        <w:gridCol w:w="992"/>
        <w:gridCol w:w="1134"/>
        <w:gridCol w:w="1417"/>
        <w:gridCol w:w="2126"/>
      </w:tblGrid>
      <w:tr w:rsidR="007410DD" w:rsidRPr="00B22AD4" w:rsidTr="00897141">
        <w:trPr>
          <w:trHeight w:val="553"/>
        </w:trPr>
        <w:tc>
          <w:tcPr>
            <w:tcW w:w="567" w:type="dxa"/>
            <w:vMerge w:val="restart"/>
            <w:hideMark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№</w:t>
            </w:r>
            <w:r w:rsidRPr="00B22AD4">
              <w:rPr>
                <w:sz w:val="18"/>
                <w:szCs w:val="18"/>
              </w:rPr>
              <w:br/>
            </w:r>
            <w:proofErr w:type="spellStart"/>
            <w:r w:rsidRPr="00B22AD4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hideMark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hideMark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134" w:type="dxa"/>
            <w:vMerge w:val="restart"/>
            <w:hideMark/>
          </w:tcPr>
          <w:p w:rsidR="007410DD" w:rsidRPr="00B22AD4" w:rsidRDefault="007410DD" w:rsidP="00606B84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095" w:type="dxa"/>
            <w:gridSpan w:val="6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Объем финансирования (тыс</w:t>
            </w:r>
            <w:proofErr w:type="gramStart"/>
            <w:r w:rsidRPr="00B22AD4">
              <w:rPr>
                <w:sz w:val="18"/>
                <w:szCs w:val="18"/>
              </w:rPr>
              <w:t>.р</w:t>
            </w:r>
            <w:proofErr w:type="gramEnd"/>
            <w:r w:rsidRPr="00B22AD4">
              <w:rPr>
                <w:sz w:val="18"/>
                <w:szCs w:val="18"/>
              </w:rPr>
              <w:t>уб.)</w:t>
            </w:r>
          </w:p>
        </w:tc>
        <w:tc>
          <w:tcPr>
            <w:tcW w:w="1417" w:type="dxa"/>
            <w:vMerge w:val="restart"/>
            <w:hideMark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Исполнители</w:t>
            </w:r>
          </w:p>
        </w:tc>
        <w:tc>
          <w:tcPr>
            <w:tcW w:w="2126" w:type="dxa"/>
            <w:vMerge w:val="restart"/>
            <w:hideMark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Ожидаемые результаты</w:t>
            </w:r>
          </w:p>
        </w:tc>
      </w:tr>
      <w:tr w:rsidR="007410DD" w:rsidRPr="00B22AD4" w:rsidTr="00897141">
        <w:trPr>
          <w:trHeight w:val="418"/>
        </w:trPr>
        <w:tc>
          <w:tcPr>
            <w:tcW w:w="567" w:type="dxa"/>
            <w:vMerge/>
            <w:hideMark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7410DD" w:rsidRPr="00E8638F" w:rsidRDefault="007410DD" w:rsidP="002A3A58">
            <w:pPr>
              <w:jc w:val="center"/>
              <w:rPr>
                <w:b/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hideMark/>
          </w:tcPr>
          <w:p w:rsidR="007410DD" w:rsidRPr="00E8638F" w:rsidRDefault="007410DD" w:rsidP="00E8638F">
            <w:pPr>
              <w:jc w:val="center"/>
              <w:rPr>
                <w:b/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993" w:type="dxa"/>
          </w:tcPr>
          <w:p w:rsidR="007410DD" w:rsidRPr="00E8638F" w:rsidRDefault="007410DD" w:rsidP="007410DD">
            <w:pPr>
              <w:rPr>
                <w:b/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992" w:type="dxa"/>
          </w:tcPr>
          <w:p w:rsidR="007410DD" w:rsidRPr="00B22AD4" w:rsidRDefault="007410DD" w:rsidP="007410DD">
            <w:pPr>
              <w:jc w:val="center"/>
              <w:rPr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E8638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:rsidR="007410DD" w:rsidRPr="00B22AD4" w:rsidRDefault="007410DD" w:rsidP="007410DD">
            <w:pPr>
              <w:jc w:val="center"/>
              <w:rPr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</w:t>
            </w:r>
            <w:r w:rsidRPr="00E8638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:rsidR="007410DD" w:rsidRPr="00B22AD4" w:rsidRDefault="007410DD" w:rsidP="00606B84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Merge/>
            <w:hideMark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</w:tr>
      <w:tr w:rsidR="007410DD" w:rsidRPr="00B22AD4" w:rsidTr="00897141">
        <w:trPr>
          <w:trHeight w:val="684"/>
        </w:trPr>
        <w:tc>
          <w:tcPr>
            <w:tcW w:w="567" w:type="dxa"/>
            <w:vMerge w:val="restart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7410DD" w:rsidRPr="00B22AD4" w:rsidRDefault="007410DD" w:rsidP="00794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благоустройству общественной территории (парка)*</w:t>
            </w:r>
          </w:p>
        </w:tc>
        <w:tc>
          <w:tcPr>
            <w:tcW w:w="1134" w:type="dxa"/>
            <w:vMerge w:val="restart"/>
          </w:tcPr>
          <w:p w:rsidR="007410DD" w:rsidRPr="00B22AD4" w:rsidRDefault="007410DD" w:rsidP="0073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 годы</w:t>
            </w:r>
          </w:p>
        </w:tc>
        <w:tc>
          <w:tcPr>
            <w:tcW w:w="1134" w:type="dxa"/>
          </w:tcPr>
          <w:p w:rsidR="007410DD" w:rsidRPr="00053246" w:rsidRDefault="007410DD" w:rsidP="00257173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222,5</w:t>
            </w:r>
          </w:p>
        </w:tc>
        <w:tc>
          <w:tcPr>
            <w:tcW w:w="992" w:type="dxa"/>
          </w:tcPr>
          <w:p w:rsidR="007410DD" w:rsidRPr="00E8638F" w:rsidRDefault="00145989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</w:t>
            </w:r>
            <w:r w:rsidR="007410DD" w:rsidRPr="00E8638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7410DD" w:rsidRPr="00E8638F" w:rsidRDefault="00145989" w:rsidP="001459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</w:t>
            </w:r>
            <w:r w:rsidRPr="00E8638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,5</w:t>
            </w:r>
          </w:p>
        </w:tc>
        <w:tc>
          <w:tcPr>
            <w:tcW w:w="992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1</w:t>
            </w:r>
          </w:p>
        </w:tc>
        <w:tc>
          <w:tcPr>
            <w:tcW w:w="1134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792,1</w:t>
            </w:r>
          </w:p>
        </w:tc>
        <w:tc>
          <w:tcPr>
            <w:tcW w:w="1417" w:type="dxa"/>
            <w:vMerge w:val="restart"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Широкобуеракского муниципального образования</w:t>
            </w:r>
          </w:p>
        </w:tc>
        <w:tc>
          <w:tcPr>
            <w:tcW w:w="2126" w:type="dxa"/>
            <w:vMerge w:val="restart"/>
          </w:tcPr>
          <w:p w:rsidR="007410DD" w:rsidRPr="003B6F86" w:rsidRDefault="007410DD" w:rsidP="00733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B6F86">
              <w:rPr>
                <w:sz w:val="20"/>
                <w:szCs w:val="20"/>
              </w:rPr>
              <w:t>величение количества благоустроенных общественных территорий (парк</w:t>
            </w:r>
            <w:r>
              <w:rPr>
                <w:sz w:val="20"/>
                <w:szCs w:val="20"/>
              </w:rPr>
              <w:t>ов</w:t>
            </w:r>
            <w:r w:rsidRPr="003B6F86">
              <w:rPr>
                <w:sz w:val="20"/>
                <w:szCs w:val="20"/>
              </w:rPr>
              <w:t xml:space="preserve">), отвечающих потребностям </w:t>
            </w:r>
            <w:r>
              <w:rPr>
                <w:sz w:val="20"/>
                <w:szCs w:val="20"/>
              </w:rPr>
              <w:t xml:space="preserve">населения Широкобуеракского </w:t>
            </w:r>
            <w:r w:rsidRPr="006F4EAB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образования</w:t>
            </w:r>
          </w:p>
        </w:tc>
      </w:tr>
      <w:tr w:rsidR="007410DD" w:rsidRPr="00B22AD4" w:rsidTr="00897141">
        <w:trPr>
          <w:trHeight w:val="414"/>
        </w:trPr>
        <w:tc>
          <w:tcPr>
            <w:tcW w:w="567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410DD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0DD" w:rsidRPr="00053246" w:rsidRDefault="007410DD" w:rsidP="00257173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27,5</w:t>
            </w:r>
          </w:p>
        </w:tc>
        <w:tc>
          <w:tcPr>
            <w:tcW w:w="992" w:type="dxa"/>
          </w:tcPr>
          <w:p w:rsidR="007410DD" w:rsidRPr="00E8638F" w:rsidRDefault="00145989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E8638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7410DD" w:rsidRPr="00E8638F" w:rsidRDefault="00145989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E8638F">
              <w:rPr>
                <w:b/>
                <w:sz w:val="18"/>
                <w:szCs w:val="18"/>
              </w:rPr>
              <w:t>,0</w:t>
            </w:r>
          </w:p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5</w:t>
            </w:r>
          </w:p>
        </w:tc>
        <w:tc>
          <w:tcPr>
            <w:tcW w:w="992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9</w:t>
            </w:r>
          </w:p>
        </w:tc>
        <w:tc>
          <w:tcPr>
            <w:tcW w:w="1134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97,9</w:t>
            </w:r>
          </w:p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7410DD" w:rsidRPr="00B22AD4" w:rsidTr="00897141">
        <w:trPr>
          <w:trHeight w:val="1109"/>
        </w:trPr>
        <w:tc>
          <w:tcPr>
            <w:tcW w:w="567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410DD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0DD" w:rsidRPr="00053246" w:rsidRDefault="007410DD" w:rsidP="00257173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 xml:space="preserve">Местный </w:t>
            </w:r>
            <w:r>
              <w:rPr>
                <w:sz w:val="18"/>
                <w:szCs w:val="18"/>
              </w:rPr>
              <w:t>б</w:t>
            </w:r>
            <w:r w:rsidRPr="00053246">
              <w:rPr>
                <w:sz w:val="18"/>
                <w:szCs w:val="18"/>
              </w:rPr>
              <w:t>юджет</w:t>
            </w:r>
          </w:p>
        </w:tc>
        <w:tc>
          <w:tcPr>
            <w:tcW w:w="992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992" w:type="dxa"/>
          </w:tcPr>
          <w:p w:rsidR="007410DD" w:rsidRPr="00E8638F" w:rsidRDefault="00145989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410D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410DD" w:rsidRDefault="00145989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AB6332">
              <w:rPr>
                <w:b/>
                <w:sz w:val="18"/>
                <w:szCs w:val="18"/>
              </w:rPr>
              <w:t>,0</w:t>
            </w:r>
          </w:p>
          <w:p w:rsidR="007410DD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  <w:p w:rsidR="007410DD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1134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  <w:p w:rsidR="007410DD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  <w:p w:rsidR="007410DD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7410DD" w:rsidRPr="00B22AD4" w:rsidTr="00897141">
        <w:trPr>
          <w:trHeight w:val="415"/>
        </w:trPr>
        <w:tc>
          <w:tcPr>
            <w:tcW w:w="567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410DD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0DD" w:rsidRPr="00053246" w:rsidRDefault="007410DD" w:rsidP="00F5579D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</w:t>
            </w:r>
            <w:r w:rsidRPr="00E8638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7410DD" w:rsidRPr="00E8638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</w:t>
            </w:r>
            <w:r w:rsidR="007410DD" w:rsidRPr="00E8638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,0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0</w:t>
            </w:r>
          </w:p>
        </w:tc>
        <w:tc>
          <w:tcPr>
            <w:tcW w:w="1134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9</w:t>
            </w:r>
            <w:r w:rsidRPr="00E8638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417" w:type="dxa"/>
            <w:vMerge w:val="restart"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Широкобуеракского муниципального образования</w:t>
            </w:r>
          </w:p>
        </w:tc>
        <w:tc>
          <w:tcPr>
            <w:tcW w:w="2126" w:type="dxa"/>
            <w:vMerge w:val="restart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</w:t>
            </w:r>
            <w:r w:rsidRPr="003B6F86">
              <w:rPr>
                <w:sz w:val="20"/>
                <w:szCs w:val="20"/>
              </w:rPr>
              <w:t>величение количества благоустроенных общественных территорий (парк</w:t>
            </w:r>
            <w:r>
              <w:rPr>
                <w:sz w:val="20"/>
                <w:szCs w:val="20"/>
              </w:rPr>
              <w:t>ов</w:t>
            </w:r>
            <w:r w:rsidRPr="003B6F86">
              <w:rPr>
                <w:sz w:val="20"/>
                <w:szCs w:val="20"/>
              </w:rPr>
              <w:t xml:space="preserve">), отвечающих потребностям </w:t>
            </w:r>
            <w:r>
              <w:rPr>
                <w:sz w:val="20"/>
                <w:szCs w:val="20"/>
              </w:rPr>
              <w:t xml:space="preserve">населения Широкобуеракского </w:t>
            </w:r>
            <w:r w:rsidRPr="006F4EAB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образования</w:t>
            </w:r>
          </w:p>
        </w:tc>
      </w:tr>
      <w:tr w:rsidR="007410DD" w:rsidRPr="00B22AD4" w:rsidTr="00897141">
        <w:trPr>
          <w:trHeight w:val="415"/>
        </w:trPr>
        <w:tc>
          <w:tcPr>
            <w:tcW w:w="567" w:type="dxa"/>
            <w:vMerge w:val="restart"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</w:tcPr>
          <w:p w:rsidR="007410DD" w:rsidRDefault="007410DD" w:rsidP="00F55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благоустройству общественной территории, прилегающей к зданию администрации Широкобуеракского муниципального образования расположенному 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Широкий Буерак</w:t>
            </w:r>
          </w:p>
        </w:tc>
        <w:tc>
          <w:tcPr>
            <w:tcW w:w="1134" w:type="dxa"/>
            <w:vMerge w:val="restart"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 годы</w:t>
            </w:r>
          </w:p>
        </w:tc>
        <w:tc>
          <w:tcPr>
            <w:tcW w:w="1134" w:type="dxa"/>
          </w:tcPr>
          <w:p w:rsidR="007410DD" w:rsidRPr="00053246" w:rsidRDefault="007410DD" w:rsidP="00F5579D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,0</w:t>
            </w:r>
          </w:p>
        </w:tc>
        <w:tc>
          <w:tcPr>
            <w:tcW w:w="992" w:type="dxa"/>
          </w:tcPr>
          <w:p w:rsidR="007410DD" w:rsidRPr="00E8638F" w:rsidRDefault="007410DD" w:rsidP="00AB63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B6332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,</w:t>
            </w:r>
            <w:r w:rsidR="00AB63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,0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1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9</w:t>
            </w:r>
          </w:p>
        </w:tc>
        <w:tc>
          <w:tcPr>
            <w:tcW w:w="1134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7,5</w:t>
            </w:r>
          </w:p>
        </w:tc>
        <w:tc>
          <w:tcPr>
            <w:tcW w:w="1417" w:type="dxa"/>
            <w:vMerge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7410DD" w:rsidRPr="00B22AD4" w:rsidTr="00897141">
        <w:trPr>
          <w:trHeight w:val="415"/>
        </w:trPr>
        <w:tc>
          <w:tcPr>
            <w:tcW w:w="567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410DD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0DD" w:rsidRPr="00053246" w:rsidRDefault="007410DD" w:rsidP="00F5579D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0</w:t>
            </w:r>
          </w:p>
        </w:tc>
        <w:tc>
          <w:tcPr>
            <w:tcW w:w="992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5</w:t>
            </w:r>
          </w:p>
        </w:tc>
        <w:tc>
          <w:tcPr>
            <w:tcW w:w="993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0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9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</w:t>
            </w:r>
          </w:p>
        </w:tc>
        <w:tc>
          <w:tcPr>
            <w:tcW w:w="1134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,5</w:t>
            </w:r>
          </w:p>
        </w:tc>
        <w:tc>
          <w:tcPr>
            <w:tcW w:w="1417" w:type="dxa"/>
            <w:vMerge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7410DD" w:rsidRPr="00B22AD4" w:rsidTr="00897141">
        <w:trPr>
          <w:trHeight w:val="415"/>
        </w:trPr>
        <w:tc>
          <w:tcPr>
            <w:tcW w:w="567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410DD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0DD" w:rsidRPr="00053246" w:rsidRDefault="007410DD" w:rsidP="00F5579D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 xml:space="preserve">Местный </w:t>
            </w:r>
            <w:r>
              <w:rPr>
                <w:sz w:val="18"/>
                <w:szCs w:val="18"/>
              </w:rPr>
              <w:t>б</w:t>
            </w:r>
            <w:r w:rsidRPr="00053246">
              <w:rPr>
                <w:sz w:val="18"/>
                <w:szCs w:val="18"/>
              </w:rPr>
              <w:t>юджет</w:t>
            </w:r>
          </w:p>
        </w:tc>
        <w:tc>
          <w:tcPr>
            <w:tcW w:w="992" w:type="dxa"/>
          </w:tcPr>
          <w:p w:rsidR="007410DD" w:rsidRDefault="007410DD" w:rsidP="00AB63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B6332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7410D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1134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2</w:t>
            </w:r>
          </w:p>
        </w:tc>
        <w:tc>
          <w:tcPr>
            <w:tcW w:w="1417" w:type="dxa"/>
            <w:vMerge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7410DD" w:rsidRPr="00B22AD4" w:rsidTr="00897141">
        <w:trPr>
          <w:trHeight w:val="415"/>
        </w:trPr>
        <w:tc>
          <w:tcPr>
            <w:tcW w:w="567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410DD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0DD" w:rsidRPr="00053246" w:rsidRDefault="007410DD" w:rsidP="00F5579D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,0</w:t>
            </w:r>
          </w:p>
        </w:tc>
        <w:tc>
          <w:tcPr>
            <w:tcW w:w="992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,0</w:t>
            </w:r>
          </w:p>
        </w:tc>
        <w:tc>
          <w:tcPr>
            <w:tcW w:w="993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,0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0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2</w:t>
            </w:r>
          </w:p>
        </w:tc>
        <w:tc>
          <w:tcPr>
            <w:tcW w:w="1134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5,2</w:t>
            </w:r>
          </w:p>
        </w:tc>
        <w:tc>
          <w:tcPr>
            <w:tcW w:w="1417" w:type="dxa"/>
            <w:vMerge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7410DD" w:rsidRPr="00B22AD4" w:rsidTr="00897141">
        <w:trPr>
          <w:trHeight w:val="567"/>
        </w:trPr>
        <w:tc>
          <w:tcPr>
            <w:tcW w:w="567" w:type="dxa"/>
            <w:vMerge w:val="restart"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410DD" w:rsidRPr="00CD4720" w:rsidRDefault="007410DD" w:rsidP="005850EE">
            <w:pPr>
              <w:rPr>
                <w:b/>
                <w:sz w:val="18"/>
                <w:szCs w:val="18"/>
              </w:rPr>
            </w:pPr>
            <w:r w:rsidRPr="00CD4720">
              <w:rPr>
                <w:b/>
                <w:sz w:val="18"/>
                <w:szCs w:val="18"/>
              </w:rPr>
              <w:t xml:space="preserve">Итого по </w:t>
            </w:r>
            <w:r>
              <w:rPr>
                <w:b/>
                <w:sz w:val="18"/>
                <w:szCs w:val="18"/>
              </w:rPr>
              <w:t>П</w:t>
            </w:r>
            <w:r w:rsidRPr="00CD4720">
              <w:rPr>
                <w:b/>
                <w:sz w:val="18"/>
                <w:szCs w:val="18"/>
              </w:rPr>
              <w:t>рограмме:</w:t>
            </w:r>
          </w:p>
        </w:tc>
        <w:tc>
          <w:tcPr>
            <w:tcW w:w="1134" w:type="dxa"/>
            <w:vMerge w:val="restart"/>
          </w:tcPr>
          <w:p w:rsidR="007410DD" w:rsidRPr="00CD4720" w:rsidRDefault="007410DD" w:rsidP="00F557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0DD" w:rsidRPr="00CD4720" w:rsidRDefault="007410DD" w:rsidP="00D93DB6">
            <w:pPr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ф</w:t>
            </w:r>
            <w:r w:rsidRPr="00CD4720">
              <w:rPr>
                <w:b/>
                <w:sz w:val="14"/>
                <w:szCs w:val="18"/>
              </w:rPr>
              <w:t>едеральный бюджет</w:t>
            </w:r>
          </w:p>
        </w:tc>
        <w:tc>
          <w:tcPr>
            <w:tcW w:w="992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,5</w:t>
            </w:r>
          </w:p>
        </w:tc>
        <w:tc>
          <w:tcPr>
            <w:tcW w:w="992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,5</w:t>
            </w:r>
          </w:p>
        </w:tc>
        <w:tc>
          <w:tcPr>
            <w:tcW w:w="993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,0</w:t>
            </w:r>
          </w:p>
        </w:tc>
        <w:tc>
          <w:tcPr>
            <w:tcW w:w="992" w:type="dxa"/>
          </w:tcPr>
          <w:p w:rsidR="007410DD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,6</w:t>
            </w:r>
          </w:p>
        </w:tc>
        <w:tc>
          <w:tcPr>
            <w:tcW w:w="992" w:type="dxa"/>
          </w:tcPr>
          <w:p w:rsidR="007410DD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,0</w:t>
            </w:r>
          </w:p>
        </w:tc>
        <w:tc>
          <w:tcPr>
            <w:tcW w:w="1134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9,6</w:t>
            </w:r>
          </w:p>
        </w:tc>
        <w:tc>
          <w:tcPr>
            <w:tcW w:w="1417" w:type="dxa"/>
            <w:vMerge w:val="restart"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7410DD" w:rsidRPr="00B22AD4" w:rsidTr="00897141">
        <w:trPr>
          <w:trHeight w:val="577"/>
        </w:trPr>
        <w:tc>
          <w:tcPr>
            <w:tcW w:w="567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410DD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0DD" w:rsidRPr="00CD4720" w:rsidRDefault="007410DD" w:rsidP="00D93DB6">
            <w:pPr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о</w:t>
            </w:r>
            <w:r w:rsidRPr="00CD4720">
              <w:rPr>
                <w:b/>
                <w:sz w:val="14"/>
                <w:szCs w:val="18"/>
              </w:rPr>
              <w:t>бластной бюджет</w:t>
            </w:r>
          </w:p>
        </w:tc>
        <w:tc>
          <w:tcPr>
            <w:tcW w:w="992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5</w:t>
            </w:r>
          </w:p>
        </w:tc>
        <w:tc>
          <w:tcPr>
            <w:tcW w:w="992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5</w:t>
            </w:r>
          </w:p>
        </w:tc>
        <w:tc>
          <w:tcPr>
            <w:tcW w:w="993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992" w:type="dxa"/>
          </w:tcPr>
          <w:p w:rsidR="007410DD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992" w:type="dxa"/>
          </w:tcPr>
          <w:p w:rsidR="007410DD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,4</w:t>
            </w:r>
          </w:p>
        </w:tc>
        <w:tc>
          <w:tcPr>
            <w:tcW w:w="1417" w:type="dxa"/>
            <w:vMerge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7410DD" w:rsidRPr="00B22AD4" w:rsidTr="00897141">
        <w:trPr>
          <w:trHeight w:val="555"/>
        </w:trPr>
        <w:tc>
          <w:tcPr>
            <w:tcW w:w="567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410DD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0DD" w:rsidRDefault="007410DD" w:rsidP="00D93DB6">
            <w:pPr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 xml:space="preserve">Местный  </w:t>
            </w:r>
            <w:proofErr w:type="spellStart"/>
            <w:r>
              <w:rPr>
                <w:b/>
                <w:sz w:val="14"/>
                <w:szCs w:val="18"/>
              </w:rPr>
              <w:t>бюжет</w:t>
            </w:r>
            <w:proofErr w:type="spellEnd"/>
          </w:p>
        </w:tc>
        <w:tc>
          <w:tcPr>
            <w:tcW w:w="992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992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993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7410DD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7410DD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2</w:t>
            </w:r>
          </w:p>
        </w:tc>
        <w:tc>
          <w:tcPr>
            <w:tcW w:w="1134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,2</w:t>
            </w:r>
          </w:p>
        </w:tc>
        <w:tc>
          <w:tcPr>
            <w:tcW w:w="1417" w:type="dxa"/>
            <w:vMerge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7410DD" w:rsidRPr="00B22AD4" w:rsidTr="00897141">
        <w:trPr>
          <w:trHeight w:val="564"/>
        </w:trPr>
        <w:tc>
          <w:tcPr>
            <w:tcW w:w="567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410DD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0DD" w:rsidRPr="00CD4720" w:rsidRDefault="007410DD" w:rsidP="00F5579D">
            <w:pPr>
              <w:rPr>
                <w:b/>
                <w:sz w:val="14"/>
                <w:szCs w:val="18"/>
              </w:rPr>
            </w:pPr>
            <w:r w:rsidRPr="00CD4720">
              <w:rPr>
                <w:b/>
                <w:sz w:val="14"/>
                <w:szCs w:val="18"/>
              </w:rPr>
              <w:t>Итого:</w:t>
            </w:r>
          </w:p>
        </w:tc>
        <w:tc>
          <w:tcPr>
            <w:tcW w:w="992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,0</w:t>
            </w:r>
          </w:p>
        </w:tc>
        <w:tc>
          <w:tcPr>
            <w:tcW w:w="992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,0</w:t>
            </w:r>
          </w:p>
        </w:tc>
        <w:tc>
          <w:tcPr>
            <w:tcW w:w="993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,0</w:t>
            </w:r>
          </w:p>
        </w:tc>
        <w:tc>
          <w:tcPr>
            <w:tcW w:w="992" w:type="dxa"/>
          </w:tcPr>
          <w:p w:rsidR="007410DD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,0</w:t>
            </w:r>
          </w:p>
        </w:tc>
        <w:tc>
          <w:tcPr>
            <w:tcW w:w="992" w:type="dxa"/>
          </w:tcPr>
          <w:p w:rsidR="007410DD" w:rsidRDefault="00EE292D" w:rsidP="00067D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</w:t>
            </w:r>
            <w:r w:rsidR="00067D1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4,2</w:t>
            </w:r>
          </w:p>
        </w:tc>
        <w:tc>
          <w:tcPr>
            <w:tcW w:w="1417" w:type="dxa"/>
            <w:vMerge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</w:tr>
    </w:tbl>
    <w:p w:rsidR="002779DC" w:rsidRDefault="002779DC" w:rsidP="002779DC">
      <w:pPr>
        <w:ind w:firstLine="708"/>
        <w:jc w:val="both"/>
        <w:rPr>
          <w:sz w:val="26"/>
          <w:szCs w:val="26"/>
        </w:rPr>
      </w:pPr>
    </w:p>
    <w:p w:rsidR="002D5443" w:rsidRPr="00742961" w:rsidRDefault="005748EF" w:rsidP="002D544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54E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6B0926" w:rsidRPr="00742961">
        <w:rPr>
          <w:rFonts w:ascii="Times New Roman" w:hAnsi="Times New Roman" w:cs="Times New Roman"/>
          <w:bCs/>
          <w:sz w:val="24"/>
          <w:szCs w:val="24"/>
        </w:rPr>
        <w:t>м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инимальный перечень работ по благоустройству </w:t>
      </w:r>
      <w:r w:rsidR="00A574B6">
        <w:rPr>
          <w:rFonts w:ascii="Times New Roman" w:eastAsia="Times New Roman" w:hAnsi="Times New Roman" w:cs="Times New Roman"/>
          <w:sz w:val="24"/>
          <w:szCs w:val="24"/>
        </w:rPr>
        <w:t>общественной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территорий, </w:t>
      </w:r>
      <w:r w:rsidR="00626FE8" w:rsidRPr="00742961">
        <w:rPr>
          <w:rFonts w:ascii="Times New Roman" w:eastAsia="Times New Roman" w:hAnsi="Times New Roman" w:cs="Times New Roman"/>
          <w:sz w:val="24"/>
          <w:szCs w:val="24"/>
        </w:rPr>
        <w:t>включающий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визуализированн</w:t>
      </w:r>
      <w:r w:rsidR="00626FE8" w:rsidRPr="00742961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FE8" w:rsidRPr="00742961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образцов элементов благоустройства, предполагаемых к размещению на </w:t>
      </w:r>
      <w:r w:rsidR="00A574B6">
        <w:rPr>
          <w:rFonts w:ascii="Times New Roman" w:eastAsia="Times New Roman" w:hAnsi="Times New Roman" w:cs="Times New Roman"/>
          <w:sz w:val="24"/>
          <w:szCs w:val="24"/>
        </w:rPr>
        <w:t>общественной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территории</w:t>
      </w:r>
      <w:r w:rsidR="002406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926" w:rsidRPr="00742961">
        <w:rPr>
          <w:rFonts w:ascii="Times New Roman" w:eastAsia="Times New Roman" w:hAnsi="Times New Roman" w:cs="Times New Roman"/>
          <w:sz w:val="24"/>
          <w:szCs w:val="24"/>
        </w:rPr>
        <w:t xml:space="preserve">приведен в 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6B0926" w:rsidRPr="007429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FE8" w:rsidRPr="007429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626FE8" w:rsidRPr="00742961">
        <w:rPr>
          <w:rFonts w:ascii="Times New Roman" w:eastAsia="Times New Roman" w:hAnsi="Times New Roman" w:cs="Times New Roman"/>
          <w:sz w:val="24"/>
          <w:szCs w:val="24"/>
        </w:rPr>
        <w:t xml:space="preserve">настоящей </w:t>
      </w:r>
      <w:r w:rsidR="00626FE8" w:rsidRPr="00742961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>рограмме</w:t>
      </w:r>
      <w:r w:rsidR="006B0926" w:rsidRPr="007429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3D1E" w:rsidRPr="007E6490" w:rsidRDefault="006B0926" w:rsidP="007E649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96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ополнительный перечень работ по благоустройству дворовых территорий </w:t>
      </w:r>
      <w:r w:rsidRPr="00742961">
        <w:rPr>
          <w:rFonts w:ascii="Times New Roman" w:eastAsia="Times New Roman" w:hAnsi="Times New Roman" w:cs="Times New Roman"/>
          <w:sz w:val="24"/>
          <w:szCs w:val="24"/>
        </w:rPr>
        <w:t xml:space="preserve">приведен в 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Pr="007429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102" w:rsidRPr="007429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B84">
        <w:rPr>
          <w:rFonts w:ascii="Times New Roman" w:eastAsia="Times New Roman" w:hAnsi="Times New Roman" w:cs="Times New Roman"/>
          <w:sz w:val="24"/>
          <w:szCs w:val="24"/>
        </w:rPr>
        <w:t>настоящей Программе</w:t>
      </w:r>
    </w:p>
    <w:p w:rsidR="00B73D1E" w:rsidRDefault="00B73D1E" w:rsidP="00B73D1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3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устройство общественной территории (парка)</w:t>
      </w:r>
    </w:p>
    <w:p w:rsidR="007E6490" w:rsidRPr="00B73D1E" w:rsidRDefault="007E6490" w:rsidP="00B73D1E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E6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8022209" cy="8610600"/>
            <wp:effectExtent l="476250" t="0" r="474091" b="0"/>
            <wp:docPr id="8" name="Рисунок 1" descr="C:\Users\Надежда\Documents\Программа\Комфортная среда Широкий Буерак\29-11-2017_07-47-22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ocuments\Программа\Комфортная среда Широкий Буерак\29-11-2017_07-47-22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4953" cy="861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3D1E" w:rsidRPr="00606B84" w:rsidRDefault="00B73D1E" w:rsidP="00B73D1E">
      <w:pPr>
        <w:pStyle w:val="ConsPlusNormal"/>
        <w:ind w:left="-851" w:hanging="283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73D1E" w:rsidRPr="00606B84" w:rsidSect="007E6490">
          <w:pgSz w:w="16838" w:h="11906" w:orient="landscape"/>
          <w:pgMar w:top="426" w:right="820" w:bottom="567" w:left="1560" w:header="709" w:footer="709" w:gutter="0"/>
          <w:cols w:space="708"/>
          <w:docGrid w:linePitch="360"/>
        </w:sectPr>
      </w:pPr>
    </w:p>
    <w:p w:rsidR="00B73D1E" w:rsidRPr="00B73D1E" w:rsidRDefault="00B73D1E" w:rsidP="002779DC">
      <w:pPr>
        <w:ind w:firstLine="708"/>
        <w:jc w:val="both"/>
        <w:rPr>
          <w:b/>
          <w:sz w:val="28"/>
          <w:szCs w:val="28"/>
        </w:rPr>
      </w:pPr>
      <w:r w:rsidRPr="00B73D1E">
        <w:rPr>
          <w:b/>
          <w:sz w:val="28"/>
          <w:szCs w:val="28"/>
        </w:rPr>
        <w:lastRenderedPageBreak/>
        <w:t xml:space="preserve">Благоустройство общественной территории, прилегающей к зданию администрации Широкобуеракского муниципального образования расположенному  </w:t>
      </w:r>
      <w:proofErr w:type="gramStart"/>
      <w:r w:rsidRPr="00B73D1E">
        <w:rPr>
          <w:b/>
          <w:sz w:val="28"/>
          <w:szCs w:val="28"/>
        </w:rPr>
        <w:t>в</w:t>
      </w:r>
      <w:proofErr w:type="gramEnd"/>
      <w:r w:rsidRPr="00B73D1E">
        <w:rPr>
          <w:b/>
          <w:sz w:val="28"/>
          <w:szCs w:val="28"/>
        </w:rPr>
        <w:t xml:space="preserve"> с. Широкий Буерак</w:t>
      </w:r>
      <w:r>
        <w:rPr>
          <w:b/>
          <w:sz w:val="28"/>
          <w:szCs w:val="28"/>
        </w:rPr>
        <w:t>.</w:t>
      </w:r>
    </w:p>
    <w:p w:rsidR="00B73D1E" w:rsidRDefault="00B73D1E" w:rsidP="002779DC">
      <w:pPr>
        <w:ind w:firstLine="708"/>
        <w:jc w:val="both"/>
        <w:rPr>
          <w:sz w:val="26"/>
          <w:szCs w:val="26"/>
        </w:rPr>
      </w:pPr>
    </w:p>
    <w:p w:rsidR="00B73D1E" w:rsidRDefault="00B73D1E" w:rsidP="002779DC">
      <w:pPr>
        <w:ind w:firstLine="708"/>
        <w:jc w:val="both"/>
        <w:rPr>
          <w:sz w:val="26"/>
          <w:szCs w:val="26"/>
        </w:rPr>
      </w:pPr>
    </w:p>
    <w:p w:rsidR="003E409A" w:rsidRDefault="003C7F8D" w:rsidP="002779DC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391150" cy="4829175"/>
            <wp:effectExtent l="19050" t="0" r="0" b="0"/>
            <wp:docPr id="4" name="Рисунок 1" descr="C:\Users\Надежда\Documents\Программа\Комфортная среда Широкий Буерак\29-11-2017_07-47-22\СХЕ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ocuments\Программа\Комфортная среда Широкий Буерак\29-11-2017_07-47-22\СХЕМА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01" cy="482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09A" w:rsidRDefault="003E409A" w:rsidP="002779DC">
      <w:pPr>
        <w:ind w:firstLine="708"/>
        <w:jc w:val="both"/>
        <w:rPr>
          <w:sz w:val="26"/>
          <w:szCs w:val="26"/>
        </w:rPr>
      </w:pPr>
    </w:p>
    <w:p w:rsidR="007604DA" w:rsidRPr="005850EE" w:rsidRDefault="007604DA" w:rsidP="007604DA">
      <w:pPr>
        <w:pStyle w:val="a3"/>
        <w:spacing w:line="276" w:lineRule="auto"/>
        <w:jc w:val="center"/>
        <w:rPr>
          <w:b/>
        </w:rPr>
      </w:pPr>
      <w:r w:rsidRPr="005850EE">
        <w:rPr>
          <w:b/>
        </w:rPr>
        <w:t>5. Ресурсное обеспечение Программы</w:t>
      </w:r>
    </w:p>
    <w:p w:rsidR="002F3125" w:rsidRPr="008F0E86" w:rsidRDefault="002F3125" w:rsidP="002F3125">
      <w:pPr>
        <w:spacing w:line="276" w:lineRule="auto"/>
        <w:ind w:firstLine="720"/>
        <w:jc w:val="both"/>
        <w:rPr>
          <w:b/>
          <w:spacing w:val="4"/>
        </w:rPr>
      </w:pPr>
      <w:r w:rsidRPr="008F0E86">
        <w:rPr>
          <w:b/>
        </w:rPr>
        <w:t>Финансирование Программы осуществляется за счет ме</w:t>
      </w:r>
      <w:r w:rsidR="005D64BC" w:rsidRPr="008F0E86">
        <w:rPr>
          <w:b/>
        </w:rPr>
        <w:t>жбюджетных трансфертов (субсидий</w:t>
      </w:r>
      <w:r w:rsidRPr="008F0E86">
        <w:rPr>
          <w:b/>
        </w:rPr>
        <w:t xml:space="preserve">) из бюджета </w:t>
      </w:r>
      <w:r w:rsidRPr="008F0E86">
        <w:rPr>
          <w:b/>
          <w:spacing w:val="4"/>
        </w:rPr>
        <w:t>Саратовской области.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>О</w:t>
      </w:r>
      <w:r w:rsidRPr="001B76E4">
        <w:t xml:space="preserve">бщий объем финансового обеспечения муниципальной программы за счет всех источников финансирования </w:t>
      </w:r>
      <w:r w:rsidRPr="00067D17">
        <w:rPr>
          <w:color w:val="000000" w:themeColor="text1"/>
        </w:rPr>
        <w:t>составляет 2224,2 тыс. рублей (</w:t>
      </w:r>
      <w:proofErr w:type="spellStart"/>
      <w:r w:rsidRPr="00067D17">
        <w:rPr>
          <w:color w:val="000000" w:themeColor="text1"/>
        </w:rPr>
        <w:t>прогнозно</w:t>
      </w:r>
      <w:proofErr w:type="spellEnd"/>
      <w:r w:rsidRPr="00067D17">
        <w:rPr>
          <w:color w:val="000000" w:themeColor="text1"/>
        </w:rPr>
        <w:t>), в том числе по годам: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18 год – 605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19 год – 605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0 год – 550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1 год – 264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2 год – 200,2тыс. рублей,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из них: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средства областного бюджета (</w:t>
      </w:r>
      <w:proofErr w:type="spellStart"/>
      <w:r w:rsidRPr="00067D17">
        <w:rPr>
          <w:color w:val="000000" w:themeColor="text1"/>
        </w:rPr>
        <w:t>прогнозно</w:t>
      </w:r>
      <w:proofErr w:type="spellEnd"/>
      <w:r w:rsidRPr="00067D17">
        <w:rPr>
          <w:color w:val="000000" w:themeColor="text1"/>
        </w:rPr>
        <w:t>) – 222,4 тыс. рублей, в том числе по годам: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18 год – 60,5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19 год – 60,5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0 год – 55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1 год – 26,4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2 год – 20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средства федерального бюджета (</w:t>
      </w:r>
      <w:proofErr w:type="spellStart"/>
      <w:r w:rsidRPr="00067D17">
        <w:rPr>
          <w:color w:val="000000" w:themeColor="text1"/>
        </w:rPr>
        <w:t>прогнозно</w:t>
      </w:r>
      <w:proofErr w:type="spellEnd"/>
      <w:r w:rsidRPr="00067D17">
        <w:rPr>
          <w:color w:val="000000" w:themeColor="text1"/>
        </w:rPr>
        <w:t>) – 1799,6 тыс. рублей, в том числе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по годам: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18 год – 489,5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lastRenderedPageBreak/>
        <w:t>2019 год – 489,5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0 год – 445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1 год – 213,6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2 год – 162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средства местного бюджета (</w:t>
      </w:r>
      <w:proofErr w:type="spellStart"/>
      <w:r w:rsidRPr="00067D17">
        <w:rPr>
          <w:color w:val="000000" w:themeColor="text1"/>
        </w:rPr>
        <w:t>прогнозно</w:t>
      </w:r>
      <w:proofErr w:type="spellEnd"/>
      <w:r w:rsidRPr="00067D17">
        <w:rPr>
          <w:color w:val="000000" w:themeColor="text1"/>
        </w:rPr>
        <w:t>) – 202,2тыс. рублей, в том числе по годам: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18 год – 55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19 год – 55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0 год – 50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1 год – 24,0 тыс. рублей;</w:t>
      </w:r>
    </w:p>
    <w:p w:rsidR="00067D17" w:rsidRDefault="00067D17" w:rsidP="00067D17">
      <w:pPr>
        <w:spacing w:line="276" w:lineRule="auto"/>
        <w:jc w:val="both"/>
        <w:rPr>
          <w:color w:val="000000" w:themeColor="text1"/>
        </w:rPr>
      </w:pPr>
      <w:r w:rsidRPr="00067D17">
        <w:rPr>
          <w:color w:val="000000" w:themeColor="text1"/>
        </w:rPr>
        <w:t>2022 год – 18,2 тыс. рублей.</w:t>
      </w:r>
      <w:r>
        <w:rPr>
          <w:color w:val="000000" w:themeColor="text1"/>
        </w:rPr>
        <w:t xml:space="preserve"> </w:t>
      </w:r>
    </w:p>
    <w:p w:rsidR="002F3125" w:rsidRPr="002E6B8E" w:rsidRDefault="00C73417" w:rsidP="00067D17">
      <w:pPr>
        <w:spacing w:line="276" w:lineRule="auto"/>
        <w:ind w:firstLine="720"/>
        <w:jc w:val="both"/>
      </w:pPr>
      <w:r w:rsidRPr="002E6B8E">
        <w:t xml:space="preserve">Внебюджетные средства </w:t>
      </w:r>
      <w:r w:rsidR="002E6B8E" w:rsidRPr="002E6B8E">
        <w:t>(</w:t>
      </w:r>
      <w:proofErr w:type="spellStart"/>
      <w:r w:rsidR="002E6B8E" w:rsidRPr="002E6B8E">
        <w:t>прогнозно</w:t>
      </w:r>
      <w:proofErr w:type="spellEnd"/>
      <w:r w:rsidR="002E6B8E" w:rsidRPr="002E6B8E">
        <w:t xml:space="preserve">) </w:t>
      </w:r>
      <w:r w:rsidR="00E405FC" w:rsidRPr="002E6B8E">
        <w:t xml:space="preserve">– </w:t>
      </w:r>
      <w:r w:rsidR="00A576B3">
        <w:t>средства жителей Широкобуеракского МО</w:t>
      </w:r>
      <w:r w:rsidR="00CD4C86">
        <w:t>, мероприятия по благоустройству которых предусмотрены настоящей Программой (</w:t>
      </w:r>
      <w:r w:rsidR="00F279DB">
        <w:t xml:space="preserve">по </w:t>
      </w:r>
      <w:r w:rsidR="002E6B8E" w:rsidRPr="002E6B8E">
        <w:t>согласованию)</w:t>
      </w:r>
      <w:r w:rsidR="00E405FC" w:rsidRPr="002E6B8E">
        <w:t xml:space="preserve">, в случае принятия ими решений об участии в </w:t>
      </w:r>
      <w:r w:rsidR="008C0235" w:rsidRPr="002E6B8E">
        <w:t>реализации мероприятий Программы.</w:t>
      </w:r>
    </w:p>
    <w:p w:rsidR="007604DA" w:rsidRPr="002E6B8E" w:rsidRDefault="007604DA" w:rsidP="007604DA">
      <w:pPr>
        <w:spacing w:line="276" w:lineRule="auto"/>
        <w:jc w:val="both"/>
      </w:pPr>
    </w:p>
    <w:p w:rsidR="007604DA" w:rsidRPr="005850EE" w:rsidRDefault="007604DA" w:rsidP="007604DA">
      <w:pPr>
        <w:pStyle w:val="a3"/>
        <w:tabs>
          <w:tab w:val="left" w:pos="284"/>
          <w:tab w:val="left" w:pos="2835"/>
          <w:tab w:val="left" w:pos="4253"/>
        </w:tabs>
        <w:spacing w:line="276" w:lineRule="auto"/>
        <w:jc w:val="center"/>
        <w:rPr>
          <w:b/>
        </w:rPr>
      </w:pPr>
      <w:r w:rsidRPr="005850EE">
        <w:rPr>
          <w:b/>
        </w:rPr>
        <w:t>6. Механизм реализации Программы</w:t>
      </w:r>
    </w:p>
    <w:p w:rsidR="007604DA" w:rsidRPr="005850EE" w:rsidRDefault="007604DA" w:rsidP="007604DA">
      <w:pPr>
        <w:pStyle w:val="a3"/>
        <w:tabs>
          <w:tab w:val="left" w:pos="284"/>
          <w:tab w:val="left" w:pos="2835"/>
          <w:tab w:val="left" w:pos="4253"/>
        </w:tabs>
        <w:spacing w:line="276" w:lineRule="auto"/>
        <w:jc w:val="center"/>
        <w:rPr>
          <w:b/>
        </w:rPr>
      </w:pPr>
    </w:p>
    <w:p w:rsidR="007604DA" w:rsidRDefault="007604DA" w:rsidP="007604DA">
      <w:pPr>
        <w:ind w:firstLine="709"/>
        <w:jc w:val="both"/>
      </w:pPr>
      <w:r w:rsidRPr="005850EE">
        <w:t xml:space="preserve">Реализация программных мероприятий осуществляется </w:t>
      </w:r>
      <w:r w:rsidR="005D64BC" w:rsidRPr="005850EE">
        <w:t>администраци</w:t>
      </w:r>
      <w:r w:rsidR="000A59F7">
        <w:t xml:space="preserve">ей Широкобуеракского муниципального образования </w:t>
      </w:r>
      <w:proofErr w:type="spellStart"/>
      <w:r w:rsidR="000A59F7">
        <w:t>Вольского</w:t>
      </w:r>
      <w:proofErr w:type="spellEnd"/>
      <w:r w:rsidR="000A59F7">
        <w:t xml:space="preserve"> муниципального района Саратовской области</w:t>
      </w:r>
      <w:r w:rsidR="005D64BC" w:rsidRPr="005850EE">
        <w:t xml:space="preserve"> (далее –</w:t>
      </w:r>
      <w:r w:rsidR="001579BA">
        <w:t xml:space="preserve"> </w:t>
      </w:r>
      <w:r w:rsidR="000A59F7">
        <w:t>Администрация</w:t>
      </w:r>
      <w:r w:rsidR="005D64BC" w:rsidRPr="005850EE">
        <w:t xml:space="preserve">) </w:t>
      </w:r>
      <w:r w:rsidRPr="005850EE">
        <w:t xml:space="preserve">в соответствии с </w:t>
      </w:r>
      <w:r w:rsidR="007C5C48">
        <w:t>системой</w:t>
      </w:r>
      <w:r w:rsidRPr="005850EE">
        <w:t xml:space="preserve"> программных мероприятий, </w:t>
      </w:r>
      <w:r w:rsidR="001579BA">
        <w:t>предусмотренн</w:t>
      </w:r>
      <w:r w:rsidR="007C5C48">
        <w:t>ой</w:t>
      </w:r>
      <w:r w:rsidRPr="005850EE">
        <w:t xml:space="preserve"> раздел</w:t>
      </w:r>
      <w:r w:rsidR="001579BA">
        <w:t>ом</w:t>
      </w:r>
      <w:r w:rsidRPr="005850EE">
        <w:t xml:space="preserve"> 4 </w:t>
      </w:r>
      <w:r w:rsidR="007C5C48">
        <w:t xml:space="preserve">настоящей </w:t>
      </w:r>
      <w:r w:rsidRPr="005850EE">
        <w:t xml:space="preserve">Программы. </w:t>
      </w:r>
    </w:p>
    <w:p w:rsidR="00EF62CB" w:rsidRDefault="00F71052" w:rsidP="00684BE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850EE">
        <w:rPr>
          <w:rFonts w:ascii="Times New Roman" w:eastAsia="Times New Roman" w:hAnsi="Times New Roman" w:cs="Times New Roman"/>
          <w:sz w:val="24"/>
          <w:szCs w:val="24"/>
        </w:rPr>
        <w:t xml:space="preserve">пределение подрядных организац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программных мероприятий осуществляется </w:t>
      </w:r>
      <w:r w:rsidR="000A59F7" w:rsidRPr="000A59F7">
        <w:rPr>
          <w:rFonts w:ascii="Times New Roman" w:hAnsi="Times New Roman" w:cs="Times New Roman"/>
          <w:sz w:val="24"/>
          <w:szCs w:val="24"/>
        </w:rPr>
        <w:t xml:space="preserve">администрацией Широкобуеракского муниципального образования </w:t>
      </w:r>
      <w:proofErr w:type="spellStart"/>
      <w:r w:rsidR="000A59F7" w:rsidRPr="000A59F7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="000A59F7" w:rsidRPr="000A59F7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040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0B8" w:rsidRPr="005850E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цедур, </w:t>
      </w:r>
      <w:r w:rsidR="007604DA" w:rsidRPr="005850EE">
        <w:rPr>
          <w:rFonts w:ascii="Times New Roman" w:eastAsia="Times New Roman" w:hAnsi="Times New Roman" w:cs="Times New Roman"/>
          <w:sz w:val="24"/>
          <w:szCs w:val="24"/>
        </w:rPr>
        <w:t>проводимых в порядке, установленном законодательством</w:t>
      </w:r>
      <w:r w:rsidR="00EF6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4DA" w:rsidRPr="005850EE">
        <w:rPr>
          <w:rFonts w:ascii="Times New Roman" w:eastAsia="Times New Roman" w:hAnsi="Times New Roman" w:cs="Times New Roman"/>
          <w:sz w:val="24"/>
          <w:szCs w:val="24"/>
        </w:rPr>
        <w:t>в сфере закупок товаров, работ, услуг</w:t>
      </w:r>
      <w:r w:rsidR="00EF62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84BE9" w:rsidRDefault="00AA4D63" w:rsidP="00A93B59">
      <w:pPr>
        <w:tabs>
          <w:tab w:val="left" w:pos="567"/>
        </w:tabs>
        <w:jc w:val="both"/>
      </w:pPr>
      <w:r w:rsidRPr="00B476F0">
        <w:tab/>
      </w:r>
      <w:r w:rsidR="00D7289C">
        <w:t>Р</w:t>
      </w:r>
      <w:r w:rsidR="007B1146" w:rsidRPr="005850EE">
        <w:t>азработк</w:t>
      </w:r>
      <w:r w:rsidR="00D7289C">
        <w:t>а</w:t>
      </w:r>
      <w:r w:rsidR="007B1146" w:rsidRPr="005850EE">
        <w:t>, обсуждени</w:t>
      </w:r>
      <w:r w:rsidR="00D7289C">
        <w:t>е</w:t>
      </w:r>
      <w:r w:rsidR="007B1146" w:rsidRPr="005850EE">
        <w:t xml:space="preserve"> и утверждени</w:t>
      </w:r>
      <w:r w:rsidR="00D7289C">
        <w:t>е</w:t>
      </w:r>
      <w:r w:rsidR="007B1146" w:rsidRPr="005850EE">
        <w:t xml:space="preserve"> </w:t>
      </w:r>
      <w:proofErr w:type="spellStart"/>
      <w:r w:rsidR="007B1146" w:rsidRPr="005850EE">
        <w:t>дизайн-проектов</w:t>
      </w:r>
      <w:proofErr w:type="spellEnd"/>
      <w:r w:rsidR="007B1146" w:rsidRPr="005850EE">
        <w:t xml:space="preserve"> благоустройства общественной территории (парка), </w:t>
      </w:r>
      <w:proofErr w:type="gramStart"/>
      <w:r w:rsidR="007B1146" w:rsidRPr="005850EE">
        <w:t>включенных</w:t>
      </w:r>
      <w:proofErr w:type="gramEnd"/>
      <w:r w:rsidR="007B1146" w:rsidRPr="005850EE">
        <w:t xml:space="preserve"> </w:t>
      </w:r>
      <w:r w:rsidR="001A5FB2">
        <w:t xml:space="preserve">в </w:t>
      </w:r>
      <w:r w:rsidR="004947A2">
        <w:t xml:space="preserve">настоящую </w:t>
      </w:r>
      <w:r w:rsidR="001A5FB2">
        <w:t>Программу</w:t>
      </w:r>
      <w:r w:rsidR="004947A2">
        <w:t>,</w:t>
      </w:r>
      <w:r w:rsidR="00684BE9" w:rsidRPr="005850EE">
        <w:t xml:space="preserve"> </w:t>
      </w:r>
      <w:r w:rsidR="001A5FB2">
        <w:t xml:space="preserve">осуществляется в порядке, установленном </w:t>
      </w:r>
      <w:r w:rsidR="001A5FB2" w:rsidRPr="005850EE">
        <w:t>приложение</w:t>
      </w:r>
      <w:r w:rsidR="001A5FB2">
        <w:t>м</w:t>
      </w:r>
      <w:r w:rsidR="00B138CB">
        <w:t xml:space="preserve"> №</w:t>
      </w:r>
      <w:r w:rsidR="001A5FB2" w:rsidRPr="005850EE">
        <w:t xml:space="preserve"> </w:t>
      </w:r>
      <w:r w:rsidR="000B1421">
        <w:t>3</w:t>
      </w:r>
      <w:r w:rsidR="001A5FB2" w:rsidRPr="005850EE">
        <w:t xml:space="preserve"> к </w:t>
      </w:r>
      <w:r w:rsidR="001A5FB2">
        <w:t xml:space="preserve">настоящей </w:t>
      </w:r>
      <w:r w:rsidR="001A5FB2" w:rsidRPr="005850EE">
        <w:t>Программе</w:t>
      </w:r>
      <w:r w:rsidR="001A5FB2">
        <w:t>.</w:t>
      </w:r>
    </w:p>
    <w:p w:rsidR="009C1173" w:rsidRPr="00247328" w:rsidRDefault="009C1173" w:rsidP="00254F8F">
      <w:pPr>
        <w:tabs>
          <w:tab w:val="left" w:pos="567"/>
        </w:tabs>
        <w:ind w:firstLine="540"/>
        <w:jc w:val="both"/>
      </w:pPr>
      <w:r w:rsidRPr="00247328">
        <w:t xml:space="preserve">Финансовое участие в выполнении работ,  предусмотренных дополнительным перечнем работ по благоустройству территорий </w:t>
      </w:r>
      <w:r w:rsidRPr="008F0E86">
        <w:rPr>
          <w:b/>
        </w:rPr>
        <w:t>(приложение</w:t>
      </w:r>
      <w:r w:rsidR="00B138CB">
        <w:rPr>
          <w:b/>
        </w:rPr>
        <w:t xml:space="preserve"> №</w:t>
      </w:r>
      <w:r w:rsidRPr="008F0E86">
        <w:rPr>
          <w:b/>
        </w:rPr>
        <w:t xml:space="preserve"> 2 Программе),</w:t>
      </w:r>
      <w:r w:rsidRPr="00247328">
        <w:t xml:space="preserve"> осуществляется заинтересованными лицами  </w:t>
      </w:r>
      <w:r w:rsidR="000B1421" w:rsidRPr="00247328">
        <w:t>в случае принятия ими решений об участии в реализации мероприятий Программы, направляемых на осуществление дополнительного перечня рабо</w:t>
      </w:r>
      <w:r w:rsidR="007410DD">
        <w:t>т по благоустройству территорий</w:t>
      </w:r>
      <w:r w:rsidRPr="00247328">
        <w:t xml:space="preserve">. </w:t>
      </w:r>
    </w:p>
    <w:p w:rsidR="009C1173" w:rsidRPr="000B1421" w:rsidRDefault="009C1173" w:rsidP="00254F8F">
      <w:pPr>
        <w:tabs>
          <w:tab w:val="left" w:pos="567"/>
        </w:tabs>
        <w:ind w:firstLine="540"/>
        <w:jc w:val="both"/>
      </w:pPr>
      <w:proofErr w:type="gramStart"/>
      <w:r w:rsidRPr="000B1421">
        <w:t>Трудовое участие в реализации мероприятий</w:t>
      </w:r>
      <w:r w:rsidR="000B1421" w:rsidRPr="000B1421">
        <w:t>,</w:t>
      </w:r>
      <w:r w:rsidRPr="000B1421">
        <w:t xml:space="preserve"> </w:t>
      </w:r>
      <w:r w:rsidR="000B1421" w:rsidRPr="000B1421">
        <w:t xml:space="preserve">предусмотренных дополнительным перечнем работ по благоустройству территорий (приложение 2 Программе), осуществляется заинтересованными лицами в форме </w:t>
      </w:r>
      <w:r w:rsidRPr="000B1421">
        <w:t xml:space="preserve"> выполнени</w:t>
      </w:r>
      <w:r w:rsidR="000B1421" w:rsidRPr="000B1421">
        <w:t>я</w:t>
      </w:r>
      <w:r w:rsidRPr="000B1421">
        <w:t xml:space="preserve"> неоплачиваемых работ, не требующих специальной квал</w:t>
      </w:r>
      <w:r w:rsidR="000B1421" w:rsidRPr="000B1421">
        <w:t>ификации (</w:t>
      </w:r>
      <w:r w:rsidRPr="000B1421">
        <w:t xml:space="preserve">подготовка объекта) к началу работ (земляные работы, снятие старого оборудования, уборка мусора), </w:t>
      </w:r>
      <w:r w:rsidR="000B1421" w:rsidRPr="000B1421">
        <w:t>иные</w:t>
      </w:r>
      <w:r w:rsidRPr="000B1421">
        <w:t xml:space="preserve"> работы (покраска оборудования, озеленение территории, в том числе посадка деревьев, охрана объекта</w:t>
      </w:r>
      <w:r w:rsidR="000B1421" w:rsidRPr="000B1421">
        <w:t xml:space="preserve"> и т.п.).</w:t>
      </w:r>
      <w:r w:rsidRPr="000B1421">
        <w:t xml:space="preserve"> </w:t>
      </w:r>
      <w:proofErr w:type="gramEnd"/>
    </w:p>
    <w:p w:rsidR="00B22DB3" w:rsidRPr="00E8704C" w:rsidRDefault="00B22DB3" w:rsidP="00B22DB3">
      <w:pPr>
        <w:autoSpaceDE w:val="0"/>
        <w:autoSpaceDN w:val="0"/>
        <w:adjustRightInd w:val="0"/>
        <w:ind w:firstLine="539"/>
        <w:jc w:val="both"/>
      </w:pPr>
      <w:r w:rsidRPr="00E8704C"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B22DB3" w:rsidRDefault="00B22DB3" w:rsidP="00B22DB3">
      <w:pPr>
        <w:autoSpaceDE w:val="0"/>
        <w:autoSpaceDN w:val="0"/>
        <w:adjustRightInd w:val="0"/>
        <w:ind w:firstLine="539"/>
        <w:jc w:val="both"/>
      </w:pPr>
      <w:r w:rsidRPr="00E8704C">
        <w:t>Ответственность за реализацию Программы несет Глава муниципального образования.</w:t>
      </w:r>
    </w:p>
    <w:p w:rsidR="00B821C7" w:rsidRDefault="00B821C7" w:rsidP="007604DA">
      <w:pPr>
        <w:pStyle w:val="a3"/>
        <w:spacing w:line="276" w:lineRule="auto"/>
        <w:ind w:left="360"/>
        <w:jc w:val="center"/>
        <w:rPr>
          <w:b/>
        </w:rPr>
      </w:pPr>
    </w:p>
    <w:p w:rsidR="007604DA" w:rsidRPr="005850EE" w:rsidRDefault="007604DA" w:rsidP="007604DA">
      <w:pPr>
        <w:pStyle w:val="a3"/>
        <w:spacing w:line="276" w:lineRule="auto"/>
        <w:ind w:left="360"/>
        <w:jc w:val="center"/>
        <w:rPr>
          <w:b/>
        </w:rPr>
      </w:pPr>
      <w:r w:rsidRPr="005850EE">
        <w:rPr>
          <w:b/>
        </w:rPr>
        <w:t>7. Прогноз ожидаемых результатов реализации Программы</w:t>
      </w:r>
    </w:p>
    <w:p w:rsidR="007604DA" w:rsidRPr="005850EE" w:rsidRDefault="007604DA" w:rsidP="007604DA">
      <w:pPr>
        <w:pStyle w:val="a3"/>
        <w:spacing w:line="276" w:lineRule="auto"/>
        <w:jc w:val="center"/>
        <w:rPr>
          <w:b/>
        </w:rPr>
      </w:pPr>
    </w:p>
    <w:p w:rsidR="007604DA" w:rsidRPr="00B476F0" w:rsidRDefault="007604DA" w:rsidP="007604DA">
      <w:pPr>
        <w:pStyle w:val="a3"/>
        <w:spacing w:line="276" w:lineRule="auto"/>
        <w:ind w:left="0" w:firstLine="720"/>
        <w:jc w:val="both"/>
      </w:pPr>
      <w:r w:rsidRPr="00B476F0">
        <w:t xml:space="preserve">Приведение </w:t>
      </w:r>
      <w:r w:rsidR="00A576B3" w:rsidRPr="00B476F0">
        <w:t>общественных территорий (парков)</w:t>
      </w:r>
      <w:r w:rsidR="00A576B3">
        <w:t xml:space="preserve"> </w:t>
      </w:r>
      <w:r w:rsidRPr="00B476F0">
        <w:t>в состояние, соответствующее современным требованиям, позволит:</w:t>
      </w:r>
    </w:p>
    <w:p w:rsidR="004C5D46" w:rsidRPr="00B476F0" w:rsidRDefault="004C5D46" w:rsidP="004C5D46">
      <w:pPr>
        <w:tabs>
          <w:tab w:val="left" w:pos="5245"/>
        </w:tabs>
        <w:jc w:val="both"/>
      </w:pPr>
      <w:r w:rsidRPr="00B476F0">
        <w:t>- увеличить количество благоустроенных общественных территорий (парков), отвечающих потребностям населения</w:t>
      </w:r>
      <w:r w:rsidRPr="00B92E41">
        <w:rPr>
          <w:b/>
        </w:rPr>
        <w:t>;</w:t>
      </w:r>
    </w:p>
    <w:p w:rsidR="004C5D46" w:rsidRPr="005850EE" w:rsidRDefault="004C5D46" w:rsidP="004C5D46">
      <w:pPr>
        <w:tabs>
          <w:tab w:val="left" w:pos="5245"/>
        </w:tabs>
        <w:jc w:val="both"/>
      </w:pPr>
      <w:r w:rsidRPr="00B476F0">
        <w:lastRenderedPageBreak/>
        <w:t xml:space="preserve">- привлечь к участию в деятельности по благоустройству </w:t>
      </w:r>
      <w:r w:rsidR="00A576B3" w:rsidRPr="00B476F0">
        <w:t>общественных территорий (парков)</w:t>
      </w:r>
      <w:r w:rsidR="00A576B3">
        <w:t xml:space="preserve"> </w:t>
      </w:r>
      <w:r w:rsidRPr="00B476F0">
        <w:t xml:space="preserve">заинтересованных </w:t>
      </w:r>
      <w:r w:rsidR="00A576B3">
        <w:t xml:space="preserve">жителей Широкобуеракского </w:t>
      </w:r>
      <w:r w:rsidR="00EC31B9">
        <w:t xml:space="preserve">муниципального образования </w:t>
      </w:r>
      <w:proofErr w:type="spellStart"/>
      <w:r w:rsidR="00EC31B9">
        <w:t>Вольского</w:t>
      </w:r>
      <w:proofErr w:type="spellEnd"/>
      <w:r w:rsidR="00EC31B9">
        <w:t xml:space="preserve"> муниципального района </w:t>
      </w:r>
      <w:proofErr w:type="gramStart"/>
      <w:r w:rsidR="00EC31B9">
        <w:rPr>
          <w:lang w:val="en-US"/>
        </w:rPr>
        <w:t>C</w:t>
      </w:r>
      <w:proofErr w:type="spellStart"/>
      <w:proofErr w:type="gramEnd"/>
      <w:r w:rsidR="00EC31B9">
        <w:t>аратовской</w:t>
      </w:r>
      <w:proofErr w:type="spellEnd"/>
      <w:r w:rsidR="00EC31B9">
        <w:t xml:space="preserve"> области</w:t>
      </w:r>
      <w:r w:rsidR="00A576B3">
        <w:t>.</w:t>
      </w:r>
    </w:p>
    <w:p w:rsidR="00D87C03" w:rsidRDefault="003307A2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0EE">
        <w:rPr>
          <w:rFonts w:ascii="Times New Roman" w:hAnsi="Times New Roman" w:cs="Times New Roman"/>
          <w:sz w:val="24"/>
          <w:szCs w:val="24"/>
        </w:rPr>
        <w:t xml:space="preserve">Успешное выполнение задач </w:t>
      </w:r>
      <w:r w:rsidR="00AC262B" w:rsidRPr="005850EE">
        <w:rPr>
          <w:rFonts w:ascii="Times New Roman" w:hAnsi="Times New Roman" w:cs="Times New Roman"/>
          <w:sz w:val="24"/>
          <w:szCs w:val="24"/>
        </w:rPr>
        <w:t>П</w:t>
      </w:r>
      <w:r w:rsidRPr="005850EE">
        <w:rPr>
          <w:rFonts w:ascii="Times New Roman" w:hAnsi="Times New Roman" w:cs="Times New Roman"/>
          <w:sz w:val="24"/>
          <w:szCs w:val="24"/>
        </w:rPr>
        <w:t>рограммы позволит улучшить условия прож</w:t>
      </w:r>
      <w:r w:rsidR="003B6F86" w:rsidRPr="005850EE">
        <w:rPr>
          <w:rFonts w:ascii="Times New Roman" w:hAnsi="Times New Roman" w:cs="Times New Roman"/>
          <w:sz w:val="24"/>
          <w:szCs w:val="24"/>
        </w:rPr>
        <w:t>ивания</w:t>
      </w:r>
      <w:r w:rsidR="004C5D46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3B6F86" w:rsidRPr="005850EE">
        <w:rPr>
          <w:rFonts w:ascii="Times New Roman" w:hAnsi="Times New Roman" w:cs="Times New Roman"/>
          <w:sz w:val="24"/>
          <w:szCs w:val="24"/>
        </w:rPr>
        <w:t xml:space="preserve"> </w:t>
      </w:r>
      <w:r w:rsidR="00FB6B41">
        <w:rPr>
          <w:rFonts w:ascii="Times New Roman" w:hAnsi="Times New Roman" w:cs="Times New Roman"/>
          <w:sz w:val="24"/>
          <w:szCs w:val="24"/>
        </w:rPr>
        <w:t>на территории</w:t>
      </w:r>
      <w:r w:rsidR="00A576B3">
        <w:rPr>
          <w:rFonts w:ascii="Times New Roman" w:hAnsi="Times New Roman" w:cs="Times New Roman"/>
          <w:sz w:val="24"/>
          <w:szCs w:val="24"/>
        </w:rPr>
        <w:t xml:space="preserve"> Широкобуеракского муниципального образования </w:t>
      </w:r>
      <w:proofErr w:type="spellStart"/>
      <w:r w:rsidR="00A576B3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="00A576B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EC31B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A576B3">
        <w:rPr>
          <w:rFonts w:ascii="Times New Roman" w:hAnsi="Times New Roman" w:cs="Times New Roman"/>
          <w:sz w:val="24"/>
          <w:szCs w:val="24"/>
        </w:rPr>
        <w:t>аратовской</w:t>
      </w:r>
      <w:proofErr w:type="spellEnd"/>
      <w:r w:rsidR="00A576B3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B92E41">
        <w:rPr>
          <w:rFonts w:ascii="Times New Roman" w:hAnsi="Times New Roman" w:cs="Times New Roman"/>
          <w:sz w:val="24"/>
          <w:szCs w:val="24"/>
        </w:rPr>
        <w:t>.</w:t>
      </w:r>
    </w:p>
    <w:p w:rsidR="00FB6B41" w:rsidRDefault="00FB6B41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C03" w:rsidRDefault="00D87C03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C03" w:rsidRDefault="00D87C03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C03" w:rsidRDefault="00D87C03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E05" w:rsidRDefault="00B94E05" w:rsidP="002D701C">
      <w:pPr>
        <w:jc w:val="both"/>
        <w:rPr>
          <w:sz w:val="26"/>
          <w:szCs w:val="26"/>
        </w:rPr>
      </w:pPr>
    </w:p>
    <w:p w:rsidR="00B821C7" w:rsidRDefault="00B821C7" w:rsidP="002D701C">
      <w:pPr>
        <w:jc w:val="both"/>
        <w:rPr>
          <w:sz w:val="26"/>
          <w:szCs w:val="26"/>
        </w:rPr>
      </w:pPr>
    </w:p>
    <w:p w:rsidR="00B821C7" w:rsidRDefault="00B821C7" w:rsidP="002D701C">
      <w:pPr>
        <w:jc w:val="both"/>
        <w:rPr>
          <w:sz w:val="26"/>
          <w:szCs w:val="26"/>
        </w:rPr>
      </w:pPr>
    </w:p>
    <w:p w:rsidR="00DB6846" w:rsidRDefault="00DB6846" w:rsidP="002D70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Широкобуеракского муниципального </w:t>
      </w:r>
    </w:p>
    <w:p w:rsidR="00DB6846" w:rsidRDefault="00DB6846" w:rsidP="002D70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, исполняющий полномочия </w:t>
      </w:r>
    </w:p>
    <w:p w:rsidR="00DB6846" w:rsidRDefault="00DB6846" w:rsidP="002D70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администрации </w:t>
      </w:r>
      <w:proofErr w:type="spellStart"/>
      <w:r>
        <w:rPr>
          <w:sz w:val="26"/>
          <w:szCs w:val="26"/>
        </w:rPr>
        <w:t>Широкбуеракского</w:t>
      </w:r>
      <w:proofErr w:type="spellEnd"/>
      <w:r>
        <w:rPr>
          <w:sz w:val="26"/>
          <w:szCs w:val="26"/>
        </w:rPr>
        <w:t xml:space="preserve"> </w:t>
      </w:r>
    </w:p>
    <w:p w:rsidR="00B821C7" w:rsidRDefault="00DB6846" w:rsidP="002D701C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Ф. Симонова</w:t>
      </w:r>
    </w:p>
    <w:p w:rsidR="000B29F9" w:rsidRDefault="000B29F9" w:rsidP="002D701C">
      <w:pPr>
        <w:jc w:val="both"/>
        <w:rPr>
          <w:sz w:val="26"/>
          <w:szCs w:val="26"/>
        </w:rPr>
      </w:pPr>
    </w:p>
    <w:p w:rsidR="00B821C7" w:rsidRDefault="00B821C7" w:rsidP="000B22B0">
      <w:pPr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897141">
      <w:pPr>
        <w:jc w:val="both"/>
        <w:rPr>
          <w:b/>
        </w:rPr>
      </w:pPr>
    </w:p>
    <w:p w:rsidR="00897141" w:rsidRDefault="00897141" w:rsidP="00897141">
      <w:pPr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B73D1E" w:rsidRDefault="00B73D1E" w:rsidP="00556B1B">
      <w:pPr>
        <w:ind w:left="6372"/>
        <w:jc w:val="both"/>
        <w:rPr>
          <w:b/>
        </w:rPr>
      </w:pPr>
    </w:p>
    <w:p w:rsidR="00B73D1E" w:rsidRDefault="00B73D1E" w:rsidP="00556B1B">
      <w:pPr>
        <w:ind w:left="6372"/>
        <w:jc w:val="both"/>
        <w:rPr>
          <w:b/>
        </w:rPr>
      </w:pPr>
    </w:p>
    <w:p w:rsidR="00B73D1E" w:rsidRDefault="00B73D1E" w:rsidP="00556B1B">
      <w:pPr>
        <w:ind w:left="6372"/>
        <w:jc w:val="both"/>
        <w:rPr>
          <w:b/>
        </w:rPr>
      </w:pPr>
    </w:p>
    <w:p w:rsidR="00B73D1E" w:rsidRDefault="00B73D1E" w:rsidP="00556B1B">
      <w:pPr>
        <w:ind w:left="6372"/>
        <w:jc w:val="both"/>
        <w:rPr>
          <w:b/>
        </w:rPr>
      </w:pPr>
    </w:p>
    <w:p w:rsidR="00B73D1E" w:rsidRDefault="00B73D1E" w:rsidP="00556B1B">
      <w:pPr>
        <w:ind w:left="6372"/>
        <w:jc w:val="both"/>
        <w:rPr>
          <w:b/>
        </w:rPr>
      </w:pPr>
    </w:p>
    <w:p w:rsidR="00556B1B" w:rsidRPr="003D56FE" w:rsidRDefault="00556B1B" w:rsidP="00556B1B">
      <w:pPr>
        <w:ind w:left="6372"/>
        <w:jc w:val="both"/>
        <w:rPr>
          <w:b/>
        </w:rPr>
      </w:pPr>
      <w:r w:rsidRPr="003D56FE">
        <w:rPr>
          <w:b/>
        </w:rPr>
        <w:lastRenderedPageBreak/>
        <w:t xml:space="preserve">Приложение </w:t>
      </w:r>
      <w:r w:rsidR="003F34BB" w:rsidRPr="003D56FE">
        <w:rPr>
          <w:b/>
        </w:rPr>
        <w:t>1</w:t>
      </w:r>
    </w:p>
    <w:p w:rsidR="00556B1B" w:rsidRPr="00742961" w:rsidRDefault="00556B1B" w:rsidP="00556B1B">
      <w:pPr>
        <w:ind w:left="6372"/>
        <w:jc w:val="both"/>
      </w:pPr>
      <w:r w:rsidRPr="00742961">
        <w:t xml:space="preserve">к </w:t>
      </w:r>
      <w:r w:rsidR="00A93B59">
        <w:t>муниципальной</w:t>
      </w:r>
      <w:r w:rsidRPr="00742961">
        <w:t xml:space="preserve"> программе</w:t>
      </w:r>
    </w:p>
    <w:p w:rsidR="00556B1B" w:rsidRPr="00742961" w:rsidRDefault="00556B1B" w:rsidP="00556B1B">
      <w:pPr>
        <w:ind w:left="6372"/>
        <w:jc w:val="both"/>
      </w:pPr>
      <w:r w:rsidRPr="00742961">
        <w:t xml:space="preserve">«Формирование </w:t>
      </w:r>
      <w:proofErr w:type="gramStart"/>
      <w:r w:rsidR="00BB689E">
        <w:t>комфортной</w:t>
      </w:r>
      <w:proofErr w:type="gramEnd"/>
    </w:p>
    <w:p w:rsidR="00556B1B" w:rsidRPr="00742961" w:rsidRDefault="00556B1B" w:rsidP="00556B1B">
      <w:pPr>
        <w:ind w:left="6372"/>
        <w:jc w:val="both"/>
      </w:pPr>
      <w:r w:rsidRPr="00742961">
        <w:t>городской среды на территории</w:t>
      </w:r>
      <w:r w:rsidR="00BA60B7">
        <w:t xml:space="preserve"> Широкобуеракского</w:t>
      </w:r>
    </w:p>
    <w:p w:rsidR="00556B1B" w:rsidRPr="00742961" w:rsidRDefault="00556B1B" w:rsidP="00556B1B">
      <w:pPr>
        <w:ind w:left="6372"/>
        <w:jc w:val="both"/>
      </w:pPr>
      <w:r w:rsidRPr="00742961">
        <w:t>муниципального образования</w:t>
      </w:r>
    </w:p>
    <w:p w:rsidR="00556B1B" w:rsidRPr="00742961" w:rsidRDefault="00556B1B" w:rsidP="00556B1B">
      <w:pPr>
        <w:ind w:left="6372"/>
        <w:jc w:val="both"/>
      </w:pPr>
      <w:r w:rsidRPr="00742961">
        <w:t>город</w:t>
      </w:r>
      <w:r w:rsidR="00B92E41">
        <w:t xml:space="preserve"> </w:t>
      </w:r>
      <w:proofErr w:type="spellStart"/>
      <w:r w:rsidR="00B92E41">
        <w:t>Вольского</w:t>
      </w:r>
      <w:proofErr w:type="spellEnd"/>
      <w:r w:rsidR="00B92E41">
        <w:t xml:space="preserve"> </w:t>
      </w:r>
      <w:r w:rsidRPr="00742961">
        <w:t xml:space="preserve">муниципального района </w:t>
      </w:r>
      <w:proofErr w:type="gramStart"/>
      <w:r w:rsidRPr="00742961">
        <w:t>Саратовской</w:t>
      </w:r>
      <w:proofErr w:type="gramEnd"/>
    </w:p>
    <w:p w:rsidR="00556B1B" w:rsidRPr="00742961" w:rsidRDefault="00556B1B" w:rsidP="00556B1B">
      <w:pPr>
        <w:ind w:left="6372"/>
        <w:jc w:val="both"/>
      </w:pPr>
      <w:r w:rsidRPr="00742961">
        <w:t>области на 201</w:t>
      </w:r>
      <w:r w:rsidR="00DB6846">
        <w:t xml:space="preserve">8 -2020 </w:t>
      </w:r>
      <w:r w:rsidRPr="00742961">
        <w:t xml:space="preserve"> год</w:t>
      </w:r>
      <w:r w:rsidR="00DB6846">
        <w:t>ы</w:t>
      </w:r>
      <w:r w:rsidRPr="00742961">
        <w:t>»</w:t>
      </w:r>
    </w:p>
    <w:p w:rsidR="004269B5" w:rsidRDefault="004269B5" w:rsidP="00DE1696">
      <w:pPr>
        <w:jc w:val="both"/>
      </w:pPr>
    </w:p>
    <w:p w:rsidR="004269B5" w:rsidRDefault="004269B5" w:rsidP="00B94E05">
      <w:pPr>
        <w:ind w:firstLine="567"/>
        <w:jc w:val="both"/>
      </w:pPr>
    </w:p>
    <w:p w:rsidR="004269B5" w:rsidRPr="00DE1696" w:rsidRDefault="00577FB7" w:rsidP="00A93B59">
      <w:pPr>
        <w:jc w:val="center"/>
        <w:rPr>
          <w:b/>
        </w:rPr>
      </w:pPr>
      <w:r>
        <w:rPr>
          <w:b/>
        </w:rPr>
        <w:t>М</w:t>
      </w:r>
      <w:r w:rsidR="000C4789">
        <w:rPr>
          <w:b/>
        </w:rPr>
        <w:t>и</w:t>
      </w:r>
      <w:r>
        <w:rPr>
          <w:b/>
        </w:rPr>
        <w:t>ни</w:t>
      </w:r>
      <w:r w:rsidR="000C4789">
        <w:rPr>
          <w:b/>
        </w:rPr>
        <w:t>м</w:t>
      </w:r>
      <w:r>
        <w:rPr>
          <w:b/>
        </w:rPr>
        <w:t>альный п</w:t>
      </w:r>
      <w:r w:rsidR="004269B5" w:rsidRPr="00DE1696">
        <w:rPr>
          <w:b/>
        </w:rPr>
        <w:t>еречень работ</w:t>
      </w:r>
    </w:p>
    <w:p w:rsidR="004269B5" w:rsidRPr="00DE1696" w:rsidRDefault="004269B5" w:rsidP="004269B5">
      <w:pPr>
        <w:jc w:val="center"/>
        <w:rPr>
          <w:b/>
        </w:rPr>
      </w:pPr>
      <w:r w:rsidRPr="00DE1696">
        <w:rPr>
          <w:b/>
        </w:rPr>
        <w:t>по благоустройству территорий</w:t>
      </w:r>
      <w:r w:rsidR="00577FB7">
        <w:rPr>
          <w:b/>
        </w:rPr>
        <w:t xml:space="preserve"> включающий визуализированный перечень образцов элементов благоустройства, предполагаемых к размещению на территории </w:t>
      </w:r>
    </w:p>
    <w:p w:rsidR="004269B5" w:rsidRDefault="004269B5" w:rsidP="004269B5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961"/>
      </w:tblGrid>
      <w:tr w:rsidR="000C4789" w:rsidTr="007C2590">
        <w:trPr>
          <w:trHeight w:val="853"/>
        </w:trPr>
        <w:tc>
          <w:tcPr>
            <w:tcW w:w="9747" w:type="dxa"/>
            <w:gridSpan w:val="2"/>
            <w:shd w:val="clear" w:color="auto" w:fill="auto"/>
          </w:tcPr>
          <w:p w:rsidR="000C4789" w:rsidRPr="0054373D" w:rsidRDefault="000C4789" w:rsidP="004515DD">
            <w:pPr>
              <w:ind w:left="108"/>
              <w:jc w:val="center"/>
              <w:rPr>
                <w:b/>
              </w:rPr>
            </w:pPr>
            <w:r w:rsidRPr="0054373D">
              <w:rPr>
                <w:b/>
              </w:rPr>
              <w:t>Виды работ</w:t>
            </w:r>
          </w:p>
        </w:tc>
      </w:tr>
      <w:tr w:rsidR="000C4789" w:rsidTr="007C2590">
        <w:trPr>
          <w:trHeight w:val="853"/>
        </w:trPr>
        <w:tc>
          <w:tcPr>
            <w:tcW w:w="9747" w:type="dxa"/>
            <w:gridSpan w:val="2"/>
            <w:shd w:val="clear" w:color="auto" w:fill="auto"/>
          </w:tcPr>
          <w:p w:rsidR="000C4789" w:rsidRPr="0054373D" w:rsidRDefault="000C4789" w:rsidP="000C478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rPr>
                <w:b/>
              </w:rPr>
            </w:pPr>
            <w:r w:rsidRPr="0054373D">
              <w:rPr>
                <w:b/>
              </w:rPr>
              <w:t xml:space="preserve">Ремонт </w:t>
            </w:r>
            <w:r>
              <w:rPr>
                <w:b/>
              </w:rPr>
              <w:t>территории прилегающей к парку</w:t>
            </w:r>
            <w:r w:rsidR="007C2590">
              <w:rPr>
                <w:b/>
              </w:rPr>
              <w:t xml:space="preserve"> (асфальтирование)</w:t>
            </w:r>
          </w:p>
        </w:tc>
      </w:tr>
      <w:tr w:rsidR="000C4789" w:rsidTr="007C2590">
        <w:tblPrEx>
          <w:tblLook w:val="04A0"/>
        </w:tblPrEx>
        <w:tc>
          <w:tcPr>
            <w:tcW w:w="9747" w:type="dxa"/>
            <w:gridSpan w:val="2"/>
            <w:shd w:val="clear" w:color="auto" w:fill="auto"/>
          </w:tcPr>
          <w:p w:rsidR="000C4789" w:rsidRPr="0054373D" w:rsidRDefault="000C4789" w:rsidP="004515DD">
            <w:pPr>
              <w:rPr>
                <w:b/>
              </w:rPr>
            </w:pPr>
          </w:p>
          <w:p w:rsidR="000C4789" w:rsidRPr="0054373D" w:rsidRDefault="000C4789" w:rsidP="004515DD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b/>
              </w:rPr>
            </w:pPr>
            <w:r w:rsidRPr="0054373D">
              <w:rPr>
                <w:b/>
              </w:rPr>
              <w:t>Установка скамеек</w:t>
            </w:r>
          </w:p>
          <w:p w:rsidR="000C4789" w:rsidRPr="0054373D" w:rsidRDefault="000C4789" w:rsidP="004515DD">
            <w:pPr>
              <w:jc w:val="center"/>
              <w:rPr>
                <w:b/>
              </w:rPr>
            </w:pPr>
            <w:r w:rsidRPr="0054373D">
              <w:rPr>
                <w:b/>
              </w:rPr>
              <w:t xml:space="preserve"> </w:t>
            </w:r>
          </w:p>
        </w:tc>
      </w:tr>
      <w:tr w:rsidR="000C4789" w:rsidTr="007C2590">
        <w:tblPrEx>
          <w:tblLook w:val="04A0"/>
        </w:tblPrEx>
        <w:trPr>
          <w:trHeight w:val="2541"/>
        </w:trPr>
        <w:tc>
          <w:tcPr>
            <w:tcW w:w="4786" w:type="dxa"/>
            <w:shd w:val="clear" w:color="auto" w:fill="auto"/>
          </w:tcPr>
          <w:p w:rsidR="000C4789" w:rsidRDefault="000C4789" w:rsidP="004515DD">
            <w:r>
              <w:rPr>
                <w:noProof/>
              </w:rPr>
              <w:drawing>
                <wp:inline distT="0" distB="0" distL="0" distR="0">
                  <wp:extent cx="2486025" cy="1857375"/>
                  <wp:effectExtent l="19050" t="0" r="9525" b="0"/>
                  <wp:docPr id="2" name="Рисунок 100" descr="C:\Documents and Settings\tomashencev\Рабочий стол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C:\Documents and Settings\tomashencev\Рабочий стол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0C4789" w:rsidRPr="0054373D" w:rsidRDefault="000C4789" w:rsidP="004515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373D">
              <w:rPr>
                <w:b/>
                <w:color w:val="000000"/>
                <w:sz w:val="22"/>
                <w:szCs w:val="22"/>
              </w:rPr>
              <w:t>Скамья без спинки</w:t>
            </w:r>
            <w:r>
              <w:rPr>
                <w:b/>
                <w:color w:val="000000"/>
                <w:sz w:val="22"/>
                <w:szCs w:val="22"/>
              </w:rPr>
              <w:t xml:space="preserve"> на металлических ножках</w:t>
            </w:r>
          </w:p>
          <w:p w:rsidR="000C4789" w:rsidRPr="0054373D" w:rsidRDefault="000C4789" w:rsidP="004515DD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4699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1"/>
              <w:gridCol w:w="2998"/>
            </w:tblGrid>
            <w:tr w:rsidR="000C4789" w:rsidRPr="00AA5CE2" w:rsidTr="004515DD">
              <w:tc>
                <w:tcPr>
                  <w:tcW w:w="170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4789" w:rsidRPr="0054373D" w:rsidRDefault="000C4789" w:rsidP="004515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4789" w:rsidRPr="0054373D" w:rsidRDefault="000C4789" w:rsidP="004515DD">
                  <w:pPr>
                    <w:spacing w:after="150"/>
                    <w:ind w:left="-217" w:firstLine="142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Длина скамейки </w:t>
                  </w:r>
                  <w:r>
                    <w:rPr>
                      <w:color w:val="000000"/>
                      <w:sz w:val="22"/>
                      <w:szCs w:val="22"/>
                    </w:rPr>
                    <w:t>–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1950 м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>м;</w:t>
                  </w:r>
                </w:p>
                <w:p w:rsidR="000C4789" w:rsidRPr="0054373D" w:rsidRDefault="000C4789" w:rsidP="004515DD">
                  <w:pPr>
                    <w:spacing w:after="150"/>
                    <w:ind w:left="513" w:hanging="513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Ширина - </w:t>
                  </w:r>
                  <w:r>
                    <w:rPr>
                      <w:color w:val="000000"/>
                      <w:sz w:val="22"/>
                      <w:szCs w:val="22"/>
                    </w:rPr>
                    <w:t>37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мм;</w:t>
                  </w:r>
                </w:p>
                <w:p w:rsidR="000C4789" w:rsidRPr="0054373D" w:rsidRDefault="000C4789" w:rsidP="004515DD">
                  <w:pPr>
                    <w:spacing w:after="150"/>
                    <w:ind w:left="513" w:hanging="513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Высота - </w:t>
                  </w:r>
                  <w:r>
                    <w:rPr>
                      <w:color w:val="000000"/>
                      <w:sz w:val="22"/>
                      <w:szCs w:val="22"/>
                    </w:rPr>
                    <w:t>52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 мм.</w:t>
                  </w:r>
                </w:p>
              </w:tc>
            </w:tr>
            <w:tr w:rsidR="000C4789" w:rsidRPr="00AA5CE2" w:rsidTr="004515DD">
              <w:tc>
                <w:tcPr>
                  <w:tcW w:w="170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789" w:rsidRPr="0054373D" w:rsidRDefault="000C4789" w:rsidP="004515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0C4789" w:rsidRPr="0054373D" w:rsidRDefault="000C4789" w:rsidP="004515DD">
                  <w:pPr>
                    <w:spacing w:after="15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0C4789" w:rsidRPr="0054373D" w:rsidRDefault="000C4789" w:rsidP="004515DD">
            <w:pPr>
              <w:rPr>
                <w:color w:val="000000"/>
              </w:rPr>
            </w:pPr>
          </w:p>
        </w:tc>
      </w:tr>
      <w:tr w:rsidR="000C4789" w:rsidTr="007C2590">
        <w:tblPrEx>
          <w:tblLook w:val="04A0"/>
        </w:tblPrEx>
        <w:trPr>
          <w:trHeight w:val="2686"/>
        </w:trPr>
        <w:tc>
          <w:tcPr>
            <w:tcW w:w="4786" w:type="dxa"/>
            <w:shd w:val="clear" w:color="auto" w:fill="auto"/>
          </w:tcPr>
          <w:p w:rsidR="000C4789" w:rsidRDefault="000C4789" w:rsidP="004515DD"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2486025" cy="2057400"/>
                  <wp:effectExtent l="19050" t="0" r="9525" b="0"/>
                  <wp:docPr id="3" name="Рисунок 95" descr="C:\Documents and Settings\tomashencev\Рабочий стол\лавочка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C:\Documents and Settings\tomashencev\Рабочий стол\лавочка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0C4789" w:rsidRPr="0054373D" w:rsidRDefault="000C4789" w:rsidP="004515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373D">
              <w:rPr>
                <w:b/>
                <w:color w:val="000000"/>
                <w:sz w:val="22"/>
                <w:szCs w:val="22"/>
              </w:rPr>
              <w:t xml:space="preserve">Скамья со спинкой </w:t>
            </w:r>
            <w:r>
              <w:rPr>
                <w:b/>
                <w:color w:val="000000"/>
                <w:sz w:val="22"/>
                <w:szCs w:val="22"/>
              </w:rPr>
              <w:t>на металлических ножках</w:t>
            </w:r>
          </w:p>
          <w:p w:rsidR="000C4789" w:rsidRPr="0054373D" w:rsidRDefault="000C4789" w:rsidP="004515DD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4678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1"/>
              <w:gridCol w:w="2977"/>
            </w:tblGrid>
            <w:tr w:rsidR="000C4789" w:rsidRPr="00AA5CE2" w:rsidTr="004515DD">
              <w:trPr>
                <w:trHeight w:val="1036"/>
              </w:trPr>
              <w:tc>
                <w:tcPr>
                  <w:tcW w:w="170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4789" w:rsidRPr="0054373D" w:rsidRDefault="000C4789" w:rsidP="004515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Длина скамейки - </w:t>
                  </w:r>
                  <w:r>
                    <w:rPr>
                      <w:color w:val="000000"/>
                      <w:sz w:val="22"/>
                      <w:szCs w:val="22"/>
                    </w:rPr>
                    <w:t>181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м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>м;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Ширина - </w:t>
                  </w:r>
                  <w:r>
                    <w:rPr>
                      <w:color w:val="000000"/>
                      <w:sz w:val="22"/>
                      <w:szCs w:val="22"/>
                    </w:rPr>
                    <w:t>55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 мм;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Высота - </w:t>
                  </w:r>
                  <w:r>
                    <w:rPr>
                      <w:color w:val="000000"/>
                      <w:sz w:val="22"/>
                      <w:szCs w:val="22"/>
                    </w:rPr>
                    <w:t>81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 мм.</w:t>
                  </w:r>
                </w:p>
              </w:tc>
            </w:tr>
          </w:tbl>
          <w:p w:rsidR="000C4789" w:rsidRPr="0054373D" w:rsidRDefault="000C4789" w:rsidP="004515DD">
            <w:pPr>
              <w:rPr>
                <w:color w:val="000000"/>
                <w:sz w:val="22"/>
                <w:szCs w:val="22"/>
              </w:rPr>
            </w:pPr>
          </w:p>
        </w:tc>
      </w:tr>
      <w:tr w:rsidR="000C4789" w:rsidTr="007C2590">
        <w:tblPrEx>
          <w:tblLook w:val="04A0"/>
        </w:tblPrEx>
        <w:trPr>
          <w:trHeight w:val="2923"/>
        </w:trPr>
        <w:tc>
          <w:tcPr>
            <w:tcW w:w="4786" w:type="dxa"/>
            <w:shd w:val="clear" w:color="auto" w:fill="auto"/>
          </w:tcPr>
          <w:p w:rsidR="000C4789" w:rsidRDefault="000C4789" w:rsidP="004515D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62250" cy="2000250"/>
                  <wp:effectExtent l="19050" t="0" r="0" b="0"/>
                  <wp:docPr id="5" name="Рисунок 96" descr="C:\Documents and Settings\tomashencev\Рабочий стол\лавочка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C:\Documents and Settings\tomashencev\Рабочий стол\лавочка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0C4789" w:rsidRDefault="000C4789" w:rsidP="004515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камья со спинкой на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ж/б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ножках</w:t>
            </w:r>
          </w:p>
          <w:p w:rsidR="000C4789" w:rsidRDefault="000C4789" w:rsidP="004515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0C4789" w:rsidRPr="0054373D" w:rsidTr="004515DD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4789" w:rsidRPr="0054373D" w:rsidRDefault="000C4789" w:rsidP="004515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4789" w:rsidRPr="0054373D" w:rsidRDefault="000C4789" w:rsidP="004515DD">
                  <w:pPr>
                    <w:spacing w:after="150"/>
                    <w:ind w:left="-75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Длина скамейки - </w:t>
                  </w:r>
                  <w:r>
                    <w:rPr>
                      <w:color w:val="000000"/>
                      <w:sz w:val="22"/>
                      <w:szCs w:val="22"/>
                    </w:rPr>
                    <w:t>195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м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>м;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>Ширина - 7</w:t>
                  </w:r>
                  <w:r>
                    <w:rPr>
                      <w:color w:val="000000"/>
                      <w:sz w:val="22"/>
                      <w:szCs w:val="22"/>
                    </w:rPr>
                    <w:t>0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 мм;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Высота - </w:t>
                  </w:r>
                  <w:r>
                    <w:rPr>
                      <w:color w:val="000000"/>
                      <w:sz w:val="22"/>
                      <w:szCs w:val="22"/>
                    </w:rPr>
                    <w:t>70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 мм.</w:t>
                  </w:r>
                </w:p>
              </w:tc>
            </w:tr>
          </w:tbl>
          <w:p w:rsidR="000C4789" w:rsidRPr="0054373D" w:rsidRDefault="000C4789" w:rsidP="004515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C4789" w:rsidTr="007C2590">
        <w:tblPrEx>
          <w:tblLook w:val="04A0"/>
        </w:tblPrEx>
        <w:trPr>
          <w:trHeight w:val="520"/>
        </w:trPr>
        <w:tc>
          <w:tcPr>
            <w:tcW w:w="9747" w:type="dxa"/>
            <w:gridSpan w:val="2"/>
            <w:shd w:val="clear" w:color="auto" w:fill="auto"/>
          </w:tcPr>
          <w:p w:rsidR="000C4789" w:rsidRPr="007C2590" w:rsidRDefault="000C4789" w:rsidP="007C2590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200" w:line="276" w:lineRule="auto"/>
              <w:jc w:val="both"/>
              <w:rPr>
                <w:b/>
              </w:rPr>
            </w:pPr>
            <w:r w:rsidRPr="0054373D">
              <w:rPr>
                <w:b/>
              </w:rPr>
              <w:t>Установка ур</w:t>
            </w:r>
            <w:r w:rsidR="007C2590">
              <w:rPr>
                <w:b/>
              </w:rPr>
              <w:t>н</w:t>
            </w:r>
            <w:r w:rsidRPr="007C2590">
              <w:rPr>
                <w:b/>
              </w:rPr>
              <w:t xml:space="preserve"> </w:t>
            </w:r>
          </w:p>
        </w:tc>
      </w:tr>
      <w:tr w:rsidR="000C4789" w:rsidTr="007C2590">
        <w:tblPrEx>
          <w:tblLook w:val="04A0"/>
        </w:tblPrEx>
        <w:trPr>
          <w:trHeight w:val="2923"/>
        </w:trPr>
        <w:tc>
          <w:tcPr>
            <w:tcW w:w="4786" w:type="dxa"/>
            <w:shd w:val="clear" w:color="auto" w:fill="auto"/>
          </w:tcPr>
          <w:p w:rsidR="000C4789" w:rsidRDefault="000C4789" w:rsidP="004515DD">
            <w:pPr>
              <w:ind w:left="1276" w:hanging="127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0325" cy="2095500"/>
                  <wp:effectExtent l="19050" t="0" r="9525" b="0"/>
                  <wp:docPr id="6" name="Рисунок 7" descr="C:\Documents and Settings\tomashencev\Рабочий стол\ур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tomashencev\Рабочий стол\ур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0C4789" w:rsidRPr="0054373D" w:rsidRDefault="000C4789" w:rsidP="004515D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2"/>
                <w:szCs w:val="22"/>
              </w:rPr>
            </w:pPr>
            <w:r w:rsidRPr="0054373D">
              <w:rPr>
                <w:b/>
                <w:bCs/>
                <w:color w:val="000000"/>
                <w:sz w:val="22"/>
                <w:szCs w:val="22"/>
              </w:rPr>
              <w:t xml:space="preserve">Урна металлическая </w:t>
            </w:r>
          </w:p>
          <w:p w:rsidR="000C4789" w:rsidRPr="0054373D" w:rsidRDefault="000C4789" w:rsidP="004515DD">
            <w:pPr>
              <w:shd w:val="clear" w:color="auto" w:fill="FFFFFF"/>
              <w:spacing w:before="100" w:beforeAutospacing="1" w:after="75"/>
              <w:ind w:left="720"/>
              <w:rPr>
                <w:b/>
                <w:color w:val="000000"/>
                <w:sz w:val="22"/>
                <w:szCs w:val="22"/>
              </w:rPr>
            </w:pPr>
          </w:p>
          <w:p w:rsidR="000C4789" w:rsidRPr="0054373D" w:rsidRDefault="000C4789" w:rsidP="004515DD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0C4789" w:rsidRPr="00AA5CE2" w:rsidTr="004515DD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4789" w:rsidRPr="0054373D" w:rsidRDefault="000C4789" w:rsidP="004515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Высота </w:t>
                  </w:r>
                  <w:r>
                    <w:rPr>
                      <w:color w:val="000000"/>
                      <w:sz w:val="22"/>
                      <w:szCs w:val="22"/>
                    </w:rPr>
                    <w:t>–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650 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>мм;</w:t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Ширина - </w:t>
                  </w:r>
                  <w:r>
                    <w:rPr>
                      <w:color w:val="000000"/>
                      <w:sz w:val="22"/>
                      <w:szCs w:val="22"/>
                    </w:rPr>
                    <w:t>383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мм;</w:t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C4789" w:rsidRPr="0054373D" w:rsidRDefault="000C4789" w:rsidP="007C2590">
            <w:pPr>
              <w:shd w:val="clear" w:color="auto" w:fill="FFFFFF"/>
              <w:spacing w:before="100" w:beforeAutospacing="1" w:after="75"/>
              <w:rPr>
                <w:b/>
                <w:color w:val="000000"/>
                <w:sz w:val="22"/>
                <w:szCs w:val="22"/>
              </w:rPr>
            </w:pPr>
          </w:p>
        </w:tc>
      </w:tr>
      <w:tr w:rsidR="000C4789" w:rsidTr="007C2590">
        <w:tblPrEx>
          <w:tblLook w:val="04A0"/>
        </w:tblPrEx>
        <w:trPr>
          <w:trHeight w:val="2923"/>
        </w:trPr>
        <w:tc>
          <w:tcPr>
            <w:tcW w:w="4786" w:type="dxa"/>
            <w:shd w:val="clear" w:color="auto" w:fill="auto"/>
          </w:tcPr>
          <w:p w:rsidR="000C4789" w:rsidRDefault="000C4789" w:rsidP="004515DD">
            <w:pPr>
              <w:ind w:left="426" w:firstLine="14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19300" cy="1905000"/>
                  <wp:effectExtent l="19050" t="0" r="0" b="0"/>
                  <wp:docPr id="7" name="Рисунок 6" descr="C:\Documents and Settings\tomashencev\Рабочий стол\urna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tomashencev\Рабочий стол\urna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0C4789" w:rsidRPr="00E53D81" w:rsidRDefault="000C4789" w:rsidP="004515DD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E53D81">
              <w:rPr>
                <w:b/>
                <w:color w:val="000000"/>
                <w:sz w:val="22"/>
                <w:szCs w:val="22"/>
              </w:rPr>
              <w:t xml:space="preserve">Урна металлическая </w:t>
            </w:r>
          </w:p>
          <w:p w:rsidR="000C4789" w:rsidRPr="0054373D" w:rsidRDefault="000C4789" w:rsidP="004515DD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693"/>
            </w:tblGrid>
            <w:tr w:rsidR="000C4789" w:rsidRPr="00AA5CE2" w:rsidTr="004515DD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4789" w:rsidRPr="0054373D" w:rsidRDefault="000C4789" w:rsidP="004515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Высота - </w:t>
                  </w:r>
                  <w:r>
                    <w:rPr>
                      <w:color w:val="000000"/>
                      <w:sz w:val="22"/>
                      <w:szCs w:val="22"/>
                    </w:rPr>
                    <w:t>94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м</w:t>
                  </w:r>
                  <w:r>
                    <w:rPr>
                      <w:color w:val="000000"/>
                      <w:sz w:val="22"/>
                      <w:szCs w:val="22"/>
                    </w:rPr>
                    <w:t>м</w:t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Ширина – </w:t>
                  </w:r>
                  <w:r>
                    <w:rPr>
                      <w:color w:val="000000"/>
                      <w:sz w:val="22"/>
                      <w:szCs w:val="22"/>
                    </w:rPr>
                    <w:t>34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мм</w:t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C4789" w:rsidRPr="0054373D" w:rsidRDefault="000C4789" w:rsidP="004515DD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</w:p>
          <w:p w:rsidR="000C4789" w:rsidRPr="0054373D" w:rsidRDefault="000C4789" w:rsidP="007C2590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 w:rsidRPr="0054373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E72A58" w:rsidRDefault="00E72A58" w:rsidP="000A59F7">
      <w:pPr>
        <w:jc w:val="both"/>
        <w:rPr>
          <w:sz w:val="26"/>
          <w:szCs w:val="26"/>
        </w:rPr>
      </w:pPr>
    </w:p>
    <w:p w:rsidR="00E72A58" w:rsidRDefault="00E72A58" w:rsidP="000A59F7">
      <w:pPr>
        <w:jc w:val="both"/>
        <w:rPr>
          <w:sz w:val="26"/>
          <w:szCs w:val="26"/>
        </w:rPr>
      </w:pP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Широкобуеракского муниципального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, исполняющий полномочия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администрации </w:t>
      </w:r>
      <w:proofErr w:type="spellStart"/>
      <w:r>
        <w:rPr>
          <w:sz w:val="26"/>
          <w:szCs w:val="26"/>
        </w:rPr>
        <w:t>Широкбуеракского</w:t>
      </w:r>
      <w:proofErr w:type="spellEnd"/>
      <w:r>
        <w:rPr>
          <w:sz w:val="26"/>
          <w:szCs w:val="26"/>
        </w:rPr>
        <w:t xml:space="preserve"> </w:t>
      </w:r>
    </w:p>
    <w:p w:rsidR="001D6D51" w:rsidRDefault="000A59F7" w:rsidP="00C44939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Ф. Симонова</w:t>
      </w:r>
    </w:p>
    <w:p w:rsidR="007C2590" w:rsidRDefault="007C2590" w:rsidP="005E1717">
      <w:pPr>
        <w:jc w:val="both"/>
        <w:rPr>
          <w:b/>
        </w:rPr>
      </w:pPr>
    </w:p>
    <w:p w:rsidR="00414AE4" w:rsidRDefault="00414AE4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3F34BB" w:rsidRPr="003D56FE" w:rsidRDefault="003F34BB" w:rsidP="003F34BB">
      <w:pPr>
        <w:ind w:left="6372"/>
        <w:jc w:val="both"/>
        <w:rPr>
          <w:b/>
        </w:rPr>
      </w:pPr>
      <w:r w:rsidRPr="003D56FE">
        <w:rPr>
          <w:b/>
        </w:rPr>
        <w:lastRenderedPageBreak/>
        <w:t>Приложение 2</w:t>
      </w:r>
    </w:p>
    <w:p w:rsidR="00DB6846" w:rsidRPr="00742961" w:rsidRDefault="00DB6846" w:rsidP="00DB6846">
      <w:pPr>
        <w:ind w:left="6372"/>
        <w:jc w:val="both"/>
      </w:pPr>
      <w:r w:rsidRPr="00742961">
        <w:t xml:space="preserve">к </w:t>
      </w:r>
      <w:r>
        <w:t>муниципальной</w:t>
      </w:r>
      <w:r w:rsidRPr="00742961">
        <w:t xml:space="preserve"> программе</w:t>
      </w:r>
    </w:p>
    <w:p w:rsidR="00DB6846" w:rsidRPr="00742961" w:rsidRDefault="00DB6846" w:rsidP="00DB6846">
      <w:pPr>
        <w:ind w:left="6372"/>
        <w:jc w:val="both"/>
      </w:pPr>
      <w:r w:rsidRPr="00742961">
        <w:t xml:space="preserve">«Формирование </w:t>
      </w:r>
      <w:proofErr w:type="gramStart"/>
      <w:r>
        <w:t>комфортной</w:t>
      </w:r>
      <w:proofErr w:type="gramEnd"/>
    </w:p>
    <w:p w:rsidR="00DB6846" w:rsidRPr="00742961" w:rsidRDefault="00DB6846" w:rsidP="00DB6846">
      <w:pPr>
        <w:ind w:left="6372"/>
        <w:jc w:val="both"/>
      </w:pPr>
      <w:r w:rsidRPr="00742961">
        <w:t>городской среды на территории</w:t>
      </w:r>
      <w:r>
        <w:t xml:space="preserve"> Широкобуеракского</w:t>
      </w:r>
    </w:p>
    <w:p w:rsidR="00DB6846" w:rsidRPr="00742961" w:rsidRDefault="00DB6846" w:rsidP="00DB6846">
      <w:pPr>
        <w:ind w:left="6372"/>
        <w:jc w:val="both"/>
      </w:pPr>
      <w:r w:rsidRPr="00742961">
        <w:t>муниципального образования</w:t>
      </w:r>
    </w:p>
    <w:p w:rsidR="00DB6846" w:rsidRPr="00742961" w:rsidRDefault="00DB6846" w:rsidP="00DB6846">
      <w:pPr>
        <w:ind w:left="6372"/>
        <w:jc w:val="both"/>
      </w:pPr>
      <w:r w:rsidRPr="00742961">
        <w:t>город</w:t>
      </w:r>
      <w:r>
        <w:t xml:space="preserve"> </w:t>
      </w:r>
      <w:proofErr w:type="spellStart"/>
      <w:r>
        <w:t>Вольского</w:t>
      </w:r>
      <w:proofErr w:type="spellEnd"/>
      <w:r>
        <w:t xml:space="preserve"> </w:t>
      </w:r>
      <w:r w:rsidRPr="00742961">
        <w:t xml:space="preserve">муниципального района </w:t>
      </w:r>
      <w:proofErr w:type="gramStart"/>
      <w:r w:rsidRPr="00742961">
        <w:t>Саратовской</w:t>
      </w:r>
      <w:proofErr w:type="gramEnd"/>
    </w:p>
    <w:p w:rsidR="003F34BB" w:rsidRPr="00742961" w:rsidRDefault="00DB6846" w:rsidP="00DB6846">
      <w:pPr>
        <w:ind w:left="6372"/>
        <w:jc w:val="both"/>
      </w:pPr>
      <w:r w:rsidRPr="00742961">
        <w:t>области на 201</w:t>
      </w:r>
      <w:r>
        <w:t xml:space="preserve">8 -2020 </w:t>
      </w:r>
      <w:r w:rsidRPr="00742961">
        <w:t xml:space="preserve"> год</w:t>
      </w:r>
      <w:r>
        <w:t>ы</w:t>
      </w:r>
      <w:r w:rsidRPr="00742961">
        <w:t>»</w:t>
      </w:r>
      <w:r w:rsidR="003F34BB" w:rsidRPr="00742961">
        <w:t>»</w:t>
      </w:r>
    </w:p>
    <w:p w:rsidR="003F34BB" w:rsidRPr="00742961" w:rsidRDefault="003F34BB" w:rsidP="003F34BB">
      <w:pPr>
        <w:ind w:firstLine="5387"/>
        <w:jc w:val="both"/>
      </w:pPr>
    </w:p>
    <w:p w:rsidR="003F34BB" w:rsidRDefault="003F34BB" w:rsidP="003F34BB">
      <w:pPr>
        <w:ind w:firstLine="567"/>
        <w:jc w:val="both"/>
      </w:pPr>
    </w:p>
    <w:p w:rsidR="004269B5" w:rsidRDefault="004269B5" w:rsidP="004269B5">
      <w:pPr>
        <w:jc w:val="right"/>
      </w:pPr>
    </w:p>
    <w:p w:rsidR="004269B5" w:rsidRDefault="004269B5" w:rsidP="004269B5">
      <w:pPr>
        <w:jc w:val="right"/>
      </w:pPr>
    </w:p>
    <w:p w:rsidR="004269B5" w:rsidRPr="00DE1696" w:rsidRDefault="004269B5" w:rsidP="004269B5">
      <w:pPr>
        <w:jc w:val="center"/>
        <w:rPr>
          <w:b/>
        </w:rPr>
      </w:pPr>
      <w:r w:rsidRPr="00DE1696">
        <w:rPr>
          <w:b/>
        </w:rPr>
        <w:t>Дополнительный перечень работ</w:t>
      </w:r>
    </w:p>
    <w:p w:rsidR="004269B5" w:rsidRPr="00DE1696" w:rsidRDefault="004269B5" w:rsidP="004269B5">
      <w:pPr>
        <w:jc w:val="center"/>
        <w:rPr>
          <w:b/>
        </w:rPr>
      </w:pPr>
      <w:r w:rsidRPr="00DE1696">
        <w:rPr>
          <w:b/>
        </w:rPr>
        <w:t>по благоустройству дворовых территорий</w:t>
      </w:r>
    </w:p>
    <w:p w:rsidR="004269B5" w:rsidRPr="00572EB7" w:rsidRDefault="004269B5" w:rsidP="004269B5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4212"/>
        <w:gridCol w:w="4801"/>
      </w:tblGrid>
      <w:tr w:rsidR="004269B5" w:rsidRPr="00572EB7" w:rsidTr="00E72A58">
        <w:tc>
          <w:tcPr>
            <w:tcW w:w="842" w:type="dxa"/>
            <w:shd w:val="clear" w:color="auto" w:fill="auto"/>
          </w:tcPr>
          <w:p w:rsidR="004269B5" w:rsidRPr="00DE1696" w:rsidRDefault="004269B5" w:rsidP="003307A2">
            <w:pPr>
              <w:jc w:val="center"/>
            </w:pPr>
            <w:r w:rsidRPr="00DE1696">
              <w:t>№</w:t>
            </w:r>
          </w:p>
          <w:p w:rsidR="004269B5" w:rsidRPr="00DE1696" w:rsidRDefault="004269B5" w:rsidP="003307A2">
            <w:pPr>
              <w:jc w:val="center"/>
            </w:pPr>
            <w:proofErr w:type="spellStart"/>
            <w:r w:rsidRPr="00DE1696">
              <w:t>пп</w:t>
            </w:r>
            <w:proofErr w:type="spellEnd"/>
          </w:p>
        </w:tc>
        <w:tc>
          <w:tcPr>
            <w:tcW w:w="8423" w:type="dxa"/>
            <w:gridSpan w:val="2"/>
            <w:shd w:val="clear" w:color="auto" w:fill="auto"/>
          </w:tcPr>
          <w:p w:rsidR="004269B5" w:rsidRPr="00DE1696" w:rsidRDefault="004269B5" w:rsidP="003307A2">
            <w:pPr>
              <w:jc w:val="center"/>
            </w:pPr>
            <w:r w:rsidRPr="00DE1696">
              <w:t>Наименование видов работ</w:t>
            </w:r>
          </w:p>
        </w:tc>
      </w:tr>
      <w:tr w:rsidR="004269B5" w:rsidRPr="00572EB7" w:rsidTr="00E72A58">
        <w:tc>
          <w:tcPr>
            <w:tcW w:w="842" w:type="dxa"/>
            <w:shd w:val="clear" w:color="auto" w:fill="auto"/>
          </w:tcPr>
          <w:p w:rsidR="004269B5" w:rsidRPr="00DE1696" w:rsidRDefault="004269B5" w:rsidP="003307A2">
            <w:pPr>
              <w:jc w:val="center"/>
            </w:pPr>
            <w:r w:rsidRPr="00DE1696">
              <w:t>1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4269B5" w:rsidRPr="00DE1696" w:rsidRDefault="004269B5" w:rsidP="003307A2">
            <w:pPr>
              <w:jc w:val="both"/>
            </w:pPr>
            <w:r w:rsidRPr="00DE1696">
              <w:t>Оборудование детских и (или) спортивных площадок</w:t>
            </w:r>
          </w:p>
        </w:tc>
      </w:tr>
      <w:tr w:rsidR="004269B5" w:rsidRPr="00572EB7" w:rsidTr="00E72A58">
        <w:tc>
          <w:tcPr>
            <w:tcW w:w="842" w:type="dxa"/>
            <w:shd w:val="clear" w:color="auto" w:fill="auto"/>
          </w:tcPr>
          <w:p w:rsidR="004269B5" w:rsidRPr="00DE1696" w:rsidRDefault="004269B5" w:rsidP="003307A2">
            <w:pPr>
              <w:jc w:val="center"/>
            </w:pPr>
            <w:r w:rsidRPr="00DE1696">
              <w:t>2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4269B5" w:rsidRPr="00DE1696" w:rsidRDefault="000B22B0" w:rsidP="003307A2">
            <w:pPr>
              <w:jc w:val="both"/>
            </w:pPr>
            <w:r w:rsidRPr="00DE1696">
              <w:t>Озеленение</w:t>
            </w:r>
            <w:r w:rsidR="007C2590">
              <w:t xml:space="preserve"> (посадка деревьев, разбивка клумб)</w:t>
            </w:r>
          </w:p>
        </w:tc>
      </w:tr>
      <w:tr w:rsidR="004269B5" w:rsidRPr="00572EB7" w:rsidTr="00E72A58">
        <w:tc>
          <w:tcPr>
            <w:tcW w:w="842" w:type="dxa"/>
            <w:shd w:val="clear" w:color="auto" w:fill="auto"/>
          </w:tcPr>
          <w:p w:rsidR="004269B5" w:rsidRPr="00DE1696" w:rsidRDefault="004269B5" w:rsidP="003307A2">
            <w:pPr>
              <w:jc w:val="center"/>
            </w:pPr>
            <w:r w:rsidRPr="00DE1696">
              <w:t>3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4269B5" w:rsidRPr="00DE1696" w:rsidRDefault="000B22B0" w:rsidP="003307A2">
            <w:pPr>
              <w:jc w:val="both"/>
            </w:pPr>
            <w:r>
              <w:t>Благоустройство</w:t>
            </w:r>
            <w:r w:rsidR="007C2590">
              <w:t xml:space="preserve"> </w:t>
            </w:r>
          </w:p>
        </w:tc>
      </w:tr>
      <w:tr w:rsidR="001D6D51" w:rsidRPr="00572EB7" w:rsidTr="00E72A58">
        <w:tc>
          <w:tcPr>
            <w:tcW w:w="842" w:type="dxa"/>
            <w:shd w:val="clear" w:color="auto" w:fill="auto"/>
          </w:tcPr>
          <w:p w:rsidR="001D6D51" w:rsidRPr="00DE1696" w:rsidRDefault="001D6D51" w:rsidP="003307A2">
            <w:pPr>
              <w:jc w:val="center"/>
            </w:pPr>
            <w:r>
              <w:t>4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1D6D51" w:rsidRDefault="001D6D51" w:rsidP="003307A2">
            <w:pPr>
              <w:jc w:val="both"/>
            </w:pPr>
            <w:r>
              <w:t>Выпиловка и выкорчевка сухих деревьев</w:t>
            </w:r>
          </w:p>
        </w:tc>
      </w:tr>
      <w:tr w:rsidR="00E72A58" w:rsidRPr="00572EB7" w:rsidTr="00E72A58">
        <w:tc>
          <w:tcPr>
            <w:tcW w:w="9265" w:type="dxa"/>
            <w:gridSpan w:val="3"/>
            <w:shd w:val="clear" w:color="auto" w:fill="auto"/>
          </w:tcPr>
          <w:p w:rsidR="00E72A58" w:rsidRDefault="00E72A58" w:rsidP="00E72A58">
            <w:pPr>
              <w:jc w:val="both"/>
            </w:pPr>
            <w:r>
              <w:t xml:space="preserve">                                   5.  Установка детской площадки</w:t>
            </w:r>
          </w:p>
        </w:tc>
      </w:tr>
      <w:tr w:rsidR="003C7F8D" w:rsidRPr="00572EB7" w:rsidTr="00E72A58">
        <w:tc>
          <w:tcPr>
            <w:tcW w:w="4446" w:type="dxa"/>
            <w:gridSpan w:val="2"/>
            <w:shd w:val="clear" w:color="auto" w:fill="auto"/>
          </w:tcPr>
          <w:p w:rsidR="003C7F8D" w:rsidRDefault="003C7F8D" w:rsidP="003307A2">
            <w:pPr>
              <w:jc w:val="center"/>
            </w:pPr>
            <w:r w:rsidRPr="003C7F8D">
              <w:rPr>
                <w:noProof/>
              </w:rPr>
              <w:drawing>
                <wp:inline distT="0" distB="0" distL="0" distR="0">
                  <wp:extent cx="2371725" cy="1981200"/>
                  <wp:effectExtent l="19050" t="0" r="9525" b="0"/>
                  <wp:docPr id="9" name="Рисунок 13" descr="https://images.ru.prom.st/419945559_w640_h640_io_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ages.ru.prom.st/419945559_w640_h640_io_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127" cy="198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3C7F8D" w:rsidRPr="00E53D81" w:rsidRDefault="003C7F8D" w:rsidP="003C7F8D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русель детская</w:t>
            </w:r>
          </w:p>
          <w:p w:rsidR="003C7F8D" w:rsidRPr="0054373D" w:rsidRDefault="003C7F8D" w:rsidP="003C7F8D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1985"/>
            </w:tblGrid>
            <w:tr w:rsidR="003C7F8D" w:rsidRPr="00AA5CE2" w:rsidTr="005133FF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7F8D" w:rsidRPr="0054373D" w:rsidRDefault="003C7F8D" w:rsidP="005133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C7F8D" w:rsidRDefault="003C7F8D" w:rsidP="005133F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D=1600, </w:t>
                  </w:r>
                </w:p>
                <w:p w:rsidR="003C7F8D" w:rsidRPr="0054373D" w:rsidRDefault="003C7F8D" w:rsidP="005133FF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сота 700</w:t>
                  </w:r>
                </w:p>
              </w:tc>
            </w:tr>
          </w:tbl>
          <w:p w:rsidR="003C7F8D" w:rsidRDefault="003C7F8D" w:rsidP="003307A2">
            <w:pPr>
              <w:jc w:val="both"/>
            </w:pPr>
          </w:p>
        </w:tc>
      </w:tr>
      <w:tr w:rsidR="003C7F8D" w:rsidRPr="00572EB7" w:rsidTr="00E72A58">
        <w:tc>
          <w:tcPr>
            <w:tcW w:w="4446" w:type="dxa"/>
            <w:gridSpan w:val="2"/>
            <w:shd w:val="clear" w:color="auto" w:fill="auto"/>
          </w:tcPr>
          <w:p w:rsidR="003C7F8D" w:rsidRPr="003C7F8D" w:rsidRDefault="003C7F8D" w:rsidP="003307A2">
            <w:pPr>
              <w:jc w:val="center"/>
            </w:pPr>
            <w:r w:rsidRPr="003C7F8D">
              <w:rPr>
                <w:noProof/>
              </w:rPr>
              <w:drawing>
                <wp:inline distT="0" distB="0" distL="0" distR="0">
                  <wp:extent cx="2552700" cy="1809750"/>
                  <wp:effectExtent l="19050" t="0" r="0" b="0"/>
                  <wp:docPr id="10" name="Рисунок 21" descr="&amp;Kcy;&amp;acy;&amp;chcy;&amp;iecy;&amp;lcy;&amp;icy; &amp;bcy;&amp;acy;&amp;zcy;&amp;ocy;&amp;vcy;&amp;ycy;&amp;iecy;  - &quot;&amp;Acy;&amp;Tcy;&amp;Rcy;&amp;Icy;&amp;Kcy;&amp;Scy; &amp;Ncy;&amp;Ncy;&quot; - &amp;pcy;&amp;rcy;&amp;ocy;&amp;icy;&amp;zcy;&amp;vcy;&amp;ocy;&amp;dcy;&amp;scy;&amp;tcy;&amp;vcy;&amp;ocy; &amp;dcy;&amp;iecy;&amp;tcy;&amp;scy;&amp;kcy;&amp;icy;&amp;khcy; &amp;icy; &amp;scy;&amp;pcy;&amp;ocy;&amp;rcy;&amp;tcy;&amp;icy;&amp;vcy;&amp;ncy;&amp;ycy;&amp;khcy; &amp;pcy;&amp;lcy;&amp;ocy;&amp;shchcy;&amp;acy;&amp;dcy;&amp;ocy;&amp;kcy; &amp;vcy; &amp;Ncy;&amp;icy;&amp;zhcy;&amp;ncy;&amp;iecy;&amp;mcy; &amp;Ncy;&amp;ocy;&amp;vcy;&amp;gcy;&amp;ocy;&amp;rcy;&amp;ocy;&amp;d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&amp;Kcy;&amp;acy;&amp;chcy;&amp;iecy;&amp;lcy;&amp;icy; &amp;bcy;&amp;acy;&amp;zcy;&amp;ocy;&amp;vcy;&amp;ycy;&amp;iecy;  - &quot;&amp;Acy;&amp;Tcy;&amp;Rcy;&amp;Icy;&amp;Kcy;&amp;Scy; &amp;Ncy;&amp;Ncy;&quot; - &amp;pcy;&amp;rcy;&amp;ocy;&amp;icy;&amp;zcy;&amp;vcy;&amp;ocy;&amp;dcy;&amp;scy;&amp;tcy;&amp;vcy;&amp;ocy; &amp;dcy;&amp;iecy;&amp;tcy;&amp;scy;&amp;kcy;&amp;icy;&amp;khcy; &amp;icy; &amp;scy;&amp;pcy;&amp;ocy;&amp;rcy;&amp;tcy;&amp;icy;&amp;vcy;&amp;ncy;&amp;ycy;&amp;khcy; &amp;pcy;&amp;lcy;&amp;ocy;&amp;shchcy;&amp;acy;&amp;dcy;&amp;ocy;&amp;kcy; &amp;vcy; &amp;Ncy;&amp;icy;&amp;zhcy;&amp;ncy;&amp;iecy;&amp;mcy; &amp;Ncy;&amp;ocy;&amp;vcy;&amp;gcy;&amp;ocy;&amp;rcy;&amp;ocy;&amp;d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3C7F8D" w:rsidRDefault="003C7F8D" w:rsidP="003C7F8D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чели однопролетные</w:t>
            </w:r>
          </w:p>
          <w:p w:rsidR="003C7F8D" w:rsidRDefault="003C7F8D" w:rsidP="003C7F8D">
            <w:pPr>
              <w:pStyle w:val="a3"/>
              <w:shd w:val="clear" w:color="auto" w:fill="FFFFFF"/>
              <w:spacing w:before="100" w:beforeAutospacing="1" w:after="100" w:afterAutospacing="1"/>
              <w:ind w:left="1080"/>
              <w:rPr>
                <w:b/>
                <w:color w:val="000000"/>
                <w:sz w:val="22"/>
                <w:szCs w:val="22"/>
              </w:rPr>
            </w:pPr>
          </w:p>
          <w:p w:rsidR="003C7F8D" w:rsidRDefault="003C7F8D" w:rsidP="003C7F8D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>Размер</w:t>
            </w:r>
            <w:proofErr w:type="gramStart"/>
            <w:r>
              <w:t>6</w:t>
            </w:r>
            <w:proofErr w:type="gramEnd"/>
            <w:r>
              <w:t xml:space="preserve"> 1700х1400х1900 мм</w:t>
            </w:r>
          </w:p>
        </w:tc>
      </w:tr>
      <w:tr w:rsidR="003C7F8D" w:rsidRPr="00572EB7" w:rsidTr="00E72A58">
        <w:tc>
          <w:tcPr>
            <w:tcW w:w="4446" w:type="dxa"/>
            <w:gridSpan w:val="2"/>
            <w:shd w:val="clear" w:color="auto" w:fill="auto"/>
          </w:tcPr>
          <w:p w:rsidR="003C7F8D" w:rsidRPr="003C7F8D" w:rsidRDefault="003C7F8D" w:rsidP="003307A2">
            <w:pPr>
              <w:jc w:val="center"/>
            </w:pPr>
            <w:r w:rsidRPr="003C7F8D">
              <w:rPr>
                <w:noProof/>
              </w:rPr>
              <w:lastRenderedPageBreak/>
              <w:drawing>
                <wp:inline distT="0" distB="0" distL="0" distR="0">
                  <wp:extent cx="1981200" cy="2124075"/>
                  <wp:effectExtent l="19050" t="0" r="0" b="0"/>
                  <wp:docPr id="11" name="Рисунок 24" descr=" &amp;scy;&amp;pcy;&amp;ocy;&amp;rcy;&amp;tcy;&amp;icy;&amp;vcy;&amp;ncy;&amp;ocy;-&amp;icy;&amp;gcy;&amp;rcy;&amp;ocy;&amp;vcy;&amp;ocy;&amp;jcy; &amp;kcy;&amp;ocy;&amp;mcy;&amp;pcy;&amp;lcy;&amp;iecy;&amp;kcy;&amp;scy; Igragrad &amp;Acy;&amp;lcy;&amp;softcy;&amp;pcy;&amp;icy;&amp;ncy;&amp;icy;&amp;scy;&amp;tcy; Sun 2 (&amp;Dcy;&amp;iecy;&amp;rcy;&amp;iecy;&amp;vcy;&amp;o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 &amp;scy;&amp;pcy;&amp;ocy;&amp;rcy;&amp;tcy;&amp;icy;&amp;vcy;&amp;ncy;&amp;ocy;-&amp;icy;&amp;gcy;&amp;rcy;&amp;ocy;&amp;vcy;&amp;ocy;&amp;jcy; &amp;kcy;&amp;ocy;&amp;mcy;&amp;pcy;&amp;lcy;&amp;iecy;&amp;kcy;&amp;scy; Igragrad &amp;Acy;&amp;lcy;&amp;softcy;&amp;pcy;&amp;icy;&amp;ncy;&amp;icy;&amp;scy;&amp;tcy; Sun 2 (&amp;Dcy;&amp;iecy;&amp;rcy;&amp;iecy;&amp;vcy;&amp;o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3C7F8D" w:rsidRPr="007C2590" w:rsidRDefault="003C7F8D" w:rsidP="003C7F8D">
            <w:pPr>
              <w:jc w:val="center"/>
              <w:rPr>
                <w:b/>
                <w:sz w:val="22"/>
                <w:szCs w:val="22"/>
              </w:rPr>
            </w:pPr>
            <w:r w:rsidRPr="007C2590">
              <w:rPr>
                <w:b/>
                <w:sz w:val="22"/>
                <w:szCs w:val="22"/>
              </w:rPr>
              <w:t>Детская площадка (альпинист)</w:t>
            </w:r>
          </w:p>
          <w:p w:rsidR="003C7F8D" w:rsidRDefault="003C7F8D" w:rsidP="003C7F8D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C7F8D" w:rsidRDefault="003C7F8D" w:rsidP="003C7F8D">
            <w:r>
              <w:rPr>
                <w:rStyle w:val="n-product-specname-inner"/>
              </w:rPr>
              <w:t>Высота</w:t>
            </w:r>
          </w:p>
          <w:p w:rsidR="003C7F8D" w:rsidRDefault="003C7F8D" w:rsidP="003C7F8D">
            <w:pPr>
              <w:ind w:left="720"/>
            </w:pPr>
            <w:r>
              <w:rPr>
                <w:rStyle w:val="n-product-specvalue-inner"/>
              </w:rPr>
              <w:t xml:space="preserve">300 см </w:t>
            </w:r>
          </w:p>
          <w:p w:rsidR="003C7F8D" w:rsidRDefault="003C7F8D" w:rsidP="003C7F8D">
            <w:r>
              <w:rPr>
                <w:rStyle w:val="n-product-specname-inner"/>
              </w:rPr>
              <w:t>Ширина</w:t>
            </w:r>
          </w:p>
          <w:p w:rsidR="003C7F8D" w:rsidRDefault="003C7F8D" w:rsidP="003C7F8D">
            <w:pPr>
              <w:ind w:left="720"/>
            </w:pPr>
            <w:r>
              <w:rPr>
                <w:rStyle w:val="n-product-specvalue-inner"/>
              </w:rPr>
              <w:t xml:space="preserve">435 см </w:t>
            </w:r>
          </w:p>
          <w:p w:rsidR="003C7F8D" w:rsidRDefault="003C7F8D" w:rsidP="003C7F8D">
            <w:r>
              <w:rPr>
                <w:rStyle w:val="n-product-specname-inner"/>
              </w:rPr>
              <w:t>Длина</w:t>
            </w:r>
          </w:p>
          <w:p w:rsidR="003C7F8D" w:rsidRDefault="003C7F8D" w:rsidP="003C7F8D">
            <w:pPr>
              <w:ind w:left="720"/>
            </w:pPr>
            <w:r>
              <w:rPr>
                <w:rStyle w:val="n-product-specvalue-inner"/>
              </w:rPr>
              <w:t xml:space="preserve">615 см </w:t>
            </w:r>
          </w:p>
          <w:p w:rsidR="003C7F8D" w:rsidRDefault="003C7F8D" w:rsidP="003C7F8D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C7F8D" w:rsidRPr="00572EB7" w:rsidTr="00E72A58">
        <w:tc>
          <w:tcPr>
            <w:tcW w:w="4446" w:type="dxa"/>
            <w:gridSpan w:val="2"/>
            <w:shd w:val="clear" w:color="auto" w:fill="auto"/>
          </w:tcPr>
          <w:p w:rsidR="003C7F8D" w:rsidRPr="003C7F8D" w:rsidRDefault="003C7F8D" w:rsidP="003307A2">
            <w:pPr>
              <w:jc w:val="center"/>
            </w:pPr>
            <w:r w:rsidRPr="003C7F8D">
              <w:rPr>
                <w:noProof/>
              </w:rPr>
              <w:drawing>
                <wp:inline distT="0" distB="0" distL="0" distR="0">
                  <wp:extent cx="1847850" cy="1676400"/>
                  <wp:effectExtent l="19050" t="0" r="0" b="0"/>
                  <wp:docPr id="16" name="Рисунок 27" descr="&amp;Pcy;&amp;iecy;&amp;scy;&amp;ocy;&amp;chcy;&amp;ncy;&amp;icy;&amp;tscy;&amp;acy; ROMANA &amp;Pcy;&amp;iecy;&amp;scy;&amp;ocy;&amp;chcy;&amp;ncy;&amp;icy;&amp;tscy;&amp;acy; 1500*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&amp;Pcy;&amp;iecy;&amp;scy;&amp;ocy;&amp;chcy;&amp;ncy;&amp;icy;&amp;tscy;&amp;acy; ROMANA &amp;Pcy;&amp;iecy;&amp;scy;&amp;ocy;&amp;chcy;&amp;ncy;&amp;icy;&amp;tscy;&amp;acy; 1500*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3C7F8D" w:rsidRPr="007C2590" w:rsidRDefault="003C7F8D" w:rsidP="003C7F8D">
            <w:pPr>
              <w:jc w:val="center"/>
              <w:rPr>
                <w:b/>
                <w:sz w:val="22"/>
                <w:szCs w:val="22"/>
              </w:rPr>
            </w:pPr>
            <w:r w:rsidRPr="007C2590">
              <w:rPr>
                <w:b/>
                <w:sz w:val="22"/>
                <w:szCs w:val="22"/>
              </w:rPr>
              <w:t>Песочница</w:t>
            </w:r>
          </w:p>
          <w:p w:rsidR="003C7F8D" w:rsidRDefault="003C7F8D" w:rsidP="003C7F8D">
            <w:r>
              <w:rPr>
                <w:rStyle w:val="n-product-specname-inner"/>
              </w:rPr>
              <w:t>Высота</w:t>
            </w:r>
          </w:p>
          <w:p w:rsidR="003C7F8D" w:rsidRDefault="003C7F8D" w:rsidP="003C7F8D">
            <w:pPr>
              <w:ind w:left="720"/>
            </w:pPr>
            <w:r>
              <w:rPr>
                <w:rStyle w:val="n-product-specvalue-inner"/>
              </w:rPr>
              <w:t xml:space="preserve">21.5 см </w:t>
            </w:r>
          </w:p>
          <w:p w:rsidR="003C7F8D" w:rsidRDefault="003C7F8D" w:rsidP="003C7F8D">
            <w:r>
              <w:rPr>
                <w:rStyle w:val="n-product-specname-inner"/>
              </w:rPr>
              <w:t>Ширина</w:t>
            </w:r>
          </w:p>
          <w:p w:rsidR="003C7F8D" w:rsidRDefault="003C7F8D" w:rsidP="003C7F8D">
            <w:pPr>
              <w:ind w:left="720"/>
            </w:pPr>
            <w:r>
              <w:rPr>
                <w:rStyle w:val="n-product-specvalue-inner"/>
              </w:rPr>
              <w:t xml:space="preserve">150 см </w:t>
            </w:r>
          </w:p>
          <w:p w:rsidR="003C7F8D" w:rsidRDefault="003C7F8D" w:rsidP="003C7F8D">
            <w:r>
              <w:rPr>
                <w:rStyle w:val="n-product-specname-inner"/>
              </w:rPr>
              <w:t>Глубина</w:t>
            </w:r>
          </w:p>
          <w:p w:rsidR="003C7F8D" w:rsidRDefault="003C7F8D" w:rsidP="003C7F8D">
            <w:pPr>
              <w:pStyle w:val="a3"/>
              <w:numPr>
                <w:ilvl w:val="0"/>
                <w:numId w:val="15"/>
              </w:numPr>
            </w:pPr>
            <w:r>
              <w:rPr>
                <w:rStyle w:val="n-product-specvalue-inner"/>
              </w:rPr>
              <w:t xml:space="preserve"> </w:t>
            </w:r>
          </w:p>
          <w:p w:rsidR="003C7F8D" w:rsidRDefault="003C7F8D" w:rsidP="003C7F8D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72A58" w:rsidRPr="00572EB7" w:rsidTr="00E72A58">
        <w:tc>
          <w:tcPr>
            <w:tcW w:w="9265" w:type="dxa"/>
            <w:gridSpan w:val="3"/>
            <w:shd w:val="clear" w:color="auto" w:fill="auto"/>
          </w:tcPr>
          <w:p w:rsidR="00E72A58" w:rsidRPr="00E72A58" w:rsidRDefault="00E72A58" w:rsidP="00E72A58">
            <w:pPr>
              <w:pStyle w:val="a3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Установка спортивной площадки</w:t>
            </w:r>
          </w:p>
        </w:tc>
      </w:tr>
      <w:tr w:rsidR="00E72A58" w:rsidRPr="00572EB7" w:rsidTr="00E72A58">
        <w:tc>
          <w:tcPr>
            <w:tcW w:w="4446" w:type="dxa"/>
            <w:gridSpan w:val="2"/>
            <w:shd w:val="clear" w:color="auto" w:fill="auto"/>
          </w:tcPr>
          <w:p w:rsidR="00E72A58" w:rsidRPr="003C7F8D" w:rsidRDefault="00E72A58" w:rsidP="003307A2">
            <w:pPr>
              <w:jc w:val="center"/>
            </w:pPr>
            <w:r w:rsidRPr="00E72A58">
              <w:rPr>
                <w:noProof/>
              </w:rPr>
              <w:drawing>
                <wp:inline distT="0" distB="0" distL="0" distR="0">
                  <wp:extent cx="1924050" cy="1952625"/>
                  <wp:effectExtent l="19050" t="0" r="0" b="0"/>
                  <wp:docPr id="17" name="Рисунок 51" descr="&amp;Scy;&amp;tcy;&amp;iecy;&amp;ncy;&amp;kcy;&amp;acy; &amp;gcy;&amp;icy;&amp;mcy;&amp;ncy;&amp;acy;&amp;scy;&amp;tcy;&amp;icy;&amp;chcy;&amp;iecy;&amp;scy;&amp;kcy;&amp;acy;&amp;yacy; &amp;mcy;&amp;iecy;&amp;tcy;&amp;acy;&amp;lcy;&amp;lcy;&amp;icy;&amp;chcy;&amp;iecy;&amp;scy;&amp;kcy;&amp;acy;&amp;yacy; &amp;ucy;&amp;lcy;&amp;icy;&amp;chcy;&amp;ncy;&amp;acy;&amp;yacy; 3 &amp;scy;&amp;iecy;&amp;kcy;&amp;tscy;&amp;i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Scy;&amp;tcy;&amp;iecy;&amp;ncy;&amp;kcy;&amp;acy; &amp;gcy;&amp;icy;&amp;mcy;&amp;ncy;&amp;acy;&amp;scy;&amp;tcy;&amp;icy;&amp;chcy;&amp;iecy;&amp;scy;&amp;kcy;&amp;acy;&amp;yacy; &amp;mcy;&amp;iecy;&amp;tcy;&amp;acy;&amp;lcy;&amp;lcy;&amp;icy;&amp;chcy;&amp;iecy;&amp;scy;&amp;kcy;&amp;acy;&amp;yacy; &amp;ucy;&amp;lcy;&amp;icy;&amp;chcy;&amp;ncy;&amp;acy;&amp;yacy; 3 &amp;scy;&amp;iecy;&amp;kcy;&amp;tscy;&amp;i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2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енка гимнастическая металлическая уличная</w:t>
            </w:r>
          </w:p>
          <w:p w:rsidR="00E72A58" w:rsidRPr="007C2590" w:rsidRDefault="00E72A58" w:rsidP="003C7F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2A58" w:rsidRPr="00572EB7" w:rsidTr="00E72A58">
        <w:tc>
          <w:tcPr>
            <w:tcW w:w="4446" w:type="dxa"/>
            <w:gridSpan w:val="2"/>
            <w:shd w:val="clear" w:color="auto" w:fill="auto"/>
          </w:tcPr>
          <w:p w:rsidR="00E72A58" w:rsidRPr="00E72A58" w:rsidRDefault="00E72A58" w:rsidP="003307A2">
            <w:pPr>
              <w:jc w:val="center"/>
            </w:pPr>
            <w:r w:rsidRPr="00E72A58">
              <w:rPr>
                <w:noProof/>
              </w:rPr>
              <w:drawing>
                <wp:inline distT="0" distB="0" distL="0" distR="0">
                  <wp:extent cx="1657350" cy="1485900"/>
                  <wp:effectExtent l="19050" t="0" r="0" b="0"/>
                  <wp:docPr id="18" name="Рисунок 33" descr="&amp;Bcy;&amp;rcy;&amp;ucy;&amp;scy;&amp;softcy;&amp;yacy; &amp;gcy;&amp;icy;&amp;mcy;&amp;ncy;&amp;acy;&amp;scy;&amp;tcy;&amp;icy;&amp;chcy;&amp;iecy;&amp;scy;&amp;kcy;&amp;icy;&amp;iecy; &amp;mcy;&amp;iecy;&amp;tcy;&amp;acy;&amp;lcy;&amp;lcy;&amp;icy;&amp;chcy;&amp;iecy;&amp;scy;&amp;kcy;&amp;icy;&amp;iecy; &amp;ucy;&amp;lcy;&amp;icy;&amp;chcy;&amp;ncy;&amp;y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&amp;Bcy;&amp;rcy;&amp;ucy;&amp;scy;&amp;softcy;&amp;yacy; &amp;gcy;&amp;icy;&amp;mcy;&amp;ncy;&amp;acy;&amp;scy;&amp;tcy;&amp;icy;&amp;chcy;&amp;iecy;&amp;scy;&amp;kcy;&amp;icy;&amp;iecy; &amp;mcy;&amp;iecy;&amp;tcy;&amp;acy;&amp;lcy;&amp;lcy;&amp;icy;&amp;chcy;&amp;iecy;&amp;scy;&amp;kcy;&amp;icy;&amp;iecy; &amp;ucy;&amp;lcy;&amp;icy;&amp;chcy;&amp;ncy;&amp;y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2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русья гимнастические металлические уличные</w:t>
            </w:r>
          </w:p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72A58" w:rsidRPr="00572EB7" w:rsidTr="00E72A58">
        <w:tc>
          <w:tcPr>
            <w:tcW w:w="4446" w:type="dxa"/>
            <w:gridSpan w:val="2"/>
            <w:shd w:val="clear" w:color="auto" w:fill="auto"/>
          </w:tcPr>
          <w:p w:rsidR="00E72A58" w:rsidRPr="00E72A58" w:rsidRDefault="00E72A58" w:rsidP="003307A2">
            <w:pPr>
              <w:jc w:val="center"/>
            </w:pPr>
            <w:r w:rsidRPr="00E72A58">
              <w:rPr>
                <w:noProof/>
              </w:rPr>
              <w:drawing>
                <wp:inline distT="0" distB="0" distL="0" distR="0">
                  <wp:extent cx="2028825" cy="2124075"/>
                  <wp:effectExtent l="19050" t="0" r="9525" b="0"/>
                  <wp:docPr id="19" name="Рисунок 36" descr="&amp;Rcy;&amp;ucy;&amp;kcy;&amp;ocy;&amp;khcy;&amp;ocy;&amp;dcy; &amp;ucy;&amp;lcy;&amp;icy;&amp;chcy;&amp;ncy;&amp;ycy;&amp;jcy; 6 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&amp;Rcy;&amp;ucy;&amp;kcy;&amp;ocy;&amp;khcy;&amp;ocy;&amp;dcy; &amp;ucy;&amp;lcy;&amp;icy;&amp;chcy;&amp;ncy;&amp;ycy;&amp;jcy; 6 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7C2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коход</w:t>
            </w:r>
            <w:proofErr w:type="spellEnd"/>
            <w:r w:rsidRPr="007C2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уличный 6 м</w:t>
            </w:r>
          </w:p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72A58" w:rsidRPr="00572EB7" w:rsidTr="00E72A58">
        <w:tc>
          <w:tcPr>
            <w:tcW w:w="4446" w:type="dxa"/>
            <w:gridSpan w:val="2"/>
            <w:shd w:val="clear" w:color="auto" w:fill="auto"/>
          </w:tcPr>
          <w:p w:rsidR="00E72A58" w:rsidRPr="00E72A58" w:rsidRDefault="00E72A58" w:rsidP="003307A2">
            <w:pPr>
              <w:jc w:val="center"/>
            </w:pPr>
            <w:r w:rsidRPr="00E72A58">
              <w:rPr>
                <w:noProof/>
              </w:rPr>
              <w:lastRenderedPageBreak/>
              <w:drawing>
                <wp:inline distT="0" distB="0" distL="0" distR="0">
                  <wp:extent cx="2667000" cy="2667000"/>
                  <wp:effectExtent l="19050" t="0" r="0" b="0"/>
                  <wp:docPr id="21" name="Рисунок 45" descr="&amp;Tcy;&amp;ucy;&amp;rcy;&amp;ncy;&amp;icy;&amp;kcy; &amp;kcy;&amp;lcy;&amp;acy;&amp;scy;&amp;scy;&amp;icy;&amp;chcy;&amp;iecy;&amp;scy;&amp;kcy;&amp;icy;&amp;jcy; V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&amp;Tcy;&amp;ucy;&amp;rcy;&amp;ncy;&amp;icy;&amp;kcy; &amp;kcy;&amp;lcy;&amp;acy;&amp;scy;&amp;scy;&amp;icy;&amp;chcy;&amp;iecy;&amp;scy;&amp;kcy;&amp;icy;&amp;jcy; V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2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урник классический</w:t>
            </w:r>
          </w:p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72A58" w:rsidRPr="00572EB7" w:rsidTr="00E72A58">
        <w:tc>
          <w:tcPr>
            <w:tcW w:w="4446" w:type="dxa"/>
            <w:gridSpan w:val="2"/>
            <w:shd w:val="clear" w:color="auto" w:fill="auto"/>
          </w:tcPr>
          <w:p w:rsidR="00E72A58" w:rsidRPr="00E72A58" w:rsidRDefault="00E72A58" w:rsidP="003307A2">
            <w:pPr>
              <w:jc w:val="center"/>
            </w:pPr>
            <w:r w:rsidRPr="00E72A58">
              <w:rPr>
                <w:noProof/>
              </w:rPr>
              <w:drawing>
                <wp:inline distT="0" distB="0" distL="0" distR="0">
                  <wp:extent cx="2028825" cy="2238375"/>
                  <wp:effectExtent l="19050" t="0" r="9525" b="0"/>
                  <wp:docPr id="20" name="Рисунок 42" descr="&amp;Vcy;&amp;ocy;&amp;rcy;&amp;ocy;&amp;tcy;&amp;acy; &amp;dcy;&amp;lcy;&amp;yacy; &amp;fcy;&amp;ucy;&amp;tcy;&amp;bcy;&amp;ocy;&amp;lcy;&amp;acy; &amp;rcy;&amp;acy;&amp;zcy;&amp;bcy;&amp;ocy;&amp;rcy;&amp;ncy;&amp;ycy;&amp;iecy; 7,32*2,44 &amp;mcy;, &amp;pcy;&amp;acy;&amp;r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&amp;Vcy;&amp;ocy;&amp;rcy;&amp;ocy;&amp;tcy;&amp;acy; &amp;dcy;&amp;lcy;&amp;yacy; &amp;fcy;&amp;ucy;&amp;tcy;&amp;bcy;&amp;ocy;&amp;lcy;&amp;acy; &amp;rcy;&amp;acy;&amp;zcy;&amp;bcy;&amp;ocy;&amp;rcy;&amp;ncy;&amp;ycy;&amp;iecy; 7,32*2,44 &amp;mcy;, &amp;pcy;&amp;acy;&amp;r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та для футбола разборные 7,32*2,44 м, пара</w:t>
            </w:r>
          </w:p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72A58" w:rsidRPr="00572EB7" w:rsidTr="00E72A58">
        <w:tc>
          <w:tcPr>
            <w:tcW w:w="4446" w:type="dxa"/>
            <w:gridSpan w:val="2"/>
            <w:shd w:val="clear" w:color="auto" w:fill="auto"/>
          </w:tcPr>
          <w:p w:rsidR="00E72A58" w:rsidRPr="00E72A58" w:rsidRDefault="00E72A58" w:rsidP="003307A2">
            <w:pPr>
              <w:jc w:val="center"/>
            </w:pPr>
            <w:r w:rsidRPr="00E72A58">
              <w:rPr>
                <w:noProof/>
              </w:rPr>
              <w:drawing>
                <wp:inline distT="0" distB="0" distL="0" distR="0">
                  <wp:extent cx="2028825" cy="1752600"/>
                  <wp:effectExtent l="19050" t="0" r="9525" b="0"/>
                  <wp:docPr id="22" name="Рисунок 54" descr="&amp;Scy;&amp;kcy;&amp;acy;&amp;mcy;&amp;softcy;&amp;yacy; &amp;dcy;&amp;lcy;&amp;yacy; &amp;ucy;&amp;pcy;&amp;rcy;&amp;acy;&amp;zhcy;&amp;ncy;&amp;iecy;&amp;ncy;&amp;icy;&amp;jcy; &amp;ncy;&amp;acy; &amp;pcy;&amp;rcy;&amp;iecy;&amp;scy;&amp;scy; V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&amp;Scy;&amp;kcy;&amp;acy;&amp;mcy;&amp;softcy;&amp;yacy; &amp;dcy;&amp;lcy;&amp;yacy; &amp;ucy;&amp;pcy;&amp;rcy;&amp;acy;&amp;zhcy;&amp;ncy;&amp;iecy;&amp;ncy;&amp;icy;&amp;jcy; &amp;ncy;&amp;acy; &amp;pcy;&amp;rcy;&amp;iecy;&amp;scy;&amp;scy; V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2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камья для упражнений на пресс </w:t>
            </w:r>
          </w:p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72A58" w:rsidRPr="00572EB7" w:rsidTr="005133FF">
        <w:tc>
          <w:tcPr>
            <w:tcW w:w="9265" w:type="dxa"/>
            <w:gridSpan w:val="3"/>
            <w:shd w:val="clear" w:color="auto" w:fill="auto"/>
          </w:tcPr>
          <w:p w:rsidR="00E72A58" w:rsidRPr="007C2590" w:rsidRDefault="00384861" w:rsidP="00384861">
            <w:pPr>
              <w:pStyle w:val="1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ановка цветочных клумб</w:t>
            </w:r>
          </w:p>
        </w:tc>
      </w:tr>
      <w:tr w:rsidR="00E72A58" w:rsidRPr="00572EB7" w:rsidTr="00E72A58">
        <w:tc>
          <w:tcPr>
            <w:tcW w:w="4446" w:type="dxa"/>
            <w:gridSpan w:val="2"/>
            <w:shd w:val="clear" w:color="auto" w:fill="auto"/>
          </w:tcPr>
          <w:p w:rsidR="00E72A58" w:rsidRPr="00E72A58" w:rsidRDefault="00E72A58" w:rsidP="003307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23" name="Рисунок 2" descr="Цветочница бетонная (вазон) Ц-6-1 шестигра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Цветочница бетонная (вазон) Ц-6-1 шестигра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3F3EFA" w:rsidRDefault="00A102BF" w:rsidP="003F3EFA">
            <w:pPr>
              <w:pStyle w:val="1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hyperlink r:id="rId27" w:history="1">
              <w:r w:rsidR="00E72A58">
                <w:rPr>
                  <w:rStyle w:val="af6"/>
                  <w:rFonts w:ascii="Tahoma" w:hAnsi="Tahoma" w:cs="Tahoma"/>
                  <w:b w:val="0"/>
                  <w:bCs w:val="0"/>
                  <w:i/>
                  <w:iCs/>
                  <w:color w:val="4F4F51"/>
                  <w:sz w:val="18"/>
                  <w:szCs w:val="18"/>
                  <w:shd w:val="clear" w:color="auto" w:fill="FFFFFF"/>
                </w:rPr>
                <w:t>Вазон для цветов (цветочница)</w:t>
              </w:r>
            </w:hyperlink>
            <w:r w:rsidR="00E72A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3F3EFA" w:rsidRDefault="00E72A58" w:rsidP="003F3EFA">
            <w:pPr>
              <w:pStyle w:val="1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из армированного бетона </w:t>
            </w:r>
          </w:p>
          <w:p w:rsidR="00E72A58" w:rsidRPr="007C2590" w:rsidRDefault="00E72A58" w:rsidP="003F3EFA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Style w:val="af5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Характеристики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длина 88 см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ширина 77 см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высота 36 см </w:t>
            </w:r>
          </w:p>
        </w:tc>
      </w:tr>
      <w:tr w:rsidR="003F3EFA" w:rsidRPr="00572EB7" w:rsidTr="00E72A58">
        <w:tc>
          <w:tcPr>
            <w:tcW w:w="4446" w:type="dxa"/>
            <w:gridSpan w:val="2"/>
            <w:shd w:val="clear" w:color="auto" w:fill="auto"/>
          </w:tcPr>
          <w:p w:rsidR="003F3EFA" w:rsidRDefault="00384861" w:rsidP="003307A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43250" cy="3267075"/>
                  <wp:effectExtent l="19050" t="0" r="0" b="0"/>
                  <wp:docPr id="24" name="Рисунок 5" descr="Вазон уличный бетонный Чаша., 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азон уличный бетонный Чаша., фот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26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384861" w:rsidRDefault="00384861" w:rsidP="003F3EFA">
            <w:pPr>
              <w:pStyle w:val="1"/>
              <w:rPr>
                <w:rFonts w:ascii="Ubuntu Mono" w:hAnsi="Ubuntu Mono"/>
                <w:color w:val="B84A62"/>
                <w:sz w:val="27"/>
                <w:szCs w:val="27"/>
                <w:shd w:val="clear" w:color="auto" w:fill="E5E5E5"/>
              </w:rPr>
            </w:pPr>
          </w:p>
          <w:p w:rsidR="00384861" w:rsidRDefault="00384861" w:rsidP="003F3EFA">
            <w:pPr>
              <w:pStyle w:val="1"/>
              <w:rPr>
                <w:rFonts w:ascii="Ubuntu Mono" w:hAnsi="Ubuntu Mono"/>
                <w:color w:val="B84A62"/>
                <w:sz w:val="27"/>
                <w:szCs w:val="27"/>
                <w:shd w:val="clear" w:color="auto" w:fill="E5E5E5"/>
              </w:rPr>
            </w:pPr>
          </w:p>
          <w:p w:rsidR="00384861" w:rsidRDefault="00384861" w:rsidP="003F3EFA">
            <w:pPr>
              <w:pStyle w:val="1"/>
              <w:rPr>
                <w:rFonts w:ascii="Ubuntu Mono" w:hAnsi="Ubuntu Mono"/>
                <w:color w:val="B84A62"/>
                <w:sz w:val="27"/>
                <w:szCs w:val="27"/>
                <w:shd w:val="clear" w:color="auto" w:fill="E5E5E5"/>
              </w:rPr>
            </w:pPr>
          </w:p>
          <w:p w:rsidR="003F3EFA" w:rsidRDefault="00384861" w:rsidP="003F3EFA">
            <w:pPr>
              <w:pStyle w:val="1"/>
              <w:rPr>
                <w:rFonts w:ascii="Ubuntu Mono" w:hAnsi="Ubuntu Mono"/>
                <w:color w:val="B84A62"/>
                <w:sz w:val="27"/>
                <w:szCs w:val="27"/>
                <w:shd w:val="clear" w:color="auto" w:fill="E5E5E5"/>
              </w:rPr>
            </w:pPr>
            <w:r>
              <w:rPr>
                <w:rFonts w:ascii="Ubuntu Mono" w:hAnsi="Ubuntu Mono"/>
                <w:color w:val="B84A62"/>
                <w:sz w:val="27"/>
                <w:szCs w:val="27"/>
                <w:shd w:val="clear" w:color="auto" w:fill="E5E5E5"/>
              </w:rPr>
              <w:t>Вазон уличный бетонный Чаша.</w:t>
            </w:r>
          </w:p>
          <w:p w:rsidR="00384861" w:rsidRPr="00384861" w:rsidRDefault="00384861" w:rsidP="00384861"/>
        </w:tc>
      </w:tr>
    </w:tbl>
    <w:p w:rsidR="004269B5" w:rsidRDefault="004269B5" w:rsidP="00B94E05">
      <w:pPr>
        <w:ind w:firstLine="567"/>
        <w:jc w:val="both"/>
      </w:pPr>
    </w:p>
    <w:p w:rsidR="00254F8F" w:rsidRDefault="00254F8F" w:rsidP="003D56FE">
      <w:pPr>
        <w:ind w:left="6372"/>
        <w:jc w:val="both"/>
        <w:rPr>
          <w:b/>
        </w:rPr>
      </w:pPr>
    </w:p>
    <w:p w:rsidR="00254F8F" w:rsidRDefault="00254F8F" w:rsidP="003D56FE">
      <w:pPr>
        <w:ind w:left="6372"/>
        <w:jc w:val="both"/>
        <w:rPr>
          <w:b/>
        </w:rPr>
      </w:pPr>
    </w:p>
    <w:p w:rsidR="005079BC" w:rsidRDefault="005079BC" w:rsidP="00B821C7">
      <w:pPr>
        <w:jc w:val="both"/>
        <w:rPr>
          <w:b/>
        </w:rPr>
      </w:pP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Широкобуеракского муниципального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, исполняющий полномочия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администрации </w:t>
      </w:r>
      <w:proofErr w:type="spellStart"/>
      <w:r>
        <w:rPr>
          <w:sz w:val="26"/>
          <w:szCs w:val="26"/>
        </w:rPr>
        <w:t>Широкбуеракского</w:t>
      </w:r>
      <w:proofErr w:type="spellEnd"/>
      <w:r>
        <w:rPr>
          <w:sz w:val="26"/>
          <w:szCs w:val="26"/>
        </w:rPr>
        <w:t xml:space="preserve">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Ф. Симонова</w:t>
      </w: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384861" w:rsidRDefault="00384861" w:rsidP="003D56FE">
      <w:pPr>
        <w:ind w:left="6372"/>
        <w:jc w:val="both"/>
        <w:rPr>
          <w:b/>
        </w:rPr>
      </w:pPr>
    </w:p>
    <w:p w:rsidR="00384861" w:rsidRDefault="00384861" w:rsidP="003D56FE">
      <w:pPr>
        <w:ind w:left="6372"/>
        <w:jc w:val="both"/>
        <w:rPr>
          <w:b/>
        </w:rPr>
      </w:pPr>
    </w:p>
    <w:p w:rsidR="00384861" w:rsidRDefault="00384861" w:rsidP="003D56FE">
      <w:pPr>
        <w:ind w:left="6372"/>
        <w:jc w:val="both"/>
        <w:rPr>
          <w:b/>
        </w:rPr>
      </w:pPr>
    </w:p>
    <w:p w:rsidR="00384861" w:rsidRDefault="00384861" w:rsidP="003D56FE">
      <w:pPr>
        <w:ind w:left="6372"/>
        <w:jc w:val="both"/>
        <w:rPr>
          <w:b/>
        </w:rPr>
      </w:pPr>
    </w:p>
    <w:p w:rsidR="00384861" w:rsidRDefault="00384861" w:rsidP="003D56FE">
      <w:pPr>
        <w:ind w:left="6372"/>
        <w:jc w:val="both"/>
        <w:rPr>
          <w:b/>
        </w:rPr>
      </w:pPr>
    </w:p>
    <w:p w:rsidR="00384861" w:rsidRDefault="00384861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B821C7" w:rsidRDefault="00B821C7" w:rsidP="000A47AF">
      <w:pPr>
        <w:jc w:val="both"/>
        <w:rPr>
          <w:b/>
        </w:rPr>
      </w:pPr>
    </w:p>
    <w:p w:rsidR="003D56FE" w:rsidRPr="003D56FE" w:rsidRDefault="003D56FE" w:rsidP="003D56FE">
      <w:pPr>
        <w:ind w:left="6372"/>
        <w:jc w:val="both"/>
        <w:rPr>
          <w:b/>
        </w:rPr>
      </w:pPr>
      <w:r w:rsidRPr="003D56FE">
        <w:rPr>
          <w:b/>
        </w:rPr>
        <w:lastRenderedPageBreak/>
        <w:t>Приложение 3</w:t>
      </w:r>
    </w:p>
    <w:p w:rsidR="00DB6846" w:rsidRPr="00742961" w:rsidRDefault="00DB6846" w:rsidP="00DB6846">
      <w:pPr>
        <w:ind w:left="6372"/>
        <w:jc w:val="both"/>
      </w:pPr>
      <w:r w:rsidRPr="00742961">
        <w:t xml:space="preserve">к </w:t>
      </w:r>
      <w:r>
        <w:t>муниципальной</w:t>
      </w:r>
      <w:r w:rsidRPr="00742961">
        <w:t xml:space="preserve"> программе</w:t>
      </w:r>
    </w:p>
    <w:p w:rsidR="00DB6846" w:rsidRPr="00742961" w:rsidRDefault="00DB6846" w:rsidP="00DB6846">
      <w:pPr>
        <w:ind w:left="6372"/>
        <w:jc w:val="both"/>
      </w:pPr>
      <w:r w:rsidRPr="00742961">
        <w:t xml:space="preserve">«Формирование </w:t>
      </w:r>
      <w:proofErr w:type="gramStart"/>
      <w:r>
        <w:t>комфортной</w:t>
      </w:r>
      <w:proofErr w:type="gramEnd"/>
    </w:p>
    <w:p w:rsidR="00DB6846" w:rsidRPr="00742961" w:rsidRDefault="00DB6846" w:rsidP="00DB6846">
      <w:pPr>
        <w:ind w:left="6372"/>
        <w:jc w:val="both"/>
      </w:pPr>
      <w:r w:rsidRPr="00742961">
        <w:t>городской среды на территории</w:t>
      </w:r>
      <w:r>
        <w:t xml:space="preserve"> Широкобуеракского</w:t>
      </w:r>
    </w:p>
    <w:p w:rsidR="00DB6846" w:rsidRPr="00742961" w:rsidRDefault="00DB6846" w:rsidP="00DB6846">
      <w:pPr>
        <w:ind w:left="6372"/>
        <w:jc w:val="both"/>
      </w:pPr>
      <w:r w:rsidRPr="00742961">
        <w:t>муниципального образования</w:t>
      </w:r>
    </w:p>
    <w:p w:rsidR="00DB6846" w:rsidRPr="00742961" w:rsidRDefault="00DB6846" w:rsidP="00DB6846">
      <w:pPr>
        <w:ind w:left="6372"/>
        <w:jc w:val="both"/>
      </w:pPr>
      <w:proofErr w:type="spellStart"/>
      <w:r>
        <w:t>Вольского</w:t>
      </w:r>
      <w:proofErr w:type="spellEnd"/>
      <w:r>
        <w:t xml:space="preserve"> </w:t>
      </w:r>
      <w:r w:rsidRPr="00742961">
        <w:t xml:space="preserve">муниципального района </w:t>
      </w:r>
      <w:proofErr w:type="gramStart"/>
      <w:r w:rsidRPr="00742961">
        <w:t>Саратовской</w:t>
      </w:r>
      <w:proofErr w:type="gramEnd"/>
    </w:p>
    <w:p w:rsidR="003D56FE" w:rsidRDefault="00DB6846" w:rsidP="00DB6846">
      <w:pPr>
        <w:ind w:firstLine="5387"/>
        <w:jc w:val="both"/>
      </w:pPr>
      <w:r>
        <w:t xml:space="preserve">                </w:t>
      </w:r>
      <w:r w:rsidRPr="00742961">
        <w:t>области на 201</w:t>
      </w:r>
      <w:r>
        <w:t xml:space="preserve">8 -2020 </w:t>
      </w:r>
      <w:r w:rsidRPr="00742961">
        <w:t xml:space="preserve"> год</w:t>
      </w:r>
      <w:r>
        <w:t>ы</w:t>
      </w:r>
      <w:r w:rsidRPr="00742961">
        <w:t>»</w:t>
      </w:r>
    </w:p>
    <w:p w:rsidR="00DB6846" w:rsidRPr="00742961" w:rsidRDefault="00DB6846" w:rsidP="00DB6846">
      <w:pPr>
        <w:ind w:firstLine="5387"/>
        <w:jc w:val="both"/>
      </w:pPr>
    </w:p>
    <w:p w:rsidR="003D56FE" w:rsidRPr="00742961" w:rsidRDefault="003D56FE" w:rsidP="003D56FE">
      <w:pPr>
        <w:ind w:firstLine="567"/>
        <w:jc w:val="center"/>
        <w:rPr>
          <w:b/>
        </w:rPr>
      </w:pPr>
      <w:r w:rsidRPr="00742961">
        <w:rPr>
          <w:b/>
        </w:rPr>
        <w:t>ПОРЯДОК</w:t>
      </w:r>
    </w:p>
    <w:p w:rsidR="003D56FE" w:rsidRPr="000B22B0" w:rsidRDefault="003D56FE" w:rsidP="003D56FE">
      <w:pPr>
        <w:ind w:firstLine="567"/>
        <w:jc w:val="center"/>
        <w:rPr>
          <w:b/>
        </w:rPr>
      </w:pPr>
      <w:r w:rsidRPr="00742961">
        <w:rPr>
          <w:b/>
        </w:rPr>
        <w:t xml:space="preserve">разработки, обсуждения и утверждения </w:t>
      </w:r>
      <w:proofErr w:type="spellStart"/>
      <w:r w:rsidRPr="00742961">
        <w:rPr>
          <w:b/>
        </w:rPr>
        <w:t>дизайн-проектов</w:t>
      </w:r>
      <w:proofErr w:type="spellEnd"/>
      <w:r w:rsidRPr="00742961">
        <w:rPr>
          <w:b/>
        </w:rPr>
        <w:t xml:space="preserve"> благоустройства общественной территории (парка), </w:t>
      </w:r>
      <w:proofErr w:type="gramStart"/>
      <w:r w:rsidRPr="00742961">
        <w:rPr>
          <w:b/>
        </w:rPr>
        <w:t>включенных</w:t>
      </w:r>
      <w:proofErr w:type="gramEnd"/>
      <w:r w:rsidR="000B22B0">
        <w:rPr>
          <w:b/>
        </w:rPr>
        <w:t xml:space="preserve"> в</w:t>
      </w:r>
      <w:r w:rsidRPr="00742961">
        <w:rPr>
          <w:b/>
        </w:rPr>
        <w:t xml:space="preserve"> </w:t>
      </w:r>
      <w:r w:rsidR="008307F0">
        <w:rPr>
          <w:b/>
        </w:rPr>
        <w:t>муниципальную</w:t>
      </w:r>
      <w:r w:rsidRPr="00742961">
        <w:rPr>
          <w:b/>
        </w:rPr>
        <w:t xml:space="preserve"> программу «Формирование </w:t>
      </w:r>
      <w:r w:rsidR="00016CC6">
        <w:rPr>
          <w:b/>
        </w:rPr>
        <w:t>комфортной</w:t>
      </w:r>
      <w:r w:rsidRPr="00742961">
        <w:rPr>
          <w:b/>
        </w:rPr>
        <w:t xml:space="preserve"> среды на территории </w:t>
      </w:r>
      <w:r w:rsidR="000B22B0">
        <w:rPr>
          <w:b/>
        </w:rPr>
        <w:t xml:space="preserve">Широкобуеракского </w:t>
      </w:r>
      <w:r w:rsidRPr="00742961">
        <w:rPr>
          <w:b/>
        </w:rPr>
        <w:t xml:space="preserve">муниципального образования </w:t>
      </w:r>
      <w:proofErr w:type="spellStart"/>
      <w:r w:rsidR="00B92E41">
        <w:rPr>
          <w:b/>
        </w:rPr>
        <w:t>Вольского</w:t>
      </w:r>
      <w:proofErr w:type="spellEnd"/>
      <w:r w:rsidRPr="00742961">
        <w:rPr>
          <w:b/>
        </w:rPr>
        <w:t xml:space="preserve"> муниципального района Саратовской области на </w:t>
      </w:r>
      <w:r w:rsidR="000B22B0" w:rsidRPr="000B22B0">
        <w:rPr>
          <w:b/>
        </w:rPr>
        <w:t>2018 -202</w:t>
      </w:r>
      <w:r w:rsidR="00384861">
        <w:rPr>
          <w:b/>
        </w:rPr>
        <w:t>2</w:t>
      </w:r>
      <w:r w:rsidR="000B22B0" w:rsidRPr="000B22B0">
        <w:rPr>
          <w:b/>
        </w:rPr>
        <w:t xml:space="preserve">  годы</w:t>
      </w:r>
      <w:r w:rsidRPr="000B22B0">
        <w:rPr>
          <w:b/>
        </w:rPr>
        <w:t>»</w:t>
      </w:r>
    </w:p>
    <w:p w:rsidR="003D56FE" w:rsidRPr="00742961" w:rsidRDefault="003D56FE" w:rsidP="003D56FE">
      <w:pPr>
        <w:ind w:firstLine="567"/>
        <w:jc w:val="both"/>
      </w:pPr>
    </w:p>
    <w:p w:rsidR="003D56FE" w:rsidRPr="00742961" w:rsidRDefault="003D56FE" w:rsidP="003D56FE">
      <w:pPr>
        <w:ind w:firstLine="567"/>
        <w:jc w:val="both"/>
      </w:pPr>
      <w:r w:rsidRPr="00742961">
        <w:t xml:space="preserve">1. </w:t>
      </w:r>
      <w:proofErr w:type="gramStart"/>
      <w:r w:rsidRPr="00742961">
        <w:t xml:space="preserve">Настоящий порядок разработки, обсуждения и утверждения </w:t>
      </w:r>
      <w:proofErr w:type="spellStart"/>
      <w:r w:rsidRPr="00742961">
        <w:t>дизайн-проектов</w:t>
      </w:r>
      <w:proofErr w:type="spellEnd"/>
      <w:r w:rsidRPr="00742961">
        <w:t xml:space="preserve"> благоустройства общественной территории (парка), включенных в </w:t>
      </w:r>
      <w:r w:rsidR="00A93B59">
        <w:t>муниципальную</w:t>
      </w:r>
      <w:r w:rsidRPr="00742961">
        <w:t xml:space="preserve"> программу «Формирование </w:t>
      </w:r>
      <w:r w:rsidR="00016CC6">
        <w:t xml:space="preserve">комфортной </w:t>
      </w:r>
      <w:r w:rsidRPr="00742961">
        <w:t xml:space="preserve"> среды на территории </w:t>
      </w:r>
      <w:r w:rsidR="000B22B0">
        <w:t xml:space="preserve">Широкобуеракского </w:t>
      </w:r>
      <w:r w:rsidRPr="00742961">
        <w:t xml:space="preserve">муниципального образования </w:t>
      </w:r>
      <w:proofErr w:type="spellStart"/>
      <w:r w:rsidR="00B92E41">
        <w:t>Вольского</w:t>
      </w:r>
      <w:proofErr w:type="spellEnd"/>
      <w:r w:rsidRPr="00742961">
        <w:t xml:space="preserve"> муниципального района Саратовской области на </w:t>
      </w:r>
      <w:r w:rsidR="000B22B0" w:rsidRPr="00742961">
        <w:t>201</w:t>
      </w:r>
      <w:r w:rsidR="000B22B0">
        <w:t>8 -202</w:t>
      </w:r>
      <w:r w:rsidR="00384861">
        <w:t>2</w:t>
      </w:r>
      <w:r w:rsidR="000B22B0">
        <w:t xml:space="preserve"> </w:t>
      </w:r>
      <w:r w:rsidR="000B22B0" w:rsidRPr="00742961">
        <w:t xml:space="preserve"> год</w:t>
      </w:r>
      <w:r w:rsidR="000B22B0">
        <w:t>ы</w:t>
      </w:r>
      <w:r w:rsidRPr="00742961">
        <w:t>» (далее - Порядок)</w:t>
      </w:r>
      <w:r>
        <w:t>,</w:t>
      </w:r>
      <w:r w:rsidRPr="00742961">
        <w:t xml:space="preserve"> </w:t>
      </w:r>
      <w:r>
        <w:t>определяет правила</w:t>
      </w:r>
      <w:r w:rsidRPr="00742961">
        <w:t xml:space="preserve"> разработки, обсуждения и утверждения</w:t>
      </w:r>
      <w:r>
        <w:t xml:space="preserve"> </w:t>
      </w:r>
      <w:proofErr w:type="spellStart"/>
      <w:r w:rsidRPr="00742961">
        <w:t>дизайн-проектов</w:t>
      </w:r>
      <w:proofErr w:type="spellEnd"/>
      <w:r w:rsidRPr="00742961">
        <w:t xml:space="preserve"> благоустройства общественной территории (парка)</w:t>
      </w:r>
      <w:r>
        <w:t>, предусмотренных мероприятиями</w:t>
      </w:r>
      <w:r w:rsidRPr="00742961">
        <w:t xml:space="preserve"> </w:t>
      </w:r>
      <w:r w:rsidR="008307F0">
        <w:t>муниципальной</w:t>
      </w:r>
      <w:r w:rsidRPr="00742961">
        <w:t xml:space="preserve"> программ</w:t>
      </w:r>
      <w:r>
        <w:t>ы</w:t>
      </w:r>
      <w:r w:rsidRPr="00742961">
        <w:t xml:space="preserve"> «Формирование </w:t>
      </w:r>
      <w:r w:rsidR="00016CC6">
        <w:t>комфортной</w:t>
      </w:r>
      <w:r w:rsidRPr="00742961">
        <w:t xml:space="preserve"> городской среды </w:t>
      </w:r>
      <w:r w:rsidR="000B22B0" w:rsidRPr="00742961">
        <w:t xml:space="preserve">на территории </w:t>
      </w:r>
      <w:r w:rsidR="000B22B0">
        <w:t xml:space="preserve">Широкобуеракского </w:t>
      </w:r>
      <w:r w:rsidR="000B22B0" w:rsidRPr="00742961">
        <w:t xml:space="preserve">муниципального образования </w:t>
      </w:r>
      <w:proofErr w:type="spellStart"/>
      <w:r w:rsidR="000B22B0">
        <w:t>Вольского</w:t>
      </w:r>
      <w:proofErr w:type="spellEnd"/>
      <w:r w:rsidR="000B22B0" w:rsidRPr="00742961">
        <w:t xml:space="preserve"> муниципального</w:t>
      </w:r>
      <w:proofErr w:type="gramEnd"/>
      <w:r w:rsidR="000B22B0" w:rsidRPr="00742961">
        <w:t xml:space="preserve"> района Саратовской области на 201</w:t>
      </w:r>
      <w:r w:rsidR="000B22B0">
        <w:t>8 -202</w:t>
      </w:r>
      <w:r w:rsidR="00384861">
        <w:t>2</w:t>
      </w:r>
      <w:r w:rsidR="000B22B0">
        <w:t xml:space="preserve"> </w:t>
      </w:r>
      <w:r w:rsidR="000B22B0" w:rsidRPr="00742961">
        <w:t xml:space="preserve"> год</w:t>
      </w:r>
      <w:r w:rsidR="000B22B0">
        <w:t>ы</w:t>
      </w:r>
      <w:r w:rsidR="000B22B0" w:rsidRPr="00742961">
        <w:t>»</w:t>
      </w:r>
    </w:p>
    <w:p w:rsidR="003D56FE" w:rsidRPr="00742961" w:rsidRDefault="003D56FE" w:rsidP="003D56FE">
      <w:pPr>
        <w:ind w:firstLine="567"/>
        <w:jc w:val="both"/>
      </w:pPr>
      <w:r w:rsidRPr="00742961">
        <w:t xml:space="preserve">2. </w:t>
      </w:r>
      <w:r>
        <w:t>В целях настоящего Порядка п</w:t>
      </w:r>
      <w:r w:rsidRPr="00742961">
        <w:t xml:space="preserve">од </w:t>
      </w:r>
      <w:proofErr w:type="spellStart"/>
      <w:proofErr w:type="gramStart"/>
      <w:r w:rsidRPr="00742961">
        <w:t>дизайн-проектом</w:t>
      </w:r>
      <w:proofErr w:type="spellEnd"/>
      <w:proofErr w:type="gramEnd"/>
      <w:r w:rsidRPr="00742961">
        <w:t xml:space="preserve"> благоустройства общественной территории (парка)</w:t>
      </w:r>
      <w:r>
        <w:t xml:space="preserve"> </w:t>
      </w:r>
      <w:r w:rsidRPr="00742961">
        <w:t xml:space="preserve">понимается графический и текстовый материал, включающий в себя визуализированное изображение общественной территории (парка), представленный в нескольких ракурсах, с планировочной схемой, </w:t>
      </w:r>
      <w:proofErr w:type="spellStart"/>
      <w:r w:rsidRPr="00742961">
        <w:t>фотофиксацией</w:t>
      </w:r>
      <w:proofErr w:type="spellEnd"/>
      <w:r w:rsidRPr="00742961">
        <w:t xml:space="preserve"> существующего положения, описанием работ и меропри</w:t>
      </w:r>
      <w:r>
        <w:t>ятий, предлагаемых к выполнению (далее – дизайн-проект).</w:t>
      </w:r>
    </w:p>
    <w:p w:rsidR="003D56FE" w:rsidRPr="00742961" w:rsidRDefault="003D56FE" w:rsidP="003D56FE">
      <w:pPr>
        <w:ind w:firstLine="567"/>
        <w:jc w:val="both"/>
      </w:pPr>
      <w:r>
        <w:t xml:space="preserve">Дизайн-проект может быть выполнен в форме </w:t>
      </w:r>
      <w:r w:rsidRPr="00742961">
        <w:t>изображения общественной территории (парка) с описанием работ и мероприятий, предлагаемых к выполнению</w:t>
      </w:r>
      <w:r>
        <w:t>, или в форме</w:t>
      </w:r>
      <w:r w:rsidRPr="00742961">
        <w:t xml:space="preserve"> проектн</w:t>
      </w:r>
      <w:r>
        <w:t>о-сметной</w:t>
      </w:r>
      <w:r w:rsidRPr="00742961">
        <w:t xml:space="preserve"> документаци</w:t>
      </w:r>
      <w:r>
        <w:t>и</w:t>
      </w:r>
      <w:r w:rsidRPr="00742961">
        <w:t xml:space="preserve">. </w:t>
      </w:r>
      <w:r>
        <w:t>Форма и с</w:t>
      </w:r>
      <w:r w:rsidRPr="00742961">
        <w:t xml:space="preserve">одержание </w:t>
      </w:r>
      <w:proofErr w:type="spellStart"/>
      <w:proofErr w:type="gramStart"/>
      <w:r w:rsidRPr="00742961">
        <w:t>дизайн-проекта</w:t>
      </w:r>
      <w:proofErr w:type="spellEnd"/>
      <w:proofErr w:type="gramEnd"/>
      <w:r w:rsidRPr="00742961">
        <w:t xml:space="preserve"> </w:t>
      </w:r>
      <w:r>
        <w:t>определяются</w:t>
      </w:r>
      <w:r w:rsidRPr="00742961">
        <w:t xml:space="preserve"> состав</w:t>
      </w:r>
      <w:r>
        <w:t xml:space="preserve">ом </w:t>
      </w:r>
      <w:r w:rsidRPr="00742961">
        <w:t xml:space="preserve">планируемых </w:t>
      </w:r>
      <w:r>
        <w:t>работ по благоустройству.</w:t>
      </w:r>
    </w:p>
    <w:p w:rsidR="003D56FE" w:rsidRPr="00B92E41" w:rsidRDefault="003D56FE" w:rsidP="003D56FE">
      <w:pPr>
        <w:ind w:firstLine="567"/>
        <w:jc w:val="both"/>
        <w:rPr>
          <w:b/>
          <w:bCs/>
        </w:rPr>
      </w:pPr>
      <w:r>
        <w:t>3</w:t>
      </w:r>
      <w:r w:rsidRPr="00742961">
        <w:t>.</w:t>
      </w:r>
      <w:r w:rsidR="00063A56">
        <w:t xml:space="preserve"> </w:t>
      </w:r>
      <w:r w:rsidRPr="00742961">
        <w:t xml:space="preserve">Разработка </w:t>
      </w:r>
      <w:proofErr w:type="spellStart"/>
      <w:proofErr w:type="gramStart"/>
      <w:r w:rsidRPr="00742961">
        <w:t>дизайн-проект</w:t>
      </w:r>
      <w:r>
        <w:t>а</w:t>
      </w:r>
      <w:proofErr w:type="spellEnd"/>
      <w:proofErr w:type="gramEnd"/>
      <w:r w:rsidRPr="00742961">
        <w:t xml:space="preserve"> осуществляется </w:t>
      </w:r>
      <w:r w:rsidR="000B22B0">
        <w:t>администрацией Широкобуеракского муниципального образования</w:t>
      </w:r>
      <w:r w:rsidR="00577FB7">
        <w:t xml:space="preserve"> </w:t>
      </w:r>
      <w:proofErr w:type="spellStart"/>
      <w:r w:rsidR="00577FB7">
        <w:t>Вольского</w:t>
      </w:r>
      <w:proofErr w:type="spellEnd"/>
      <w:r w:rsidR="00577FB7">
        <w:t xml:space="preserve"> муниципального района</w:t>
      </w:r>
      <w:r w:rsidR="000B22B0">
        <w:t xml:space="preserve"> Саратовской области</w:t>
      </w:r>
      <w:r w:rsidR="00B92E41">
        <w:t xml:space="preserve"> </w:t>
      </w:r>
      <w:r>
        <w:t xml:space="preserve">с учетом требований </w:t>
      </w:r>
      <w:r w:rsidR="00A93B59">
        <w:rPr>
          <w:bCs/>
        </w:rPr>
        <w:t xml:space="preserve">Правил благоустройства и озеленения  на территории  </w:t>
      </w:r>
      <w:r w:rsidR="000B22B0">
        <w:rPr>
          <w:bCs/>
        </w:rPr>
        <w:t xml:space="preserve">Широкобуеракского </w:t>
      </w:r>
      <w:r w:rsidR="00A93B59">
        <w:rPr>
          <w:bCs/>
        </w:rPr>
        <w:t xml:space="preserve">муниципального образования </w:t>
      </w:r>
      <w:proofErr w:type="spellStart"/>
      <w:r w:rsidR="00B92E41">
        <w:rPr>
          <w:bCs/>
        </w:rPr>
        <w:t>Вольского</w:t>
      </w:r>
      <w:proofErr w:type="spellEnd"/>
      <w:r w:rsidRPr="00742961">
        <w:rPr>
          <w:bCs/>
        </w:rPr>
        <w:t xml:space="preserve"> муниципального района Саратовской области</w:t>
      </w:r>
      <w:r w:rsidRPr="00742961">
        <w:t xml:space="preserve">, </w:t>
      </w:r>
      <w:r w:rsidRPr="005079BC">
        <w:t>утвержденного р</w:t>
      </w:r>
      <w:r w:rsidRPr="005079BC">
        <w:rPr>
          <w:bCs/>
        </w:rPr>
        <w:t xml:space="preserve">ешением </w:t>
      </w:r>
      <w:r w:rsidR="008D7AAF">
        <w:rPr>
          <w:bCs/>
        </w:rPr>
        <w:t xml:space="preserve"> </w:t>
      </w:r>
      <w:r w:rsidRPr="00384861">
        <w:rPr>
          <w:bCs/>
          <w:color w:val="000000" w:themeColor="text1"/>
        </w:rPr>
        <w:t xml:space="preserve">Совета депутатов </w:t>
      </w:r>
      <w:r w:rsidR="008D7AAF" w:rsidRPr="00384861">
        <w:rPr>
          <w:bCs/>
          <w:color w:val="000000" w:themeColor="text1"/>
        </w:rPr>
        <w:t xml:space="preserve">Широкобуеракского муниципального образования </w:t>
      </w:r>
      <w:proofErr w:type="spellStart"/>
      <w:r w:rsidR="008D7AAF" w:rsidRPr="00384861">
        <w:rPr>
          <w:bCs/>
          <w:color w:val="000000" w:themeColor="text1"/>
        </w:rPr>
        <w:t>Вольского</w:t>
      </w:r>
      <w:proofErr w:type="spellEnd"/>
      <w:r w:rsidR="008D7AAF" w:rsidRPr="00384861">
        <w:rPr>
          <w:bCs/>
          <w:color w:val="000000" w:themeColor="text1"/>
        </w:rPr>
        <w:t xml:space="preserve"> муниципального района Саратовской области </w:t>
      </w:r>
      <w:r w:rsidRPr="00384861">
        <w:rPr>
          <w:bCs/>
          <w:color w:val="000000" w:themeColor="text1"/>
        </w:rPr>
        <w:t xml:space="preserve">от </w:t>
      </w:r>
      <w:r w:rsidR="00384861" w:rsidRPr="00384861">
        <w:rPr>
          <w:bCs/>
          <w:color w:val="000000" w:themeColor="text1"/>
        </w:rPr>
        <w:t>30.10.2017</w:t>
      </w:r>
      <w:r w:rsidR="005079BC" w:rsidRPr="00384861">
        <w:rPr>
          <w:bCs/>
          <w:color w:val="000000" w:themeColor="text1"/>
        </w:rPr>
        <w:t xml:space="preserve">г. № </w:t>
      </w:r>
      <w:r w:rsidR="00384861" w:rsidRPr="00384861">
        <w:rPr>
          <w:bCs/>
          <w:color w:val="000000" w:themeColor="text1"/>
        </w:rPr>
        <w:t>4/15-45.</w:t>
      </w:r>
      <w:r w:rsidR="00384861">
        <w:rPr>
          <w:bCs/>
          <w:color w:val="FF0000"/>
        </w:rPr>
        <w:t xml:space="preserve"> </w:t>
      </w:r>
      <w:r w:rsidRPr="005079BC">
        <w:t>Градостроительного кодекса Российской Федерации, технических регламентов, строительных, с</w:t>
      </w:r>
      <w:r w:rsidR="00063A56">
        <w:t>анитарных  и иных норм и правил</w:t>
      </w:r>
      <w:r w:rsidRPr="00B92E41">
        <w:rPr>
          <w:b/>
        </w:rPr>
        <w:t>.</w:t>
      </w:r>
    </w:p>
    <w:p w:rsidR="003D56FE" w:rsidRPr="008D7AAF" w:rsidRDefault="003D56FE" w:rsidP="003D56FE">
      <w:pPr>
        <w:ind w:firstLine="567"/>
        <w:jc w:val="both"/>
        <w:rPr>
          <w:color w:val="000000" w:themeColor="text1"/>
        </w:rPr>
      </w:pPr>
      <w:r w:rsidRPr="008D7AAF">
        <w:rPr>
          <w:color w:val="000000" w:themeColor="text1"/>
        </w:rPr>
        <w:t xml:space="preserve">4. </w:t>
      </w:r>
      <w:proofErr w:type="gramStart"/>
      <w:r w:rsidRPr="008D7AAF">
        <w:rPr>
          <w:color w:val="000000" w:themeColor="text1"/>
        </w:rPr>
        <w:t xml:space="preserve">В состав </w:t>
      </w:r>
      <w:proofErr w:type="spellStart"/>
      <w:r w:rsidRPr="008D7AAF">
        <w:rPr>
          <w:color w:val="000000" w:themeColor="text1"/>
        </w:rPr>
        <w:t>дизайн-проекта</w:t>
      </w:r>
      <w:proofErr w:type="spellEnd"/>
      <w:r w:rsidRPr="008D7AAF">
        <w:rPr>
          <w:color w:val="000000" w:themeColor="text1"/>
        </w:rPr>
        <w:t xml:space="preserve"> благоустройства территории включаются работы, предусмотренные минимальным и</w:t>
      </w:r>
      <w:r w:rsidR="008D7AAF" w:rsidRPr="008D7AAF">
        <w:rPr>
          <w:color w:val="000000" w:themeColor="text1"/>
        </w:rPr>
        <w:t xml:space="preserve"> </w:t>
      </w:r>
      <w:r w:rsidRPr="008D7AAF">
        <w:rPr>
          <w:color w:val="000000" w:themeColor="text1"/>
        </w:rPr>
        <w:t>дополнительным перечнями работ по благоустройству территории в соответствии с приложениями 1, 2 к Программе, включенные в Программу с учетом предложений заинтересованных лиц.</w:t>
      </w:r>
      <w:proofErr w:type="gramEnd"/>
    </w:p>
    <w:p w:rsidR="003D56FE" w:rsidRDefault="003D56FE" w:rsidP="003D56FE">
      <w:pPr>
        <w:ind w:firstLine="567"/>
        <w:jc w:val="both"/>
      </w:pPr>
      <w:r>
        <w:t>В состав</w:t>
      </w:r>
      <w:r w:rsidRPr="00742961">
        <w:t xml:space="preserve"> </w:t>
      </w:r>
      <w:proofErr w:type="spellStart"/>
      <w:proofErr w:type="gramStart"/>
      <w:r w:rsidRPr="00742961">
        <w:t>дизайн-проект</w:t>
      </w:r>
      <w:r>
        <w:t>а</w:t>
      </w:r>
      <w:proofErr w:type="spellEnd"/>
      <w:proofErr w:type="gramEnd"/>
      <w:r w:rsidRPr="00742961">
        <w:t xml:space="preserve"> </w:t>
      </w:r>
      <w:r>
        <w:t xml:space="preserve">благоустройства </w:t>
      </w:r>
      <w:r w:rsidRPr="00742961">
        <w:t>общественно</w:t>
      </w:r>
      <w:r>
        <w:t>й территории (парка) включаются работы, предусмотренные Программой в соответствии с предложениями заинтересованных лиц.</w:t>
      </w:r>
    </w:p>
    <w:p w:rsidR="003D56FE" w:rsidRPr="00061B24" w:rsidRDefault="003D56FE" w:rsidP="003D56FE">
      <w:pPr>
        <w:ind w:firstLine="567"/>
        <w:jc w:val="both"/>
      </w:pPr>
      <w:r>
        <w:t>5</w:t>
      </w:r>
      <w:r w:rsidRPr="00061B24">
        <w:t xml:space="preserve">. </w:t>
      </w:r>
      <w:r>
        <w:t>Обсуждение и согласование</w:t>
      </w:r>
      <w:r w:rsidRPr="00061B24">
        <w:t xml:space="preserve"> </w:t>
      </w:r>
      <w:proofErr w:type="spellStart"/>
      <w:proofErr w:type="gramStart"/>
      <w:r w:rsidRPr="00742961">
        <w:t>дизайн-проектов</w:t>
      </w:r>
      <w:proofErr w:type="spellEnd"/>
      <w:proofErr w:type="gramEnd"/>
      <w:r w:rsidRPr="00061B24">
        <w:t xml:space="preserve"> проводится в целях:</w:t>
      </w:r>
    </w:p>
    <w:p w:rsidR="003D56FE" w:rsidRPr="00061B24" w:rsidRDefault="003D56FE" w:rsidP="003D56FE">
      <w:pPr>
        <w:ind w:firstLine="567"/>
        <w:jc w:val="both"/>
      </w:pPr>
      <w:r w:rsidRPr="00061B24">
        <w:t xml:space="preserve">- информирования  заинтересованных лиц </w:t>
      </w:r>
      <w:proofErr w:type="gramStart"/>
      <w:r w:rsidRPr="00061B24">
        <w:t>о</w:t>
      </w:r>
      <w:proofErr w:type="gramEnd"/>
      <w:r w:rsidRPr="00061B24">
        <w:t xml:space="preserve">  разработанн</w:t>
      </w:r>
      <w:r>
        <w:t xml:space="preserve">ых </w:t>
      </w:r>
      <w:proofErr w:type="spellStart"/>
      <w:r>
        <w:t>дизайн-проектах</w:t>
      </w:r>
      <w:proofErr w:type="spellEnd"/>
      <w:r w:rsidRPr="00061B24">
        <w:t>;</w:t>
      </w:r>
    </w:p>
    <w:p w:rsidR="003D56FE" w:rsidRDefault="003D56FE" w:rsidP="003D56FE">
      <w:pPr>
        <w:ind w:firstLine="567"/>
        <w:jc w:val="both"/>
      </w:pPr>
      <w:r w:rsidRPr="00061B24">
        <w:t xml:space="preserve">- учета мнения заинтересованных лиц </w:t>
      </w:r>
      <w:proofErr w:type="gramStart"/>
      <w:r w:rsidRPr="00061B24">
        <w:t>о</w:t>
      </w:r>
      <w:proofErr w:type="gramEnd"/>
      <w:r w:rsidRPr="00061B24">
        <w:t xml:space="preserve">  разработанн</w:t>
      </w:r>
      <w:r>
        <w:t xml:space="preserve">ых </w:t>
      </w:r>
      <w:proofErr w:type="spellStart"/>
      <w:r>
        <w:t>дизайн-проектах</w:t>
      </w:r>
      <w:proofErr w:type="spellEnd"/>
      <w:r w:rsidRPr="00061B24">
        <w:t>.</w:t>
      </w:r>
    </w:p>
    <w:p w:rsidR="003D56FE" w:rsidRPr="00061B24" w:rsidRDefault="003D56FE" w:rsidP="003D56FE">
      <w:pPr>
        <w:ind w:firstLine="567"/>
        <w:jc w:val="both"/>
      </w:pPr>
      <w:r>
        <w:t>О</w:t>
      </w:r>
      <w:r w:rsidRPr="00061B24">
        <w:t xml:space="preserve">бсуждение </w:t>
      </w:r>
      <w:proofErr w:type="spellStart"/>
      <w:proofErr w:type="gramStart"/>
      <w:r w:rsidRPr="00742961">
        <w:t>дизайн-проектов</w:t>
      </w:r>
      <w:proofErr w:type="spellEnd"/>
      <w:proofErr w:type="gramEnd"/>
      <w:r w:rsidRPr="00061B24">
        <w:t xml:space="preserve"> осуществляется в форме приема предложений  и  замечаний  заинтересованных лиц</w:t>
      </w:r>
      <w:r>
        <w:t>.</w:t>
      </w:r>
      <w:r w:rsidRPr="00061B24">
        <w:t xml:space="preserve">  </w:t>
      </w:r>
    </w:p>
    <w:p w:rsidR="003D56FE" w:rsidRPr="00742961" w:rsidRDefault="003D56FE" w:rsidP="003D56FE">
      <w:pPr>
        <w:ind w:firstLine="567"/>
        <w:jc w:val="both"/>
      </w:pPr>
      <w:r>
        <w:lastRenderedPageBreak/>
        <w:t xml:space="preserve">6. Организацию обсуждения и согласования </w:t>
      </w:r>
      <w:proofErr w:type="spellStart"/>
      <w:proofErr w:type="gramStart"/>
      <w:r>
        <w:t>дизайн-проектов</w:t>
      </w:r>
      <w:proofErr w:type="spellEnd"/>
      <w:proofErr w:type="gramEnd"/>
      <w:r>
        <w:t xml:space="preserve"> осуществляет </w:t>
      </w:r>
      <w:r w:rsidR="00063A56">
        <w:t xml:space="preserve">администрация Широкобуеракского муниципального образования </w:t>
      </w:r>
      <w:proofErr w:type="spellStart"/>
      <w:r w:rsidR="00063A56">
        <w:t>Вольского</w:t>
      </w:r>
      <w:proofErr w:type="spellEnd"/>
      <w:r w:rsidR="00063A56">
        <w:t xml:space="preserve"> муниципального района Саратовской области</w:t>
      </w:r>
      <w:r>
        <w:t>, котор</w:t>
      </w:r>
      <w:r w:rsidR="008D7AAF">
        <w:t>ая</w:t>
      </w:r>
      <w:r>
        <w:t xml:space="preserve"> </w:t>
      </w:r>
      <w:r w:rsidRPr="00742961">
        <w:t xml:space="preserve"> уведомляет уполномоченных </w:t>
      </w:r>
      <w:r>
        <w:t xml:space="preserve">представителей </w:t>
      </w:r>
      <w:r w:rsidRPr="00742961">
        <w:t xml:space="preserve">заинтересованных лиц о готовности </w:t>
      </w:r>
      <w:proofErr w:type="spellStart"/>
      <w:r w:rsidRPr="00742961">
        <w:t>дизайн-проект</w:t>
      </w:r>
      <w:r>
        <w:t>ов</w:t>
      </w:r>
      <w:proofErr w:type="spellEnd"/>
      <w:r w:rsidRPr="00742961">
        <w:t xml:space="preserve"> в течение </w:t>
      </w:r>
      <w:r>
        <w:t>трех</w:t>
      </w:r>
      <w:r w:rsidRPr="00742961">
        <w:t xml:space="preserve"> рабочих дней со дня </w:t>
      </w:r>
      <w:r>
        <w:t xml:space="preserve">их </w:t>
      </w:r>
      <w:r w:rsidRPr="00742961">
        <w:t>изготовления</w:t>
      </w:r>
      <w:r>
        <w:t xml:space="preserve"> и предоставляет заинтересованным лицам возможность ознакомления с </w:t>
      </w:r>
      <w:proofErr w:type="spellStart"/>
      <w:r>
        <w:t>дизайн-проектами</w:t>
      </w:r>
      <w:proofErr w:type="spellEnd"/>
      <w:r w:rsidRPr="00742961">
        <w:t xml:space="preserve">. </w:t>
      </w:r>
    </w:p>
    <w:p w:rsidR="003D56FE" w:rsidRDefault="003D56FE" w:rsidP="003D56FE">
      <w:pPr>
        <w:ind w:firstLine="567"/>
        <w:jc w:val="both"/>
      </w:pPr>
      <w:r>
        <w:t>7</w:t>
      </w:r>
      <w:r w:rsidRPr="00742961">
        <w:t xml:space="preserve">. </w:t>
      </w:r>
      <w:r>
        <w:t xml:space="preserve">Обсуждение и согласование </w:t>
      </w:r>
      <w:proofErr w:type="spellStart"/>
      <w:proofErr w:type="gramStart"/>
      <w:r>
        <w:t>дизайн-проектов</w:t>
      </w:r>
      <w:proofErr w:type="spellEnd"/>
      <w:proofErr w:type="gramEnd"/>
      <w:r>
        <w:t xml:space="preserve"> с з</w:t>
      </w:r>
      <w:r w:rsidRPr="00742961">
        <w:t>аинтересованн</w:t>
      </w:r>
      <w:r>
        <w:t>ыми</w:t>
      </w:r>
      <w:r w:rsidRPr="00742961">
        <w:t xml:space="preserve"> лиц</w:t>
      </w:r>
      <w:r>
        <w:t>ами производится в срок, не превышающий трех рабочих дней.</w:t>
      </w:r>
      <w:r w:rsidRPr="00742961">
        <w:t xml:space="preserve"> </w:t>
      </w:r>
    </w:p>
    <w:p w:rsidR="003D56FE" w:rsidRPr="00063A56" w:rsidRDefault="008D7AAF" w:rsidP="003D56FE">
      <w:pPr>
        <w:ind w:firstLine="567"/>
        <w:jc w:val="both"/>
        <w:rPr>
          <w:color w:val="FF0000"/>
        </w:rPr>
      </w:pPr>
      <w:r w:rsidRPr="008D7AAF">
        <w:rPr>
          <w:color w:val="000000" w:themeColor="text1"/>
        </w:rPr>
        <w:t>8</w:t>
      </w:r>
      <w:r w:rsidR="003D56FE" w:rsidRPr="008D7AAF">
        <w:rPr>
          <w:color w:val="000000" w:themeColor="text1"/>
        </w:rPr>
        <w:t xml:space="preserve">. Утверждение согласованных </w:t>
      </w:r>
      <w:proofErr w:type="spellStart"/>
      <w:proofErr w:type="gramStart"/>
      <w:r w:rsidR="003D56FE" w:rsidRPr="008D7AAF">
        <w:rPr>
          <w:color w:val="000000" w:themeColor="text1"/>
        </w:rPr>
        <w:t>дизайн-проектов</w:t>
      </w:r>
      <w:proofErr w:type="spellEnd"/>
      <w:proofErr w:type="gramEnd"/>
      <w:r w:rsidR="003D56FE" w:rsidRPr="008D7AAF">
        <w:rPr>
          <w:color w:val="000000" w:themeColor="text1"/>
        </w:rPr>
        <w:t xml:space="preserve"> осуществляется с учетом рекомендаций </w:t>
      </w:r>
      <w:r w:rsidRPr="00061B24">
        <w:t>заинтересованных лиц</w:t>
      </w:r>
      <w:r w:rsidR="003D56FE" w:rsidRPr="00063A56">
        <w:rPr>
          <w:color w:val="FF0000"/>
        </w:rPr>
        <w:t xml:space="preserve">. </w:t>
      </w:r>
    </w:p>
    <w:p w:rsidR="003D56FE" w:rsidRPr="00742961" w:rsidRDefault="008D7AAF" w:rsidP="003D56FE">
      <w:pPr>
        <w:ind w:firstLine="567"/>
        <w:jc w:val="both"/>
      </w:pPr>
      <w:r>
        <w:t>9</w:t>
      </w:r>
      <w:r w:rsidR="003D56FE" w:rsidRPr="00742961">
        <w:t xml:space="preserve">. </w:t>
      </w:r>
      <w:proofErr w:type="spellStart"/>
      <w:proofErr w:type="gramStart"/>
      <w:r w:rsidR="003D56FE" w:rsidRPr="00742961">
        <w:t>Дизайн-проект</w:t>
      </w:r>
      <w:r w:rsidR="003D56FE">
        <w:t>ы</w:t>
      </w:r>
      <w:proofErr w:type="spellEnd"/>
      <w:proofErr w:type="gramEnd"/>
      <w:r w:rsidR="003D56FE" w:rsidRPr="00742961">
        <w:t xml:space="preserve"> утвержда</w:t>
      </w:r>
      <w:r w:rsidR="003D56FE">
        <w:t>ю</w:t>
      </w:r>
      <w:r w:rsidR="003D56FE" w:rsidRPr="00742961">
        <w:t xml:space="preserve">тся в двух экземплярах, один из которых  хранится в </w:t>
      </w:r>
      <w:r w:rsidR="00063A56">
        <w:t xml:space="preserve">администрации Широкобуеракского муниципального образования </w:t>
      </w:r>
      <w:proofErr w:type="spellStart"/>
      <w:r w:rsidR="00063A56">
        <w:t>Вольского</w:t>
      </w:r>
      <w:proofErr w:type="spellEnd"/>
      <w:r w:rsidR="00063A56">
        <w:t xml:space="preserve"> муниципального района Саратовской области, </w:t>
      </w:r>
      <w:r w:rsidR="003D56FE" w:rsidRPr="00742961">
        <w:t xml:space="preserve"> второй - у уполномоченного </w:t>
      </w:r>
      <w:r w:rsidR="003D56FE">
        <w:t>представителя</w:t>
      </w:r>
      <w:r w:rsidR="003D56FE" w:rsidRPr="00742961">
        <w:t xml:space="preserve"> заинтересованн</w:t>
      </w:r>
      <w:r w:rsidR="003D56FE">
        <w:t>ых лиц.</w:t>
      </w:r>
    </w:p>
    <w:p w:rsidR="003D56FE" w:rsidRPr="00742961" w:rsidRDefault="003D56FE" w:rsidP="003D56FE">
      <w:pPr>
        <w:ind w:firstLine="567"/>
        <w:jc w:val="both"/>
      </w:pPr>
    </w:p>
    <w:p w:rsidR="003D56FE" w:rsidRPr="00742961" w:rsidRDefault="003D56FE" w:rsidP="003D56FE">
      <w:pPr>
        <w:ind w:firstLine="567"/>
        <w:jc w:val="both"/>
      </w:pPr>
    </w:p>
    <w:p w:rsidR="003D56FE" w:rsidRDefault="003D56FE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821C7">
      <w:pPr>
        <w:jc w:val="both"/>
      </w:pP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Широкобуеракского муниципального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, исполняющий полномочия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администрации </w:t>
      </w:r>
      <w:proofErr w:type="spellStart"/>
      <w:r>
        <w:rPr>
          <w:sz w:val="26"/>
          <w:szCs w:val="26"/>
        </w:rPr>
        <w:t>Широкбуеракского</w:t>
      </w:r>
      <w:proofErr w:type="spellEnd"/>
      <w:r>
        <w:rPr>
          <w:sz w:val="26"/>
          <w:szCs w:val="26"/>
        </w:rPr>
        <w:t xml:space="preserve">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Ф. Симонова</w:t>
      </w: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E8638F" w:rsidRDefault="00E8638F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D36434" w:rsidRDefault="00D36434" w:rsidP="00B94E05">
      <w:pPr>
        <w:ind w:firstLine="567"/>
        <w:jc w:val="both"/>
      </w:pPr>
    </w:p>
    <w:p w:rsidR="008D7AAF" w:rsidRDefault="008D7AAF" w:rsidP="00B94E05">
      <w:pPr>
        <w:ind w:firstLine="567"/>
        <w:jc w:val="both"/>
      </w:pPr>
    </w:p>
    <w:p w:rsidR="008D7AAF" w:rsidRDefault="008D7AAF" w:rsidP="00B94E05">
      <w:pPr>
        <w:ind w:firstLine="567"/>
        <w:jc w:val="both"/>
      </w:pPr>
    </w:p>
    <w:p w:rsidR="008D7AAF" w:rsidRDefault="008D7AAF" w:rsidP="00B94E05">
      <w:pPr>
        <w:ind w:firstLine="567"/>
        <w:jc w:val="both"/>
      </w:pPr>
    </w:p>
    <w:p w:rsidR="008D7AAF" w:rsidRDefault="008D7AA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384861" w:rsidRDefault="00384861" w:rsidP="00B94E05">
      <w:pPr>
        <w:ind w:firstLine="567"/>
        <w:jc w:val="both"/>
      </w:pPr>
    </w:p>
    <w:p w:rsidR="00384861" w:rsidRDefault="00384861" w:rsidP="00B94E05">
      <w:pPr>
        <w:ind w:firstLine="567"/>
        <w:jc w:val="both"/>
      </w:pPr>
    </w:p>
    <w:tbl>
      <w:tblPr>
        <w:tblW w:w="9951" w:type="dxa"/>
        <w:tblInd w:w="113" w:type="dxa"/>
        <w:tblLayout w:type="fixed"/>
        <w:tblLook w:val="04A0"/>
      </w:tblPr>
      <w:tblGrid>
        <w:gridCol w:w="137"/>
        <w:gridCol w:w="543"/>
        <w:gridCol w:w="1721"/>
        <w:gridCol w:w="3710"/>
        <w:gridCol w:w="1559"/>
        <w:gridCol w:w="1147"/>
        <w:gridCol w:w="1101"/>
        <w:gridCol w:w="33"/>
      </w:tblGrid>
      <w:tr w:rsidR="000535CA" w:rsidRPr="007B7CC9" w:rsidTr="00C66D9C">
        <w:trPr>
          <w:gridBefore w:val="1"/>
          <w:gridAfter w:val="1"/>
          <w:wBefore w:w="137" w:type="dxa"/>
          <w:wAfter w:w="33" w:type="dxa"/>
          <w:trHeight w:val="2697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6434" w:rsidRPr="00D36434" w:rsidRDefault="0036027F" w:rsidP="0036027F">
            <w:pPr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 xml:space="preserve">                                                                                                                      </w:t>
            </w:r>
            <w:r w:rsidR="00D36434" w:rsidRPr="00D36434">
              <w:rPr>
                <w:b/>
                <w:szCs w:val="20"/>
              </w:rPr>
              <w:t>Приложение 4</w:t>
            </w:r>
          </w:p>
          <w:p w:rsidR="00D36434" w:rsidRPr="00742961" w:rsidRDefault="00D36434" w:rsidP="00D36434">
            <w:pPr>
              <w:ind w:left="6372"/>
              <w:jc w:val="both"/>
            </w:pPr>
            <w:r w:rsidRPr="00742961">
              <w:t xml:space="preserve">к </w:t>
            </w:r>
            <w:r>
              <w:t>муниципальной</w:t>
            </w:r>
            <w:r w:rsidRPr="00742961">
              <w:t xml:space="preserve"> программе</w:t>
            </w:r>
          </w:p>
          <w:p w:rsidR="00D36434" w:rsidRPr="00742961" w:rsidRDefault="00D36434" w:rsidP="00D36434">
            <w:pPr>
              <w:ind w:left="6372"/>
              <w:jc w:val="both"/>
            </w:pPr>
            <w:r w:rsidRPr="00742961">
              <w:t xml:space="preserve">«Формирование </w:t>
            </w:r>
            <w:proofErr w:type="gramStart"/>
            <w:r>
              <w:t>комфортной</w:t>
            </w:r>
            <w:proofErr w:type="gramEnd"/>
          </w:p>
          <w:p w:rsidR="00D36434" w:rsidRPr="00742961" w:rsidRDefault="00D36434" w:rsidP="00D36434">
            <w:pPr>
              <w:ind w:left="6372"/>
              <w:jc w:val="both"/>
            </w:pPr>
            <w:r w:rsidRPr="00742961">
              <w:t>городской среды на территории</w:t>
            </w:r>
            <w:r>
              <w:t xml:space="preserve"> Широкобуеракского</w:t>
            </w:r>
          </w:p>
          <w:p w:rsidR="00D36434" w:rsidRPr="00742961" w:rsidRDefault="00D36434" w:rsidP="00D36434">
            <w:pPr>
              <w:ind w:left="6372"/>
              <w:jc w:val="both"/>
            </w:pPr>
            <w:r w:rsidRPr="00742961">
              <w:t>муниципального образования</w:t>
            </w:r>
          </w:p>
          <w:p w:rsidR="00D36434" w:rsidRPr="00742961" w:rsidRDefault="00D36434" w:rsidP="00D36434">
            <w:pPr>
              <w:ind w:left="6372"/>
              <w:jc w:val="both"/>
            </w:pPr>
            <w:proofErr w:type="spellStart"/>
            <w:r>
              <w:t>Вольского</w:t>
            </w:r>
            <w:proofErr w:type="spellEnd"/>
            <w:r>
              <w:t xml:space="preserve"> </w:t>
            </w:r>
            <w:r w:rsidRPr="00742961">
              <w:t xml:space="preserve">муниципального района </w:t>
            </w:r>
            <w:proofErr w:type="gramStart"/>
            <w:r w:rsidRPr="00742961">
              <w:t>Саратовской</w:t>
            </w:r>
            <w:proofErr w:type="gramEnd"/>
          </w:p>
          <w:p w:rsidR="00D36434" w:rsidRPr="00742961" w:rsidRDefault="00D36434" w:rsidP="00D36434">
            <w:pPr>
              <w:ind w:left="6372"/>
              <w:jc w:val="both"/>
            </w:pPr>
            <w:r w:rsidRPr="00742961">
              <w:t>области на 201</w:t>
            </w:r>
            <w:r>
              <w:t xml:space="preserve">8 -2020 </w:t>
            </w:r>
            <w:r w:rsidRPr="00742961">
              <w:t xml:space="preserve"> год</w:t>
            </w:r>
            <w:r>
              <w:t>ы</w:t>
            </w:r>
            <w:r w:rsidRPr="00742961">
              <w:t>»»</w:t>
            </w:r>
          </w:p>
          <w:p w:rsidR="00D36434" w:rsidRDefault="00D36434" w:rsidP="000535CA">
            <w:pPr>
              <w:jc w:val="center"/>
              <w:outlineLvl w:val="0"/>
              <w:rPr>
                <w:szCs w:val="20"/>
              </w:rPr>
            </w:pPr>
          </w:p>
          <w:p w:rsidR="00D36434" w:rsidRDefault="00D36434" w:rsidP="000535CA">
            <w:pPr>
              <w:jc w:val="center"/>
              <w:outlineLvl w:val="0"/>
              <w:rPr>
                <w:szCs w:val="20"/>
              </w:rPr>
            </w:pPr>
          </w:p>
          <w:p w:rsidR="000535CA" w:rsidRPr="00C3608B" w:rsidRDefault="000535CA" w:rsidP="000535CA">
            <w:pPr>
              <w:jc w:val="center"/>
              <w:outlineLvl w:val="0"/>
              <w:rPr>
                <w:szCs w:val="20"/>
              </w:rPr>
            </w:pPr>
            <w:r w:rsidRPr="00C3608B">
              <w:rPr>
                <w:szCs w:val="20"/>
              </w:rPr>
              <w:t xml:space="preserve">Нормативная стоимость работ </w:t>
            </w:r>
          </w:p>
          <w:p w:rsidR="000535CA" w:rsidRPr="00C3608B" w:rsidRDefault="000535CA" w:rsidP="000535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 м</w:t>
            </w:r>
            <w:r w:rsidRPr="00C3608B">
              <w:rPr>
                <w:szCs w:val="20"/>
              </w:rPr>
              <w:t>инимальн</w:t>
            </w:r>
            <w:r>
              <w:rPr>
                <w:szCs w:val="20"/>
              </w:rPr>
              <w:t>ому перечню</w:t>
            </w:r>
            <w:r w:rsidRPr="00C3608B">
              <w:rPr>
                <w:szCs w:val="20"/>
              </w:rPr>
              <w:t xml:space="preserve"> работ</w:t>
            </w:r>
          </w:p>
          <w:p w:rsidR="000535CA" w:rsidRPr="000A33FB" w:rsidRDefault="000535CA" w:rsidP="000535CA">
            <w:pPr>
              <w:jc w:val="center"/>
              <w:rPr>
                <w:szCs w:val="20"/>
              </w:rPr>
            </w:pPr>
            <w:r w:rsidRPr="00C3608B">
              <w:rPr>
                <w:szCs w:val="20"/>
              </w:rPr>
              <w:t>по благоустройству территорий</w:t>
            </w:r>
          </w:p>
          <w:p w:rsidR="000535CA" w:rsidRDefault="000535CA" w:rsidP="000535CA">
            <w:pPr>
              <w:rPr>
                <w:b/>
                <w:bCs/>
                <w:sz w:val="20"/>
                <w:szCs w:val="20"/>
              </w:rPr>
            </w:pPr>
          </w:p>
          <w:p w:rsidR="000535CA" w:rsidRDefault="000535CA" w:rsidP="000535CA">
            <w:pPr>
              <w:rPr>
                <w:b/>
                <w:bCs/>
                <w:sz w:val="20"/>
                <w:szCs w:val="20"/>
              </w:rPr>
            </w:pPr>
          </w:p>
          <w:p w:rsidR="000535CA" w:rsidRDefault="000535CA" w:rsidP="000535CA">
            <w:pPr>
              <w:jc w:val="center"/>
              <w:rPr>
                <w:b/>
                <w:bCs/>
              </w:rPr>
            </w:pPr>
            <w:r w:rsidRPr="00E010D8">
              <w:rPr>
                <w:b/>
                <w:bCs/>
              </w:rPr>
              <w:t xml:space="preserve">Единичные расценки на ремонт </w:t>
            </w:r>
            <w:r w:rsidR="00A87714">
              <w:rPr>
                <w:b/>
                <w:bCs/>
              </w:rPr>
              <w:t>территории прилегающей к парку</w:t>
            </w:r>
          </w:p>
          <w:p w:rsidR="000535CA" w:rsidRDefault="000535CA" w:rsidP="000535CA">
            <w:pPr>
              <w:jc w:val="center"/>
            </w:pPr>
          </w:p>
          <w:p w:rsidR="000535CA" w:rsidRPr="00B12A7E" w:rsidRDefault="000535CA" w:rsidP="00B12A7E">
            <w:pPr>
              <w:outlineLvl w:val="0"/>
              <w:rPr>
                <w:b/>
                <w:sz w:val="20"/>
                <w:szCs w:val="20"/>
              </w:rPr>
            </w:pPr>
          </w:p>
        </w:tc>
      </w:tr>
      <w:tr w:rsidR="00C66D9C" w:rsidRPr="00C2717B" w:rsidTr="00C66D9C">
        <w:trPr>
          <w:trHeight w:val="276"/>
        </w:trPr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D9C" w:rsidRPr="000535CA" w:rsidRDefault="00C66D9C" w:rsidP="00E61C65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0535CA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D9C" w:rsidRPr="000535CA" w:rsidRDefault="00C66D9C" w:rsidP="00E61C65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D9C" w:rsidRPr="000535CA" w:rsidRDefault="00C66D9C" w:rsidP="00E61C65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D9C" w:rsidRPr="000535CA" w:rsidRDefault="00C66D9C" w:rsidP="00E61C65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0535CA">
              <w:rPr>
                <w:b/>
                <w:sz w:val="20"/>
                <w:szCs w:val="20"/>
              </w:rPr>
              <w:t>изм</w:t>
            </w:r>
            <w:proofErr w:type="spellEnd"/>
            <w:r w:rsidRPr="000535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D9C" w:rsidRPr="000535CA" w:rsidRDefault="00C66D9C" w:rsidP="00E61C65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D9C" w:rsidRPr="000535CA" w:rsidRDefault="00C66D9C" w:rsidP="00E61C65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Стоимость, руб.</w:t>
            </w:r>
          </w:p>
        </w:tc>
      </w:tr>
      <w:tr w:rsidR="00C66D9C" w:rsidRPr="00C2717B" w:rsidTr="00C66D9C">
        <w:trPr>
          <w:trHeight w:val="675"/>
        </w:trPr>
        <w:tc>
          <w:tcPr>
            <w:tcW w:w="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jc w:val="center"/>
              <w:rPr>
                <w:sz w:val="20"/>
                <w:szCs w:val="20"/>
              </w:rPr>
            </w:pPr>
          </w:p>
        </w:tc>
      </w:tr>
      <w:tr w:rsidR="00C66D9C" w:rsidRPr="00C2717B" w:rsidTr="00C66D9C">
        <w:trPr>
          <w:trHeight w:val="276"/>
        </w:trPr>
        <w:tc>
          <w:tcPr>
            <w:tcW w:w="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jc w:val="center"/>
              <w:rPr>
                <w:sz w:val="20"/>
                <w:szCs w:val="20"/>
              </w:rPr>
            </w:pP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р68-12-4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Разборка покрытий и оснований: асфальтобетонных с помощью молотков отбой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3 конструкц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739,47</w:t>
            </w:r>
          </w:p>
        </w:tc>
      </w:tr>
      <w:tr w:rsidR="00C66D9C" w:rsidRPr="00C2717B" w:rsidTr="00C66D9C">
        <w:trPr>
          <w:trHeight w:val="153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пг-01-01-01-045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оссии от 12.11.14 №703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огрузочные работы при автомобильных перевозках: прочих материалов, деталей (с использованием погрузч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42,34</w:t>
            </w:r>
          </w:p>
        </w:tc>
      </w:tr>
      <w:tr w:rsidR="00C66D9C" w:rsidRPr="00C2717B" w:rsidTr="00C66D9C">
        <w:trPr>
          <w:trHeight w:val="1275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пг-03-21-01-010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10 км I класс гру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90,56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р68-9-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Исправление профиля оснований: щебеночных с добавлением нового матер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0535CA">
              <w:rPr>
                <w:color w:val="000000"/>
                <w:sz w:val="20"/>
                <w:szCs w:val="20"/>
              </w:rPr>
              <w:t xml:space="preserve"> площади основа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42,96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6-026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Розлив вяжущих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3004,58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р68-10-2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выравнивающего слоя из асфальтобетонной смеси типа В-2: без применения укладчиков асфальтобет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смес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274,18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6-020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покрытия толщиной 5 см из горячих асфальтобетонных смесей плотных мелкозернистых типа В-2, плотность каменных материалов: 2,5-2,9 т/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0535CA">
              <w:rPr>
                <w:color w:val="000000"/>
                <w:sz w:val="20"/>
                <w:szCs w:val="20"/>
              </w:rPr>
              <w:t xml:space="preserve">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90,27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р68-1-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Корчевка пней вручную давностью рубки до трех лет: диаметром до 500 мм мягких п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пен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161,46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1-01-049-02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Срезка недобора грунта в выемках, группа грунтов: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3 грунта недобо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32,93</w:t>
            </w:r>
          </w:p>
        </w:tc>
      </w:tr>
      <w:tr w:rsidR="00C66D9C" w:rsidRPr="00C2717B" w:rsidTr="00C66D9C">
        <w:trPr>
          <w:trHeight w:val="1275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пг-03-21-01-010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10 км I класс гру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90,56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1-02-001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плотнение грунта прицепными катками на пневмоколесном ходу 25 т на первый проход по одному следу при толщине слоя: 25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3 уплотненного грун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1,33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4-001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 м3 материала основания (в плотном теле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685,26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7-002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оснований толщиной 12 см под тротуары из кирпичного или известнякового щеб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0535CA">
              <w:rPr>
                <w:color w:val="000000"/>
                <w:sz w:val="20"/>
                <w:szCs w:val="20"/>
              </w:rPr>
              <w:t xml:space="preserve"> дорожек и тротуар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45,57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6-026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Розлив вяжущих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3004,58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7-001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 xml:space="preserve">Устройство асфальтобетонных покрытий дорожек и 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тротуаров</w:t>
            </w:r>
            <w:proofErr w:type="gramEnd"/>
            <w:r w:rsidRPr="000535CA">
              <w:rPr>
                <w:color w:val="000000"/>
                <w:sz w:val="20"/>
                <w:szCs w:val="20"/>
              </w:rPr>
              <w:t xml:space="preserve"> однослойных из  мелкозернистой асфальтобетонной смеси типа Г-2 толщиной 4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0535CA">
              <w:rPr>
                <w:color w:val="000000"/>
                <w:sz w:val="20"/>
                <w:szCs w:val="20"/>
              </w:rPr>
              <w:t xml:space="preserve">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95,52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р68-13-2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Разборка асфальтобетонных покрытий тротуаров толщиной до 4 см: с помощью молотков отбойных пневматическ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1,825</w:t>
            </w:r>
          </w:p>
        </w:tc>
      </w:tr>
      <w:tr w:rsidR="00C66D9C" w:rsidRPr="00C2717B" w:rsidTr="00C66D9C">
        <w:trPr>
          <w:trHeight w:val="153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пг-01-01-01-045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оссии от 12.11.14 №703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огрузочные работы при автомобильных перевозках: прочих материалов, деталей (с использованием погрузч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42,34</w:t>
            </w:r>
          </w:p>
        </w:tc>
      </w:tr>
      <w:tr w:rsidR="00C66D9C" w:rsidRPr="00C2717B" w:rsidTr="00C66D9C">
        <w:trPr>
          <w:trHeight w:val="1275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пг-03-21-01-010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10 км I класс гру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90,56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р68-9-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Исправление профиля оснований: щебеночных с добавлением нового матер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0535CA">
              <w:rPr>
                <w:color w:val="000000"/>
                <w:sz w:val="20"/>
                <w:szCs w:val="20"/>
              </w:rPr>
              <w:t xml:space="preserve"> площади основа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42,96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6-026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Розлив вяжущих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3004,58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7-001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 xml:space="preserve">Устройство асфальтобетонных покрытий дорожек и 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тротуаров</w:t>
            </w:r>
            <w:proofErr w:type="gramEnd"/>
            <w:r w:rsidRPr="000535CA">
              <w:rPr>
                <w:color w:val="000000"/>
                <w:sz w:val="20"/>
                <w:szCs w:val="20"/>
              </w:rPr>
              <w:t xml:space="preserve"> однослойных из  мелкозернистой асфальтобетонной смеси типа Г-2 толщиной 3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 м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0535CA">
              <w:rPr>
                <w:color w:val="000000"/>
                <w:sz w:val="20"/>
                <w:szCs w:val="20"/>
              </w:rPr>
              <w:t xml:space="preserve">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95,52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р68-14-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Разборка бортовых камней: на бетонном основ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70,51</w:t>
            </w:r>
          </w:p>
        </w:tc>
      </w:tr>
      <w:tr w:rsidR="00C66D9C" w:rsidRPr="00C2717B" w:rsidTr="00C66D9C">
        <w:trPr>
          <w:trHeight w:val="153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пг-01-01-01-045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оссии от 12.11.14 №703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огрузочные работы при автомобильных перевозках: прочих материалов, деталей (с использованием погрузч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42,34</w:t>
            </w:r>
          </w:p>
        </w:tc>
      </w:tr>
      <w:tr w:rsidR="00C66D9C" w:rsidRPr="00C2717B" w:rsidTr="00C66D9C">
        <w:trPr>
          <w:trHeight w:val="1275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пг-03-21-01-010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10 км I класс гру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90,56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1-02-027-05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ланировка площадей: ручным способом, группа грунтов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0535CA">
              <w:rPr>
                <w:color w:val="000000"/>
                <w:sz w:val="20"/>
                <w:szCs w:val="20"/>
              </w:rPr>
              <w:t xml:space="preserve"> спланированной площад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8,16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4-001-04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3 материала основания (в плотном теле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256,71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2-010-02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ановка бортовых камней бетонных: при других видах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 бортового камн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964,22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1-02-027-05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ланировка площадей: ручным способом, группа грунтов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0535CA">
              <w:rPr>
                <w:color w:val="000000"/>
                <w:sz w:val="20"/>
                <w:szCs w:val="20"/>
              </w:rPr>
              <w:t xml:space="preserve"> спланированной площад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8,16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4-001-04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3 материала основания (в плотном теле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256,71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2-010-02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ановка бортовых камней бетонных: при других видах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 бортового камн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600,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535CA" w:rsidRDefault="000535CA" w:rsidP="00655B6C">
      <w:pPr>
        <w:rPr>
          <w:b/>
          <w:sz w:val="20"/>
          <w:szCs w:val="20"/>
        </w:rPr>
      </w:pPr>
    </w:p>
    <w:p w:rsidR="006139DA" w:rsidRDefault="006139DA" w:rsidP="006139DA">
      <w:pPr>
        <w:jc w:val="center"/>
        <w:rPr>
          <w:b/>
          <w:sz w:val="20"/>
          <w:szCs w:val="20"/>
        </w:rPr>
      </w:pPr>
    </w:p>
    <w:p w:rsidR="000535CA" w:rsidRPr="00C3608B" w:rsidRDefault="000535CA" w:rsidP="000535CA">
      <w:pPr>
        <w:jc w:val="center"/>
        <w:outlineLvl w:val="0"/>
        <w:rPr>
          <w:szCs w:val="20"/>
        </w:rPr>
      </w:pPr>
      <w:r w:rsidRPr="00C3608B">
        <w:rPr>
          <w:szCs w:val="20"/>
        </w:rPr>
        <w:t xml:space="preserve">Нормативная стоимость работ </w:t>
      </w:r>
    </w:p>
    <w:p w:rsidR="000535CA" w:rsidRPr="00C3608B" w:rsidRDefault="000535CA" w:rsidP="000535CA">
      <w:pPr>
        <w:jc w:val="center"/>
        <w:rPr>
          <w:szCs w:val="20"/>
        </w:rPr>
      </w:pPr>
      <w:r>
        <w:rPr>
          <w:szCs w:val="20"/>
        </w:rPr>
        <w:t>по дополните</w:t>
      </w:r>
      <w:r w:rsidRPr="00C3608B">
        <w:rPr>
          <w:szCs w:val="20"/>
        </w:rPr>
        <w:t>льн</w:t>
      </w:r>
      <w:r>
        <w:rPr>
          <w:szCs w:val="20"/>
        </w:rPr>
        <w:t>ому перечню</w:t>
      </w:r>
      <w:r w:rsidRPr="00C3608B">
        <w:rPr>
          <w:szCs w:val="20"/>
        </w:rPr>
        <w:t xml:space="preserve"> работ</w:t>
      </w:r>
    </w:p>
    <w:p w:rsidR="000535CA" w:rsidRPr="000535CA" w:rsidRDefault="000535CA" w:rsidP="000535CA">
      <w:pPr>
        <w:jc w:val="center"/>
        <w:rPr>
          <w:szCs w:val="20"/>
        </w:rPr>
      </w:pPr>
      <w:r w:rsidRPr="00C3608B">
        <w:rPr>
          <w:szCs w:val="20"/>
        </w:rPr>
        <w:t>по благоустройству территорий</w:t>
      </w:r>
    </w:p>
    <w:p w:rsidR="00384861" w:rsidRPr="00655B6C" w:rsidRDefault="00384861" w:rsidP="00384861">
      <w:pPr>
        <w:jc w:val="center"/>
        <w:rPr>
          <w:b/>
        </w:rPr>
      </w:pPr>
      <w:r w:rsidRPr="00655B6C">
        <w:rPr>
          <w:b/>
        </w:rPr>
        <w:t>Нормативная стоимость установки детской площадки</w:t>
      </w:r>
    </w:p>
    <w:p w:rsidR="00384861" w:rsidRDefault="00384861" w:rsidP="00384861">
      <w:pPr>
        <w:jc w:val="center"/>
        <w:rPr>
          <w:b/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76"/>
        <w:gridCol w:w="1949"/>
        <w:gridCol w:w="1985"/>
        <w:gridCol w:w="1559"/>
        <w:gridCol w:w="709"/>
        <w:gridCol w:w="992"/>
        <w:gridCol w:w="1134"/>
        <w:gridCol w:w="1134"/>
      </w:tblGrid>
      <w:tr w:rsidR="00384861" w:rsidRPr="007B7CC9" w:rsidTr="005133FF">
        <w:trPr>
          <w:trHeight w:val="276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7B7CC9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7B7CC9">
              <w:rPr>
                <w:b/>
                <w:sz w:val="20"/>
                <w:szCs w:val="20"/>
              </w:rPr>
              <w:t>изм</w:t>
            </w:r>
            <w:proofErr w:type="spellEnd"/>
            <w:r w:rsidRPr="007B7CC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чество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Сметная стоимость в текущих (прогнозных) ценах, руб. с НДС</w:t>
            </w:r>
            <w:r>
              <w:rPr>
                <w:b/>
                <w:sz w:val="20"/>
                <w:szCs w:val="20"/>
              </w:rPr>
              <w:t>, с НР и СП</w:t>
            </w:r>
          </w:p>
        </w:tc>
      </w:tr>
      <w:tr w:rsidR="00384861" w:rsidRPr="007B7CC9" w:rsidTr="005133FF">
        <w:trPr>
          <w:trHeight w:val="67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600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иницу из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7B7CC9">
              <w:rPr>
                <w:b/>
                <w:sz w:val="20"/>
                <w:szCs w:val="20"/>
              </w:rPr>
              <w:t>бща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84861" w:rsidRPr="007B7CC9" w:rsidTr="005133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8</w:t>
            </w:r>
          </w:p>
        </w:tc>
      </w:tr>
      <w:tr w:rsidR="00384861" w:rsidRPr="007B7CC9" w:rsidTr="005133FF">
        <w:trPr>
          <w:trHeight w:val="402"/>
        </w:trPr>
        <w:tc>
          <w:tcPr>
            <w:tcW w:w="9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902FFF" w:rsidRDefault="00384861" w:rsidP="005133FF">
            <w:pPr>
              <w:rPr>
                <w:bCs/>
                <w:color w:val="000000"/>
                <w:sz w:val="20"/>
                <w:szCs w:val="20"/>
              </w:rPr>
            </w:pPr>
            <w:r w:rsidRPr="00902FFF">
              <w:rPr>
                <w:bCs/>
                <w:color w:val="000000"/>
                <w:sz w:val="20"/>
                <w:szCs w:val="20"/>
              </w:rPr>
              <w:lastRenderedPageBreak/>
              <w:t>Раздел 1. Спортивные снаряды</w:t>
            </w: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43621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р51-4-2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A47AF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Рытье ям для установки малых архитектурных форм детски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ям</w:t>
            </w:r>
          </w:p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15</w:t>
            </w:r>
          </w:p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67454,96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118,24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43621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6-01-001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A47AF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Бетонирование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3 бетона, бутобетона и железобетона в деле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0675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A47AF" w:rsidRDefault="00384861" w:rsidP="005133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30995,79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909,22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43621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9-06-001-03</w:t>
            </w:r>
            <w:r w:rsidRPr="000535CA">
              <w:rPr>
                <w:b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0535CA">
              <w:rPr>
                <w:iCs/>
                <w:sz w:val="20"/>
                <w:szCs w:val="20"/>
              </w:rPr>
              <w:br/>
              <w:t>Прим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Монтаж малых архитектурных форм, закрепляемых на фундаментах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 т конструкций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6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8205,24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2197,51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43621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116-0039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Карусель с ограждением из труб</w:t>
            </w:r>
          </w:p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7722,0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7722,0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43621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116-0056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Качели однопролётные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5640,20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5640,20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43621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Прайс-лист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Детская площадка (альпинист)</w:t>
            </w:r>
          </w:p>
          <w:p w:rsidR="00384861" w:rsidRPr="000A47AF" w:rsidRDefault="00384861" w:rsidP="005133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74999,97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74999,9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43621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10-01-059-01</w:t>
            </w:r>
            <w:r w:rsidRPr="000535CA">
              <w:rPr>
                <w:b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0535CA">
              <w:rPr>
                <w:iCs/>
                <w:sz w:val="20"/>
                <w:szCs w:val="20"/>
              </w:rPr>
              <w:br/>
              <w:t>Прим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ановка малых архитектурных форм (без фундамента)</w:t>
            </w:r>
            <w:r w:rsidRPr="000535CA">
              <w:rPr>
                <w:iCs/>
                <w:sz w:val="20"/>
                <w:szCs w:val="20"/>
              </w:rPr>
              <w:br/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шт. изделий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1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5542,398</w:t>
            </w:r>
          </w:p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55,42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43621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A47AF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116-0065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Песочница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895,41</w:t>
            </w:r>
          </w:p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895,41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342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43621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4-001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A47AF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3 материала основания (в плотном теле)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5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074,23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53,71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43621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A47AF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408-014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Песок природный для строительных растворов средний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м3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5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05,95</w:t>
            </w:r>
          </w:p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05,95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384861" w:rsidRDefault="00384861" w:rsidP="00384861">
      <w:pPr>
        <w:jc w:val="center"/>
        <w:rPr>
          <w:b/>
          <w:bCs/>
        </w:rPr>
      </w:pPr>
    </w:p>
    <w:p w:rsidR="00384861" w:rsidRPr="00FD43AE" w:rsidRDefault="00384861" w:rsidP="00384861">
      <w:pPr>
        <w:jc w:val="center"/>
        <w:rPr>
          <w:b/>
          <w:bCs/>
        </w:rPr>
      </w:pPr>
      <w:r w:rsidRPr="00FD43AE">
        <w:rPr>
          <w:b/>
          <w:bCs/>
        </w:rPr>
        <w:t>Нормативная стоимость установки спортивной площадки</w:t>
      </w:r>
    </w:p>
    <w:p w:rsidR="00384861" w:rsidRDefault="00384861" w:rsidP="00384861">
      <w:pPr>
        <w:jc w:val="center"/>
        <w:rPr>
          <w:b/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76"/>
        <w:gridCol w:w="1949"/>
        <w:gridCol w:w="2268"/>
        <w:gridCol w:w="1276"/>
        <w:gridCol w:w="709"/>
        <w:gridCol w:w="992"/>
        <w:gridCol w:w="1276"/>
        <w:gridCol w:w="992"/>
      </w:tblGrid>
      <w:tr w:rsidR="00384861" w:rsidRPr="007B7CC9" w:rsidTr="005133FF">
        <w:trPr>
          <w:trHeight w:val="276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7B7CC9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7B7CC9">
              <w:rPr>
                <w:b/>
                <w:sz w:val="20"/>
                <w:szCs w:val="20"/>
              </w:rPr>
              <w:t>изм</w:t>
            </w:r>
            <w:proofErr w:type="spellEnd"/>
            <w:r w:rsidRPr="007B7CC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чество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Сметная стоимость в текущих (прогнозных) ценах, руб. с НДС</w:t>
            </w:r>
            <w:r>
              <w:rPr>
                <w:b/>
                <w:sz w:val="20"/>
                <w:szCs w:val="20"/>
              </w:rPr>
              <w:t>, с НР и СП</w:t>
            </w:r>
          </w:p>
        </w:tc>
      </w:tr>
      <w:tr w:rsidR="00384861" w:rsidRPr="007B7CC9" w:rsidTr="005133FF">
        <w:trPr>
          <w:trHeight w:val="67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600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иницу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7B7CC9">
              <w:rPr>
                <w:b/>
                <w:sz w:val="20"/>
                <w:szCs w:val="20"/>
              </w:rPr>
              <w:t>бща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84861" w:rsidRPr="007B7CC9" w:rsidTr="005133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8</w:t>
            </w:r>
          </w:p>
        </w:tc>
      </w:tr>
      <w:tr w:rsidR="00384861" w:rsidRPr="007B7CC9" w:rsidTr="005133FF">
        <w:trPr>
          <w:trHeight w:val="402"/>
        </w:trPr>
        <w:tc>
          <w:tcPr>
            <w:tcW w:w="9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902FFF" w:rsidRDefault="00384861" w:rsidP="005133FF">
            <w:pPr>
              <w:rPr>
                <w:bCs/>
                <w:color w:val="000000"/>
                <w:sz w:val="20"/>
                <w:szCs w:val="20"/>
              </w:rPr>
            </w:pPr>
            <w:r w:rsidRPr="00902FFF">
              <w:rPr>
                <w:bCs/>
                <w:color w:val="000000"/>
                <w:sz w:val="20"/>
                <w:szCs w:val="20"/>
              </w:rPr>
              <w:t>Раздел 1. Спортивные снаряды</w:t>
            </w: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р51-4-2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 xml:space="preserve">Рытье ям для </w:t>
            </w:r>
            <w:proofErr w:type="spellStart"/>
            <w:r w:rsidRPr="000535CA">
              <w:rPr>
                <w:sz w:val="20"/>
                <w:szCs w:val="20"/>
              </w:rPr>
              <w:t>установким</w:t>
            </w:r>
            <w:proofErr w:type="spellEnd"/>
            <w:r w:rsidRPr="000535CA">
              <w:rPr>
                <w:sz w:val="20"/>
                <w:szCs w:val="20"/>
              </w:rPr>
              <w:t xml:space="preserve"> малых архитектурных форм спортивных площадок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ям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4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67454,26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698,1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4-001-04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ройство подстилающих и выравнивающих слоев оснований: из щебня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3 материала основания (в плотном теле)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0125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2802,11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1,00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408-0047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Щебень из гравия для строительных работ марка</w:t>
            </w:r>
            <w:proofErr w:type="gramStart"/>
            <w:r w:rsidRPr="000535CA">
              <w:rPr>
                <w:sz w:val="20"/>
                <w:szCs w:val="20"/>
              </w:rPr>
              <w:t xml:space="preserve"> Д</w:t>
            </w:r>
            <w:proofErr w:type="gramEnd"/>
            <w:r w:rsidRPr="000535CA">
              <w:rPr>
                <w:sz w:val="20"/>
                <w:szCs w:val="20"/>
              </w:rPr>
              <w:t>р.12, фракция 20-40 мм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м3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13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94,74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42,32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6-01-001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Бетонирование опор спортивных снарядов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3 бетона, бутобетона и железобетона в деле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018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31011,39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775,82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6-01-015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ановка анкерных болтов: в готовые гнезда с заделкой</w:t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 т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48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24308,96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5966,83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9-06-001-03</w:t>
            </w:r>
            <w:r w:rsidRPr="000535CA">
              <w:rPr>
                <w:b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0535CA">
              <w:rPr>
                <w:iCs/>
                <w:sz w:val="20"/>
                <w:szCs w:val="20"/>
              </w:rPr>
              <w:br/>
              <w:t>Прим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Монтаж малых спортивных снарядов, закрепляемых на фундаментах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 т конструкций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56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8205,33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194,98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337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Прайс-лист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7C2590" w:rsidRDefault="00384861" w:rsidP="005133FF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7C2590">
              <w:rPr>
                <w:rFonts w:ascii="Times New Roman" w:hAnsi="Times New Roman"/>
                <w:b w:val="0"/>
                <w:color w:val="000000" w:themeColor="text1"/>
              </w:rPr>
              <w:t>Брусья гимнастические металлические уличные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Прайс-лист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7C2590" w:rsidRDefault="00384861" w:rsidP="005133FF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7C2590">
              <w:rPr>
                <w:rFonts w:ascii="Times New Roman" w:hAnsi="Times New Roman"/>
                <w:b w:val="0"/>
                <w:color w:val="000000" w:themeColor="text1"/>
              </w:rPr>
              <w:t>Рукоход</w:t>
            </w:r>
            <w:proofErr w:type="spellEnd"/>
            <w:r w:rsidRPr="007C2590">
              <w:rPr>
                <w:rFonts w:ascii="Times New Roman" w:hAnsi="Times New Roman"/>
                <w:b w:val="0"/>
                <w:color w:val="000000" w:themeColor="text1"/>
              </w:rPr>
              <w:t xml:space="preserve"> уличный 6 м</w:t>
            </w:r>
          </w:p>
          <w:p w:rsidR="00384861" w:rsidRPr="007C2590" w:rsidRDefault="00384861" w:rsidP="005133F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6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6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7C2590" w:rsidRDefault="00384861" w:rsidP="005133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C259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Прайс-лист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7C2590" w:rsidRDefault="00384861" w:rsidP="005133FF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r w:rsidRPr="007C2590">
              <w:rPr>
                <w:rFonts w:ascii="Times New Roman" w:hAnsi="Times New Roman"/>
                <w:b w:val="0"/>
                <w:color w:val="000000" w:themeColor="text1"/>
              </w:rPr>
              <w:t>Ворота для футбола разборные 7,32*2,44 м, пара</w:t>
            </w:r>
          </w:p>
          <w:p w:rsidR="00384861" w:rsidRPr="007C2590" w:rsidRDefault="00384861" w:rsidP="005133F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7C2590" w:rsidRDefault="00384861" w:rsidP="005133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C259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Прайс-лист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7C2590" w:rsidRDefault="00384861" w:rsidP="005133FF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r w:rsidRPr="007C2590">
              <w:rPr>
                <w:rFonts w:ascii="Times New Roman" w:hAnsi="Times New Roman"/>
                <w:b w:val="0"/>
                <w:color w:val="000000" w:themeColor="text1"/>
              </w:rPr>
              <w:t>Турник классический</w:t>
            </w:r>
          </w:p>
          <w:p w:rsidR="00384861" w:rsidRPr="007C2590" w:rsidRDefault="00384861" w:rsidP="005133F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0535CA">
              <w:rPr>
                <w:sz w:val="20"/>
                <w:szCs w:val="20"/>
              </w:rPr>
              <w:t>00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</w:t>
            </w:r>
            <w:r w:rsidRPr="000535CA">
              <w:rPr>
                <w:sz w:val="20"/>
                <w:szCs w:val="20"/>
              </w:rPr>
              <w:t>00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йс-л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7C2590" w:rsidRDefault="00384861" w:rsidP="005133FF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r w:rsidRPr="007C2590">
              <w:rPr>
                <w:rFonts w:ascii="Times New Roman" w:hAnsi="Times New Roman"/>
                <w:b w:val="0"/>
                <w:color w:val="000000" w:themeColor="text1"/>
              </w:rPr>
              <w:t>Стенка гимнастическая металлическая уличная</w:t>
            </w:r>
          </w:p>
          <w:p w:rsidR="00384861" w:rsidRPr="007C2590" w:rsidRDefault="00384861" w:rsidP="005133FF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</w:t>
            </w:r>
          </w:p>
        </w:tc>
      </w:tr>
      <w:tr w:rsidR="00384861" w:rsidRPr="007B7CC9" w:rsidTr="005133FF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йс-л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7C2590" w:rsidRDefault="00384861" w:rsidP="005133FF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r w:rsidRPr="007C2590">
              <w:rPr>
                <w:rFonts w:ascii="Times New Roman" w:hAnsi="Times New Roman"/>
                <w:b w:val="0"/>
                <w:color w:val="000000" w:themeColor="text1"/>
              </w:rPr>
              <w:t xml:space="preserve">Скамья для упражнений на пресс </w:t>
            </w:r>
          </w:p>
          <w:p w:rsidR="00384861" w:rsidRPr="007C2590" w:rsidRDefault="00384861" w:rsidP="005133FF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402"/>
        </w:trPr>
        <w:tc>
          <w:tcPr>
            <w:tcW w:w="9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rPr>
                <w:bCs/>
                <w:color w:val="000000"/>
                <w:sz w:val="20"/>
                <w:szCs w:val="20"/>
              </w:rPr>
            </w:pPr>
            <w:r w:rsidRPr="000535CA">
              <w:rPr>
                <w:bCs/>
                <w:color w:val="000000"/>
                <w:sz w:val="20"/>
                <w:szCs w:val="20"/>
              </w:rPr>
              <w:t>Раздел 2. Площадка 28 м</w:t>
            </w:r>
            <w:proofErr w:type="gramStart"/>
            <w:r w:rsidRPr="000535CA"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1-02-027-05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Планировка площадей: ручным способом, группа грунтов 2</w:t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0 м</w:t>
            </w:r>
            <w:proofErr w:type="gramStart"/>
            <w:r w:rsidRPr="000535CA">
              <w:rPr>
                <w:sz w:val="20"/>
                <w:szCs w:val="20"/>
              </w:rPr>
              <w:t>2</w:t>
            </w:r>
            <w:proofErr w:type="gramEnd"/>
            <w:r w:rsidRPr="000535CA">
              <w:rPr>
                <w:sz w:val="20"/>
                <w:szCs w:val="20"/>
              </w:rPr>
              <w:t xml:space="preserve"> спланированной площади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28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6574,58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64,09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1-02-005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плотнение грунта, группа грунтов: 1-2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3 уплотненного грунта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28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119,82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15,36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4-003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Готовые песчано-щебеночные смеси марка 200, размер зерен 20-10 мм, сорт 6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0 м</w:t>
            </w:r>
            <w:proofErr w:type="gramStart"/>
            <w:r w:rsidRPr="000535CA">
              <w:rPr>
                <w:sz w:val="20"/>
                <w:szCs w:val="20"/>
              </w:rPr>
              <w:t>2</w:t>
            </w:r>
            <w:proofErr w:type="gramEnd"/>
            <w:r w:rsidRPr="000535CA">
              <w:rPr>
                <w:sz w:val="20"/>
                <w:szCs w:val="20"/>
              </w:rPr>
              <w:t xml:space="preserve"> основания или покрытия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28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3831,19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947,2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408-0306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Готовые песчано-щебеночные смеси марка 200, размер зерен 20-10 мм, сорт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м3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,032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981,4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981,4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7-003-02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 xml:space="preserve">Устройство бетонных </w:t>
            </w:r>
            <w:proofErr w:type="spellStart"/>
            <w:r w:rsidRPr="000535CA">
              <w:rPr>
                <w:sz w:val="20"/>
                <w:szCs w:val="20"/>
              </w:rPr>
              <w:t>плитных</w:t>
            </w:r>
            <w:proofErr w:type="spellEnd"/>
            <w:r w:rsidRPr="000535CA">
              <w:rPr>
                <w:sz w:val="20"/>
                <w:szCs w:val="20"/>
              </w:rPr>
              <w:t xml:space="preserve"> тротуаров с заполнением швов песком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</w:t>
            </w:r>
            <w:proofErr w:type="gramStart"/>
            <w:r w:rsidRPr="000535CA">
              <w:rPr>
                <w:sz w:val="20"/>
                <w:szCs w:val="20"/>
              </w:rPr>
              <w:t>2</w:t>
            </w:r>
            <w:proofErr w:type="gramEnd"/>
            <w:r w:rsidRPr="000535CA">
              <w:rPr>
                <w:sz w:val="20"/>
                <w:szCs w:val="20"/>
              </w:rPr>
              <w:t xml:space="preserve"> тротуара</w:t>
            </w:r>
          </w:p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28</w:t>
            </w:r>
          </w:p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70209,50</w:t>
            </w:r>
          </w:p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9658,66</w:t>
            </w:r>
          </w:p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2-010-02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ановка бортовых камней бетонных: при других видах покрытий</w:t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 бортового камня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22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1848,6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9206,71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403-8023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Камни бортовые БР 100,20,8/бетонВ22,5(М300),объем 0,016м3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2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453,7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453,7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535CA" w:rsidRPr="00655B6C" w:rsidRDefault="000535CA" w:rsidP="000535CA">
      <w:pPr>
        <w:jc w:val="center"/>
        <w:rPr>
          <w:b/>
        </w:rPr>
      </w:pPr>
    </w:p>
    <w:p w:rsidR="000535CA" w:rsidRDefault="000535CA" w:rsidP="000535CA">
      <w:pPr>
        <w:jc w:val="center"/>
        <w:rPr>
          <w:b/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76"/>
        <w:gridCol w:w="1949"/>
        <w:gridCol w:w="2268"/>
        <w:gridCol w:w="1276"/>
        <w:gridCol w:w="709"/>
        <w:gridCol w:w="992"/>
        <w:gridCol w:w="1276"/>
        <w:gridCol w:w="992"/>
      </w:tblGrid>
      <w:tr w:rsidR="000535CA" w:rsidRPr="007B7CC9" w:rsidTr="00B12A7E">
        <w:trPr>
          <w:trHeight w:val="276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7B7CC9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7B7CC9">
              <w:rPr>
                <w:b/>
                <w:sz w:val="20"/>
                <w:szCs w:val="20"/>
              </w:rPr>
              <w:t>изм</w:t>
            </w:r>
            <w:proofErr w:type="spellEnd"/>
            <w:r w:rsidRPr="007B7CC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чество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Сметная стоимость в текущих (прогнозных) ценах, руб. с НДС</w:t>
            </w:r>
            <w:r>
              <w:rPr>
                <w:b/>
                <w:sz w:val="20"/>
                <w:szCs w:val="20"/>
              </w:rPr>
              <w:t>, с НР и СП</w:t>
            </w:r>
          </w:p>
        </w:tc>
      </w:tr>
      <w:tr w:rsidR="000535CA" w:rsidRPr="007B7CC9" w:rsidTr="00B12A7E">
        <w:trPr>
          <w:trHeight w:val="67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</w:tr>
      <w:tr w:rsidR="000535CA" w:rsidRPr="007B7CC9" w:rsidTr="00B12A7E">
        <w:trPr>
          <w:trHeight w:val="600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иницу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7B7CC9">
              <w:rPr>
                <w:b/>
                <w:sz w:val="20"/>
                <w:szCs w:val="20"/>
              </w:rPr>
              <w:t>бща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535CA" w:rsidRPr="007B7CC9" w:rsidTr="00B12A7E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8</w:t>
            </w:r>
          </w:p>
        </w:tc>
      </w:tr>
      <w:tr w:rsidR="000535CA" w:rsidRPr="007B7CC9" w:rsidTr="00B12A7E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B12A7E">
        <w:trPr>
          <w:trHeight w:val="402"/>
        </w:trPr>
        <w:tc>
          <w:tcPr>
            <w:tcW w:w="9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C66D9C">
            <w:pPr>
              <w:rPr>
                <w:bCs/>
                <w:color w:val="000000"/>
                <w:sz w:val="20"/>
                <w:szCs w:val="20"/>
              </w:rPr>
            </w:pPr>
            <w:r w:rsidRPr="000535CA">
              <w:rPr>
                <w:bCs/>
                <w:color w:val="000000"/>
                <w:sz w:val="20"/>
                <w:szCs w:val="20"/>
              </w:rPr>
              <w:t xml:space="preserve">Раздел 2. Площадка </w:t>
            </w:r>
            <w:r w:rsidR="00C66D9C">
              <w:rPr>
                <w:bCs/>
                <w:color w:val="000000"/>
                <w:sz w:val="20"/>
                <w:szCs w:val="20"/>
              </w:rPr>
              <w:t>80</w:t>
            </w:r>
            <w:r w:rsidRPr="000535CA">
              <w:rPr>
                <w:bCs/>
                <w:color w:val="000000"/>
                <w:sz w:val="20"/>
                <w:szCs w:val="20"/>
              </w:rPr>
              <w:t>м2</w:t>
            </w:r>
          </w:p>
        </w:tc>
      </w:tr>
      <w:tr w:rsidR="000535CA" w:rsidRPr="007B7CC9" w:rsidTr="00E66A3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1-02-027-05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Планировка площадей: ручным способом, группа грунтов 2</w:t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0 м</w:t>
            </w:r>
            <w:proofErr w:type="gramStart"/>
            <w:r w:rsidRPr="000535CA">
              <w:rPr>
                <w:sz w:val="20"/>
                <w:szCs w:val="20"/>
              </w:rPr>
              <w:t>2</w:t>
            </w:r>
            <w:proofErr w:type="gramEnd"/>
            <w:r w:rsidRPr="000535CA">
              <w:rPr>
                <w:sz w:val="20"/>
                <w:szCs w:val="20"/>
              </w:rPr>
              <w:t xml:space="preserve"> спланированной площади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</w:t>
            </w:r>
            <w:r w:rsidR="00C66D9C">
              <w:rPr>
                <w:sz w:val="20"/>
                <w:szCs w:val="20"/>
              </w:rPr>
              <w:t>8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6574,58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C66D9C" w:rsidP="000535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9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E66A3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E66A3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1-02-005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плотнение грунта, группа грунтов: 1-2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3 уплотненного грунта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</w:t>
            </w:r>
            <w:r w:rsidR="00C66D9C">
              <w:rPr>
                <w:sz w:val="20"/>
                <w:szCs w:val="20"/>
              </w:rPr>
              <w:t>80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119,82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C66D9C" w:rsidP="000535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59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E66A3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E66A36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4-003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Готовые песчано-щебеночные смеси марка 200, размер зерен 20-10 мм, сорт 6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0 м</w:t>
            </w:r>
            <w:proofErr w:type="gramStart"/>
            <w:r w:rsidRPr="000535CA">
              <w:rPr>
                <w:sz w:val="20"/>
                <w:szCs w:val="20"/>
              </w:rPr>
              <w:t>2</w:t>
            </w:r>
            <w:proofErr w:type="gramEnd"/>
            <w:r w:rsidRPr="000535CA">
              <w:rPr>
                <w:sz w:val="20"/>
                <w:szCs w:val="20"/>
              </w:rPr>
              <w:t xml:space="preserve"> основания или покрытия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</w:t>
            </w:r>
            <w:r w:rsidR="00C66D9C">
              <w:rPr>
                <w:sz w:val="20"/>
                <w:szCs w:val="20"/>
              </w:rPr>
              <w:t>8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3831,19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C66D9C" w:rsidP="000535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5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E66A3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E66A3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408-0306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Готовые песчано-щебеночные смеси марка 200, размер зерен 20-10 мм, сорт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м3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C66D9C" w:rsidP="000535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0535CA"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981,4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C66D9C" w:rsidP="000535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14,7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E66A3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7-003-02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 xml:space="preserve">Устройство бетонных </w:t>
            </w:r>
            <w:proofErr w:type="spellStart"/>
            <w:r w:rsidRPr="000535CA">
              <w:rPr>
                <w:sz w:val="20"/>
                <w:szCs w:val="20"/>
              </w:rPr>
              <w:t>плитных</w:t>
            </w:r>
            <w:proofErr w:type="spellEnd"/>
            <w:r w:rsidRPr="000535CA">
              <w:rPr>
                <w:sz w:val="20"/>
                <w:szCs w:val="20"/>
              </w:rPr>
              <w:t xml:space="preserve"> тротуаров с заполнением швов песком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</w:t>
            </w:r>
            <w:proofErr w:type="gramStart"/>
            <w:r w:rsidRPr="000535CA">
              <w:rPr>
                <w:sz w:val="20"/>
                <w:szCs w:val="20"/>
              </w:rPr>
              <w:t>2</w:t>
            </w:r>
            <w:proofErr w:type="gramEnd"/>
            <w:r w:rsidRPr="000535CA">
              <w:rPr>
                <w:sz w:val="20"/>
                <w:szCs w:val="20"/>
              </w:rPr>
              <w:t xml:space="preserve"> тротуара</w:t>
            </w:r>
          </w:p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</w:t>
            </w:r>
            <w:r w:rsidR="00C66D9C">
              <w:rPr>
                <w:sz w:val="20"/>
                <w:szCs w:val="20"/>
              </w:rPr>
              <w:t>80</w:t>
            </w:r>
          </w:p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70209,50</w:t>
            </w:r>
          </w:p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9658,66</w:t>
            </w:r>
          </w:p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</w:p>
        </w:tc>
      </w:tr>
      <w:tr w:rsidR="000535CA" w:rsidRPr="007B7CC9" w:rsidTr="00E66A3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E66A3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2-010-02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ановка бортовых камней бетонных: при других видах покрытий</w:t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 бортового камня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22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1848,6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9206,71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E66A3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E66A36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403-8023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spellStart"/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Камни бортовые БР 100,20,8/бетонВ22,5(М300),объем 0,016м3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2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453,7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453,7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3564FB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535CA" w:rsidRDefault="000535CA" w:rsidP="000535CA">
      <w:pPr>
        <w:jc w:val="center"/>
        <w:rPr>
          <w:b/>
          <w:sz w:val="20"/>
          <w:szCs w:val="20"/>
        </w:rPr>
      </w:pPr>
    </w:p>
    <w:p w:rsidR="000535CA" w:rsidRPr="000535CA" w:rsidRDefault="000535CA" w:rsidP="000535CA">
      <w:pPr>
        <w:rPr>
          <w:b/>
          <w:bCs/>
        </w:rPr>
      </w:pP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Широкобуеракского муниципального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, исполняющий полномочия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администрации </w:t>
      </w:r>
      <w:proofErr w:type="spellStart"/>
      <w:r>
        <w:rPr>
          <w:sz w:val="26"/>
          <w:szCs w:val="26"/>
        </w:rPr>
        <w:t>Широкбуеракского</w:t>
      </w:r>
      <w:proofErr w:type="spellEnd"/>
      <w:r>
        <w:rPr>
          <w:sz w:val="26"/>
          <w:szCs w:val="26"/>
        </w:rPr>
        <w:t xml:space="preserve">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Ф. Симонова</w:t>
      </w:r>
    </w:p>
    <w:p w:rsidR="00B821C7" w:rsidRDefault="00B821C7" w:rsidP="00874A83">
      <w:pPr>
        <w:ind w:left="6372"/>
        <w:jc w:val="both"/>
        <w:rPr>
          <w:b/>
        </w:rPr>
      </w:pPr>
    </w:p>
    <w:p w:rsidR="000A59F7" w:rsidRDefault="000A59F7" w:rsidP="00874A83">
      <w:pPr>
        <w:ind w:left="6372"/>
        <w:jc w:val="both"/>
        <w:rPr>
          <w:b/>
        </w:rPr>
      </w:pPr>
    </w:p>
    <w:p w:rsidR="00E8638F" w:rsidRDefault="00E8638F" w:rsidP="00874A83">
      <w:pPr>
        <w:ind w:left="6372"/>
        <w:jc w:val="both"/>
        <w:rPr>
          <w:b/>
        </w:rPr>
      </w:pPr>
    </w:p>
    <w:p w:rsidR="00E8638F" w:rsidRDefault="00E8638F" w:rsidP="00874A83">
      <w:pPr>
        <w:ind w:left="6372"/>
        <w:jc w:val="both"/>
        <w:rPr>
          <w:b/>
        </w:rPr>
      </w:pPr>
    </w:p>
    <w:p w:rsidR="00E8638F" w:rsidRDefault="00E8638F" w:rsidP="00874A83">
      <w:pPr>
        <w:ind w:left="6372"/>
        <w:jc w:val="both"/>
        <w:rPr>
          <w:b/>
        </w:rPr>
      </w:pPr>
    </w:p>
    <w:p w:rsidR="00E8638F" w:rsidRDefault="00E8638F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874A83" w:rsidRPr="00053643" w:rsidRDefault="00874A83" w:rsidP="000A59F7">
      <w:pPr>
        <w:jc w:val="both"/>
        <w:rPr>
          <w:sz w:val="26"/>
          <w:szCs w:val="26"/>
        </w:rPr>
      </w:pPr>
    </w:p>
    <w:sectPr w:rsidR="00874A83" w:rsidRPr="00053643" w:rsidSect="00B12A7E">
      <w:pgSz w:w="11906" w:h="16838"/>
      <w:pgMar w:top="822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AD1" w:rsidRDefault="005E3AD1" w:rsidP="004A61F0">
      <w:r>
        <w:separator/>
      </w:r>
    </w:p>
  </w:endnote>
  <w:endnote w:type="continuationSeparator" w:id="0">
    <w:p w:rsidR="005E3AD1" w:rsidRDefault="005E3AD1" w:rsidP="004A6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Ubuntu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AD1" w:rsidRDefault="005E3AD1" w:rsidP="004A61F0">
      <w:r>
        <w:separator/>
      </w:r>
    </w:p>
  </w:footnote>
  <w:footnote w:type="continuationSeparator" w:id="0">
    <w:p w:rsidR="005E3AD1" w:rsidRDefault="005E3AD1" w:rsidP="004A6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1C6"/>
    <w:multiLevelType w:val="hybridMultilevel"/>
    <w:tmpl w:val="1CB4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1E031F6B"/>
    <w:multiLevelType w:val="hybridMultilevel"/>
    <w:tmpl w:val="7BE47D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47F43"/>
    <w:multiLevelType w:val="hybridMultilevel"/>
    <w:tmpl w:val="AD2059AC"/>
    <w:lvl w:ilvl="0" w:tplc="B8CE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B3F39"/>
    <w:multiLevelType w:val="hybridMultilevel"/>
    <w:tmpl w:val="DA94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479F1"/>
    <w:multiLevelType w:val="hybridMultilevel"/>
    <w:tmpl w:val="73667A60"/>
    <w:lvl w:ilvl="0" w:tplc="E6BC4E40">
      <w:start w:val="6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7">
    <w:nsid w:val="2AC3414C"/>
    <w:multiLevelType w:val="hybridMultilevel"/>
    <w:tmpl w:val="81E81E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E5F314D"/>
    <w:multiLevelType w:val="hybridMultilevel"/>
    <w:tmpl w:val="363263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B26237"/>
    <w:multiLevelType w:val="hybridMultilevel"/>
    <w:tmpl w:val="9820A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0508F2"/>
    <w:multiLevelType w:val="hybridMultilevel"/>
    <w:tmpl w:val="CFE8910E"/>
    <w:lvl w:ilvl="0" w:tplc="81A65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57A2E"/>
    <w:multiLevelType w:val="hybridMultilevel"/>
    <w:tmpl w:val="1540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2E0F72"/>
    <w:multiLevelType w:val="hybridMultilevel"/>
    <w:tmpl w:val="9C8E9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4F2377"/>
    <w:multiLevelType w:val="hybridMultilevel"/>
    <w:tmpl w:val="64B8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B30C8"/>
    <w:multiLevelType w:val="hybridMultilevel"/>
    <w:tmpl w:val="1F0A3A12"/>
    <w:lvl w:ilvl="0" w:tplc="792630B0">
      <w:start w:val="1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306B3A"/>
    <w:multiLevelType w:val="hybridMultilevel"/>
    <w:tmpl w:val="86E20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12"/>
  </w:num>
  <w:num w:numId="11">
    <w:abstractNumId w:val="13"/>
  </w:num>
  <w:num w:numId="12">
    <w:abstractNumId w:val="3"/>
  </w:num>
  <w:num w:numId="13">
    <w:abstractNumId w:val="7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A69"/>
    <w:rsid w:val="00000DCF"/>
    <w:rsid w:val="000024CC"/>
    <w:rsid w:val="00003833"/>
    <w:rsid w:val="00003DAE"/>
    <w:rsid w:val="00004F42"/>
    <w:rsid w:val="00006A69"/>
    <w:rsid w:val="00012407"/>
    <w:rsid w:val="00013720"/>
    <w:rsid w:val="00015FAF"/>
    <w:rsid w:val="000165E2"/>
    <w:rsid w:val="000167D9"/>
    <w:rsid w:val="00016891"/>
    <w:rsid w:val="00016CC6"/>
    <w:rsid w:val="0002253B"/>
    <w:rsid w:val="00023A6D"/>
    <w:rsid w:val="00023DBD"/>
    <w:rsid w:val="0002741A"/>
    <w:rsid w:val="00027BDF"/>
    <w:rsid w:val="0003382F"/>
    <w:rsid w:val="00037D25"/>
    <w:rsid w:val="00040E11"/>
    <w:rsid w:val="00041EB0"/>
    <w:rsid w:val="00042244"/>
    <w:rsid w:val="000424BB"/>
    <w:rsid w:val="00042A16"/>
    <w:rsid w:val="00042BF4"/>
    <w:rsid w:val="00042EE3"/>
    <w:rsid w:val="0004712B"/>
    <w:rsid w:val="00053246"/>
    <w:rsid w:val="000535CA"/>
    <w:rsid w:val="00053643"/>
    <w:rsid w:val="00054558"/>
    <w:rsid w:val="0005576C"/>
    <w:rsid w:val="00056E3D"/>
    <w:rsid w:val="0006015B"/>
    <w:rsid w:val="00060C40"/>
    <w:rsid w:val="00063A56"/>
    <w:rsid w:val="0006691C"/>
    <w:rsid w:val="00067D17"/>
    <w:rsid w:val="000700CA"/>
    <w:rsid w:val="000769FA"/>
    <w:rsid w:val="00077D07"/>
    <w:rsid w:val="000808A9"/>
    <w:rsid w:val="00083FCC"/>
    <w:rsid w:val="000842D7"/>
    <w:rsid w:val="00085963"/>
    <w:rsid w:val="00087080"/>
    <w:rsid w:val="00090E57"/>
    <w:rsid w:val="00091BD1"/>
    <w:rsid w:val="00092894"/>
    <w:rsid w:val="00093CC8"/>
    <w:rsid w:val="00094391"/>
    <w:rsid w:val="00094D76"/>
    <w:rsid w:val="00094FB6"/>
    <w:rsid w:val="0009508F"/>
    <w:rsid w:val="00096E0A"/>
    <w:rsid w:val="000A26F9"/>
    <w:rsid w:val="000A47AF"/>
    <w:rsid w:val="000A547A"/>
    <w:rsid w:val="000A59F7"/>
    <w:rsid w:val="000A760B"/>
    <w:rsid w:val="000B1421"/>
    <w:rsid w:val="000B1C1F"/>
    <w:rsid w:val="000B22B0"/>
    <w:rsid w:val="000B2553"/>
    <w:rsid w:val="000B29F9"/>
    <w:rsid w:val="000B356E"/>
    <w:rsid w:val="000B67F6"/>
    <w:rsid w:val="000C4789"/>
    <w:rsid w:val="000C69A8"/>
    <w:rsid w:val="000D6201"/>
    <w:rsid w:val="000D6876"/>
    <w:rsid w:val="000D73EC"/>
    <w:rsid w:val="000E0C48"/>
    <w:rsid w:val="000E1363"/>
    <w:rsid w:val="000E2F7B"/>
    <w:rsid w:val="000E5079"/>
    <w:rsid w:val="000E7ACB"/>
    <w:rsid w:val="000F2102"/>
    <w:rsid w:val="000F3D9B"/>
    <w:rsid w:val="000F4373"/>
    <w:rsid w:val="00101656"/>
    <w:rsid w:val="00101B86"/>
    <w:rsid w:val="00107D43"/>
    <w:rsid w:val="0012322D"/>
    <w:rsid w:val="0012556B"/>
    <w:rsid w:val="001262DC"/>
    <w:rsid w:val="00132CD5"/>
    <w:rsid w:val="001336DC"/>
    <w:rsid w:val="00134DCB"/>
    <w:rsid w:val="001357EF"/>
    <w:rsid w:val="00136B0D"/>
    <w:rsid w:val="00137289"/>
    <w:rsid w:val="0013756F"/>
    <w:rsid w:val="00137623"/>
    <w:rsid w:val="001414CD"/>
    <w:rsid w:val="001437EB"/>
    <w:rsid w:val="00145097"/>
    <w:rsid w:val="001458C4"/>
    <w:rsid w:val="00145989"/>
    <w:rsid w:val="00145A48"/>
    <w:rsid w:val="00151182"/>
    <w:rsid w:val="00154C92"/>
    <w:rsid w:val="00155513"/>
    <w:rsid w:val="001559D5"/>
    <w:rsid w:val="0015629D"/>
    <w:rsid w:val="00156916"/>
    <w:rsid w:val="001579BA"/>
    <w:rsid w:val="0016075C"/>
    <w:rsid w:val="0016099E"/>
    <w:rsid w:val="00162D4B"/>
    <w:rsid w:val="00163748"/>
    <w:rsid w:val="00165F8F"/>
    <w:rsid w:val="001672A0"/>
    <w:rsid w:val="00170C6C"/>
    <w:rsid w:val="00171993"/>
    <w:rsid w:val="00176897"/>
    <w:rsid w:val="0018105B"/>
    <w:rsid w:val="00190B3A"/>
    <w:rsid w:val="00191E18"/>
    <w:rsid w:val="00193272"/>
    <w:rsid w:val="00193EF0"/>
    <w:rsid w:val="001965AA"/>
    <w:rsid w:val="001A0B1B"/>
    <w:rsid w:val="001A0B45"/>
    <w:rsid w:val="001A1793"/>
    <w:rsid w:val="001A1DAE"/>
    <w:rsid w:val="001A379B"/>
    <w:rsid w:val="001A4630"/>
    <w:rsid w:val="001A5DD8"/>
    <w:rsid w:val="001A5FB2"/>
    <w:rsid w:val="001A7CE3"/>
    <w:rsid w:val="001B076E"/>
    <w:rsid w:val="001B234C"/>
    <w:rsid w:val="001B3030"/>
    <w:rsid w:val="001B349C"/>
    <w:rsid w:val="001B512F"/>
    <w:rsid w:val="001B6F0D"/>
    <w:rsid w:val="001C514A"/>
    <w:rsid w:val="001C5720"/>
    <w:rsid w:val="001C698C"/>
    <w:rsid w:val="001D05BC"/>
    <w:rsid w:val="001D09CD"/>
    <w:rsid w:val="001D40CD"/>
    <w:rsid w:val="001D4851"/>
    <w:rsid w:val="001D5493"/>
    <w:rsid w:val="001D58AF"/>
    <w:rsid w:val="001D6D51"/>
    <w:rsid w:val="001D772F"/>
    <w:rsid w:val="001D7F4C"/>
    <w:rsid w:val="001E1F7F"/>
    <w:rsid w:val="001E2BAA"/>
    <w:rsid w:val="001E3B53"/>
    <w:rsid w:val="001E3E77"/>
    <w:rsid w:val="001F00C0"/>
    <w:rsid w:val="001F0737"/>
    <w:rsid w:val="001F3624"/>
    <w:rsid w:val="001F6970"/>
    <w:rsid w:val="00202E2C"/>
    <w:rsid w:val="00203363"/>
    <w:rsid w:val="00205958"/>
    <w:rsid w:val="002062FA"/>
    <w:rsid w:val="002072C1"/>
    <w:rsid w:val="002100CB"/>
    <w:rsid w:val="00210FA1"/>
    <w:rsid w:val="0021121C"/>
    <w:rsid w:val="0021159C"/>
    <w:rsid w:val="00222BAB"/>
    <w:rsid w:val="00222EFB"/>
    <w:rsid w:val="0022340D"/>
    <w:rsid w:val="00223991"/>
    <w:rsid w:val="00226700"/>
    <w:rsid w:val="002269BF"/>
    <w:rsid w:val="00227EE0"/>
    <w:rsid w:val="002373F8"/>
    <w:rsid w:val="00237620"/>
    <w:rsid w:val="002377D8"/>
    <w:rsid w:val="002400ED"/>
    <w:rsid w:val="00240621"/>
    <w:rsid w:val="002463F7"/>
    <w:rsid w:val="00247328"/>
    <w:rsid w:val="00250A6B"/>
    <w:rsid w:val="002533DD"/>
    <w:rsid w:val="00253C53"/>
    <w:rsid w:val="0025401C"/>
    <w:rsid w:val="00254F8F"/>
    <w:rsid w:val="00255D37"/>
    <w:rsid w:val="00256046"/>
    <w:rsid w:val="00256D3B"/>
    <w:rsid w:val="00257173"/>
    <w:rsid w:val="00260AA2"/>
    <w:rsid w:val="00261B80"/>
    <w:rsid w:val="00262306"/>
    <w:rsid w:val="00264BBD"/>
    <w:rsid w:val="0027233A"/>
    <w:rsid w:val="0027234D"/>
    <w:rsid w:val="002779DC"/>
    <w:rsid w:val="002807E2"/>
    <w:rsid w:val="002814C4"/>
    <w:rsid w:val="002823AA"/>
    <w:rsid w:val="00283863"/>
    <w:rsid w:val="00285639"/>
    <w:rsid w:val="00286C25"/>
    <w:rsid w:val="00286F57"/>
    <w:rsid w:val="00287576"/>
    <w:rsid w:val="002878AA"/>
    <w:rsid w:val="00294E06"/>
    <w:rsid w:val="00295F35"/>
    <w:rsid w:val="002963F5"/>
    <w:rsid w:val="002970E3"/>
    <w:rsid w:val="002A3A58"/>
    <w:rsid w:val="002A6713"/>
    <w:rsid w:val="002A6F31"/>
    <w:rsid w:val="002C4158"/>
    <w:rsid w:val="002C4173"/>
    <w:rsid w:val="002C6F2D"/>
    <w:rsid w:val="002C7145"/>
    <w:rsid w:val="002D0C6A"/>
    <w:rsid w:val="002D1815"/>
    <w:rsid w:val="002D1BC6"/>
    <w:rsid w:val="002D47A4"/>
    <w:rsid w:val="002D5443"/>
    <w:rsid w:val="002D5E88"/>
    <w:rsid w:val="002D701C"/>
    <w:rsid w:val="002E10FA"/>
    <w:rsid w:val="002E2C20"/>
    <w:rsid w:val="002E4FCF"/>
    <w:rsid w:val="002E53C5"/>
    <w:rsid w:val="002E64E7"/>
    <w:rsid w:val="002E6A8A"/>
    <w:rsid w:val="002E6B8E"/>
    <w:rsid w:val="002F0126"/>
    <w:rsid w:val="002F3125"/>
    <w:rsid w:val="00300F3E"/>
    <w:rsid w:val="00302105"/>
    <w:rsid w:val="00304113"/>
    <w:rsid w:val="00306938"/>
    <w:rsid w:val="0031086F"/>
    <w:rsid w:val="003117A2"/>
    <w:rsid w:val="00315136"/>
    <w:rsid w:val="003155DB"/>
    <w:rsid w:val="00315F4A"/>
    <w:rsid w:val="00330636"/>
    <w:rsid w:val="003307A2"/>
    <w:rsid w:val="00331156"/>
    <w:rsid w:val="00332490"/>
    <w:rsid w:val="00336682"/>
    <w:rsid w:val="0033730A"/>
    <w:rsid w:val="00337F62"/>
    <w:rsid w:val="00337FC8"/>
    <w:rsid w:val="00340613"/>
    <w:rsid w:val="00343A4B"/>
    <w:rsid w:val="003448DA"/>
    <w:rsid w:val="00346508"/>
    <w:rsid w:val="0034790F"/>
    <w:rsid w:val="00350A46"/>
    <w:rsid w:val="00351FD3"/>
    <w:rsid w:val="00352603"/>
    <w:rsid w:val="003564FB"/>
    <w:rsid w:val="00357573"/>
    <w:rsid w:val="0036027F"/>
    <w:rsid w:val="00360E79"/>
    <w:rsid w:val="00361DB2"/>
    <w:rsid w:val="0036432E"/>
    <w:rsid w:val="00365421"/>
    <w:rsid w:val="00365ECE"/>
    <w:rsid w:val="00370AAC"/>
    <w:rsid w:val="003713E4"/>
    <w:rsid w:val="00373698"/>
    <w:rsid w:val="00374102"/>
    <w:rsid w:val="0037495F"/>
    <w:rsid w:val="00375786"/>
    <w:rsid w:val="003815C2"/>
    <w:rsid w:val="00384013"/>
    <w:rsid w:val="00384861"/>
    <w:rsid w:val="003866CB"/>
    <w:rsid w:val="0039199F"/>
    <w:rsid w:val="00394003"/>
    <w:rsid w:val="00397D18"/>
    <w:rsid w:val="003A0A37"/>
    <w:rsid w:val="003A3016"/>
    <w:rsid w:val="003A4C3D"/>
    <w:rsid w:val="003A686C"/>
    <w:rsid w:val="003B236C"/>
    <w:rsid w:val="003B288C"/>
    <w:rsid w:val="003B320D"/>
    <w:rsid w:val="003B3AEB"/>
    <w:rsid w:val="003B5AEB"/>
    <w:rsid w:val="003B6F86"/>
    <w:rsid w:val="003C347C"/>
    <w:rsid w:val="003C3901"/>
    <w:rsid w:val="003C501B"/>
    <w:rsid w:val="003C76A8"/>
    <w:rsid w:val="003C7F8D"/>
    <w:rsid w:val="003D05E3"/>
    <w:rsid w:val="003D56FE"/>
    <w:rsid w:val="003D5962"/>
    <w:rsid w:val="003D6E5E"/>
    <w:rsid w:val="003D7967"/>
    <w:rsid w:val="003E0D2B"/>
    <w:rsid w:val="003E1EB7"/>
    <w:rsid w:val="003E409A"/>
    <w:rsid w:val="003E6623"/>
    <w:rsid w:val="003E75E7"/>
    <w:rsid w:val="003E7F64"/>
    <w:rsid w:val="003F1FFF"/>
    <w:rsid w:val="003F2D38"/>
    <w:rsid w:val="003F34BB"/>
    <w:rsid w:val="003F3EFA"/>
    <w:rsid w:val="003F7A5E"/>
    <w:rsid w:val="003F7C96"/>
    <w:rsid w:val="0040028A"/>
    <w:rsid w:val="00405AC9"/>
    <w:rsid w:val="004104B3"/>
    <w:rsid w:val="00412DE4"/>
    <w:rsid w:val="00413467"/>
    <w:rsid w:val="0041475A"/>
    <w:rsid w:val="00414AE4"/>
    <w:rsid w:val="004266F3"/>
    <w:rsid w:val="004269B5"/>
    <w:rsid w:val="00426A75"/>
    <w:rsid w:val="00430BDF"/>
    <w:rsid w:val="0043190E"/>
    <w:rsid w:val="0043608B"/>
    <w:rsid w:val="0043622A"/>
    <w:rsid w:val="004434E6"/>
    <w:rsid w:val="004464ED"/>
    <w:rsid w:val="004468C6"/>
    <w:rsid w:val="00446F42"/>
    <w:rsid w:val="0045068A"/>
    <w:rsid w:val="004515DD"/>
    <w:rsid w:val="004525CE"/>
    <w:rsid w:val="0045433D"/>
    <w:rsid w:val="00455DD4"/>
    <w:rsid w:val="00461670"/>
    <w:rsid w:val="00463937"/>
    <w:rsid w:val="00464D61"/>
    <w:rsid w:val="004669D7"/>
    <w:rsid w:val="004716D5"/>
    <w:rsid w:val="00472337"/>
    <w:rsid w:val="00472B28"/>
    <w:rsid w:val="0047373B"/>
    <w:rsid w:val="00473AAD"/>
    <w:rsid w:val="00474617"/>
    <w:rsid w:val="00477EB6"/>
    <w:rsid w:val="00492D0F"/>
    <w:rsid w:val="00493B52"/>
    <w:rsid w:val="00493F74"/>
    <w:rsid w:val="004947A2"/>
    <w:rsid w:val="004953F9"/>
    <w:rsid w:val="004961D4"/>
    <w:rsid w:val="00497A47"/>
    <w:rsid w:val="00497F1A"/>
    <w:rsid w:val="004A2DCC"/>
    <w:rsid w:val="004A379A"/>
    <w:rsid w:val="004A4CF6"/>
    <w:rsid w:val="004A524F"/>
    <w:rsid w:val="004A5C6C"/>
    <w:rsid w:val="004A5F61"/>
    <w:rsid w:val="004A61F0"/>
    <w:rsid w:val="004A769E"/>
    <w:rsid w:val="004A7B6F"/>
    <w:rsid w:val="004A7DA7"/>
    <w:rsid w:val="004B5A3B"/>
    <w:rsid w:val="004C0573"/>
    <w:rsid w:val="004C35F6"/>
    <w:rsid w:val="004C5D46"/>
    <w:rsid w:val="004C6A73"/>
    <w:rsid w:val="004C7ABC"/>
    <w:rsid w:val="004D049F"/>
    <w:rsid w:val="004D1971"/>
    <w:rsid w:val="004D1979"/>
    <w:rsid w:val="004D4581"/>
    <w:rsid w:val="004D734D"/>
    <w:rsid w:val="004D743C"/>
    <w:rsid w:val="004D7D12"/>
    <w:rsid w:val="004E208E"/>
    <w:rsid w:val="004E7A00"/>
    <w:rsid w:val="004F122B"/>
    <w:rsid w:val="004F2D0D"/>
    <w:rsid w:val="004F2EBB"/>
    <w:rsid w:val="004F4FF9"/>
    <w:rsid w:val="004F57AC"/>
    <w:rsid w:val="004F77C1"/>
    <w:rsid w:val="005027FD"/>
    <w:rsid w:val="00502D67"/>
    <w:rsid w:val="00506162"/>
    <w:rsid w:val="00506B83"/>
    <w:rsid w:val="00506FB1"/>
    <w:rsid w:val="005079BC"/>
    <w:rsid w:val="0051009B"/>
    <w:rsid w:val="005118F4"/>
    <w:rsid w:val="005133FF"/>
    <w:rsid w:val="00514136"/>
    <w:rsid w:val="00517FF7"/>
    <w:rsid w:val="0052105E"/>
    <w:rsid w:val="00524BE5"/>
    <w:rsid w:val="005257A0"/>
    <w:rsid w:val="0052731D"/>
    <w:rsid w:val="005311B1"/>
    <w:rsid w:val="0053213C"/>
    <w:rsid w:val="00532950"/>
    <w:rsid w:val="005357CA"/>
    <w:rsid w:val="005362DD"/>
    <w:rsid w:val="005370C9"/>
    <w:rsid w:val="005371A5"/>
    <w:rsid w:val="00540FCD"/>
    <w:rsid w:val="00545C1C"/>
    <w:rsid w:val="00546959"/>
    <w:rsid w:val="0055384F"/>
    <w:rsid w:val="005540D6"/>
    <w:rsid w:val="00556B1B"/>
    <w:rsid w:val="0055711A"/>
    <w:rsid w:val="00564A1B"/>
    <w:rsid w:val="00565889"/>
    <w:rsid w:val="0056647D"/>
    <w:rsid w:val="0056695E"/>
    <w:rsid w:val="00570C12"/>
    <w:rsid w:val="005717BB"/>
    <w:rsid w:val="00571A36"/>
    <w:rsid w:val="0057447C"/>
    <w:rsid w:val="005748EF"/>
    <w:rsid w:val="00577286"/>
    <w:rsid w:val="0057753E"/>
    <w:rsid w:val="005778EE"/>
    <w:rsid w:val="00577FB7"/>
    <w:rsid w:val="005803D4"/>
    <w:rsid w:val="005807A4"/>
    <w:rsid w:val="005839FB"/>
    <w:rsid w:val="00584C54"/>
    <w:rsid w:val="005850EE"/>
    <w:rsid w:val="00590024"/>
    <w:rsid w:val="00592279"/>
    <w:rsid w:val="00593DB7"/>
    <w:rsid w:val="005968B4"/>
    <w:rsid w:val="00596FD4"/>
    <w:rsid w:val="005972B3"/>
    <w:rsid w:val="005A05E0"/>
    <w:rsid w:val="005A15F1"/>
    <w:rsid w:val="005A2232"/>
    <w:rsid w:val="005A2CCD"/>
    <w:rsid w:val="005A5582"/>
    <w:rsid w:val="005B07E3"/>
    <w:rsid w:val="005B3085"/>
    <w:rsid w:val="005B587B"/>
    <w:rsid w:val="005B630B"/>
    <w:rsid w:val="005B65E2"/>
    <w:rsid w:val="005B7AFF"/>
    <w:rsid w:val="005B7D07"/>
    <w:rsid w:val="005C445F"/>
    <w:rsid w:val="005C5925"/>
    <w:rsid w:val="005D12BC"/>
    <w:rsid w:val="005D1729"/>
    <w:rsid w:val="005D64BC"/>
    <w:rsid w:val="005E1717"/>
    <w:rsid w:val="005E3AD1"/>
    <w:rsid w:val="005E72A8"/>
    <w:rsid w:val="005F1136"/>
    <w:rsid w:val="005F154E"/>
    <w:rsid w:val="005F291C"/>
    <w:rsid w:val="005F30F9"/>
    <w:rsid w:val="005F4014"/>
    <w:rsid w:val="005F5B57"/>
    <w:rsid w:val="005F6664"/>
    <w:rsid w:val="005F6B7C"/>
    <w:rsid w:val="005F73C0"/>
    <w:rsid w:val="005F7F34"/>
    <w:rsid w:val="00602A3F"/>
    <w:rsid w:val="00606250"/>
    <w:rsid w:val="00606B84"/>
    <w:rsid w:val="00612085"/>
    <w:rsid w:val="006139DA"/>
    <w:rsid w:val="00614A26"/>
    <w:rsid w:val="0061609D"/>
    <w:rsid w:val="006162AB"/>
    <w:rsid w:val="00621D36"/>
    <w:rsid w:val="006233FF"/>
    <w:rsid w:val="00623844"/>
    <w:rsid w:val="00624CB8"/>
    <w:rsid w:val="00625F4D"/>
    <w:rsid w:val="00626FE8"/>
    <w:rsid w:val="00627C2F"/>
    <w:rsid w:val="00630DE2"/>
    <w:rsid w:val="006312BF"/>
    <w:rsid w:val="0063296E"/>
    <w:rsid w:val="00632FAC"/>
    <w:rsid w:val="00637237"/>
    <w:rsid w:val="00644A31"/>
    <w:rsid w:val="00651E87"/>
    <w:rsid w:val="00652552"/>
    <w:rsid w:val="00654815"/>
    <w:rsid w:val="00655B6C"/>
    <w:rsid w:val="00660298"/>
    <w:rsid w:val="00661915"/>
    <w:rsid w:val="00666105"/>
    <w:rsid w:val="00674792"/>
    <w:rsid w:val="00675B5A"/>
    <w:rsid w:val="00682B9C"/>
    <w:rsid w:val="006842DC"/>
    <w:rsid w:val="00684BE9"/>
    <w:rsid w:val="00686039"/>
    <w:rsid w:val="00687033"/>
    <w:rsid w:val="0069191E"/>
    <w:rsid w:val="00691CE6"/>
    <w:rsid w:val="00692266"/>
    <w:rsid w:val="0069559F"/>
    <w:rsid w:val="006976F6"/>
    <w:rsid w:val="006A0F72"/>
    <w:rsid w:val="006A11C8"/>
    <w:rsid w:val="006A5541"/>
    <w:rsid w:val="006A6693"/>
    <w:rsid w:val="006B0926"/>
    <w:rsid w:val="006B16C1"/>
    <w:rsid w:val="006B3BDF"/>
    <w:rsid w:val="006B3EFA"/>
    <w:rsid w:val="006B417E"/>
    <w:rsid w:val="006B448E"/>
    <w:rsid w:val="006B68F9"/>
    <w:rsid w:val="006C5F92"/>
    <w:rsid w:val="006C6F03"/>
    <w:rsid w:val="006D1802"/>
    <w:rsid w:val="006D2B12"/>
    <w:rsid w:val="006D539F"/>
    <w:rsid w:val="006D5D38"/>
    <w:rsid w:val="006D609D"/>
    <w:rsid w:val="006D765A"/>
    <w:rsid w:val="006E29E1"/>
    <w:rsid w:val="006E4FCB"/>
    <w:rsid w:val="006E4FEA"/>
    <w:rsid w:val="006E6C52"/>
    <w:rsid w:val="006F09BE"/>
    <w:rsid w:val="006F0C04"/>
    <w:rsid w:val="006F18B8"/>
    <w:rsid w:val="006F32F3"/>
    <w:rsid w:val="006F4EAB"/>
    <w:rsid w:val="006F5FDE"/>
    <w:rsid w:val="006F6D98"/>
    <w:rsid w:val="0070072A"/>
    <w:rsid w:val="007028EF"/>
    <w:rsid w:val="0070514A"/>
    <w:rsid w:val="00711056"/>
    <w:rsid w:val="00711A82"/>
    <w:rsid w:val="00712DB3"/>
    <w:rsid w:val="00712E46"/>
    <w:rsid w:val="0071497F"/>
    <w:rsid w:val="00714CB1"/>
    <w:rsid w:val="00715945"/>
    <w:rsid w:val="00720EDA"/>
    <w:rsid w:val="00721D29"/>
    <w:rsid w:val="0072286A"/>
    <w:rsid w:val="00726433"/>
    <w:rsid w:val="0072661F"/>
    <w:rsid w:val="00727FC5"/>
    <w:rsid w:val="007339D5"/>
    <w:rsid w:val="00735497"/>
    <w:rsid w:val="007363B7"/>
    <w:rsid w:val="00737F08"/>
    <w:rsid w:val="007410DD"/>
    <w:rsid w:val="00741726"/>
    <w:rsid w:val="00741AEF"/>
    <w:rsid w:val="00742961"/>
    <w:rsid w:val="007447AD"/>
    <w:rsid w:val="00755F01"/>
    <w:rsid w:val="007604DA"/>
    <w:rsid w:val="00761148"/>
    <w:rsid w:val="00764136"/>
    <w:rsid w:val="00764974"/>
    <w:rsid w:val="00765BFB"/>
    <w:rsid w:val="00766BE8"/>
    <w:rsid w:val="00767C0F"/>
    <w:rsid w:val="007736E8"/>
    <w:rsid w:val="007765F3"/>
    <w:rsid w:val="00781A42"/>
    <w:rsid w:val="00794D75"/>
    <w:rsid w:val="00796D12"/>
    <w:rsid w:val="00796F2C"/>
    <w:rsid w:val="007A1F60"/>
    <w:rsid w:val="007A5494"/>
    <w:rsid w:val="007B02B7"/>
    <w:rsid w:val="007B1146"/>
    <w:rsid w:val="007B44DE"/>
    <w:rsid w:val="007C1E47"/>
    <w:rsid w:val="007C2590"/>
    <w:rsid w:val="007C4254"/>
    <w:rsid w:val="007C5C48"/>
    <w:rsid w:val="007C6735"/>
    <w:rsid w:val="007E06F9"/>
    <w:rsid w:val="007E15D9"/>
    <w:rsid w:val="007E1D5D"/>
    <w:rsid w:val="007E4C59"/>
    <w:rsid w:val="007E4FD5"/>
    <w:rsid w:val="007E6490"/>
    <w:rsid w:val="007E67A2"/>
    <w:rsid w:val="007F136F"/>
    <w:rsid w:val="007F4790"/>
    <w:rsid w:val="007F5088"/>
    <w:rsid w:val="007F511F"/>
    <w:rsid w:val="007F7DA1"/>
    <w:rsid w:val="0080095B"/>
    <w:rsid w:val="00801604"/>
    <w:rsid w:val="008058F1"/>
    <w:rsid w:val="00810379"/>
    <w:rsid w:val="008108A2"/>
    <w:rsid w:val="00813362"/>
    <w:rsid w:val="00814F0C"/>
    <w:rsid w:val="00817DF7"/>
    <w:rsid w:val="00823C7B"/>
    <w:rsid w:val="0082549F"/>
    <w:rsid w:val="008256F0"/>
    <w:rsid w:val="00827029"/>
    <w:rsid w:val="008307F0"/>
    <w:rsid w:val="008354A5"/>
    <w:rsid w:val="00840FB7"/>
    <w:rsid w:val="00841213"/>
    <w:rsid w:val="008426DD"/>
    <w:rsid w:val="00844F67"/>
    <w:rsid w:val="0085174D"/>
    <w:rsid w:val="00852014"/>
    <w:rsid w:val="00854547"/>
    <w:rsid w:val="00856C0C"/>
    <w:rsid w:val="008576EC"/>
    <w:rsid w:val="00860088"/>
    <w:rsid w:val="0086161A"/>
    <w:rsid w:val="008672B6"/>
    <w:rsid w:val="00867B0E"/>
    <w:rsid w:val="00870B7E"/>
    <w:rsid w:val="00872ECC"/>
    <w:rsid w:val="008736D5"/>
    <w:rsid w:val="00874A83"/>
    <w:rsid w:val="008808EA"/>
    <w:rsid w:val="00881154"/>
    <w:rsid w:val="00882F2E"/>
    <w:rsid w:val="00885AF0"/>
    <w:rsid w:val="008874FC"/>
    <w:rsid w:val="00893937"/>
    <w:rsid w:val="00897141"/>
    <w:rsid w:val="008A05C6"/>
    <w:rsid w:val="008A2206"/>
    <w:rsid w:val="008A30AE"/>
    <w:rsid w:val="008A3571"/>
    <w:rsid w:val="008A4FD2"/>
    <w:rsid w:val="008B081B"/>
    <w:rsid w:val="008B0DDF"/>
    <w:rsid w:val="008B1098"/>
    <w:rsid w:val="008B3814"/>
    <w:rsid w:val="008B3A28"/>
    <w:rsid w:val="008B50B2"/>
    <w:rsid w:val="008B517B"/>
    <w:rsid w:val="008B5DBE"/>
    <w:rsid w:val="008C0235"/>
    <w:rsid w:val="008C2AE0"/>
    <w:rsid w:val="008D009A"/>
    <w:rsid w:val="008D12E9"/>
    <w:rsid w:val="008D2888"/>
    <w:rsid w:val="008D4C94"/>
    <w:rsid w:val="008D6A4E"/>
    <w:rsid w:val="008D6D34"/>
    <w:rsid w:val="008D7AAF"/>
    <w:rsid w:val="008D7C2A"/>
    <w:rsid w:val="008E308A"/>
    <w:rsid w:val="008E436A"/>
    <w:rsid w:val="008E4539"/>
    <w:rsid w:val="008E4821"/>
    <w:rsid w:val="008E629E"/>
    <w:rsid w:val="008F0E86"/>
    <w:rsid w:val="008F0EDF"/>
    <w:rsid w:val="008F10A9"/>
    <w:rsid w:val="008F2194"/>
    <w:rsid w:val="008F42F4"/>
    <w:rsid w:val="008F4BA7"/>
    <w:rsid w:val="008F53F5"/>
    <w:rsid w:val="008F579E"/>
    <w:rsid w:val="00900F91"/>
    <w:rsid w:val="0090249E"/>
    <w:rsid w:val="00902A2D"/>
    <w:rsid w:val="00902F23"/>
    <w:rsid w:val="00902FFF"/>
    <w:rsid w:val="0090592F"/>
    <w:rsid w:val="009079F8"/>
    <w:rsid w:val="0091061A"/>
    <w:rsid w:val="00912C6C"/>
    <w:rsid w:val="0091479D"/>
    <w:rsid w:val="00915840"/>
    <w:rsid w:val="00921997"/>
    <w:rsid w:val="009219F9"/>
    <w:rsid w:val="00922E07"/>
    <w:rsid w:val="00923A8D"/>
    <w:rsid w:val="00924F30"/>
    <w:rsid w:val="009253D3"/>
    <w:rsid w:val="00930693"/>
    <w:rsid w:val="00932929"/>
    <w:rsid w:val="0093373B"/>
    <w:rsid w:val="0094164B"/>
    <w:rsid w:val="00942FFA"/>
    <w:rsid w:val="00945B5C"/>
    <w:rsid w:val="00946172"/>
    <w:rsid w:val="00950419"/>
    <w:rsid w:val="009509C0"/>
    <w:rsid w:val="00950BAA"/>
    <w:rsid w:val="0095219B"/>
    <w:rsid w:val="0095269A"/>
    <w:rsid w:val="00952BD9"/>
    <w:rsid w:val="00960352"/>
    <w:rsid w:val="00960770"/>
    <w:rsid w:val="00966AF5"/>
    <w:rsid w:val="00966DE9"/>
    <w:rsid w:val="00967951"/>
    <w:rsid w:val="00973346"/>
    <w:rsid w:val="0097456A"/>
    <w:rsid w:val="00976BB4"/>
    <w:rsid w:val="00977BF4"/>
    <w:rsid w:val="0098019C"/>
    <w:rsid w:val="00983A06"/>
    <w:rsid w:val="00984F6A"/>
    <w:rsid w:val="009860BA"/>
    <w:rsid w:val="00991273"/>
    <w:rsid w:val="00996325"/>
    <w:rsid w:val="00997C50"/>
    <w:rsid w:val="009A09E4"/>
    <w:rsid w:val="009A0FE5"/>
    <w:rsid w:val="009A15A7"/>
    <w:rsid w:val="009A2310"/>
    <w:rsid w:val="009A62B1"/>
    <w:rsid w:val="009B18CE"/>
    <w:rsid w:val="009B285C"/>
    <w:rsid w:val="009B52BC"/>
    <w:rsid w:val="009B7B97"/>
    <w:rsid w:val="009C1173"/>
    <w:rsid w:val="009C49E5"/>
    <w:rsid w:val="009C747E"/>
    <w:rsid w:val="009D1220"/>
    <w:rsid w:val="009D550F"/>
    <w:rsid w:val="009E3CBB"/>
    <w:rsid w:val="009E419A"/>
    <w:rsid w:val="009E6E7E"/>
    <w:rsid w:val="009F2C90"/>
    <w:rsid w:val="009F43AF"/>
    <w:rsid w:val="009F5EEC"/>
    <w:rsid w:val="009F694B"/>
    <w:rsid w:val="009F72AB"/>
    <w:rsid w:val="00A0202C"/>
    <w:rsid w:val="00A07630"/>
    <w:rsid w:val="00A102BF"/>
    <w:rsid w:val="00A12158"/>
    <w:rsid w:val="00A13A40"/>
    <w:rsid w:val="00A13DD4"/>
    <w:rsid w:val="00A167F1"/>
    <w:rsid w:val="00A17066"/>
    <w:rsid w:val="00A20B4D"/>
    <w:rsid w:val="00A223BB"/>
    <w:rsid w:val="00A23EDE"/>
    <w:rsid w:val="00A23FD0"/>
    <w:rsid w:val="00A25CA0"/>
    <w:rsid w:val="00A30BB4"/>
    <w:rsid w:val="00A31B89"/>
    <w:rsid w:val="00A329A0"/>
    <w:rsid w:val="00A33589"/>
    <w:rsid w:val="00A3721E"/>
    <w:rsid w:val="00A44A39"/>
    <w:rsid w:val="00A46037"/>
    <w:rsid w:val="00A51980"/>
    <w:rsid w:val="00A574B6"/>
    <w:rsid w:val="00A576B3"/>
    <w:rsid w:val="00A6012B"/>
    <w:rsid w:val="00A6359B"/>
    <w:rsid w:val="00A64802"/>
    <w:rsid w:val="00A66EDD"/>
    <w:rsid w:val="00A6762A"/>
    <w:rsid w:val="00A71C31"/>
    <w:rsid w:val="00A72554"/>
    <w:rsid w:val="00A760B8"/>
    <w:rsid w:val="00A82241"/>
    <w:rsid w:val="00A84085"/>
    <w:rsid w:val="00A86711"/>
    <w:rsid w:val="00A87714"/>
    <w:rsid w:val="00A91C2A"/>
    <w:rsid w:val="00A91E63"/>
    <w:rsid w:val="00A93B59"/>
    <w:rsid w:val="00A9448F"/>
    <w:rsid w:val="00AA1D15"/>
    <w:rsid w:val="00AA435E"/>
    <w:rsid w:val="00AA4D63"/>
    <w:rsid w:val="00AA51F6"/>
    <w:rsid w:val="00AB0F72"/>
    <w:rsid w:val="00AB2783"/>
    <w:rsid w:val="00AB4396"/>
    <w:rsid w:val="00AB6332"/>
    <w:rsid w:val="00AB68CF"/>
    <w:rsid w:val="00AB7EBC"/>
    <w:rsid w:val="00AC2091"/>
    <w:rsid w:val="00AC262B"/>
    <w:rsid w:val="00AC48CD"/>
    <w:rsid w:val="00AD0385"/>
    <w:rsid w:val="00AD124A"/>
    <w:rsid w:val="00AD3457"/>
    <w:rsid w:val="00AE1B0C"/>
    <w:rsid w:val="00AE32AB"/>
    <w:rsid w:val="00AE7B7C"/>
    <w:rsid w:val="00AE7E55"/>
    <w:rsid w:val="00AF39D0"/>
    <w:rsid w:val="00AF54DB"/>
    <w:rsid w:val="00AF5D36"/>
    <w:rsid w:val="00B06399"/>
    <w:rsid w:val="00B0674A"/>
    <w:rsid w:val="00B067B6"/>
    <w:rsid w:val="00B0703A"/>
    <w:rsid w:val="00B071DA"/>
    <w:rsid w:val="00B103F2"/>
    <w:rsid w:val="00B1233A"/>
    <w:rsid w:val="00B126F3"/>
    <w:rsid w:val="00B12A7E"/>
    <w:rsid w:val="00B138CB"/>
    <w:rsid w:val="00B14369"/>
    <w:rsid w:val="00B148D8"/>
    <w:rsid w:val="00B20806"/>
    <w:rsid w:val="00B22367"/>
    <w:rsid w:val="00B22DB3"/>
    <w:rsid w:val="00B30730"/>
    <w:rsid w:val="00B3500E"/>
    <w:rsid w:val="00B35F1A"/>
    <w:rsid w:val="00B3673D"/>
    <w:rsid w:val="00B4373D"/>
    <w:rsid w:val="00B45D0D"/>
    <w:rsid w:val="00B476F0"/>
    <w:rsid w:val="00B5546B"/>
    <w:rsid w:val="00B636DF"/>
    <w:rsid w:val="00B73D1E"/>
    <w:rsid w:val="00B80EFE"/>
    <w:rsid w:val="00B821C7"/>
    <w:rsid w:val="00B83944"/>
    <w:rsid w:val="00B859DF"/>
    <w:rsid w:val="00B86092"/>
    <w:rsid w:val="00B863D1"/>
    <w:rsid w:val="00B9155F"/>
    <w:rsid w:val="00B92B16"/>
    <w:rsid w:val="00B92E28"/>
    <w:rsid w:val="00B92E41"/>
    <w:rsid w:val="00B94E05"/>
    <w:rsid w:val="00B95822"/>
    <w:rsid w:val="00B959D3"/>
    <w:rsid w:val="00BA1485"/>
    <w:rsid w:val="00BA1C6E"/>
    <w:rsid w:val="00BA60B7"/>
    <w:rsid w:val="00BA6757"/>
    <w:rsid w:val="00BA69CB"/>
    <w:rsid w:val="00BA729B"/>
    <w:rsid w:val="00BB0370"/>
    <w:rsid w:val="00BB13B4"/>
    <w:rsid w:val="00BB2330"/>
    <w:rsid w:val="00BB23BD"/>
    <w:rsid w:val="00BB2558"/>
    <w:rsid w:val="00BB4911"/>
    <w:rsid w:val="00BB5E10"/>
    <w:rsid w:val="00BB5F9A"/>
    <w:rsid w:val="00BB689E"/>
    <w:rsid w:val="00BC16BB"/>
    <w:rsid w:val="00BC2D16"/>
    <w:rsid w:val="00BC33F0"/>
    <w:rsid w:val="00BC5627"/>
    <w:rsid w:val="00BD057C"/>
    <w:rsid w:val="00BD088F"/>
    <w:rsid w:val="00BD1274"/>
    <w:rsid w:val="00BD16F2"/>
    <w:rsid w:val="00BD3846"/>
    <w:rsid w:val="00BD6D84"/>
    <w:rsid w:val="00BD77D1"/>
    <w:rsid w:val="00BE1C6F"/>
    <w:rsid w:val="00BE1EB4"/>
    <w:rsid w:val="00BE213D"/>
    <w:rsid w:val="00BE5B2F"/>
    <w:rsid w:val="00BF22A2"/>
    <w:rsid w:val="00BF37E7"/>
    <w:rsid w:val="00BF6289"/>
    <w:rsid w:val="00BF65AF"/>
    <w:rsid w:val="00BF6C27"/>
    <w:rsid w:val="00C01F06"/>
    <w:rsid w:val="00C05424"/>
    <w:rsid w:val="00C05F4A"/>
    <w:rsid w:val="00C102DC"/>
    <w:rsid w:val="00C157F2"/>
    <w:rsid w:val="00C20DA0"/>
    <w:rsid w:val="00C23D89"/>
    <w:rsid w:val="00C30289"/>
    <w:rsid w:val="00C318CC"/>
    <w:rsid w:val="00C3303F"/>
    <w:rsid w:val="00C3443A"/>
    <w:rsid w:val="00C37BA5"/>
    <w:rsid w:val="00C43A06"/>
    <w:rsid w:val="00C43F33"/>
    <w:rsid w:val="00C44939"/>
    <w:rsid w:val="00C47E93"/>
    <w:rsid w:val="00C508FB"/>
    <w:rsid w:val="00C50F5B"/>
    <w:rsid w:val="00C51B18"/>
    <w:rsid w:val="00C53C26"/>
    <w:rsid w:val="00C545F7"/>
    <w:rsid w:val="00C57384"/>
    <w:rsid w:val="00C57891"/>
    <w:rsid w:val="00C61855"/>
    <w:rsid w:val="00C621CF"/>
    <w:rsid w:val="00C64995"/>
    <w:rsid w:val="00C66D9C"/>
    <w:rsid w:val="00C671F6"/>
    <w:rsid w:val="00C70E3D"/>
    <w:rsid w:val="00C71723"/>
    <w:rsid w:val="00C727F6"/>
    <w:rsid w:val="00C72DB6"/>
    <w:rsid w:val="00C73417"/>
    <w:rsid w:val="00C740DD"/>
    <w:rsid w:val="00C74D83"/>
    <w:rsid w:val="00C77EAA"/>
    <w:rsid w:val="00C80F44"/>
    <w:rsid w:val="00C81B00"/>
    <w:rsid w:val="00C831CE"/>
    <w:rsid w:val="00C8352D"/>
    <w:rsid w:val="00C837C1"/>
    <w:rsid w:val="00C86971"/>
    <w:rsid w:val="00C87CA9"/>
    <w:rsid w:val="00C94758"/>
    <w:rsid w:val="00CA0F8C"/>
    <w:rsid w:val="00CA23F9"/>
    <w:rsid w:val="00CA5F79"/>
    <w:rsid w:val="00CB22DB"/>
    <w:rsid w:val="00CB4C73"/>
    <w:rsid w:val="00CB59F0"/>
    <w:rsid w:val="00CB6BC8"/>
    <w:rsid w:val="00CB7B53"/>
    <w:rsid w:val="00CC0257"/>
    <w:rsid w:val="00CC0B96"/>
    <w:rsid w:val="00CC375F"/>
    <w:rsid w:val="00CC55FE"/>
    <w:rsid w:val="00CD1377"/>
    <w:rsid w:val="00CD18C0"/>
    <w:rsid w:val="00CD3683"/>
    <w:rsid w:val="00CD3990"/>
    <w:rsid w:val="00CD4C86"/>
    <w:rsid w:val="00CD6B58"/>
    <w:rsid w:val="00CD6FC6"/>
    <w:rsid w:val="00CD7CD2"/>
    <w:rsid w:val="00CE00AC"/>
    <w:rsid w:val="00CE01B5"/>
    <w:rsid w:val="00CE039C"/>
    <w:rsid w:val="00CE17B2"/>
    <w:rsid w:val="00CE3CB2"/>
    <w:rsid w:val="00CE4F13"/>
    <w:rsid w:val="00CE6FC4"/>
    <w:rsid w:val="00CF2C57"/>
    <w:rsid w:val="00CF2D33"/>
    <w:rsid w:val="00CF6457"/>
    <w:rsid w:val="00CF7F4F"/>
    <w:rsid w:val="00D039E5"/>
    <w:rsid w:val="00D04788"/>
    <w:rsid w:val="00D054A0"/>
    <w:rsid w:val="00D05BA1"/>
    <w:rsid w:val="00D10D5C"/>
    <w:rsid w:val="00D1219B"/>
    <w:rsid w:val="00D127DF"/>
    <w:rsid w:val="00D148DC"/>
    <w:rsid w:val="00D1550D"/>
    <w:rsid w:val="00D15977"/>
    <w:rsid w:val="00D16B1B"/>
    <w:rsid w:val="00D2069B"/>
    <w:rsid w:val="00D22EB0"/>
    <w:rsid w:val="00D27EEA"/>
    <w:rsid w:val="00D305A6"/>
    <w:rsid w:val="00D31C59"/>
    <w:rsid w:val="00D32D1D"/>
    <w:rsid w:val="00D36434"/>
    <w:rsid w:val="00D37326"/>
    <w:rsid w:val="00D43A4B"/>
    <w:rsid w:val="00D47A49"/>
    <w:rsid w:val="00D5025E"/>
    <w:rsid w:val="00D54285"/>
    <w:rsid w:val="00D544E1"/>
    <w:rsid w:val="00D5642A"/>
    <w:rsid w:val="00D56602"/>
    <w:rsid w:val="00D57180"/>
    <w:rsid w:val="00D60D48"/>
    <w:rsid w:val="00D60DE3"/>
    <w:rsid w:val="00D6231E"/>
    <w:rsid w:val="00D643C2"/>
    <w:rsid w:val="00D643E7"/>
    <w:rsid w:val="00D6469A"/>
    <w:rsid w:val="00D650C5"/>
    <w:rsid w:val="00D6567A"/>
    <w:rsid w:val="00D65A1B"/>
    <w:rsid w:val="00D67063"/>
    <w:rsid w:val="00D6789F"/>
    <w:rsid w:val="00D7289C"/>
    <w:rsid w:val="00D72F42"/>
    <w:rsid w:val="00D7792A"/>
    <w:rsid w:val="00D82728"/>
    <w:rsid w:val="00D82D6C"/>
    <w:rsid w:val="00D856A1"/>
    <w:rsid w:val="00D86727"/>
    <w:rsid w:val="00D87C03"/>
    <w:rsid w:val="00D90254"/>
    <w:rsid w:val="00D9084B"/>
    <w:rsid w:val="00D90E2F"/>
    <w:rsid w:val="00D93DB6"/>
    <w:rsid w:val="00D93F5A"/>
    <w:rsid w:val="00D946F7"/>
    <w:rsid w:val="00DA123F"/>
    <w:rsid w:val="00DA5BB7"/>
    <w:rsid w:val="00DA63B1"/>
    <w:rsid w:val="00DA682E"/>
    <w:rsid w:val="00DA7A42"/>
    <w:rsid w:val="00DB01F0"/>
    <w:rsid w:val="00DB19AA"/>
    <w:rsid w:val="00DB31A6"/>
    <w:rsid w:val="00DB3C00"/>
    <w:rsid w:val="00DB6846"/>
    <w:rsid w:val="00DC1205"/>
    <w:rsid w:val="00DC1961"/>
    <w:rsid w:val="00DC2CFE"/>
    <w:rsid w:val="00DC577B"/>
    <w:rsid w:val="00DC5885"/>
    <w:rsid w:val="00DD1254"/>
    <w:rsid w:val="00DD1CD1"/>
    <w:rsid w:val="00DD65FB"/>
    <w:rsid w:val="00DE0802"/>
    <w:rsid w:val="00DE1696"/>
    <w:rsid w:val="00DE1B66"/>
    <w:rsid w:val="00DE1EFB"/>
    <w:rsid w:val="00DE324A"/>
    <w:rsid w:val="00DE57D6"/>
    <w:rsid w:val="00DE65B0"/>
    <w:rsid w:val="00DF0132"/>
    <w:rsid w:val="00DF1BF6"/>
    <w:rsid w:val="00E03977"/>
    <w:rsid w:val="00E05672"/>
    <w:rsid w:val="00E06F3F"/>
    <w:rsid w:val="00E072DE"/>
    <w:rsid w:val="00E10EF5"/>
    <w:rsid w:val="00E15D29"/>
    <w:rsid w:val="00E17686"/>
    <w:rsid w:val="00E225AA"/>
    <w:rsid w:val="00E22FD3"/>
    <w:rsid w:val="00E2344B"/>
    <w:rsid w:val="00E262CE"/>
    <w:rsid w:val="00E269AA"/>
    <w:rsid w:val="00E304D4"/>
    <w:rsid w:val="00E32D4F"/>
    <w:rsid w:val="00E34A50"/>
    <w:rsid w:val="00E3601C"/>
    <w:rsid w:val="00E405FC"/>
    <w:rsid w:val="00E40626"/>
    <w:rsid w:val="00E419D5"/>
    <w:rsid w:val="00E41BE2"/>
    <w:rsid w:val="00E41C50"/>
    <w:rsid w:val="00E433A1"/>
    <w:rsid w:val="00E44978"/>
    <w:rsid w:val="00E47E7E"/>
    <w:rsid w:val="00E52116"/>
    <w:rsid w:val="00E53F66"/>
    <w:rsid w:val="00E5625F"/>
    <w:rsid w:val="00E56DC1"/>
    <w:rsid w:val="00E61C65"/>
    <w:rsid w:val="00E64CD7"/>
    <w:rsid w:val="00E66A36"/>
    <w:rsid w:val="00E72A58"/>
    <w:rsid w:val="00E7457B"/>
    <w:rsid w:val="00E777EA"/>
    <w:rsid w:val="00E8221E"/>
    <w:rsid w:val="00E82859"/>
    <w:rsid w:val="00E84624"/>
    <w:rsid w:val="00E8638F"/>
    <w:rsid w:val="00E870E4"/>
    <w:rsid w:val="00E871AE"/>
    <w:rsid w:val="00E912E9"/>
    <w:rsid w:val="00E9558A"/>
    <w:rsid w:val="00E95632"/>
    <w:rsid w:val="00E95D42"/>
    <w:rsid w:val="00EA0B97"/>
    <w:rsid w:val="00EA1DF9"/>
    <w:rsid w:val="00EA1E8F"/>
    <w:rsid w:val="00EA383D"/>
    <w:rsid w:val="00EA3A41"/>
    <w:rsid w:val="00EA7866"/>
    <w:rsid w:val="00EB1A0E"/>
    <w:rsid w:val="00EB21DF"/>
    <w:rsid w:val="00EB5059"/>
    <w:rsid w:val="00EB55AC"/>
    <w:rsid w:val="00EC1661"/>
    <w:rsid w:val="00EC31B9"/>
    <w:rsid w:val="00EC5267"/>
    <w:rsid w:val="00EC6793"/>
    <w:rsid w:val="00EC728E"/>
    <w:rsid w:val="00ED05A6"/>
    <w:rsid w:val="00ED4975"/>
    <w:rsid w:val="00ED5247"/>
    <w:rsid w:val="00ED6502"/>
    <w:rsid w:val="00ED6972"/>
    <w:rsid w:val="00EE0214"/>
    <w:rsid w:val="00EE05B0"/>
    <w:rsid w:val="00EE292D"/>
    <w:rsid w:val="00EE3B04"/>
    <w:rsid w:val="00EE3C42"/>
    <w:rsid w:val="00EE449B"/>
    <w:rsid w:val="00EE5AF9"/>
    <w:rsid w:val="00EE5F53"/>
    <w:rsid w:val="00EE6519"/>
    <w:rsid w:val="00EF16B5"/>
    <w:rsid w:val="00EF507A"/>
    <w:rsid w:val="00EF62CB"/>
    <w:rsid w:val="00EF6D02"/>
    <w:rsid w:val="00F00DF5"/>
    <w:rsid w:val="00F01229"/>
    <w:rsid w:val="00F07857"/>
    <w:rsid w:val="00F110BE"/>
    <w:rsid w:val="00F11854"/>
    <w:rsid w:val="00F153E6"/>
    <w:rsid w:val="00F2272F"/>
    <w:rsid w:val="00F25D98"/>
    <w:rsid w:val="00F279DB"/>
    <w:rsid w:val="00F303C9"/>
    <w:rsid w:val="00F337E1"/>
    <w:rsid w:val="00F365DB"/>
    <w:rsid w:val="00F3667A"/>
    <w:rsid w:val="00F36A83"/>
    <w:rsid w:val="00F36CCF"/>
    <w:rsid w:val="00F36F1E"/>
    <w:rsid w:val="00F40876"/>
    <w:rsid w:val="00F41CA6"/>
    <w:rsid w:val="00F44F6C"/>
    <w:rsid w:val="00F462BE"/>
    <w:rsid w:val="00F46E68"/>
    <w:rsid w:val="00F47B9D"/>
    <w:rsid w:val="00F52FA6"/>
    <w:rsid w:val="00F5579D"/>
    <w:rsid w:val="00F57D4E"/>
    <w:rsid w:val="00F60ADA"/>
    <w:rsid w:val="00F63557"/>
    <w:rsid w:val="00F646DA"/>
    <w:rsid w:val="00F71052"/>
    <w:rsid w:val="00F7443D"/>
    <w:rsid w:val="00F74C07"/>
    <w:rsid w:val="00F7538C"/>
    <w:rsid w:val="00F75C73"/>
    <w:rsid w:val="00F81A5E"/>
    <w:rsid w:val="00F911B0"/>
    <w:rsid w:val="00F93A56"/>
    <w:rsid w:val="00F970CF"/>
    <w:rsid w:val="00FA1548"/>
    <w:rsid w:val="00FA20C1"/>
    <w:rsid w:val="00FA730B"/>
    <w:rsid w:val="00FA78B8"/>
    <w:rsid w:val="00FB0B33"/>
    <w:rsid w:val="00FB356F"/>
    <w:rsid w:val="00FB4545"/>
    <w:rsid w:val="00FB55E6"/>
    <w:rsid w:val="00FB5B11"/>
    <w:rsid w:val="00FB6232"/>
    <w:rsid w:val="00FB6B41"/>
    <w:rsid w:val="00FC1599"/>
    <w:rsid w:val="00FC1A20"/>
    <w:rsid w:val="00FC1A2A"/>
    <w:rsid w:val="00FC5DE5"/>
    <w:rsid w:val="00FC60DC"/>
    <w:rsid w:val="00FC6AD6"/>
    <w:rsid w:val="00FC6D1B"/>
    <w:rsid w:val="00FC7879"/>
    <w:rsid w:val="00FD067C"/>
    <w:rsid w:val="00FE037B"/>
    <w:rsid w:val="00FE0F53"/>
    <w:rsid w:val="00FE45EA"/>
    <w:rsid w:val="00FE47E6"/>
    <w:rsid w:val="00FE6AB2"/>
    <w:rsid w:val="00FF0BB9"/>
    <w:rsid w:val="00FF0D92"/>
    <w:rsid w:val="00FF2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48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74A"/>
    <w:pPr>
      <w:ind w:left="720"/>
      <w:contextualSpacing/>
    </w:pPr>
  </w:style>
  <w:style w:type="table" w:styleId="a4">
    <w:name w:val="Table Grid"/>
    <w:basedOn w:val="a1"/>
    <w:uiPriority w:val="59"/>
    <w:rsid w:val="001372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7373B"/>
    <w:pPr>
      <w:jc w:val="center"/>
    </w:pPr>
    <w:rPr>
      <w:sz w:val="28"/>
    </w:rPr>
  </w:style>
  <w:style w:type="character" w:customStyle="1" w:styleId="a6">
    <w:name w:val="Название Знак"/>
    <w:link w:val="a5"/>
    <w:rsid w:val="004737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47373B"/>
    <w:pPr>
      <w:jc w:val="center"/>
    </w:pPr>
  </w:style>
  <w:style w:type="character" w:customStyle="1" w:styleId="a8">
    <w:name w:val="Основной текст Знак"/>
    <w:link w:val="a7"/>
    <w:semiHidden/>
    <w:rsid w:val="004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7373B"/>
    <w:pPr>
      <w:jc w:val="both"/>
    </w:pPr>
    <w:rPr>
      <w:sz w:val="26"/>
    </w:rPr>
  </w:style>
  <w:style w:type="character" w:customStyle="1" w:styleId="20">
    <w:name w:val="Основной текст 2 Знак"/>
    <w:link w:val="2"/>
    <w:semiHidden/>
    <w:rsid w:val="0047373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header"/>
    <w:basedOn w:val="a"/>
    <w:link w:val="aa"/>
    <w:rsid w:val="004737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373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737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47373B"/>
    <w:pPr>
      <w:suppressAutoHyphens/>
      <w:overflowPunct w:val="0"/>
      <w:autoSpaceDE w:val="0"/>
      <w:autoSpaceDN w:val="0"/>
      <w:adjustRightInd w:val="0"/>
      <w:spacing w:line="252" w:lineRule="auto"/>
      <w:jc w:val="center"/>
      <w:textAlignment w:val="baseline"/>
    </w:pPr>
    <w:rPr>
      <w:rFonts w:ascii="Times New Roman CYR" w:hAnsi="Times New Roman CYR"/>
      <w:b/>
      <w:color w:val="000000"/>
      <w:spacing w:val="20"/>
      <w:szCs w:val="20"/>
    </w:rPr>
  </w:style>
  <w:style w:type="character" w:customStyle="1" w:styleId="10">
    <w:name w:val="Заголовок 1 Знак"/>
    <w:link w:val="1"/>
    <w:uiPriority w:val="9"/>
    <w:rsid w:val="00B148D8"/>
    <w:rPr>
      <w:rFonts w:ascii="Arial" w:eastAsia="Times New Roman" w:hAnsi="Arial" w:cs="Arial"/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370A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uiPriority w:val="9"/>
    <w:semiHidden/>
    <w:rsid w:val="00983A06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iPriority w:val="99"/>
    <w:rsid w:val="002E64E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2D7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D701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B25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9147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footnote text"/>
    <w:basedOn w:val="a"/>
    <w:link w:val="af1"/>
    <w:uiPriority w:val="99"/>
    <w:unhideWhenUsed/>
    <w:rsid w:val="003E409A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3E409A"/>
    <w:rPr>
      <w:lang w:eastAsia="en-US"/>
    </w:rPr>
  </w:style>
  <w:style w:type="character" w:customStyle="1" w:styleId="n-product-specname-inner">
    <w:name w:val="n-product-spec__name-inner"/>
    <w:basedOn w:val="a0"/>
    <w:rsid w:val="00256D3B"/>
  </w:style>
  <w:style w:type="character" w:customStyle="1" w:styleId="n-product-specvalue-inner">
    <w:name w:val="n-product-spec__value-inner"/>
    <w:basedOn w:val="a0"/>
    <w:rsid w:val="00256D3B"/>
  </w:style>
  <w:style w:type="paragraph" w:styleId="af2">
    <w:name w:val="No Spacing"/>
    <w:uiPriority w:val="1"/>
    <w:qFormat/>
    <w:rsid w:val="005D1729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4A61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A61F0"/>
    <w:rPr>
      <w:rFonts w:ascii="Times New Roman" w:eastAsia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E72A58"/>
    <w:rPr>
      <w:b/>
      <w:bCs/>
    </w:rPr>
  </w:style>
  <w:style w:type="character" w:styleId="af6">
    <w:name w:val="Hyperlink"/>
    <w:basedOn w:val="a0"/>
    <w:unhideWhenUsed/>
    <w:rsid w:val="00E72A58"/>
    <w:rPr>
      <w:color w:val="0000FF"/>
      <w:u w:val="single"/>
    </w:rPr>
  </w:style>
  <w:style w:type="character" w:customStyle="1" w:styleId="11">
    <w:name w:val="Основной текст Знак1"/>
    <w:uiPriority w:val="99"/>
    <w:rsid w:val="005133FF"/>
    <w:rPr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1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hozotdel.ru/dir.php?id=11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10D5-0760-4DAD-9AB5-45302117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5084</Words>
  <Characters>2898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О г Энгельс</Company>
  <LinksUpToDate>false</LinksUpToDate>
  <CharactersWithSpaces>3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zbykovef</dc:creator>
  <cp:keywords/>
  <dc:description/>
  <cp:lastModifiedBy>Надежда</cp:lastModifiedBy>
  <cp:revision>36</cp:revision>
  <cp:lastPrinted>2017-11-28T12:34:00Z</cp:lastPrinted>
  <dcterms:created xsi:type="dcterms:W3CDTF">2017-10-19T06:10:00Z</dcterms:created>
  <dcterms:modified xsi:type="dcterms:W3CDTF">2017-12-29T04:07:00Z</dcterms:modified>
</cp:coreProperties>
</file>